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5F4" w:rsidRDefault="00E035F4" w:rsidP="00E035F4">
      <w:pPr>
        <w:pStyle w:val="a3"/>
      </w:pPr>
      <w:proofErr w:type="spellStart"/>
      <w:proofErr w:type="gramStart"/>
      <w:r w:rsidRPr="00E035F4">
        <w:t>हेषा</w:t>
      </w:r>
      <w:proofErr w:type="spellEnd"/>
      <w:r w:rsidRPr="00E035F4">
        <w:t xml:space="preserve"> </w:t>
      </w:r>
      <w:proofErr w:type="spellStart"/>
      <w:r w:rsidRPr="00E035F4">
        <w:t>hesh</w:t>
      </w:r>
      <w:proofErr w:type="spellEnd"/>
      <w:r>
        <w:t>-</w:t>
      </w:r>
      <w:r w:rsidRPr="00E035F4">
        <w:t>â, f. neigh.</w:t>
      </w:r>
      <w:proofErr w:type="gramEnd"/>
      <w:r w:rsidRPr="00E035F4">
        <w:br/>
      </w:r>
      <w:proofErr w:type="spellStart"/>
      <w:r w:rsidRPr="00E035F4">
        <w:t>हेषाय</w:t>
      </w:r>
      <w:proofErr w:type="spellEnd"/>
      <w:r w:rsidRPr="00E035F4">
        <w:t xml:space="preserve"> </w:t>
      </w:r>
      <w:proofErr w:type="spellStart"/>
      <w:r w:rsidRPr="00E035F4">
        <w:t>heshâ</w:t>
      </w:r>
      <w:r>
        <w:t>-</w:t>
      </w:r>
      <w:r w:rsidRPr="00E035F4">
        <w:t>ya</w:t>
      </w:r>
      <w:proofErr w:type="spellEnd"/>
      <w:r w:rsidRPr="00E035F4">
        <w:t>, den. Â. neigh (</w:t>
      </w:r>
      <w:r w:rsidRPr="00E035F4">
        <w:rPr>
          <w:i/>
        </w:rPr>
        <w:t>rare</w:t>
      </w:r>
      <w:r w:rsidRPr="00E035F4">
        <w:t>).</w:t>
      </w:r>
      <w:r w:rsidRPr="00E035F4">
        <w:br/>
      </w:r>
      <w:proofErr w:type="spellStart"/>
      <w:proofErr w:type="gramStart"/>
      <w:r w:rsidRPr="00E035F4">
        <w:t>हेषित</w:t>
      </w:r>
      <w:proofErr w:type="spellEnd"/>
      <w:r w:rsidRPr="00E035F4">
        <w:t xml:space="preserve"> </w:t>
      </w:r>
      <w:proofErr w:type="spellStart"/>
      <w:r w:rsidRPr="00E035F4">
        <w:t>hesh</w:t>
      </w:r>
      <w:r>
        <w:t>-</w:t>
      </w:r>
      <w:r w:rsidRPr="00E035F4">
        <w:t>ita</w:t>
      </w:r>
      <w:proofErr w:type="spellEnd"/>
      <w:r w:rsidRPr="00E035F4">
        <w:t>, pp. n. sg.</w:t>
      </w:r>
      <w:proofErr w:type="gramEnd"/>
      <w:r w:rsidRPr="00E035F4">
        <w:t xml:space="preserve"> </w:t>
      </w:r>
      <w:proofErr w:type="gramStart"/>
      <w:r w:rsidRPr="00E035F4">
        <w:t>&amp; pl. neigh.</w:t>
      </w:r>
      <w:proofErr w:type="gramEnd"/>
    </w:p>
    <w:p w:rsidR="00E035F4" w:rsidRDefault="00E035F4" w:rsidP="00E035F4">
      <w:pPr>
        <w:pStyle w:val="a3"/>
      </w:pPr>
      <w:proofErr w:type="spellStart"/>
      <w:r w:rsidRPr="00E035F4">
        <w:t>है</w:t>
      </w:r>
      <w:proofErr w:type="spellEnd"/>
      <w:r>
        <w:t xml:space="preserve"> </w:t>
      </w:r>
      <w:proofErr w:type="spellStart"/>
      <w:r w:rsidRPr="00E035F4">
        <w:t>ha</w:t>
      </w:r>
      <w:r>
        <w:t>í</w:t>
      </w:r>
      <w:proofErr w:type="spellEnd"/>
      <w:r w:rsidRPr="00E035F4">
        <w:t xml:space="preserve">, V. </w:t>
      </w:r>
      <w:proofErr w:type="spellStart"/>
      <w:proofErr w:type="gramStart"/>
      <w:r w:rsidRPr="00E035F4">
        <w:t>vc</w:t>
      </w:r>
      <w:proofErr w:type="spellEnd"/>
      <w:proofErr w:type="gramEnd"/>
      <w:r w:rsidRPr="00E035F4">
        <w:t xml:space="preserve">. </w:t>
      </w:r>
      <w:proofErr w:type="spellStart"/>
      <w:proofErr w:type="gramStart"/>
      <w:r w:rsidRPr="00E035F4">
        <w:t>p</w:t>
      </w:r>
      <w:r>
        <w:t>c</w:t>
      </w:r>
      <w:r w:rsidRPr="00E035F4">
        <w:t>l</w:t>
      </w:r>
      <w:proofErr w:type="spellEnd"/>
      <w:proofErr w:type="gramEnd"/>
      <w:r w:rsidRPr="00E035F4">
        <w:t>.</w:t>
      </w:r>
    </w:p>
    <w:p w:rsidR="00E035F4" w:rsidRDefault="00E035F4" w:rsidP="00E035F4">
      <w:pPr>
        <w:pStyle w:val="a3"/>
      </w:pPr>
      <w:proofErr w:type="spellStart"/>
      <w:proofErr w:type="gramStart"/>
      <w:r>
        <w:t>हैङ्गुल</w:t>
      </w:r>
      <w:proofErr w:type="spellEnd"/>
      <w:r>
        <w:t xml:space="preserve"> </w:t>
      </w:r>
      <w:proofErr w:type="spellStart"/>
      <w:r w:rsidRPr="00E035F4">
        <w:t>hai</w:t>
      </w:r>
      <w:r w:rsidR="006F21D0">
        <w:t>ṅ</w:t>
      </w:r>
      <w:r w:rsidRPr="00E035F4">
        <w:t>gula</w:t>
      </w:r>
      <w:proofErr w:type="spellEnd"/>
      <w:r w:rsidRPr="00E035F4">
        <w:t>, a. [</w:t>
      </w:r>
      <w:proofErr w:type="spellStart"/>
      <w:r w:rsidRPr="00E035F4">
        <w:t>hi</w:t>
      </w:r>
      <w:r>
        <w:t>ṅ</w:t>
      </w:r>
      <w:r w:rsidRPr="00E035F4">
        <w:t>gula</w:t>
      </w:r>
      <w:proofErr w:type="spellEnd"/>
      <w:r w:rsidRPr="00E035F4">
        <w:t xml:space="preserve">] vermilion </w:t>
      </w:r>
      <w:proofErr w:type="spellStart"/>
      <w:r w:rsidRPr="00E035F4">
        <w:t>coloured</w:t>
      </w:r>
      <w:proofErr w:type="spellEnd"/>
      <w:r w:rsidRPr="00E035F4">
        <w:t>.</w:t>
      </w:r>
      <w:proofErr w:type="gramEnd"/>
      <w:r w:rsidRPr="00E035F4">
        <w:t xml:space="preserve"> </w:t>
      </w:r>
    </w:p>
    <w:p w:rsidR="00E035F4" w:rsidRDefault="00E035F4" w:rsidP="00E035F4">
      <w:pPr>
        <w:pStyle w:val="a3"/>
      </w:pPr>
      <w:proofErr w:type="spellStart"/>
      <w:proofErr w:type="gramStart"/>
      <w:r>
        <w:t>हैतुक</w:t>
      </w:r>
      <w:proofErr w:type="spellEnd"/>
      <w:r>
        <w:t xml:space="preserve"> </w:t>
      </w:r>
      <w:proofErr w:type="spellStart"/>
      <w:r w:rsidRPr="00E035F4">
        <w:t>haituka</w:t>
      </w:r>
      <w:proofErr w:type="spellEnd"/>
      <w:r w:rsidRPr="00E035F4">
        <w:t>, a. (</w:t>
      </w:r>
      <w:r w:rsidRPr="00E035F4">
        <w:rPr>
          <w:b/>
        </w:rPr>
        <w:t>î</w:t>
      </w:r>
      <w:r w:rsidRPr="00E035F4">
        <w:t>) [</w:t>
      </w:r>
      <w:proofErr w:type="spellStart"/>
      <w:r w:rsidRPr="00E035F4">
        <w:t>hetu</w:t>
      </w:r>
      <w:proofErr w:type="spellEnd"/>
      <w:r>
        <w:t>]</w:t>
      </w:r>
      <w:r w:rsidRPr="00E035F4">
        <w:t xml:space="preserve"> caused by, dependent on (-°); enquiring for the reason, rationalis</w:t>
      </w:r>
      <w:r>
        <w:t xml:space="preserve">tic, </w:t>
      </w:r>
      <w:proofErr w:type="spellStart"/>
      <w:r>
        <w:t>sceptical</w:t>
      </w:r>
      <w:proofErr w:type="spellEnd"/>
      <w:r>
        <w:t xml:space="preserve">; m. rationalist, </w:t>
      </w:r>
      <w:proofErr w:type="spellStart"/>
      <w:r w:rsidRPr="00E035F4">
        <w:t>sceptic</w:t>
      </w:r>
      <w:proofErr w:type="spellEnd"/>
      <w:r w:rsidRPr="00E035F4">
        <w:t>.</w:t>
      </w:r>
      <w:proofErr w:type="gramEnd"/>
      <w:r w:rsidRPr="00E035F4">
        <w:br/>
      </w:r>
      <w:proofErr w:type="spellStart"/>
      <w:proofErr w:type="gramStart"/>
      <w:r w:rsidRPr="00E035F4">
        <w:t>हैम</w:t>
      </w:r>
      <w:proofErr w:type="spellEnd"/>
      <w:r w:rsidRPr="00E035F4">
        <w:t xml:space="preserve"> </w:t>
      </w:r>
      <w:proofErr w:type="spellStart"/>
      <w:r w:rsidRPr="00E035F4">
        <w:t>haima</w:t>
      </w:r>
      <w:proofErr w:type="spellEnd"/>
      <w:r w:rsidRPr="00E035F4">
        <w:t>, a. 1.</w:t>
      </w:r>
      <w:proofErr w:type="gramEnd"/>
      <w:r w:rsidRPr="00E035F4">
        <w:t xml:space="preserve"> caused by snow, ice, </w:t>
      </w:r>
      <w:r w:rsidRPr="00E035F4">
        <w:rPr>
          <w:i/>
        </w:rPr>
        <w:t>or</w:t>
      </w:r>
      <w:r w:rsidRPr="00E035F4">
        <w:t xml:space="preserve"> frost (</w:t>
      </w:r>
      <w:proofErr w:type="spellStart"/>
      <w:r w:rsidRPr="00E035F4">
        <w:t>hima</w:t>
      </w:r>
      <w:proofErr w:type="spellEnd"/>
      <w:r w:rsidRPr="00E035F4">
        <w:t xml:space="preserve">); covered with snow; 2. </w:t>
      </w:r>
      <w:proofErr w:type="gramStart"/>
      <w:r w:rsidRPr="00E035F4">
        <w:t>composed</w:t>
      </w:r>
      <w:proofErr w:type="gramEnd"/>
      <w:r w:rsidRPr="00E035F4">
        <w:t xml:space="preserve"> by </w:t>
      </w:r>
      <w:proofErr w:type="spellStart"/>
      <w:r w:rsidRPr="00E035F4">
        <w:t>Hema</w:t>
      </w:r>
      <w:proofErr w:type="spellEnd"/>
      <w:r w:rsidRPr="00E035F4">
        <w:t>(-</w:t>
      </w:r>
      <w:proofErr w:type="spellStart"/>
      <w:r w:rsidRPr="00E035F4">
        <w:rPr>
          <w:i/>
        </w:rPr>
        <w:t>k</w:t>
      </w:r>
      <w:r w:rsidRPr="00E035F4">
        <w:t>andra</w:t>
      </w:r>
      <w:proofErr w:type="spellEnd"/>
      <w:r w:rsidRPr="00E035F4">
        <w:t xml:space="preserve">); m. </w:t>
      </w:r>
      <w:proofErr w:type="spellStart"/>
      <w:r w:rsidRPr="00E035F4">
        <w:t>Hema</w:t>
      </w:r>
      <w:r w:rsidRPr="00E035F4">
        <w:rPr>
          <w:i/>
        </w:rPr>
        <w:t>k</w:t>
      </w:r>
      <w:r>
        <w:t>andra's</w:t>
      </w:r>
      <w:proofErr w:type="spellEnd"/>
      <w:r>
        <w:t xml:space="preserve"> dic</w:t>
      </w:r>
      <w:r w:rsidRPr="00E035F4">
        <w:t>tionary; 3. (</w:t>
      </w:r>
      <w:r w:rsidRPr="00E035F4">
        <w:rPr>
          <w:b/>
          <w:bCs/>
        </w:rPr>
        <w:t>î</w:t>
      </w:r>
      <w:r w:rsidRPr="00E035F4">
        <w:t xml:space="preserve">) </w:t>
      </w:r>
      <w:proofErr w:type="gramStart"/>
      <w:r w:rsidRPr="00E035F4">
        <w:t>made</w:t>
      </w:r>
      <w:proofErr w:type="gramEnd"/>
      <w:r w:rsidRPr="00E035F4">
        <w:t xml:space="preserve"> of gold (</w:t>
      </w:r>
      <w:proofErr w:type="spellStart"/>
      <w:r w:rsidRPr="00E035F4">
        <w:t>hema</w:t>
      </w:r>
      <w:proofErr w:type="spellEnd"/>
      <w:r w:rsidRPr="00E035F4">
        <w:t>), golden.</w:t>
      </w:r>
      <w:r w:rsidRPr="00E035F4">
        <w:br/>
      </w:r>
      <w:proofErr w:type="spellStart"/>
      <w:r w:rsidRPr="00E035F4">
        <w:t>हैमन</w:t>
      </w:r>
      <w:proofErr w:type="spellEnd"/>
      <w:r w:rsidRPr="00E035F4">
        <w:t xml:space="preserve"> </w:t>
      </w:r>
      <w:proofErr w:type="spellStart"/>
      <w:r w:rsidRPr="00E035F4">
        <w:t>haiman</w:t>
      </w:r>
      <w:proofErr w:type="spellEnd"/>
      <w:r>
        <w:t>-á</w:t>
      </w:r>
      <w:r w:rsidRPr="00E035F4">
        <w:t>, a. (</w:t>
      </w:r>
      <w:r w:rsidRPr="00E035F4">
        <w:rPr>
          <w:b/>
          <w:bCs/>
        </w:rPr>
        <w:t>î</w:t>
      </w:r>
      <w:r w:rsidRPr="00E035F4">
        <w:t>) belonging to winter (</w:t>
      </w:r>
      <w:proofErr w:type="spellStart"/>
      <w:r w:rsidRPr="00E035F4">
        <w:t>heman</w:t>
      </w:r>
      <w:proofErr w:type="spellEnd"/>
      <w:r w:rsidRPr="00E035F4">
        <w:t>), wintry.</w:t>
      </w:r>
      <w:r w:rsidRPr="00E035F4">
        <w:br/>
      </w:r>
      <w:proofErr w:type="spellStart"/>
      <w:r w:rsidRPr="00E035F4">
        <w:t>हैमन्त</w:t>
      </w:r>
      <w:proofErr w:type="spellEnd"/>
      <w:r>
        <w:t xml:space="preserve"> </w:t>
      </w:r>
      <w:proofErr w:type="spellStart"/>
      <w:r w:rsidRPr="00E035F4">
        <w:t>haimant</w:t>
      </w:r>
      <w:r>
        <w:t>á</w:t>
      </w:r>
      <w:proofErr w:type="spellEnd"/>
      <w:r w:rsidRPr="00E035F4">
        <w:t>, a. (</w:t>
      </w:r>
      <w:r w:rsidRPr="00E035F4">
        <w:rPr>
          <w:b/>
        </w:rPr>
        <w:t>î́</w:t>
      </w:r>
      <w:r>
        <w:t>) belonging to winter (</w:t>
      </w:r>
      <w:proofErr w:type="spellStart"/>
      <w:r>
        <w:t>heman</w:t>
      </w:r>
      <w:r w:rsidRPr="00E035F4">
        <w:t>ta</w:t>
      </w:r>
      <w:proofErr w:type="spellEnd"/>
      <w:r w:rsidRPr="00E035F4">
        <w:t>), wintry.</w:t>
      </w:r>
    </w:p>
    <w:p w:rsidR="00E035F4" w:rsidRDefault="00E035F4" w:rsidP="00E035F4">
      <w:pPr>
        <w:pStyle w:val="a3"/>
      </w:pPr>
      <w:proofErr w:type="spellStart"/>
      <w:proofErr w:type="gramStart"/>
      <w:r w:rsidRPr="00E035F4">
        <w:t>हैमन्तिक</w:t>
      </w:r>
      <w:proofErr w:type="spellEnd"/>
      <w:r>
        <w:t xml:space="preserve"> </w:t>
      </w:r>
      <w:proofErr w:type="spellStart"/>
      <w:r w:rsidRPr="00E035F4">
        <w:t>ha</w:t>
      </w:r>
      <w:r>
        <w:t>í</w:t>
      </w:r>
      <w:r w:rsidRPr="00E035F4">
        <w:t>mant</w:t>
      </w:r>
      <w:r>
        <w:t>-</w:t>
      </w:r>
      <w:r w:rsidRPr="00E035F4">
        <w:t>ika</w:t>
      </w:r>
      <w:proofErr w:type="spellEnd"/>
      <w:r w:rsidRPr="00E035F4">
        <w:t>, a. id.</w:t>
      </w:r>
      <w:proofErr w:type="gramEnd"/>
    </w:p>
    <w:p w:rsidR="00D35E59" w:rsidRDefault="00E035F4" w:rsidP="00D35E59">
      <w:pPr>
        <w:pStyle w:val="a3"/>
      </w:pPr>
      <w:proofErr w:type="spellStart"/>
      <w:r w:rsidRPr="00E035F4">
        <w:t>हैमवत</w:t>
      </w:r>
      <w:proofErr w:type="spellEnd"/>
      <w:r w:rsidRPr="00E035F4">
        <w:t xml:space="preserve"> </w:t>
      </w:r>
      <w:proofErr w:type="spellStart"/>
      <w:r w:rsidRPr="00E035F4">
        <w:t>haimavat</w:t>
      </w:r>
      <w:proofErr w:type="spellEnd"/>
      <w:r>
        <w:t>-á</w:t>
      </w:r>
      <w:r w:rsidRPr="00E035F4">
        <w:t>, a. (</w:t>
      </w:r>
      <w:r w:rsidRPr="00E035F4">
        <w:rPr>
          <w:b/>
          <w:bCs/>
        </w:rPr>
        <w:t>î́</w:t>
      </w:r>
      <w:r w:rsidRPr="00E035F4">
        <w:t xml:space="preserve">) belonging to, situated </w:t>
      </w:r>
      <w:r w:rsidRPr="00E035F4">
        <w:rPr>
          <w:i/>
        </w:rPr>
        <w:t>or</w:t>
      </w:r>
      <w:r w:rsidRPr="00E035F4">
        <w:t xml:space="preserve"> growing on, bred in, coming from the </w:t>
      </w:r>
      <w:proofErr w:type="spellStart"/>
      <w:r w:rsidRPr="00E035F4">
        <w:t>Himavat</w:t>
      </w:r>
      <w:proofErr w:type="spellEnd"/>
      <w:r w:rsidRPr="00E035F4">
        <w:t xml:space="preserve">; </w:t>
      </w:r>
      <w:r w:rsidRPr="00E035F4">
        <w:rPr>
          <w:b/>
          <w:bCs/>
        </w:rPr>
        <w:t>-î,</w:t>
      </w:r>
      <w:r w:rsidRPr="00E035F4">
        <w:t xml:space="preserve"> f.</w:t>
      </w:r>
      <w:r w:rsidRPr="00E035F4">
        <w:rPr>
          <w:i/>
        </w:rPr>
        <w:t xml:space="preserve"> </w:t>
      </w:r>
      <w:r w:rsidRPr="00E035F4">
        <w:t>pat.</w:t>
      </w:r>
      <w:r w:rsidRPr="00E035F4">
        <w:rPr>
          <w:i/>
        </w:rPr>
        <w:t xml:space="preserve"> </w:t>
      </w:r>
      <w:proofErr w:type="gramStart"/>
      <w:r w:rsidRPr="00E035F4">
        <w:rPr>
          <w:i/>
        </w:rPr>
        <w:t>of</w:t>
      </w:r>
      <w:proofErr w:type="gramEnd"/>
      <w:r w:rsidRPr="00E035F4">
        <w:rPr>
          <w:i/>
        </w:rPr>
        <w:t xml:space="preserve"> the</w:t>
      </w:r>
      <w:r w:rsidRPr="00E035F4">
        <w:t xml:space="preserve"> Ganges </w:t>
      </w:r>
      <w:r w:rsidRPr="00E035F4">
        <w:rPr>
          <w:i/>
        </w:rPr>
        <w:t>and of</w:t>
      </w:r>
      <w:r w:rsidRPr="00E035F4">
        <w:t xml:space="preserve"> </w:t>
      </w:r>
      <w:proofErr w:type="spellStart"/>
      <w:r w:rsidRPr="00E035F4">
        <w:t>Pârvatî</w:t>
      </w:r>
      <w:proofErr w:type="spellEnd"/>
      <w:r w:rsidRPr="00E035F4">
        <w:t>.</w:t>
      </w:r>
      <w:r w:rsidRPr="00E035F4">
        <w:br/>
      </w:r>
      <w:proofErr w:type="spellStart"/>
      <w:proofErr w:type="gramStart"/>
      <w:r w:rsidR="00D35E59">
        <w:t>हैमाचल</w:t>
      </w:r>
      <w:proofErr w:type="spellEnd"/>
      <w:r w:rsidR="00D35E59">
        <w:t xml:space="preserve"> </w:t>
      </w:r>
      <w:proofErr w:type="spellStart"/>
      <w:r w:rsidR="00D35E59" w:rsidRPr="00D35E59">
        <w:t>haima</w:t>
      </w:r>
      <w:r w:rsidR="00D35E59">
        <w:rPr>
          <w:rFonts w:ascii="MS Mincho" w:eastAsia="MS Mincho" w:hAnsi="MS Mincho" w:cs="MS Mincho" w:hint="eastAsia"/>
        </w:rPr>
        <w:t>‿</w:t>
      </w:r>
      <w:r w:rsidR="00D35E59" w:rsidRPr="00D35E59">
        <w:t>a</w:t>
      </w:r>
      <w:r w:rsidR="00D35E59" w:rsidRPr="00D35E59">
        <w:rPr>
          <w:i/>
        </w:rPr>
        <w:t>k</w:t>
      </w:r>
      <w:r w:rsidR="00D35E59" w:rsidRPr="00D35E59">
        <w:t>ala</w:t>
      </w:r>
      <w:proofErr w:type="spellEnd"/>
      <w:r w:rsidR="00D35E59" w:rsidRPr="00D35E59">
        <w:t>, m. snow-mountain,</w:t>
      </w:r>
      <w:r w:rsidR="00D35E59">
        <w:t xml:space="preserve"> </w:t>
      </w:r>
      <w:proofErr w:type="spellStart"/>
      <w:r w:rsidR="00D35E59" w:rsidRPr="00D35E59">
        <w:t>Him</w:t>
      </w:r>
      <w:r w:rsidR="00D35E59">
        <w:t>â</w:t>
      </w:r>
      <w:r w:rsidR="00D35E59" w:rsidRPr="00D35E59">
        <w:t>laya</w:t>
      </w:r>
      <w:proofErr w:type="spellEnd"/>
      <w:r w:rsidR="00D35E59">
        <w:t>.</w:t>
      </w:r>
      <w:proofErr w:type="gramEnd"/>
    </w:p>
    <w:p w:rsidR="00D35E59" w:rsidRDefault="00D35E59" w:rsidP="00D35E59">
      <w:pPr>
        <w:pStyle w:val="a3"/>
      </w:pPr>
      <w:proofErr w:type="spellStart"/>
      <w:proofErr w:type="gramStart"/>
      <w:r>
        <w:t>हैमीभू</w:t>
      </w:r>
      <w:proofErr w:type="spellEnd"/>
      <w:r>
        <w:t xml:space="preserve"> </w:t>
      </w:r>
      <w:proofErr w:type="spellStart"/>
      <w:r>
        <w:t>hai</w:t>
      </w:r>
      <w:r w:rsidRPr="00D35E59">
        <w:t>m</w:t>
      </w:r>
      <w:r>
        <w:t>î</w:t>
      </w:r>
      <w:r w:rsidRPr="00D35E59">
        <w:t>-bh</w:t>
      </w:r>
      <w:r w:rsidR="00593C38">
        <w:t>û</w:t>
      </w:r>
      <w:proofErr w:type="spellEnd"/>
      <w:r w:rsidRPr="00D35E59">
        <w:t>, become gold</w:t>
      </w:r>
      <w:r>
        <w:t>.</w:t>
      </w:r>
      <w:proofErr w:type="gramEnd"/>
      <w:r w:rsidR="00E035F4" w:rsidRPr="00E035F4">
        <w:br/>
      </w:r>
      <w:proofErr w:type="spellStart"/>
      <w:r w:rsidRPr="00D35E59">
        <w:t>हैयंगवीन</w:t>
      </w:r>
      <w:proofErr w:type="spellEnd"/>
      <w:r>
        <w:t xml:space="preserve"> </w:t>
      </w:r>
      <w:proofErr w:type="spellStart"/>
      <w:r w:rsidR="00E035F4" w:rsidRPr="00E035F4">
        <w:t>haiya</w:t>
      </w:r>
      <w:r w:rsidR="00E035F4" w:rsidRPr="00E035F4">
        <w:rPr>
          <w:i/>
        </w:rPr>
        <w:t>m</w:t>
      </w:r>
      <w:bookmarkStart w:id="0" w:name="_GoBack"/>
      <w:r w:rsidR="00E035F4" w:rsidRPr="0054512E">
        <w:rPr>
          <w:bCs/>
        </w:rPr>
        <w:t>-</w:t>
      </w:r>
      <w:bookmarkEnd w:id="0"/>
      <w:r w:rsidR="00E035F4" w:rsidRPr="00D35E59">
        <w:rPr>
          <w:bCs/>
        </w:rPr>
        <w:t>gav</w:t>
      </w:r>
      <w:r>
        <w:t>îna</w:t>
      </w:r>
      <w:proofErr w:type="spellEnd"/>
      <w:r>
        <w:t>,</w:t>
      </w:r>
      <w:r w:rsidR="00E035F4" w:rsidRPr="00E035F4">
        <w:t xml:space="preserve"> n. butter made from the cream [derived from the cow, go] of the previous day [</w:t>
      </w:r>
      <w:proofErr w:type="spellStart"/>
      <w:r w:rsidR="00E035F4" w:rsidRPr="00E035F4">
        <w:t>hyas</w:t>
      </w:r>
      <w:proofErr w:type="spellEnd"/>
      <w:r w:rsidR="00E035F4" w:rsidRPr="00E035F4">
        <w:t>], fresh butter.</w:t>
      </w:r>
    </w:p>
    <w:p w:rsidR="00D35E59" w:rsidRDefault="00D35E59" w:rsidP="00D35E59">
      <w:pPr>
        <w:pStyle w:val="a3"/>
      </w:pPr>
      <w:proofErr w:type="spellStart"/>
      <w:r>
        <w:t>हैरण्य</w:t>
      </w:r>
      <w:proofErr w:type="spellEnd"/>
      <w:r w:rsidRPr="00D35E59">
        <w:t xml:space="preserve"> </w:t>
      </w:r>
      <w:proofErr w:type="spellStart"/>
      <w:r w:rsidRPr="00D35E59">
        <w:t>haira</w:t>
      </w:r>
      <w:r w:rsidRPr="00D35E59">
        <w:rPr>
          <w:i/>
        </w:rPr>
        <w:t>n</w:t>
      </w:r>
      <w:r w:rsidRPr="00D35E59">
        <w:t>y</w:t>
      </w:r>
      <w:r>
        <w:t>á</w:t>
      </w:r>
      <w:proofErr w:type="spellEnd"/>
      <w:r>
        <w:t>, a. [</w:t>
      </w:r>
      <w:proofErr w:type="spellStart"/>
      <w:r>
        <w:t>hira</w:t>
      </w:r>
      <w:r w:rsidRPr="00D35E59">
        <w:rPr>
          <w:i/>
        </w:rPr>
        <w:t>n</w:t>
      </w:r>
      <w:r w:rsidRPr="00D35E59">
        <w:t>ya</w:t>
      </w:r>
      <w:proofErr w:type="spellEnd"/>
      <w:r w:rsidRPr="00D35E59">
        <w:t>] golden; gold</w:t>
      </w:r>
      <w:r>
        <w:t>-</w:t>
      </w:r>
      <w:r w:rsidRPr="00D35E59">
        <w:t>bearing (</w:t>
      </w:r>
      <w:r w:rsidRPr="00D35E59">
        <w:rPr>
          <w:i/>
        </w:rPr>
        <w:t>river</w:t>
      </w:r>
      <w:r>
        <w:t>; E.):</w:t>
      </w:r>
      <w:r w:rsidRPr="00D35E59">
        <w:t xml:space="preserve"> </w:t>
      </w:r>
      <w:r w:rsidRPr="00D35E59">
        <w:rPr>
          <w:b/>
        </w:rPr>
        <w:t>-</w:t>
      </w:r>
      <w:proofErr w:type="spellStart"/>
      <w:r w:rsidRPr="00D35E59">
        <w:rPr>
          <w:b/>
        </w:rPr>
        <w:t>ka</w:t>
      </w:r>
      <w:proofErr w:type="spellEnd"/>
      <w:r w:rsidRPr="00D35E59">
        <w:t>, m. goldsmiths</w:t>
      </w:r>
      <w:r>
        <w:t>.</w:t>
      </w:r>
    </w:p>
    <w:p w:rsidR="00D35E59" w:rsidRDefault="00D35E59" w:rsidP="00D35E59">
      <w:pPr>
        <w:pStyle w:val="a3"/>
      </w:pPr>
      <w:proofErr w:type="spellStart"/>
      <w:proofErr w:type="gramStart"/>
      <w:r>
        <w:t>हैरण्यगर्भ</w:t>
      </w:r>
      <w:proofErr w:type="spellEnd"/>
      <w:r>
        <w:t xml:space="preserve"> </w:t>
      </w:r>
      <w:proofErr w:type="spellStart"/>
      <w:r>
        <w:t>haira</w:t>
      </w:r>
      <w:r w:rsidRPr="00D35E59">
        <w:rPr>
          <w:i/>
        </w:rPr>
        <w:t>n</w:t>
      </w:r>
      <w:r w:rsidRPr="00D35E59">
        <w:t>ya-ga</w:t>
      </w:r>
      <w:r>
        <w:t>rbha</w:t>
      </w:r>
      <w:proofErr w:type="spellEnd"/>
      <w:r>
        <w:t xml:space="preserve">, a. belonging etc. to </w:t>
      </w:r>
      <w:proofErr w:type="spellStart"/>
      <w:r>
        <w:t>Hira</w:t>
      </w:r>
      <w:r w:rsidRPr="00D35E59">
        <w:rPr>
          <w:i/>
        </w:rPr>
        <w:t>n</w:t>
      </w:r>
      <w:r w:rsidRPr="00D35E59">
        <w:t>yagarbha</w:t>
      </w:r>
      <w:proofErr w:type="spellEnd"/>
      <w:r w:rsidRPr="00D35E59">
        <w:t>; m.</w:t>
      </w:r>
      <w:r>
        <w:t xml:space="preserve"> </w:t>
      </w:r>
      <w:r w:rsidRPr="00D35E59">
        <w:t>pat.</w:t>
      </w:r>
      <w:proofErr w:type="gramEnd"/>
      <w:r w:rsidRPr="00D35E59">
        <w:t xml:space="preserve"> </w:t>
      </w:r>
      <w:proofErr w:type="gramStart"/>
      <w:r w:rsidRPr="00D35E59">
        <w:rPr>
          <w:i/>
        </w:rPr>
        <w:t>of</w:t>
      </w:r>
      <w:proofErr w:type="gramEnd"/>
      <w:r w:rsidRPr="00D35E59">
        <w:t xml:space="preserve"> Manu; </w:t>
      </w:r>
      <w:r w:rsidRPr="00D35E59">
        <w:rPr>
          <w:b/>
        </w:rPr>
        <w:t>-</w:t>
      </w:r>
      <w:proofErr w:type="spellStart"/>
      <w:r w:rsidRPr="00D35E59">
        <w:rPr>
          <w:b/>
        </w:rPr>
        <w:t>stûpa</w:t>
      </w:r>
      <w:proofErr w:type="spellEnd"/>
      <w:r w:rsidRPr="00D35E59">
        <w:t>, a. (</w:t>
      </w:r>
      <w:r w:rsidRPr="00D35E59">
        <w:rPr>
          <w:b/>
        </w:rPr>
        <w:t>î</w:t>
      </w:r>
      <w:r>
        <w:t xml:space="preserve">) composed by </w:t>
      </w:r>
      <w:proofErr w:type="spellStart"/>
      <w:r>
        <w:t>Hira</w:t>
      </w:r>
      <w:r w:rsidRPr="00D35E59">
        <w:rPr>
          <w:i/>
        </w:rPr>
        <w:t>n</w:t>
      </w:r>
      <w:r w:rsidRPr="00D35E59">
        <w:t>yast</w:t>
      </w:r>
      <w:r>
        <w:t>û</w:t>
      </w:r>
      <w:r w:rsidRPr="00D35E59">
        <w:t>pa</w:t>
      </w:r>
      <w:proofErr w:type="spellEnd"/>
      <w:r w:rsidRPr="00D35E59">
        <w:t>.</w:t>
      </w:r>
    </w:p>
    <w:p w:rsidR="00D35E59" w:rsidRDefault="00D35E59" w:rsidP="00D35E59">
      <w:pPr>
        <w:pStyle w:val="a3"/>
      </w:pPr>
      <w:proofErr w:type="spellStart"/>
      <w:proofErr w:type="gramStart"/>
      <w:r>
        <w:t>हैरम्ब</w:t>
      </w:r>
      <w:proofErr w:type="spellEnd"/>
      <w:r w:rsidRPr="00D35E59">
        <w:t xml:space="preserve"> </w:t>
      </w:r>
      <w:proofErr w:type="spellStart"/>
      <w:r w:rsidRPr="00D35E59">
        <w:t>hairamba</w:t>
      </w:r>
      <w:proofErr w:type="spellEnd"/>
      <w:r w:rsidRPr="00D35E59">
        <w:t xml:space="preserve">, a. relating to </w:t>
      </w:r>
      <w:proofErr w:type="spellStart"/>
      <w:r w:rsidRPr="00D35E59">
        <w:t>Heramba</w:t>
      </w:r>
      <w:proofErr w:type="spellEnd"/>
      <w:r w:rsidRPr="00D35E59">
        <w:t xml:space="preserve"> (</w:t>
      </w:r>
      <w:proofErr w:type="spellStart"/>
      <w:r w:rsidRPr="00D35E59">
        <w:t>Ga</w:t>
      </w:r>
      <w:r w:rsidRPr="00D35E59">
        <w:rPr>
          <w:i/>
        </w:rPr>
        <w:t>n</w:t>
      </w:r>
      <w:r w:rsidRPr="00D35E59">
        <w:t>e</w:t>
      </w:r>
      <w:r w:rsidRPr="00212D6C">
        <w:rPr>
          <w:i/>
        </w:rPr>
        <w:t>s</w:t>
      </w:r>
      <w:r w:rsidRPr="00D35E59">
        <w:t>a</w:t>
      </w:r>
      <w:proofErr w:type="spellEnd"/>
      <w:r w:rsidRPr="00D35E59">
        <w:t>); m</w:t>
      </w:r>
      <w:r>
        <w:t>.</w:t>
      </w:r>
      <w:r w:rsidRPr="00D35E59">
        <w:t xml:space="preserve"> worshipper of </w:t>
      </w:r>
      <w:proofErr w:type="spellStart"/>
      <w:r w:rsidRPr="00D35E59">
        <w:t>Heramba</w:t>
      </w:r>
      <w:proofErr w:type="spellEnd"/>
      <w:r w:rsidRPr="00D35E59">
        <w:t>.</w:t>
      </w:r>
      <w:proofErr w:type="gramEnd"/>
    </w:p>
    <w:p w:rsidR="00D35E59" w:rsidRDefault="00D35E59" w:rsidP="00D35E59">
      <w:pPr>
        <w:pStyle w:val="a3"/>
      </w:pPr>
      <w:proofErr w:type="spellStart"/>
      <w:proofErr w:type="gramStart"/>
      <w:r>
        <w:t>हैरिक</w:t>
      </w:r>
      <w:proofErr w:type="spellEnd"/>
      <w:r w:rsidRPr="00D35E59">
        <w:t xml:space="preserve"> </w:t>
      </w:r>
      <w:proofErr w:type="spellStart"/>
      <w:r w:rsidRPr="00D35E59">
        <w:t>hairika</w:t>
      </w:r>
      <w:proofErr w:type="spellEnd"/>
      <w:r w:rsidRPr="00D35E59">
        <w:t>, m. spy.</w:t>
      </w:r>
      <w:proofErr w:type="gramEnd"/>
    </w:p>
    <w:p w:rsidR="00D35E59" w:rsidRDefault="00D35E59" w:rsidP="00D35E59">
      <w:pPr>
        <w:pStyle w:val="a3"/>
      </w:pPr>
      <w:proofErr w:type="spellStart"/>
      <w:proofErr w:type="gramStart"/>
      <w:r>
        <w:t>हैहय</w:t>
      </w:r>
      <w:proofErr w:type="spellEnd"/>
      <w:r w:rsidRPr="00D35E59">
        <w:t xml:space="preserve"> </w:t>
      </w:r>
      <w:proofErr w:type="spellStart"/>
      <w:r w:rsidRPr="00D35E59">
        <w:t>haihaya</w:t>
      </w:r>
      <w:proofErr w:type="spellEnd"/>
      <w:r w:rsidRPr="00D35E59">
        <w:t>, m.</w:t>
      </w:r>
      <w:r>
        <w:t xml:space="preserve"> </w:t>
      </w:r>
      <w:r w:rsidRPr="00D35E59">
        <w:t xml:space="preserve">N. </w:t>
      </w:r>
      <w:r w:rsidRPr="00D35E59">
        <w:rPr>
          <w:i/>
        </w:rPr>
        <w:t>of a people</w:t>
      </w:r>
      <w:r w:rsidRPr="00D35E59">
        <w:t xml:space="preserve"> (p</w:t>
      </w:r>
      <w:r>
        <w:t>l</w:t>
      </w:r>
      <w:r w:rsidRPr="00D35E59">
        <w:t xml:space="preserve">.); prince of the </w:t>
      </w:r>
      <w:proofErr w:type="spellStart"/>
      <w:r w:rsidRPr="00D35E59">
        <w:t>Haihayas</w:t>
      </w:r>
      <w:proofErr w:type="spellEnd"/>
      <w:r>
        <w:t>.</w:t>
      </w:r>
      <w:proofErr w:type="gramEnd"/>
    </w:p>
    <w:p w:rsidR="00D35E59" w:rsidRDefault="00D35E59" w:rsidP="00D35E59">
      <w:pPr>
        <w:pStyle w:val="a3"/>
      </w:pPr>
      <w:proofErr w:type="spellStart"/>
      <w:proofErr w:type="gramStart"/>
      <w:r>
        <w:t>हो</w:t>
      </w:r>
      <w:proofErr w:type="spellEnd"/>
      <w:r>
        <w:t xml:space="preserve"> </w:t>
      </w:r>
      <w:proofErr w:type="spellStart"/>
      <w:r w:rsidRPr="00D35E59">
        <w:t>h</w:t>
      </w:r>
      <w:r>
        <w:t>ó</w:t>
      </w:r>
      <w:proofErr w:type="spellEnd"/>
      <w:r w:rsidRPr="00D35E59">
        <w:t xml:space="preserve">, </w:t>
      </w:r>
      <w:proofErr w:type="spellStart"/>
      <w:r w:rsidRPr="00D35E59">
        <w:t>ij</w:t>
      </w:r>
      <w:proofErr w:type="spellEnd"/>
      <w:r w:rsidRPr="00D35E59">
        <w:t>.</w:t>
      </w:r>
      <w:proofErr w:type="gramEnd"/>
      <w:r w:rsidRPr="00D35E59">
        <w:t xml:space="preserve"> </w:t>
      </w:r>
      <w:proofErr w:type="gramStart"/>
      <w:r w:rsidRPr="00D35E59">
        <w:rPr>
          <w:i/>
        </w:rPr>
        <w:t>used</w:t>
      </w:r>
      <w:proofErr w:type="gramEnd"/>
      <w:r w:rsidRPr="00D35E59">
        <w:rPr>
          <w:i/>
        </w:rPr>
        <w:t xml:space="preserve"> in calling to a person</w:t>
      </w:r>
      <w:r w:rsidRPr="00D35E59">
        <w:t>, ho</w:t>
      </w:r>
      <w:r>
        <w:t>!</w:t>
      </w:r>
    </w:p>
    <w:p w:rsidR="00D35E59" w:rsidRDefault="00D35E59" w:rsidP="00D35E59">
      <w:pPr>
        <w:pStyle w:val="a3"/>
      </w:pPr>
      <w:proofErr w:type="spellStart"/>
      <w:proofErr w:type="gramStart"/>
      <w:r w:rsidRPr="00D35E59">
        <w:t>होढ</w:t>
      </w:r>
      <w:proofErr w:type="spellEnd"/>
      <w:r w:rsidR="00E035F4" w:rsidRPr="00E035F4">
        <w:t xml:space="preserve"> </w:t>
      </w:r>
      <w:proofErr w:type="spellStart"/>
      <w:r w:rsidR="00E035F4" w:rsidRPr="00E035F4">
        <w:t>ho</w:t>
      </w:r>
      <w:r w:rsidR="00E035F4" w:rsidRPr="00D35E59">
        <w:rPr>
          <w:i/>
        </w:rPr>
        <w:t>dh</w:t>
      </w:r>
      <w:r w:rsidR="00E035F4" w:rsidRPr="00E035F4">
        <w:t>a</w:t>
      </w:r>
      <w:proofErr w:type="spellEnd"/>
      <w:r w:rsidR="00E035F4" w:rsidRPr="00E035F4">
        <w:t xml:space="preserve">, m. </w:t>
      </w:r>
      <w:r w:rsidR="00E035F4" w:rsidRPr="00D35E59">
        <w:rPr>
          <w:i/>
        </w:rPr>
        <w:t>or</w:t>
      </w:r>
      <w:r w:rsidR="00E035F4" w:rsidRPr="00E035F4">
        <w:t xml:space="preserve"> n., </w:t>
      </w:r>
      <w:r w:rsidR="00E035F4" w:rsidRPr="00E035F4">
        <w:rPr>
          <w:b/>
          <w:bCs/>
        </w:rPr>
        <w:t>â,</w:t>
      </w:r>
      <w:r w:rsidR="00E035F4" w:rsidRPr="00E035F4">
        <w:t xml:space="preserve"> f.</w:t>
      </w:r>
      <w:r w:rsidR="00E035F4" w:rsidRPr="00E035F4">
        <w:rPr>
          <w:i/>
        </w:rPr>
        <w:t xml:space="preserve"> </w:t>
      </w:r>
      <w:r w:rsidR="00E035F4" w:rsidRPr="00D35E59">
        <w:t>stolen property.</w:t>
      </w:r>
      <w:proofErr w:type="gramEnd"/>
    </w:p>
    <w:p w:rsidR="00071084" w:rsidRDefault="00D35E59" w:rsidP="00D35E59">
      <w:pPr>
        <w:pStyle w:val="a3"/>
      </w:pPr>
      <w:proofErr w:type="spellStart"/>
      <w:proofErr w:type="gramStart"/>
      <w:r w:rsidRPr="00D35E59">
        <w:t>होतव्य</w:t>
      </w:r>
      <w:proofErr w:type="spellEnd"/>
      <w:r w:rsidRPr="00D35E59">
        <w:t xml:space="preserve"> ho</w:t>
      </w:r>
      <w:r>
        <w:t>-</w:t>
      </w:r>
      <w:proofErr w:type="spellStart"/>
      <w:r w:rsidRPr="00D35E59">
        <w:t>t</w:t>
      </w:r>
      <w:r>
        <w:t>av</w:t>
      </w:r>
      <w:r w:rsidRPr="00D35E59">
        <w:t>ya</w:t>
      </w:r>
      <w:proofErr w:type="spellEnd"/>
      <w:r w:rsidRPr="00D35E59">
        <w:t xml:space="preserve">, fp. [√1. </w:t>
      </w:r>
      <w:proofErr w:type="spellStart"/>
      <w:r w:rsidRPr="00D35E59">
        <w:t>hu</w:t>
      </w:r>
      <w:proofErr w:type="spellEnd"/>
      <w:r w:rsidRPr="00D35E59">
        <w:t xml:space="preserve">] to be offered </w:t>
      </w:r>
      <w:r w:rsidRPr="00D35E59">
        <w:rPr>
          <w:i/>
          <w:iCs w:val="0"/>
        </w:rPr>
        <w:t>or</w:t>
      </w:r>
      <w:r w:rsidRPr="00D35E59">
        <w:t xml:space="preserve"> sacrificed; to be sacrificed to.</w:t>
      </w:r>
      <w:proofErr w:type="gramEnd"/>
    </w:p>
    <w:p w:rsidR="00071084" w:rsidRPr="00071084" w:rsidRDefault="00071084" w:rsidP="00D35E59">
      <w:pPr>
        <w:pStyle w:val="a3"/>
      </w:pPr>
      <w:proofErr w:type="spellStart"/>
      <w:r w:rsidRPr="00071084">
        <w:t>होतृ</w:t>
      </w:r>
      <w:proofErr w:type="spellEnd"/>
      <w:r>
        <w:t xml:space="preserve"> </w:t>
      </w:r>
      <w:proofErr w:type="spellStart"/>
      <w:r w:rsidRPr="00071084">
        <w:t>h</w:t>
      </w:r>
      <w:r>
        <w:t>ó</w:t>
      </w:r>
      <w:proofErr w:type="spellEnd"/>
      <w:r w:rsidRPr="00071084">
        <w:t>-t</w:t>
      </w:r>
      <w:r w:rsidRPr="00071084">
        <w:rPr>
          <w:i/>
        </w:rPr>
        <w:t>ri</w:t>
      </w:r>
      <w:r w:rsidRPr="00071084">
        <w:t>, m. [</w:t>
      </w:r>
      <w:proofErr w:type="spellStart"/>
      <w:r w:rsidRPr="00071084">
        <w:t>sacrificer</w:t>
      </w:r>
      <w:proofErr w:type="spellEnd"/>
      <w:r w:rsidRPr="00071084">
        <w:t xml:space="preserve">: </w:t>
      </w:r>
      <w:r>
        <w:t>√1</w:t>
      </w:r>
      <w:r w:rsidRPr="00071084">
        <w:t xml:space="preserve">. </w:t>
      </w:r>
      <w:proofErr w:type="spellStart"/>
      <w:r w:rsidRPr="00071084">
        <w:t>hu</w:t>
      </w:r>
      <w:proofErr w:type="spellEnd"/>
      <w:r>
        <w:t>]</w:t>
      </w:r>
      <w:r w:rsidRPr="00071084">
        <w:t xml:space="preserve"> priest, chief priest (</w:t>
      </w:r>
      <w:r w:rsidRPr="00071084">
        <w:rPr>
          <w:i/>
        </w:rPr>
        <w:t xml:space="preserve">with whom in the oldest Vedic period the </w:t>
      </w:r>
      <w:proofErr w:type="spellStart"/>
      <w:r w:rsidRPr="00071084">
        <w:rPr>
          <w:i/>
        </w:rPr>
        <w:t>Adhvaryu</w:t>
      </w:r>
      <w:proofErr w:type="spellEnd"/>
      <w:r w:rsidRPr="00071084">
        <w:rPr>
          <w:i/>
        </w:rPr>
        <w:t xml:space="preserve"> only is associated</w:t>
      </w:r>
      <w:r w:rsidRPr="00071084">
        <w:t xml:space="preserve">); </w:t>
      </w:r>
      <w:r w:rsidRPr="00071084">
        <w:rPr>
          <w:i/>
        </w:rPr>
        <w:t>in</w:t>
      </w:r>
      <w:r w:rsidRPr="00071084">
        <w:t xml:space="preserve"> Br. the first of the four chief priests (</w:t>
      </w:r>
      <w:r w:rsidRPr="00071084">
        <w:rPr>
          <w:i/>
        </w:rPr>
        <w:t>the term in its widest sense also being employed to embrace these four priests together with all their assistants</w:t>
      </w:r>
      <w:r w:rsidRPr="00071084">
        <w:t xml:space="preserve">); </w:t>
      </w:r>
      <w:r w:rsidRPr="00071084">
        <w:rPr>
          <w:i/>
        </w:rPr>
        <w:t>in</w:t>
      </w:r>
      <w:r w:rsidRPr="00071084">
        <w:t xml:space="preserve"> </w:t>
      </w:r>
      <w:r>
        <w:t>C.</w:t>
      </w:r>
      <w:r w:rsidRPr="00071084">
        <w:t xml:space="preserve">, </w:t>
      </w:r>
      <w:proofErr w:type="spellStart"/>
      <w:r w:rsidRPr="00071084">
        <w:t>sacrificer</w:t>
      </w:r>
      <w:proofErr w:type="spellEnd"/>
      <w:r w:rsidRPr="00071084">
        <w:t xml:space="preserve">, of (g., -°; </w:t>
      </w:r>
      <w:r w:rsidRPr="00071084">
        <w:rPr>
          <w:i/>
        </w:rPr>
        <w:t>also</w:t>
      </w:r>
      <w:r>
        <w:t xml:space="preserve"> </w:t>
      </w:r>
      <w:proofErr w:type="spellStart"/>
      <w:r w:rsidRPr="00071084">
        <w:rPr>
          <w:b/>
        </w:rPr>
        <w:t>trî</w:t>
      </w:r>
      <w:proofErr w:type="spellEnd"/>
      <w:r w:rsidRPr="00071084">
        <w:t>,</w:t>
      </w:r>
      <w:r>
        <w:t xml:space="preserve"> </w:t>
      </w:r>
      <w:r w:rsidRPr="00071084">
        <w:t>f.,</w:t>
      </w:r>
      <w:r>
        <w:t xml:space="preserve"> </w:t>
      </w:r>
      <w:r w:rsidRPr="00071084">
        <w:rPr>
          <w:b/>
        </w:rPr>
        <w:t>t</w:t>
      </w:r>
      <w:r w:rsidRPr="00071084">
        <w:rPr>
          <w:b/>
          <w:i/>
        </w:rPr>
        <w:t>ri</w:t>
      </w:r>
      <w:r w:rsidRPr="00071084">
        <w:t xml:space="preserve">, n.): </w:t>
      </w:r>
      <w:r w:rsidRPr="00071084">
        <w:rPr>
          <w:b/>
        </w:rPr>
        <w:t>-</w:t>
      </w:r>
      <w:proofErr w:type="spellStart"/>
      <w:r w:rsidRPr="00071084">
        <w:rPr>
          <w:b/>
          <w:i/>
        </w:rPr>
        <w:t>k</w:t>
      </w:r>
      <w:r w:rsidRPr="00071084">
        <w:rPr>
          <w:b/>
        </w:rPr>
        <w:t>amasá</w:t>
      </w:r>
      <w:proofErr w:type="spellEnd"/>
      <w:r w:rsidRPr="00071084">
        <w:t>, m.</w:t>
      </w:r>
      <w:r>
        <w:t xml:space="preserve"> </w:t>
      </w:r>
      <w:r w:rsidRPr="00071084">
        <w:t xml:space="preserve">dish of the </w:t>
      </w:r>
      <w:proofErr w:type="spellStart"/>
      <w:r w:rsidRPr="00071084">
        <w:t>Hot</w:t>
      </w:r>
      <w:r w:rsidRPr="00071084">
        <w:rPr>
          <w:i/>
        </w:rPr>
        <w:t>ri</w:t>
      </w:r>
      <w:proofErr w:type="spellEnd"/>
      <w:r w:rsidRPr="00071084">
        <w:t xml:space="preserve"> </w:t>
      </w:r>
      <w:r w:rsidRPr="00071084">
        <w:rPr>
          <w:i/>
        </w:rPr>
        <w:t>or</w:t>
      </w:r>
      <w:r w:rsidRPr="00071084">
        <w:t xml:space="preserve"> </w:t>
      </w:r>
      <w:proofErr w:type="spellStart"/>
      <w:r w:rsidRPr="00071084">
        <w:t>Hot</w:t>
      </w:r>
      <w:r w:rsidRPr="00071084">
        <w:rPr>
          <w:i/>
        </w:rPr>
        <w:t>ri</w:t>
      </w:r>
      <w:r w:rsidRPr="00071084">
        <w:t>s</w:t>
      </w:r>
      <w:proofErr w:type="spellEnd"/>
      <w:r w:rsidRPr="00071084">
        <w:t xml:space="preserve"> (V.); </w:t>
      </w:r>
      <w:r w:rsidRPr="00071084">
        <w:rPr>
          <w:b/>
        </w:rPr>
        <w:t>-</w:t>
      </w:r>
      <w:proofErr w:type="spellStart"/>
      <w:r w:rsidRPr="00071084">
        <w:rPr>
          <w:b/>
          <w:i/>
        </w:rPr>
        <w:t>g</w:t>
      </w:r>
      <w:r w:rsidRPr="00071084">
        <w:rPr>
          <w:b/>
        </w:rPr>
        <w:t>apa</w:t>
      </w:r>
      <w:proofErr w:type="spellEnd"/>
      <w:r w:rsidRPr="00071084">
        <w:t xml:space="preserve">, m. murmured recitation of the </w:t>
      </w:r>
      <w:proofErr w:type="spellStart"/>
      <w:r>
        <w:t>Hot</w:t>
      </w:r>
      <w:r w:rsidRPr="00071084">
        <w:rPr>
          <w:i/>
        </w:rPr>
        <w:t>ri</w:t>
      </w:r>
      <w:proofErr w:type="spellEnd"/>
      <w:r w:rsidRPr="00071084">
        <w:t xml:space="preserve">; </w:t>
      </w:r>
      <w:r w:rsidRPr="00071084">
        <w:rPr>
          <w:b/>
        </w:rPr>
        <w:t>-</w:t>
      </w:r>
      <w:proofErr w:type="spellStart"/>
      <w:r w:rsidRPr="00071084">
        <w:rPr>
          <w:b/>
        </w:rPr>
        <w:t>tvá</w:t>
      </w:r>
      <w:proofErr w:type="spellEnd"/>
      <w:r w:rsidRPr="00071084">
        <w:t xml:space="preserve">, n. office of the </w:t>
      </w:r>
      <w:proofErr w:type="spellStart"/>
      <w:r w:rsidRPr="00071084">
        <w:t>Hot</w:t>
      </w:r>
      <w:r w:rsidRPr="00071084">
        <w:rPr>
          <w:i/>
        </w:rPr>
        <w:t>ri</w:t>
      </w:r>
      <w:proofErr w:type="spellEnd"/>
      <w:r w:rsidRPr="00071084">
        <w:t xml:space="preserve">; </w:t>
      </w:r>
      <w:r w:rsidRPr="00071084">
        <w:rPr>
          <w:b/>
        </w:rPr>
        <w:t>-</w:t>
      </w:r>
      <w:proofErr w:type="spellStart"/>
      <w:r w:rsidRPr="00071084">
        <w:rPr>
          <w:b/>
        </w:rPr>
        <w:t>várya</w:t>
      </w:r>
      <w:proofErr w:type="spellEnd"/>
      <w:r w:rsidRPr="00071084">
        <w:t xml:space="preserve">, n. (Br.), </w:t>
      </w:r>
      <w:r w:rsidRPr="00071084">
        <w:rPr>
          <w:b/>
        </w:rPr>
        <w:t>-</w:t>
      </w:r>
      <w:proofErr w:type="spellStart"/>
      <w:r w:rsidRPr="00071084">
        <w:rPr>
          <w:b/>
        </w:rPr>
        <w:t>vû́rya</w:t>
      </w:r>
      <w:proofErr w:type="spellEnd"/>
      <w:r w:rsidRPr="00071084">
        <w:t>, n. (</w:t>
      </w:r>
      <w:r>
        <w:t>R</w:t>
      </w:r>
      <w:r w:rsidRPr="00071084">
        <w:t xml:space="preserve">V., S.) election of the </w:t>
      </w:r>
      <w:proofErr w:type="spellStart"/>
      <w:r w:rsidRPr="00071084">
        <w:t>Hot</w:t>
      </w:r>
      <w:r w:rsidRPr="00071084">
        <w:rPr>
          <w:i/>
        </w:rPr>
        <w:t>ri</w:t>
      </w:r>
      <w:proofErr w:type="spellEnd"/>
      <w:r w:rsidRPr="00071084">
        <w:t xml:space="preserve">; </w:t>
      </w:r>
      <w:r w:rsidRPr="00071084">
        <w:rPr>
          <w:b/>
        </w:rPr>
        <w:t>-</w:t>
      </w:r>
      <w:proofErr w:type="spellStart"/>
      <w:r w:rsidRPr="00071084">
        <w:rPr>
          <w:b/>
        </w:rPr>
        <w:t>veda</w:t>
      </w:r>
      <w:proofErr w:type="spellEnd"/>
      <w:r>
        <w:t>, m. (Veda =</w:t>
      </w:r>
      <w:r w:rsidRPr="00071084">
        <w:t xml:space="preserve">) ritual of the </w:t>
      </w:r>
      <w:proofErr w:type="spellStart"/>
      <w:r w:rsidRPr="00071084">
        <w:t>Hot</w:t>
      </w:r>
      <w:r w:rsidRPr="00071084">
        <w:rPr>
          <w:i/>
        </w:rPr>
        <w:t>ri</w:t>
      </w:r>
      <w:proofErr w:type="spellEnd"/>
      <w:r w:rsidRPr="00071084">
        <w:t xml:space="preserve">; </w:t>
      </w:r>
      <w:r w:rsidRPr="00071084">
        <w:rPr>
          <w:b/>
        </w:rPr>
        <w:t>-</w:t>
      </w:r>
      <w:proofErr w:type="spellStart"/>
      <w:r w:rsidRPr="00071084">
        <w:rPr>
          <w:b/>
        </w:rPr>
        <w:t>sh</w:t>
      </w:r>
      <w:r>
        <w:rPr>
          <w:b/>
        </w:rPr>
        <w:t>á</w:t>
      </w:r>
      <w:r w:rsidRPr="00071084">
        <w:rPr>
          <w:b/>
        </w:rPr>
        <w:t>dana</w:t>
      </w:r>
      <w:proofErr w:type="spellEnd"/>
      <w:r w:rsidRPr="00071084">
        <w:t xml:space="preserve">, </w:t>
      </w:r>
      <w:r>
        <w:t>n</w:t>
      </w:r>
      <w:r w:rsidRPr="00071084">
        <w:t>.</w:t>
      </w:r>
      <w:r>
        <w:t xml:space="preserve"> </w:t>
      </w:r>
      <w:r w:rsidRPr="00071084">
        <w:t xml:space="preserve">seat of the </w:t>
      </w:r>
      <w:proofErr w:type="spellStart"/>
      <w:r w:rsidRPr="00071084">
        <w:t>Hot</w:t>
      </w:r>
      <w:r w:rsidRPr="00071084">
        <w:rPr>
          <w:i/>
        </w:rPr>
        <w:t>ri</w:t>
      </w:r>
      <w:proofErr w:type="spellEnd"/>
      <w:r w:rsidRPr="00071084">
        <w:t xml:space="preserve"> (V.).</w:t>
      </w:r>
    </w:p>
    <w:p w:rsidR="00071084" w:rsidRPr="00071084" w:rsidRDefault="00071084" w:rsidP="00D35E59">
      <w:pPr>
        <w:pStyle w:val="a3"/>
      </w:pPr>
      <w:proofErr w:type="spellStart"/>
      <w:r w:rsidRPr="00071084">
        <w:t>होत्र</w:t>
      </w:r>
      <w:proofErr w:type="spellEnd"/>
      <w:r w:rsidRPr="00D35E59">
        <w:t xml:space="preserve"> ho</w:t>
      </w:r>
      <w:r>
        <w:t>-</w:t>
      </w:r>
      <w:proofErr w:type="spellStart"/>
      <w:r>
        <w:t>t</w:t>
      </w:r>
      <w:r w:rsidRPr="00D35E59">
        <w:t>r</w:t>
      </w:r>
      <w:r>
        <w:t>á</w:t>
      </w:r>
      <w:proofErr w:type="spellEnd"/>
      <w:r w:rsidRPr="00D35E59">
        <w:t>, n. sacrifice (</w:t>
      </w:r>
      <w:r w:rsidRPr="00071084">
        <w:rPr>
          <w:i/>
        </w:rPr>
        <w:t>both the act and the offering</w:t>
      </w:r>
      <w:r w:rsidRPr="00D35E59">
        <w:t xml:space="preserve">; V., </w:t>
      </w:r>
      <w:r w:rsidRPr="00071084">
        <w:rPr>
          <w:i/>
        </w:rPr>
        <w:t>rare in</w:t>
      </w:r>
      <w:r>
        <w:t xml:space="preserve"> C.); sacrificing, func</w:t>
      </w:r>
      <w:r w:rsidRPr="00D35E59">
        <w:t xml:space="preserve">tion of the </w:t>
      </w:r>
      <w:proofErr w:type="spellStart"/>
      <w:r w:rsidRPr="00D35E59">
        <w:t>Hot</w:t>
      </w:r>
      <w:r w:rsidRPr="00071084">
        <w:rPr>
          <w:i/>
        </w:rPr>
        <w:t>ri</w:t>
      </w:r>
      <w:proofErr w:type="spellEnd"/>
      <w:r w:rsidRPr="00D35E59">
        <w:t xml:space="preserve"> (V.): </w:t>
      </w:r>
      <w:r w:rsidRPr="00D35E59">
        <w:rPr>
          <w:b/>
          <w:bCs/>
        </w:rPr>
        <w:t>-</w:t>
      </w:r>
      <w:proofErr w:type="spellStart"/>
      <w:r w:rsidRPr="00D35E59">
        <w:rPr>
          <w:b/>
          <w:bCs/>
        </w:rPr>
        <w:t>ka</w:t>
      </w:r>
      <w:proofErr w:type="spellEnd"/>
      <w:r w:rsidRPr="00D35E59">
        <w:rPr>
          <w:b/>
          <w:bCs/>
        </w:rPr>
        <w:t>,</w:t>
      </w:r>
      <w:r w:rsidRPr="00D35E59">
        <w:t xml:space="preserve"> m. assistant of the </w:t>
      </w:r>
      <w:proofErr w:type="spellStart"/>
      <w:r w:rsidRPr="00D35E59">
        <w:t>Hot</w:t>
      </w:r>
      <w:r w:rsidRPr="00071084">
        <w:rPr>
          <w:i/>
        </w:rPr>
        <w:t>ri</w:t>
      </w:r>
      <w:proofErr w:type="spellEnd"/>
      <w:r w:rsidRPr="00D35E59">
        <w:t xml:space="preserve"> </w:t>
      </w:r>
      <w:r w:rsidRPr="00071084">
        <w:t>(</w:t>
      </w:r>
      <w:r w:rsidRPr="00071084">
        <w:rPr>
          <w:i/>
        </w:rPr>
        <w:t>in the widest sense also used to include all the</w:t>
      </w:r>
      <w:r w:rsidRPr="00D35E59">
        <w:t xml:space="preserve"> chief priests: Br., S.)</w:t>
      </w:r>
      <w:proofErr w:type="gramStart"/>
      <w:r w:rsidRPr="00D35E59">
        <w:t>.</w:t>
      </w:r>
      <w:proofErr w:type="gramEnd"/>
      <w:r w:rsidRPr="00D35E59">
        <w:br/>
      </w:r>
      <w:proofErr w:type="spellStart"/>
      <w:r w:rsidRPr="00071084">
        <w:t>होत्रा</w:t>
      </w:r>
      <w:proofErr w:type="spellEnd"/>
      <w:r>
        <w:t xml:space="preserve"> </w:t>
      </w:r>
      <w:proofErr w:type="spellStart"/>
      <w:r w:rsidRPr="00071084">
        <w:t>h</w:t>
      </w:r>
      <w:r>
        <w:t>ó</w:t>
      </w:r>
      <w:r w:rsidRPr="00071084">
        <w:t>-tr</w:t>
      </w:r>
      <w:r>
        <w:t>â</w:t>
      </w:r>
      <w:proofErr w:type="spellEnd"/>
      <w:r w:rsidRPr="00071084">
        <w:t xml:space="preserve">, f. </w:t>
      </w:r>
      <w:r>
        <w:t>1.</w:t>
      </w:r>
      <w:r w:rsidRPr="00071084">
        <w:t xml:space="preserve"> (V.) [</w:t>
      </w:r>
      <w:r>
        <w:t>√1</w:t>
      </w:r>
      <w:r w:rsidRPr="00071084">
        <w:t>.</w:t>
      </w:r>
      <w:r>
        <w:t xml:space="preserve"> </w:t>
      </w:r>
      <w:proofErr w:type="spellStart"/>
      <w:r>
        <w:t>hu</w:t>
      </w:r>
      <w:proofErr w:type="spellEnd"/>
      <w:r>
        <w:t>] priestly office, sp.</w:t>
      </w:r>
      <w:r w:rsidRPr="00071084">
        <w:t xml:space="preserve"> </w:t>
      </w:r>
      <w:proofErr w:type="gramStart"/>
      <w:r>
        <w:t>function</w:t>
      </w:r>
      <w:proofErr w:type="gramEnd"/>
      <w:r>
        <w:t xml:space="preserve"> of the </w:t>
      </w:r>
      <w:proofErr w:type="spellStart"/>
      <w:r>
        <w:t>Hotrakas</w:t>
      </w:r>
      <w:proofErr w:type="spellEnd"/>
      <w:r>
        <w:t xml:space="preserve">: </w:t>
      </w:r>
      <w:r w:rsidRPr="00071084">
        <w:rPr>
          <w:i/>
        </w:rPr>
        <w:t>also</w:t>
      </w:r>
      <w:r>
        <w:t xml:space="preserve"> =</w:t>
      </w:r>
      <w:r w:rsidRPr="00071084">
        <w:t xml:space="preserve"> the </w:t>
      </w:r>
      <w:proofErr w:type="spellStart"/>
      <w:r w:rsidRPr="00071084">
        <w:t>Hotrakas</w:t>
      </w:r>
      <w:proofErr w:type="spellEnd"/>
      <w:r w:rsidRPr="00071084">
        <w:t xml:space="preserve"> </w:t>
      </w:r>
      <w:r w:rsidRPr="00071084">
        <w:rPr>
          <w:i/>
        </w:rPr>
        <w:t>themselves</w:t>
      </w:r>
      <w:r w:rsidRPr="00071084">
        <w:t>; 2. [√</w:t>
      </w:r>
      <w:proofErr w:type="spellStart"/>
      <w:r w:rsidRPr="00071084">
        <w:t>h</w:t>
      </w:r>
      <w:r>
        <w:t>û</w:t>
      </w:r>
      <w:proofErr w:type="spellEnd"/>
      <w:r>
        <w:t>] invocation (V.</w:t>
      </w:r>
      <w:r w:rsidRPr="00071084">
        <w:t xml:space="preserve">); </w:t>
      </w:r>
      <w:r w:rsidRPr="00071084">
        <w:rPr>
          <w:i/>
        </w:rPr>
        <w:t>also personified</w:t>
      </w:r>
      <w:r w:rsidRPr="00071084">
        <w:t xml:space="preserve">: </w:t>
      </w:r>
      <w:r w:rsidRPr="00071084">
        <w:rPr>
          <w:b/>
        </w:rPr>
        <w:t>-</w:t>
      </w:r>
      <w:proofErr w:type="spellStart"/>
      <w:r w:rsidRPr="00071084">
        <w:rPr>
          <w:b/>
        </w:rPr>
        <w:t>v</w:t>
      </w:r>
      <w:r>
        <w:rPr>
          <w:b/>
        </w:rPr>
        <w:t>í</w:t>
      </w:r>
      <w:r w:rsidRPr="00071084">
        <w:rPr>
          <w:b/>
        </w:rPr>
        <w:t>d</w:t>
      </w:r>
      <w:proofErr w:type="spellEnd"/>
      <w:r w:rsidRPr="00071084">
        <w:t xml:space="preserve">, a. knowing invocation (RV.); </w:t>
      </w:r>
      <w:r w:rsidRPr="00071084">
        <w:rPr>
          <w:b/>
        </w:rPr>
        <w:t>-</w:t>
      </w:r>
      <w:proofErr w:type="spellStart"/>
      <w:r w:rsidRPr="00071084">
        <w:rPr>
          <w:b/>
          <w:i/>
        </w:rPr>
        <w:t>s</w:t>
      </w:r>
      <w:r w:rsidRPr="00071084">
        <w:rPr>
          <w:b/>
        </w:rPr>
        <w:t>a</w:t>
      </w:r>
      <w:r w:rsidRPr="00071084">
        <w:rPr>
          <w:b/>
          <w:i/>
        </w:rPr>
        <w:t>m</w:t>
      </w:r>
      <w:r w:rsidRPr="00071084">
        <w:rPr>
          <w:b/>
        </w:rPr>
        <w:t>sin</w:t>
      </w:r>
      <w:proofErr w:type="spellEnd"/>
      <w:r w:rsidRPr="00071084">
        <w:t xml:space="preserve">, </w:t>
      </w:r>
      <w:r>
        <w:t xml:space="preserve">m. (reciting the part of the </w:t>
      </w:r>
      <w:proofErr w:type="spellStart"/>
      <w:r>
        <w:t>Hotraka</w:t>
      </w:r>
      <w:proofErr w:type="spellEnd"/>
      <w:r>
        <w:t>),</w:t>
      </w:r>
      <w:r w:rsidRPr="00071084">
        <w:t xml:space="preserve"> assistant of the </w:t>
      </w:r>
      <w:proofErr w:type="spellStart"/>
      <w:r>
        <w:t>H</w:t>
      </w:r>
      <w:r w:rsidRPr="00071084">
        <w:t>ot</w:t>
      </w:r>
      <w:r w:rsidRPr="00071084">
        <w:rPr>
          <w:i/>
        </w:rPr>
        <w:t>ri</w:t>
      </w:r>
      <w:proofErr w:type="spellEnd"/>
      <w:r w:rsidRPr="00071084">
        <w:t xml:space="preserve">, </w:t>
      </w:r>
      <w:proofErr w:type="spellStart"/>
      <w:r w:rsidRPr="00071084">
        <w:t>Hotraka</w:t>
      </w:r>
      <w:proofErr w:type="spellEnd"/>
      <w:r w:rsidRPr="00071084">
        <w:t xml:space="preserve"> (Br., </w:t>
      </w:r>
      <w:r>
        <w:t>S</w:t>
      </w:r>
      <w:r w:rsidRPr="00071084">
        <w:t>.).</w:t>
      </w:r>
    </w:p>
    <w:p w:rsidR="00071084" w:rsidRPr="00071084" w:rsidRDefault="00071084" w:rsidP="00D35E59">
      <w:pPr>
        <w:pStyle w:val="a3"/>
      </w:pPr>
    </w:p>
    <w:p w:rsidR="00071084" w:rsidRDefault="00E035F4" w:rsidP="00D35E59">
      <w:pPr>
        <w:pStyle w:val="a3"/>
      </w:pPr>
      <w:r w:rsidRPr="00071084">
        <w:br/>
      </w:r>
    </w:p>
    <w:p w:rsidR="00071084" w:rsidRDefault="00071084" w:rsidP="00D35E59">
      <w:pPr>
        <w:pStyle w:val="a3"/>
      </w:pPr>
    </w:p>
    <w:p w:rsidR="00071084" w:rsidRDefault="00071084" w:rsidP="00D35E59">
      <w:pPr>
        <w:pStyle w:val="a3"/>
      </w:pPr>
    </w:p>
    <w:p w:rsidR="00071084" w:rsidRDefault="00071084" w:rsidP="00D35E59">
      <w:pPr>
        <w:pStyle w:val="a3"/>
      </w:pPr>
    </w:p>
    <w:p w:rsidR="00071084" w:rsidRDefault="00071084" w:rsidP="00D35E59">
      <w:pPr>
        <w:pStyle w:val="a3"/>
      </w:pPr>
    </w:p>
    <w:p w:rsidR="00071084" w:rsidRDefault="00071084" w:rsidP="00D35E59">
      <w:pPr>
        <w:pStyle w:val="a3"/>
      </w:pPr>
    </w:p>
    <w:p w:rsidR="00071084" w:rsidRDefault="00071084" w:rsidP="00D35E59">
      <w:pPr>
        <w:pStyle w:val="a3"/>
      </w:pPr>
    </w:p>
    <w:p w:rsidR="00071084" w:rsidRDefault="00071084" w:rsidP="00D35E59">
      <w:pPr>
        <w:pStyle w:val="a3"/>
      </w:pPr>
    </w:p>
    <w:p w:rsidR="00071084" w:rsidRDefault="00071084" w:rsidP="00D35E59">
      <w:pPr>
        <w:pStyle w:val="a3"/>
      </w:pPr>
    </w:p>
    <w:p w:rsidR="00CF70C6" w:rsidRDefault="00CF70C6" w:rsidP="00D35E59">
      <w:pPr>
        <w:pStyle w:val="a3"/>
      </w:pPr>
      <w:proofErr w:type="spellStart"/>
      <w:proofErr w:type="gramStart"/>
      <w:r w:rsidRPr="00CF70C6">
        <w:lastRenderedPageBreak/>
        <w:t>होत्रिय</w:t>
      </w:r>
      <w:proofErr w:type="spellEnd"/>
      <w:r w:rsidRPr="00D35E59">
        <w:t xml:space="preserve"> </w:t>
      </w:r>
      <w:proofErr w:type="spellStart"/>
      <w:r w:rsidRPr="00D35E59">
        <w:t>ho</w:t>
      </w:r>
      <w:r>
        <w:t>t</w:t>
      </w:r>
      <w:r w:rsidRPr="00D35E59">
        <w:t>r</w:t>
      </w:r>
      <w:r>
        <w:t>-í</w:t>
      </w:r>
      <w:r w:rsidRPr="00D35E59">
        <w:t>ya</w:t>
      </w:r>
      <w:proofErr w:type="spellEnd"/>
      <w:r w:rsidRPr="00D35E59">
        <w:t xml:space="preserve">, n. (relating to the </w:t>
      </w:r>
      <w:proofErr w:type="spellStart"/>
      <w:r w:rsidRPr="00D35E59">
        <w:t>Hot</w:t>
      </w:r>
      <w:r w:rsidRPr="00CF70C6">
        <w:rPr>
          <w:i/>
        </w:rPr>
        <w:t>ri</w:t>
      </w:r>
      <w:proofErr w:type="spellEnd"/>
      <w:r w:rsidRPr="00D35E59">
        <w:t xml:space="preserve"> </w:t>
      </w:r>
      <w:r w:rsidRPr="00CF70C6">
        <w:rPr>
          <w:i/>
        </w:rPr>
        <w:t>or</w:t>
      </w:r>
      <w:r w:rsidRPr="00D35E59">
        <w:t xml:space="preserve"> </w:t>
      </w:r>
      <w:proofErr w:type="spellStart"/>
      <w:r w:rsidRPr="00D35E59">
        <w:t>sacrificer</w:t>
      </w:r>
      <w:proofErr w:type="spellEnd"/>
      <w:r w:rsidRPr="00D35E59">
        <w:t xml:space="preserve">), priestly office (RV.); </w:t>
      </w:r>
      <w:r w:rsidRPr="00D35E59">
        <w:rPr>
          <w:b/>
          <w:bCs/>
        </w:rPr>
        <w:t>-</w:t>
      </w:r>
      <w:proofErr w:type="spellStart"/>
      <w:r w:rsidRPr="00D35E59">
        <w:rPr>
          <w:b/>
          <w:bCs/>
        </w:rPr>
        <w:t>î́ya</w:t>
      </w:r>
      <w:proofErr w:type="spellEnd"/>
      <w:r w:rsidRPr="00D35E59">
        <w:rPr>
          <w:b/>
          <w:bCs/>
        </w:rPr>
        <w:t>,</w:t>
      </w:r>
      <w:r>
        <w:t xml:space="preserve"> a. be</w:t>
      </w:r>
      <w:r w:rsidRPr="00D35E59">
        <w:t xml:space="preserve">longing etc. to the </w:t>
      </w:r>
      <w:proofErr w:type="spellStart"/>
      <w:r w:rsidRPr="00D35E59">
        <w:t>Hot</w:t>
      </w:r>
      <w:r w:rsidRPr="00CF70C6">
        <w:rPr>
          <w:i/>
        </w:rPr>
        <w:t>ri</w:t>
      </w:r>
      <w:proofErr w:type="spellEnd"/>
      <w:r w:rsidRPr="00D35E59">
        <w:t xml:space="preserve"> </w:t>
      </w:r>
      <w:r w:rsidRPr="007E1D72">
        <w:rPr>
          <w:i/>
        </w:rPr>
        <w:t>or</w:t>
      </w:r>
      <w:r w:rsidRPr="00D35E59">
        <w:t xml:space="preserve"> the </w:t>
      </w:r>
      <w:proofErr w:type="spellStart"/>
      <w:r w:rsidRPr="00D35E59">
        <w:t>Hotrakas</w:t>
      </w:r>
      <w:proofErr w:type="spellEnd"/>
      <w:r w:rsidRPr="00D35E59">
        <w:t xml:space="preserve"> (V.).</w:t>
      </w:r>
      <w:proofErr w:type="gramEnd"/>
    </w:p>
    <w:p w:rsidR="007E1D72" w:rsidRDefault="007E1D72" w:rsidP="007E1D72">
      <w:pPr>
        <w:pStyle w:val="a3"/>
      </w:pPr>
      <w:proofErr w:type="spellStart"/>
      <w:r>
        <w:t>होम</w:t>
      </w:r>
      <w:proofErr w:type="spellEnd"/>
      <w:r>
        <w:t xml:space="preserve"> </w:t>
      </w:r>
      <w:proofErr w:type="spellStart"/>
      <w:r w:rsidRPr="007E1D72">
        <w:t>h</w:t>
      </w:r>
      <w:r>
        <w:t>ó</w:t>
      </w:r>
      <w:proofErr w:type="spellEnd"/>
      <w:r w:rsidRPr="007E1D72">
        <w:t>-ma, m. [√</w:t>
      </w:r>
      <w:r>
        <w:t>1</w:t>
      </w:r>
      <w:r w:rsidRPr="007E1D72">
        <w:t>.</w:t>
      </w:r>
      <w:r>
        <w:t xml:space="preserve"> </w:t>
      </w:r>
      <w:proofErr w:type="spellStart"/>
      <w:r w:rsidRPr="007E1D72">
        <w:t>hu</w:t>
      </w:r>
      <w:proofErr w:type="spellEnd"/>
      <w:r w:rsidRPr="007E1D72">
        <w:t xml:space="preserve">] pouring into </w:t>
      </w:r>
      <w:r w:rsidRPr="007E1D72">
        <w:rPr>
          <w:i/>
        </w:rPr>
        <w:t>the fire</w:t>
      </w:r>
      <w:r w:rsidRPr="007E1D72">
        <w:t xml:space="preserve">, oblation, sacrifice (V., </w:t>
      </w:r>
      <w:r>
        <w:t>C.</w:t>
      </w:r>
      <w:r w:rsidRPr="007E1D72">
        <w:t xml:space="preserve">: </w:t>
      </w:r>
      <w:r w:rsidRPr="007E1D72">
        <w:rPr>
          <w:i/>
        </w:rPr>
        <w:t>not in</w:t>
      </w:r>
      <w:r>
        <w:t xml:space="preserve"> RV.</w:t>
      </w:r>
      <w:r w:rsidRPr="007E1D72">
        <w:t xml:space="preserve">): </w:t>
      </w:r>
      <w:r w:rsidRPr="007E1D72">
        <w:rPr>
          <w:b/>
        </w:rPr>
        <w:t>-</w:t>
      </w:r>
      <w:proofErr w:type="spellStart"/>
      <w:proofErr w:type="gramStart"/>
      <w:r w:rsidRPr="007E1D72">
        <w:rPr>
          <w:b/>
        </w:rPr>
        <w:t>karman</w:t>
      </w:r>
      <w:proofErr w:type="spellEnd"/>
      <w:proofErr w:type="gramEnd"/>
      <w:r w:rsidRPr="007E1D72">
        <w:t xml:space="preserve">, n. sacrificial rite; </w:t>
      </w:r>
      <w:r w:rsidRPr="007E1D72">
        <w:rPr>
          <w:b/>
        </w:rPr>
        <w:t>-</w:t>
      </w:r>
      <w:proofErr w:type="spellStart"/>
      <w:r w:rsidRPr="007E1D72">
        <w:rPr>
          <w:b/>
        </w:rPr>
        <w:t>k</w:t>
      </w:r>
      <w:r>
        <w:rPr>
          <w:b/>
        </w:rPr>
        <w:t>â</w:t>
      </w:r>
      <w:r w:rsidRPr="007E1D72">
        <w:rPr>
          <w:b/>
        </w:rPr>
        <w:t>la</w:t>
      </w:r>
      <w:proofErr w:type="spellEnd"/>
      <w:r w:rsidRPr="007E1D72">
        <w:t xml:space="preserve">, m. time of sacrifice; </w:t>
      </w:r>
      <w:r w:rsidRPr="007E1D72">
        <w:rPr>
          <w:b/>
        </w:rPr>
        <w:t>-</w:t>
      </w:r>
      <w:proofErr w:type="spellStart"/>
      <w:r w:rsidRPr="007E1D72">
        <w:rPr>
          <w:b/>
        </w:rPr>
        <w:t>tura</w:t>
      </w:r>
      <w:r w:rsidRPr="007E1D72">
        <w:rPr>
          <w:b/>
          <w:i/>
        </w:rPr>
        <w:t>m</w:t>
      </w:r>
      <w:r w:rsidRPr="007E1D72">
        <w:rPr>
          <w:b/>
        </w:rPr>
        <w:t>ga</w:t>
      </w:r>
      <w:proofErr w:type="spellEnd"/>
      <w:r w:rsidRPr="007E1D72">
        <w:t xml:space="preserve">, m. sacrificial horse; </w:t>
      </w:r>
      <w:r w:rsidRPr="007E1D72">
        <w:rPr>
          <w:b/>
        </w:rPr>
        <w:t>-</w:t>
      </w:r>
      <w:proofErr w:type="spellStart"/>
      <w:r w:rsidRPr="007E1D72">
        <w:rPr>
          <w:b/>
        </w:rPr>
        <w:t>dhenu</w:t>
      </w:r>
      <w:proofErr w:type="spellEnd"/>
      <w:r w:rsidRPr="007E1D72">
        <w:t>,</w:t>
      </w:r>
      <w:r>
        <w:t xml:space="preserve"> </w:t>
      </w:r>
      <w:r w:rsidRPr="007E1D72">
        <w:t xml:space="preserve">f. cow </w:t>
      </w:r>
      <w:r w:rsidRPr="007E1D72">
        <w:rPr>
          <w:i/>
        </w:rPr>
        <w:t>yielding milk</w:t>
      </w:r>
      <w:r w:rsidRPr="007E1D72">
        <w:t xml:space="preserve"> for the sacrifice. </w:t>
      </w:r>
    </w:p>
    <w:p w:rsidR="007E1D72" w:rsidRDefault="007E1D72" w:rsidP="007E1D72">
      <w:pPr>
        <w:pStyle w:val="a3"/>
      </w:pPr>
      <w:proofErr w:type="spellStart"/>
      <w:proofErr w:type="gramStart"/>
      <w:r>
        <w:t>होमन्</w:t>
      </w:r>
      <w:proofErr w:type="spellEnd"/>
      <w:r>
        <w:t xml:space="preserve"> </w:t>
      </w:r>
      <w:proofErr w:type="spellStart"/>
      <w:r w:rsidRPr="007E1D72">
        <w:t>h</w:t>
      </w:r>
      <w:r>
        <w:t>ó</w:t>
      </w:r>
      <w:proofErr w:type="spellEnd"/>
      <w:r w:rsidRPr="007E1D72">
        <w:t xml:space="preserve">-man, n. </w:t>
      </w:r>
      <w:r>
        <w:t>1</w:t>
      </w:r>
      <w:r w:rsidRPr="007E1D72">
        <w:t>.</w:t>
      </w:r>
      <w:proofErr w:type="gramEnd"/>
      <w:r>
        <w:t xml:space="preserve"> </w:t>
      </w:r>
      <w:proofErr w:type="gramStart"/>
      <w:r w:rsidRPr="007E1D72">
        <w:t>[√</w:t>
      </w:r>
      <w:r>
        <w:t>1</w:t>
      </w:r>
      <w:r w:rsidRPr="007E1D72">
        <w:t xml:space="preserve">. </w:t>
      </w:r>
      <w:proofErr w:type="spellStart"/>
      <w:r w:rsidRPr="007E1D72">
        <w:t>hu</w:t>
      </w:r>
      <w:proofErr w:type="spellEnd"/>
      <w:r w:rsidRPr="007E1D72">
        <w:t>] oblation, sacrifice; 2.</w:t>
      </w:r>
      <w:proofErr w:type="gramEnd"/>
      <w:r w:rsidRPr="007E1D72">
        <w:t xml:space="preserve"> </w:t>
      </w:r>
      <w:proofErr w:type="gramStart"/>
      <w:r w:rsidRPr="007E1D72">
        <w:t>[√</w:t>
      </w:r>
      <w:proofErr w:type="spellStart"/>
      <w:r w:rsidRPr="007E1D72">
        <w:t>hu</w:t>
      </w:r>
      <w:proofErr w:type="spellEnd"/>
      <w:r w:rsidRPr="007E1D72">
        <w:t>] utterance (</w:t>
      </w:r>
      <w:r w:rsidRPr="007E1D72">
        <w:rPr>
          <w:i/>
        </w:rPr>
        <w:t>of praise</w:t>
      </w:r>
      <w:r>
        <w:t>; RV.</w:t>
      </w:r>
      <w:r w:rsidRPr="007E1D72">
        <w:t>)</w:t>
      </w:r>
      <w:r>
        <w:t>.</w:t>
      </w:r>
      <w:proofErr w:type="gramEnd"/>
    </w:p>
    <w:p w:rsidR="007E1D72" w:rsidRDefault="007E1D72" w:rsidP="007E1D72">
      <w:pPr>
        <w:pStyle w:val="a3"/>
      </w:pPr>
      <w:proofErr w:type="spellStart"/>
      <w:proofErr w:type="gramStart"/>
      <w:r>
        <w:t>होमभाण्ड</w:t>
      </w:r>
      <w:proofErr w:type="spellEnd"/>
      <w:r>
        <w:t xml:space="preserve"> </w:t>
      </w:r>
      <w:proofErr w:type="spellStart"/>
      <w:r w:rsidR="00E035F4" w:rsidRPr="00D35E59">
        <w:t>homa</w:t>
      </w:r>
      <w:r>
        <w:t>-</w:t>
      </w:r>
      <w:r w:rsidR="00E035F4" w:rsidRPr="00D35E59">
        <w:t>bhâ</w:t>
      </w:r>
      <w:r w:rsidRPr="007E1D72">
        <w:rPr>
          <w:i/>
        </w:rPr>
        <w:t>n</w:t>
      </w:r>
      <w:r w:rsidR="00E035F4" w:rsidRPr="007E1D72">
        <w:rPr>
          <w:i/>
        </w:rPr>
        <w:t>d</w:t>
      </w:r>
      <w:r>
        <w:t>a</w:t>
      </w:r>
      <w:proofErr w:type="spellEnd"/>
      <w:r>
        <w:t>, n. sacrificial im</w:t>
      </w:r>
      <w:r w:rsidR="00E035F4" w:rsidRPr="00D35E59">
        <w:t>plement.</w:t>
      </w:r>
      <w:proofErr w:type="gramEnd"/>
      <w:r w:rsidR="00E035F4" w:rsidRPr="00D35E59">
        <w:br/>
      </w:r>
      <w:proofErr w:type="spellStart"/>
      <w:r w:rsidR="00E035F4" w:rsidRPr="00D35E59">
        <w:t>होमय</w:t>
      </w:r>
      <w:proofErr w:type="spellEnd"/>
      <w:r w:rsidR="00E035F4" w:rsidRPr="00D35E59">
        <w:t xml:space="preserve"> </w:t>
      </w:r>
      <w:proofErr w:type="spellStart"/>
      <w:r w:rsidR="00E035F4" w:rsidRPr="00D35E59">
        <w:t>homa</w:t>
      </w:r>
      <w:r>
        <w:t>-</w:t>
      </w:r>
      <w:r w:rsidR="00E035F4" w:rsidRPr="00D35E59">
        <w:t>ya</w:t>
      </w:r>
      <w:proofErr w:type="spellEnd"/>
      <w:r w:rsidR="00E035F4" w:rsidRPr="00D35E59">
        <w:t xml:space="preserve">, den. P. make an offering, sacrifice </w:t>
      </w:r>
      <w:r w:rsidR="00E035F4" w:rsidRPr="007E1D72">
        <w:rPr>
          <w:i/>
        </w:rPr>
        <w:t>anything</w:t>
      </w:r>
      <w:r w:rsidR="00E035F4" w:rsidRPr="00D35E59">
        <w:t xml:space="preserve"> (ac.), </w:t>
      </w:r>
      <w:r w:rsidR="00E035F4" w:rsidRPr="007E1D72">
        <w:rPr>
          <w:bCs/>
        </w:rPr>
        <w:t>-</w:t>
      </w:r>
      <w:r>
        <w:rPr>
          <w:bCs/>
        </w:rPr>
        <w:t xml:space="preserve"> </w:t>
      </w:r>
      <w:r w:rsidR="00E035F4" w:rsidRPr="007E1D72">
        <w:rPr>
          <w:bCs/>
        </w:rPr>
        <w:t>to</w:t>
      </w:r>
      <w:r w:rsidR="00E035F4" w:rsidRPr="00D35E59">
        <w:t xml:space="preserve"> (ac.); cause to sacrifice.</w:t>
      </w:r>
      <w:r w:rsidR="00E035F4" w:rsidRPr="00D35E59">
        <w:br/>
      </w:r>
      <w:proofErr w:type="spellStart"/>
      <w:proofErr w:type="gramStart"/>
      <w:r>
        <w:t>होमाग्नि</w:t>
      </w:r>
      <w:proofErr w:type="spellEnd"/>
      <w:r>
        <w:t xml:space="preserve"> </w:t>
      </w:r>
      <w:proofErr w:type="spellStart"/>
      <w:r>
        <w:t>homa</w:t>
      </w:r>
      <w:r>
        <w:rPr>
          <w:rFonts w:ascii="MS Mincho" w:eastAsia="MS Mincho" w:hAnsi="MS Mincho" w:cs="MS Mincho" w:hint="eastAsia"/>
        </w:rPr>
        <w:t>‿</w:t>
      </w:r>
      <w:r>
        <w:t>agni</w:t>
      </w:r>
      <w:proofErr w:type="spellEnd"/>
      <w:r>
        <w:t xml:space="preserve">, m. sacrificial fire; </w:t>
      </w:r>
      <w:r w:rsidRPr="007E1D72">
        <w:rPr>
          <w:b/>
        </w:rPr>
        <w:t>-</w:t>
      </w:r>
      <w:r w:rsidRPr="007E1D72">
        <w:rPr>
          <w:rFonts w:ascii="MS Mincho" w:eastAsia="MS Mincho" w:hAnsi="MS Mincho" w:cs="MS Mincho" w:hint="eastAsia"/>
          <w:b/>
        </w:rPr>
        <w:t>‿</w:t>
      </w:r>
      <w:proofErr w:type="spellStart"/>
      <w:r w:rsidRPr="007E1D72">
        <w:rPr>
          <w:b/>
        </w:rPr>
        <w:t>anala</w:t>
      </w:r>
      <w:proofErr w:type="spellEnd"/>
      <w:r w:rsidRPr="007E1D72">
        <w:t>, m. id.</w:t>
      </w:r>
      <w:proofErr w:type="gramEnd"/>
    </w:p>
    <w:p w:rsidR="00B35750" w:rsidRDefault="007E1D72" w:rsidP="00B35750">
      <w:pPr>
        <w:pStyle w:val="a3"/>
      </w:pPr>
      <w:proofErr w:type="spellStart"/>
      <w:r>
        <w:t>होमिन्</w:t>
      </w:r>
      <w:proofErr w:type="spellEnd"/>
      <w:r>
        <w:t xml:space="preserve"> </w:t>
      </w:r>
      <w:proofErr w:type="spellStart"/>
      <w:r>
        <w:t>hom</w:t>
      </w:r>
      <w:proofErr w:type="spellEnd"/>
      <w:r w:rsidR="001156E1">
        <w:t>-</w:t>
      </w:r>
      <w:r>
        <w:t>in</w:t>
      </w:r>
      <w:r w:rsidR="00E035F4" w:rsidRPr="00D35E59">
        <w:t xml:space="preserve">, a. sacrificing (-°); </w:t>
      </w:r>
      <w:r w:rsidR="00E035F4" w:rsidRPr="00D35E59">
        <w:rPr>
          <w:b/>
          <w:bCs/>
        </w:rPr>
        <w:t>-</w:t>
      </w:r>
      <w:proofErr w:type="spellStart"/>
      <w:r w:rsidR="00E035F4" w:rsidRPr="00D35E59">
        <w:rPr>
          <w:b/>
          <w:bCs/>
        </w:rPr>
        <w:t>îya</w:t>
      </w:r>
      <w:proofErr w:type="spellEnd"/>
      <w:r w:rsidR="00E035F4" w:rsidRPr="00D35E59">
        <w:rPr>
          <w:b/>
          <w:bCs/>
        </w:rPr>
        <w:t>,</w:t>
      </w:r>
      <w:r w:rsidR="00E035F4" w:rsidRPr="00D35E59">
        <w:t xml:space="preserve"> a. belonging to </w:t>
      </w:r>
      <w:r w:rsidR="00E035F4" w:rsidRPr="007E1D72">
        <w:rPr>
          <w:i/>
        </w:rPr>
        <w:t>or</w:t>
      </w:r>
      <w:r w:rsidR="00E035F4" w:rsidRPr="00D35E59">
        <w:t xml:space="preserve"> meant for the sacrifice </w:t>
      </w:r>
      <w:r w:rsidR="00E035F4" w:rsidRPr="007E1D72">
        <w:rPr>
          <w:i/>
        </w:rPr>
        <w:t>or</w:t>
      </w:r>
      <w:r w:rsidR="00E035F4" w:rsidRPr="00D35E59">
        <w:t xml:space="preserve"> oblation.</w:t>
      </w:r>
      <w:r w:rsidR="00E035F4" w:rsidRPr="00D35E59">
        <w:br/>
      </w:r>
      <w:proofErr w:type="spellStart"/>
      <w:r w:rsidR="00E035F4" w:rsidRPr="00D35E59">
        <w:t>होरा</w:t>
      </w:r>
      <w:proofErr w:type="spellEnd"/>
      <w:r w:rsidR="00E035F4" w:rsidRPr="00D35E59">
        <w:t xml:space="preserve"> </w:t>
      </w:r>
      <w:proofErr w:type="spellStart"/>
      <w:r w:rsidR="00E035F4" w:rsidRPr="00D35E59">
        <w:t>horâ</w:t>
      </w:r>
      <w:proofErr w:type="spellEnd"/>
      <w:r w:rsidR="00E035F4" w:rsidRPr="00D35E59">
        <w:t>, f. [</w:t>
      </w:r>
      <w:proofErr w:type="spellStart"/>
      <w:r w:rsidRPr="007E1D72">
        <w:rPr>
          <w:rFonts w:ascii="Times New Roman" w:hAnsi="Times New Roman" w:cs="Times New Roman"/>
        </w:rPr>
        <w:t>ὥρ</w:t>
      </w:r>
      <w:proofErr w:type="spellEnd"/>
      <w:r w:rsidRPr="007E1D72">
        <w:rPr>
          <w:rFonts w:ascii="Times New Roman" w:hAnsi="Times New Roman" w:cs="Times New Roman"/>
        </w:rPr>
        <w:t>α</w:t>
      </w:r>
      <w:r w:rsidR="00E035F4" w:rsidRPr="00D35E59">
        <w:t xml:space="preserve">] hour; half of a sign of the zodiac; horoscope; horoscopy: </w:t>
      </w:r>
      <w:r w:rsidR="00E035F4" w:rsidRPr="00D35E59">
        <w:rPr>
          <w:b/>
          <w:bCs/>
        </w:rPr>
        <w:t>-</w:t>
      </w:r>
      <w:proofErr w:type="spellStart"/>
      <w:r w:rsidR="00E035F4" w:rsidRPr="007E1D72">
        <w:rPr>
          <w:b/>
          <w:bCs/>
          <w:i/>
        </w:rPr>
        <w:t>s</w:t>
      </w:r>
      <w:r w:rsidR="00E035F4" w:rsidRPr="00D35E59">
        <w:rPr>
          <w:b/>
          <w:bCs/>
        </w:rPr>
        <w:t>âstra</w:t>
      </w:r>
      <w:proofErr w:type="spellEnd"/>
      <w:r w:rsidR="00E035F4" w:rsidRPr="00D35E59">
        <w:rPr>
          <w:b/>
          <w:bCs/>
        </w:rPr>
        <w:t>,</w:t>
      </w:r>
      <w:r w:rsidR="00E035F4" w:rsidRPr="00D35E59">
        <w:t xml:space="preserve"> n. horoscopy.</w:t>
      </w:r>
      <w:r w:rsidR="00E035F4" w:rsidRPr="00D35E59">
        <w:br/>
      </w:r>
      <w:proofErr w:type="spellStart"/>
      <w:r w:rsidR="00B35750">
        <w:t>होल</w:t>
      </w:r>
      <w:proofErr w:type="spellEnd"/>
      <w:r w:rsidR="00B35750">
        <w:t xml:space="preserve"> </w:t>
      </w:r>
      <w:proofErr w:type="spellStart"/>
      <w:r w:rsidR="00B35750">
        <w:t>hola</w:t>
      </w:r>
      <w:proofErr w:type="spellEnd"/>
      <w:r w:rsidR="00B35750">
        <w:t xml:space="preserve">, m. N.: </w:t>
      </w:r>
      <w:r w:rsidR="00B35750" w:rsidRPr="00B35750">
        <w:rPr>
          <w:b/>
        </w:rPr>
        <w:t>â</w:t>
      </w:r>
      <w:r w:rsidR="00B35750">
        <w:t xml:space="preserve">, f. N. </w:t>
      </w:r>
      <w:r w:rsidR="00B35750" w:rsidRPr="00B35750">
        <w:rPr>
          <w:i/>
        </w:rPr>
        <w:t>of a town</w:t>
      </w:r>
      <w:r w:rsidR="00B35750">
        <w:t>.</w:t>
      </w:r>
    </w:p>
    <w:p w:rsidR="00731954" w:rsidRDefault="00B35750" w:rsidP="00731954">
      <w:pPr>
        <w:pStyle w:val="a3"/>
      </w:pPr>
      <w:proofErr w:type="spellStart"/>
      <w:proofErr w:type="gramStart"/>
      <w:r>
        <w:t>होलड</w:t>
      </w:r>
      <w:proofErr w:type="spellEnd"/>
      <w:r>
        <w:t xml:space="preserve"> </w:t>
      </w:r>
      <w:proofErr w:type="spellStart"/>
      <w:r w:rsidR="00E035F4" w:rsidRPr="00D35E59">
        <w:t>hola</w:t>
      </w:r>
      <w:r w:rsidR="00E035F4" w:rsidRPr="00B35750">
        <w:rPr>
          <w:i/>
        </w:rPr>
        <w:t>d</w:t>
      </w:r>
      <w:r w:rsidR="00E035F4" w:rsidRPr="00D35E59">
        <w:t>a</w:t>
      </w:r>
      <w:proofErr w:type="spellEnd"/>
      <w:r w:rsidR="00E035F4" w:rsidRPr="00D35E59">
        <w:t xml:space="preserve">, N. </w:t>
      </w:r>
      <w:r w:rsidR="00E035F4" w:rsidRPr="00B35750">
        <w:rPr>
          <w:i/>
        </w:rPr>
        <w:t>of a locality</w:t>
      </w:r>
      <w:r w:rsidR="00E035F4" w:rsidRPr="00D35E59">
        <w:t xml:space="preserve">; </w:t>
      </w:r>
      <w:proofErr w:type="spellStart"/>
      <w:r w:rsidR="00E035F4" w:rsidRPr="00D35E59">
        <w:rPr>
          <w:b/>
          <w:bCs/>
        </w:rPr>
        <w:t>râ</w:t>
      </w:r>
      <w:proofErr w:type="spellEnd"/>
      <w:r w:rsidR="00E035F4" w:rsidRPr="00D35E59">
        <w:rPr>
          <w:b/>
          <w:bCs/>
        </w:rPr>
        <w:t>,</w:t>
      </w:r>
      <w:r w:rsidR="00E035F4" w:rsidRPr="00D35E59">
        <w:t xml:space="preserve"> f. id.</w:t>
      </w:r>
      <w:proofErr w:type="gramEnd"/>
      <w:r w:rsidR="00E035F4" w:rsidRPr="00D35E59">
        <w:br/>
      </w:r>
      <w:proofErr w:type="spellStart"/>
      <w:proofErr w:type="gramStart"/>
      <w:r w:rsidR="00731954">
        <w:t>हौत्र</w:t>
      </w:r>
      <w:proofErr w:type="spellEnd"/>
      <w:r w:rsidR="00C5417F" w:rsidRPr="00C5417F">
        <w:t xml:space="preserve"> </w:t>
      </w:r>
      <w:proofErr w:type="spellStart"/>
      <w:r w:rsidR="00C5417F" w:rsidRPr="00C5417F">
        <w:t>hautr</w:t>
      </w:r>
      <w:proofErr w:type="spellEnd"/>
      <w:r w:rsidR="00C5417F" w:rsidRPr="00C5417F">
        <w:t xml:space="preserve">-a, a. relating to the </w:t>
      </w:r>
      <w:proofErr w:type="spellStart"/>
      <w:r w:rsidR="00C5417F" w:rsidRPr="00C5417F">
        <w:t>Hot</w:t>
      </w:r>
      <w:r w:rsidR="00C5417F" w:rsidRPr="00C5417F">
        <w:rPr>
          <w:i/>
        </w:rPr>
        <w:t>ri</w:t>
      </w:r>
      <w:proofErr w:type="spellEnd"/>
      <w:r w:rsidR="00C5417F" w:rsidRPr="00C5417F">
        <w:t xml:space="preserve">; n. function of the </w:t>
      </w:r>
      <w:proofErr w:type="spellStart"/>
      <w:r w:rsidR="00C5417F" w:rsidRPr="00C5417F">
        <w:t>Hot</w:t>
      </w:r>
      <w:r w:rsidR="00C5417F" w:rsidRPr="00C5417F">
        <w:rPr>
          <w:i/>
        </w:rPr>
        <w:t>ri</w:t>
      </w:r>
      <w:proofErr w:type="spellEnd"/>
      <w:r w:rsidR="00C5417F" w:rsidRPr="00C5417F">
        <w:t>.</w:t>
      </w:r>
      <w:proofErr w:type="gramEnd"/>
    </w:p>
    <w:p w:rsidR="00731954" w:rsidRDefault="00731954" w:rsidP="00731954">
      <w:pPr>
        <w:pStyle w:val="a3"/>
      </w:pPr>
      <w:proofErr w:type="spellStart"/>
      <w:proofErr w:type="gramStart"/>
      <w:r>
        <w:t>हौम्य</w:t>
      </w:r>
      <w:proofErr w:type="spellEnd"/>
      <w:r w:rsidR="00C5417F" w:rsidRPr="00C5417F">
        <w:t xml:space="preserve"> </w:t>
      </w:r>
      <w:proofErr w:type="spellStart"/>
      <w:r w:rsidR="00C5417F" w:rsidRPr="00C5417F">
        <w:t>haum-ya</w:t>
      </w:r>
      <w:proofErr w:type="spellEnd"/>
      <w:r w:rsidR="00C5417F" w:rsidRPr="00C5417F">
        <w:t xml:space="preserve">, a. belonging to the oblation </w:t>
      </w:r>
      <w:r w:rsidR="00C5417F" w:rsidRPr="00C5417F">
        <w:rPr>
          <w:i/>
        </w:rPr>
        <w:t>or</w:t>
      </w:r>
      <w:r w:rsidR="00C5417F" w:rsidRPr="00C5417F">
        <w:t xml:space="preserve"> sacrifice (</w:t>
      </w:r>
      <w:proofErr w:type="spellStart"/>
      <w:r w:rsidR="00C5417F" w:rsidRPr="00C5417F">
        <w:t>homa</w:t>
      </w:r>
      <w:proofErr w:type="spellEnd"/>
      <w:r w:rsidR="00C5417F" w:rsidRPr="00C5417F">
        <w:t>).</w:t>
      </w:r>
      <w:proofErr w:type="gramEnd"/>
    </w:p>
    <w:p w:rsidR="00C5417F" w:rsidRDefault="00731954" w:rsidP="00C5417F">
      <w:pPr>
        <w:pStyle w:val="a3"/>
      </w:pPr>
      <w:proofErr w:type="spellStart"/>
      <w:proofErr w:type="gramStart"/>
      <w:r>
        <w:t>ह्नु</w:t>
      </w:r>
      <w:proofErr w:type="spellEnd"/>
      <w:r w:rsidR="00C5417F">
        <w:t xml:space="preserve"> </w:t>
      </w:r>
      <w:proofErr w:type="spellStart"/>
      <w:r w:rsidR="00C5417F" w:rsidRPr="00C5417F">
        <w:t>HNU</w:t>
      </w:r>
      <w:proofErr w:type="spellEnd"/>
      <w:r w:rsidR="00C5417F" w:rsidRPr="00C5417F">
        <w:t>, II.</w:t>
      </w:r>
      <w:proofErr w:type="gramEnd"/>
      <w:r w:rsidR="00C5417F" w:rsidRPr="00C5417F">
        <w:t xml:space="preserve"> Â. (P. </w:t>
      </w:r>
      <w:r w:rsidR="00C5417F" w:rsidRPr="00C5417F">
        <w:rPr>
          <w:i/>
        </w:rPr>
        <w:t>also with</w:t>
      </w:r>
      <w:r w:rsidR="00C5417F" w:rsidRPr="00C5417F">
        <w:t xml:space="preserve"> </w:t>
      </w:r>
      <w:proofErr w:type="spellStart"/>
      <w:r w:rsidR="00C5417F" w:rsidRPr="00C5417F">
        <w:t>prps</w:t>
      </w:r>
      <w:proofErr w:type="spellEnd"/>
      <w:r w:rsidR="00C5417F" w:rsidRPr="00C5417F">
        <w:t xml:space="preserve">.) </w:t>
      </w:r>
      <w:proofErr w:type="spellStart"/>
      <w:r w:rsidR="00C5417F" w:rsidRPr="00C5417F">
        <w:rPr>
          <w:b/>
        </w:rPr>
        <w:t>hnute</w:t>
      </w:r>
      <w:proofErr w:type="spellEnd"/>
      <w:r w:rsidR="00C5417F" w:rsidRPr="00C5417F">
        <w:t>, take away, deprive of (</w:t>
      </w:r>
      <w:r w:rsidR="00C5417F" w:rsidRPr="00C5417F">
        <w:rPr>
          <w:i/>
        </w:rPr>
        <w:t>very ra</w:t>
      </w:r>
      <w:r w:rsidR="00C5417F">
        <w:t>re).</w:t>
      </w:r>
      <w:r w:rsidR="00C5417F" w:rsidRPr="00C5417F">
        <w:t xml:space="preserve"> </w:t>
      </w:r>
      <w:proofErr w:type="spellStart"/>
      <w:r w:rsidR="00C5417F" w:rsidRPr="00C5417F">
        <w:rPr>
          <w:b/>
        </w:rPr>
        <w:t>apa</w:t>
      </w:r>
      <w:proofErr w:type="spellEnd"/>
      <w:r w:rsidR="00C5417F" w:rsidRPr="00C5417F">
        <w:t>, Â. refuse, reject</w:t>
      </w:r>
      <w:r w:rsidR="00C5417F">
        <w:t xml:space="preserve"> (RV.</w:t>
      </w:r>
      <w:r w:rsidR="00C5417F" w:rsidRPr="00C5417F">
        <w:t xml:space="preserve">); disclaim, deny (V., </w:t>
      </w:r>
      <w:r w:rsidR="00C5417F">
        <w:t>C.</w:t>
      </w:r>
      <w:r w:rsidR="00C5417F" w:rsidRPr="00C5417F">
        <w:t xml:space="preserve">); hide, conceal, from (d.; C.); make amends </w:t>
      </w:r>
      <w:r w:rsidR="00C5417F" w:rsidRPr="00C5417F">
        <w:rPr>
          <w:i/>
        </w:rPr>
        <w:t>or</w:t>
      </w:r>
      <w:r w:rsidR="00C5417F" w:rsidRPr="00C5417F">
        <w:t xml:space="preserve"> excuse oneself to (d</w:t>
      </w:r>
      <w:r w:rsidR="00C5417F">
        <w:t>.</w:t>
      </w:r>
      <w:r w:rsidR="00C5417F" w:rsidRPr="00C5417F">
        <w:t xml:space="preserve">; Br.) </w:t>
      </w:r>
      <w:proofErr w:type="spellStart"/>
      <w:r w:rsidR="00C5417F" w:rsidRPr="00C5417F">
        <w:rPr>
          <w:b/>
        </w:rPr>
        <w:t>ni</w:t>
      </w:r>
      <w:proofErr w:type="spellEnd"/>
      <w:r w:rsidR="00C5417F" w:rsidRPr="00C5417F">
        <w:t xml:space="preserve">, Â. make amends to (d.) for (ac.), </w:t>
      </w:r>
      <w:proofErr w:type="spellStart"/>
      <w:r w:rsidR="00C5417F" w:rsidRPr="00C5417F">
        <w:t>apologise</w:t>
      </w:r>
      <w:proofErr w:type="spellEnd"/>
      <w:r w:rsidR="00C5417F" w:rsidRPr="00C5417F">
        <w:t xml:space="preserve"> for (V.): </w:t>
      </w:r>
      <w:r w:rsidR="00C5417F" w:rsidRPr="00C5417F">
        <w:rPr>
          <w:i/>
        </w:rPr>
        <w:t>in</w:t>
      </w:r>
      <w:r w:rsidR="00C5417F" w:rsidRPr="00C5417F">
        <w:t xml:space="preserve"> rit. </w:t>
      </w:r>
      <w:r w:rsidR="00C5417F" w:rsidRPr="00C5417F">
        <w:rPr>
          <w:i/>
        </w:rPr>
        <w:t>the term is also applied to a symbolical act of atonement</w:t>
      </w:r>
      <w:r w:rsidR="00C5417F" w:rsidRPr="00C5417F">
        <w:t xml:space="preserve"> (Br., </w:t>
      </w:r>
      <w:r w:rsidR="00C5417F">
        <w:t>S</w:t>
      </w:r>
      <w:r w:rsidR="00C5417F" w:rsidRPr="00C5417F">
        <w:t>.); deny (</w:t>
      </w:r>
      <w:r w:rsidR="00C5417F">
        <w:t>C.</w:t>
      </w:r>
      <w:r w:rsidR="00C5417F" w:rsidRPr="00C5417F">
        <w:t>); conceal (C.):</w:t>
      </w:r>
      <w:r w:rsidR="00C5417F">
        <w:t xml:space="preserve"> </w:t>
      </w:r>
      <w:r w:rsidR="00C5417F" w:rsidRPr="00C5417F">
        <w:t xml:space="preserve">pp. </w:t>
      </w:r>
      <w:proofErr w:type="spellStart"/>
      <w:r w:rsidR="00C5417F" w:rsidRPr="00C5417F">
        <w:rPr>
          <w:b/>
        </w:rPr>
        <w:t>nihnuta</w:t>
      </w:r>
      <w:proofErr w:type="spellEnd"/>
      <w:r w:rsidR="00C5417F" w:rsidRPr="00C5417F">
        <w:t xml:space="preserve">, concealed; kept secret; represented as </w:t>
      </w:r>
      <w:r w:rsidR="00C5417F" w:rsidRPr="00C5417F">
        <w:rPr>
          <w:i/>
        </w:rPr>
        <w:t>something</w:t>
      </w:r>
      <w:r w:rsidR="00C5417F" w:rsidRPr="00C5417F">
        <w:t xml:space="preserve"> different</w:t>
      </w:r>
      <w:r w:rsidR="00C5417F">
        <w:t>.</w:t>
      </w:r>
      <w:r w:rsidR="00C5417F" w:rsidRPr="00C5417F">
        <w:t xml:space="preserve"> </w:t>
      </w:r>
      <w:proofErr w:type="spellStart"/>
      <w:proofErr w:type="gramStart"/>
      <w:r w:rsidR="00C5417F" w:rsidRPr="00C5417F">
        <w:rPr>
          <w:b/>
        </w:rPr>
        <w:t>ati-ni</w:t>
      </w:r>
      <w:proofErr w:type="spellEnd"/>
      <w:proofErr w:type="gramEnd"/>
      <w:r w:rsidR="00C5417F" w:rsidRPr="00C5417F">
        <w:t>, obstinately deny (</w:t>
      </w:r>
      <w:r w:rsidR="00C5417F" w:rsidRPr="00C5417F">
        <w:rPr>
          <w:i/>
        </w:rPr>
        <w:t>only</w:t>
      </w:r>
      <w:r w:rsidR="00C5417F" w:rsidRPr="00C5417F">
        <w:t xml:space="preserve"> gd.). </w:t>
      </w:r>
      <w:proofErr w:type="spellStart"/>
      <w:proofErr w:type="gramStart"/>
      <w:r w:rsidR="00C5417F" w:rsidRPr="00C5417F">
        <w:rPr>
          <w:b/>
        </w:rPr>
        <w:t>apa-ni</w:t>
      </w:r>
      <w:proofErr w:type="spellEnd"/>
      <w:proofErr w:type="gramEnd"/>
      <w:r w:rsidR="00C5417F" w:rsidRPr="00C5417F">
        <w:t xml:space="preserve">, </w:t>
      </w:r>
      <w:r w:rsidR="00C5417F">
        <w:t xml:space="preserve">Â. </w:t>
      </w:r>
      <w:r w:rsidR="00C5417F" w:rsidRPr="00C5417F">
        <w:t xml:space="preserve">deny. </w:t>
      </w:r>
      <w:proofErr w:type="gramStart"/>
      <w:r w:rsidR="00C5417F" w:rsidRPr="00C5417F">
        <w:rPr>
          <w:b/>
        </w:rPr>
        <w:t>vi-</w:t>
      </w:r>
      <w:proofErr w:type="spellStart"/>
      <w:r w:rsidR="00C5417F" w:rsidRPr="00C5417F">
        <w:rPr>
          <w:b/>
        </w:rPr>
        <w:t>ni</w:t>
      </w:r>
      <w:proofErr w:type="spellEnd"/>
      <w:proofErr w:type="gramEnd"/>
      <w:r w:rsidR="00C5417F" w:rsidRPr="00C5417F">
        <w:t xml:space="preserve">, deny: pp. hidden. </w:t>
      </w:r>
    </w:p>
    <w:p w:rsidR="00731954" w:rsidRDefault="00731954" w:rsidP="00731954">
      <w:pPr>
        <w:pStyle w:val="a3"/>
      </w:pPr>
      <w:proofErr w:type="spellStart"/>
      <w:proofErr w:type="gramStart"/>
      <w:r>
        <w:t>ह्यस्</w:t>
      </w:r>
      <w:proofErr w:type="spellEnd"/>
      <w:r w:rsidR="00C5417F" w:rsidRPr="00C5417F">
        <w:t xml:space="preserve"> </w:t>
      </w:r>
      <w:proofErr w:type="spellStart"/>
      <w:r w:rsidR="00C5417F" w:rsidRPr="00C5417F">
        <w:t>hy</w:t>
      </w:r>
      <w:r w:rsidR="00C5417F">
        <w:t>á</w:t>
      </w:r>
      <w:r w:rsidR="00C5417F" w:rsidRPr="00C5417F">
        <w:t>s</w:t>
      </w:r>
      <w:proofErr w:type="spellEnd"/>
      <w:r w:rsidR="00C5417F" w:rsidRPr="00C5417F">
        <w:t>, ad.</w:t>
      </w:r>
      <w:proofErr w:type="gramEnd"/>
      <w:r w:rsidR="00C5417F" w:rsidRPr="00C5417F">
        <w:t xml:space="preserve"> </w:t>
      </w:r>
      <w:proofErr w:type="gramStart"/>
      <w:r w:rsidR="00C5417F" w:rsidRPr="00C5417F">
        <w:t>yesterday</w:t>
      </w:r>
      <w:proofErr w:type="gramEnd"/>
      <w:r w:rsidR="00C5417F" w:rsidRPr="00C5417F">
        <w:t xml:space="preserve">: </w:t>
      </w:r>
      <w:r w:rsidR="00C5417F" w:rsidRPr="00C5417F">
        <w:rPr>
          <w:b/>
        </w:rPr>
        <w:t>-</w:t>
      </w:r>
      <w:proofErr w:type="spellStart"/>
      <w:r w:rsidR="00C5417F" w:rsidRPr="00C5417F">
        <w:rPr>
          <w:b/>
        </w:rPr>
        <w:t>tana</w:t>
      </w:r>
      <w:proofErr w:type="spellEnd"/>
      <w:r w:rsidR="00C5417F" w:rsidRPr="00C5417F">
        <w:t>, a. (</w:t>
      </w:r>
      <w:r w:rsidR="00C5417F" w:rsidRPr="00C5417F">
        <w:rPr>
          <w:b/>
        </w:rPr>
        <w:t>î</w:t>
      </w:r>
      <w:r w:rsidR="00C5417F" w:rsidRPr="00C5417F">
        <w:t xml:space="preserve">) belonging to yesterday: </w:t>
      </w:r>
      <w:r w:rsidR="00C5417F" w:rsidRPr="00C5417F">
        <w:rPr>
          <w:b/>
        </w:rPr>
        <w:t>î</w:t>
      </w:r>
      <w:r w:rsidR="00C5417F" w:rsidRPr="00C5417F">
        <w:t>,</w:t>
      </w:r>
      <w:r w:rsidR="00C5417F">
        <w:t xml:space="preserve"> </w:t>
      </w:r>
      <w:r w:rsidR="00C5417F" w:rsidRPr="00C5417F">
        <w:t>f. personal terminations of the imperfect.</w:t>
      </w:r>
    </w:p>
    <w:p w:rsidR="00731954" w:rsidRDefault="00731954" w:rsidP="00731954">
      <w:pPr>
        <w:pStyle w:val="a3"/>
      </w:pPr>
      <w:proofErr w:type="spellStart"/>
      <w:r>
        <w:t>ह्रद</w:t>
      </w:r>
      <w:proofErr w:type="spellEnd"/>
      <w:r w:rsidR="00C5417F" w:rsidRPr="00C5417F">
        <w:t xml:space="preserve"> </w:t>
      </w:r>
      <w:proofErr w:type="spellStart"/>
      <w:r w:rsidR="00C5417F" w:rsidRPr="00C5417F">
        <w:t>hrad</w:t>
      </w:r>
      <w:proofErr w:type="spellEnd"/>
      <w:r w:rsidR="00C5417F" w:rsidRPr="00C5417F">
        <w:t>-</w:t>
      </w:r>
      <w:r w:rsidR="00C5417F">
        <w:t>á</w:t>
      </w:r>
      <w:r w:rsidR="00C5417F" w:rsidRPr="00C5417F">
        <w:t xml:space="preserve">, m. sheet of water, pool, lake, </w:t>
      </w:r>
      <w:proofErr w:type="gramStart"/>
      <w:r w:rsidR="00C5417F" w:rsidRPr="00C5417F">
        <w:t>sts</w:t>
      </w:r>
      <w:proofErr w:type="gramEnd"/>
      <w:r w:rsidR="00C5417F" w:rsidRPr="00C5417F">
        <w:t xml:space="preserve">. </w:t>
      </w:r>
      <w:proofErr w:type="gramStart"/>
      <w:r w:rsidR="00C5417F" w:rsidRPr="00C5417F">
        <w:t>sea</w:t>
      </w:r>
      <w:proofErr w:type="gramEnd"/>
      <w:r w:rsidR="00C5417F" w:rsidRPr="00C5417F">
        <w:t xml:space="preserve">: w. </w:t>
      </w:r>
      <w:proofErr w:type="spellStart"/>
      <w:r w:rsidR="00C5417F" w:rsidRPr="00C5417F">
        <w:t>g</w:t>
      </w:r>
      <w:r w:rsidR="00C5417F">
        <w:t>âṅ</w:t>
      </w:r>
      <w:r w:rsidR="00C5417F" w:rsidRPr="00C5417F">
        <w:t>ga</w:t>
      </w:r>
      <w:proofErr w:type="spellEnd"/>
      <w:r w:rsidR="00C5417F" w:rsidRPr="00C5417F">
        <w:t xml:space="preserve">, water of the Ganges; </w:t>
      </w:r>
      <w:r w:rsidR="00C5417F" w:rsidRPr="00C5417F">
        <w:rPr>
          <w:b/>
        </w:rPr>
        <w:t>-in</w:t>
      </w:r>
      <w:r w:rsidR="00C5417F" w:rsidRPr="00C5417F">
        <w:t>, a. abounding in pools (</w:t>
      </w:r>
      <w:r w:rsidR="00C5417F" w:rsidRPr="00C5417F">
        <w:rPr>
          <w:i/>
        </w:rPr>
        <w:t>river</w:t>
      </w:r>
      <w:r w:rsidR="00C5417F" w:rsidRPr="00C5417F">
        <w:t xml:space="preserve">): </w:t>
      </w:r>
      <w:r w:rsidR="00C5417F" w:rsidRPr="00C5417F">
        <w:rPr>
          <w:b/>
        </w:rPr>
        <w:t>-î</w:t>
      </w:r>
      <w:r w:rsidR="00C5417F" w:rsidRPr="00C5417F">
        <w:t>,</w:t>
      </w:r>
      <w:r w:rsidR="00C5417F">
        <w:t xml:space="preserve"> </w:t>
      </w:r>
      <w:r w:rsidR="00C5417F" w:rsidRPr="00C5417F">
        <w:t>f. river.</w:t>
      </w:r>
    </w:p>
    <w:p w:rsidR="00731954" w:rsidRDefault="00731954" w:rsidP="00731954">
      <w:pPr>
        <w:pStyle w:val="a3"/>
      </w:pPr>
      <w:proofErr w:type="spellStart"/>
      <w:r>
        <w:t>ह्रस्</w:t>
      </w:r>
      <w:proofErr w:type="spellEnd"/>
      <w:r w:rsidR="00C5417F" w:rsidRPr="00C5417F">
        <w:t xml:space="preserve"> </w:t>
      </w:r>
      <w:proofErr w:type="spellStart"/>
      <w:r w:rsidR="00C5417F" w:rsidRPr="00C5417F">
        <w:t>HRAS</w:t>
      </w:r>
      <w:proofErr w:type="spellEnd"/>
      <w:r w:rsidR="00C5417F" w:rsidRPr="00C5417F">
        <w:t xml:space="preserve">, I. </w:t>
      </w:r>
      <w:proofErr w:type="spellStart"/>
      <w:r w:rsidR="00C5417F" w:rsidRPr="00C5417F">
        <w:rPr>
          <w:b/>
        </w:rPr>
        <w:t>hrasa</w:t>
      </w:r>
      <w:proofErr w:type="spellEnd"/>
      <w:r w:rsidR="00C5417F" w:rsidRPr="00C5417F">
        <w:t xml:space="preserve">, grow less </w:t>
      </w:r>
      <w:r w:rsidR="00C5417F" w:rsidRPr="00C5417F">
        <w:rPr>
          <w:i/>
        </w:rPr>
        <w:t>or</w:t>
      </w:r>
      <w:r w:rsidR="00C5417F">
        <w:t xml:space="preserve"> shorter, </w:t>
      </w:r>
      <w:r w:rsidR="00C5417F" w:rsidRPr="00C5417F">
        <w:t xml:space="preserve">be diminished, decrease; come down from (ab.): pp. </w:t>
      </w:r>
      <w:proofErr w:type="spellStart"/>
      <w:r w:rsidR="00C5417F" w:rsidRPr="00C5417F">
        <w:rPr>
          <w:b/>
        </w:rPr>
        <w:t>hrasita</w:t>
      </w:r>
      <w:proofErr w:type="spellEnd"/>
      <w:r w:rsidR="00C5417F" w:rsidRPr="00C5417F">
        <w:t xml:space="preserve">, </w:t>
      </w:r>
      <w:r w:rsidR="00C5417F">
        <w:t>shortened; cs.</w:t>
      </w:r>
      <w:r w:rsidR="00C5417F" w:rsidRPr="00C5417F">
        <w:t xml:space="preserve"> </w:t>
      </w:r>
      <w:proofErr w:type="spellStart"/>
      <w:r w:rsidR="00A31A17">
        <w:rPr>
          <w:b/>
        </w:rPr>
        <w:t>h</w:t>
      </w:r>
      <w:r w:rsidR="00C5417F" w:rsidRPr="00C5417F">
        <w:rPr>
          <w:b/>
        </w:rPr>
        <w:t>râsaya</w:t>
      </w:r>
      <w:proofErr w:type="spellEnd"/>
      <w:r w:rsidR="00C5417F" w:rsidRPr="00C5417F">
        <w:t>, P. cause t</w:t>
      </w:r>
      <w:r w:rsidR="00C5417F">
        <w:t xml:space="preserve">o grow less, curtail, </w:t>
      </w:r>
      <w:proofErr w:type="gramStart"/>
      <w:r w:rsidR="00C5417F">
        <w:t>diminish</w:t>
      </w:r>
      <w:proofErr w:type="gramEnd"/>
      <w:r w:rsidR="00C5417F">
        <w:t>.</w:t>
      </w:r>
      <w:r w:rsidR="00C5417F" w:rsidRPr="00C5417F">
        <w:t xml:space="preserve"> </w:t>
      </w:r>
      <w:proofErr w:type="spellStart"/>
      <w:proofErr w:type="gramStart"/>
      <w:r w:rsidR="00C5417F">
        <w:rPr>
          <w:b/>
        </w:rPr>
        <w:t>ni</w:t>
      </w:r>
      <w:r w:rsidR="00C5417F" w:rsidRPr="00C5417F">
        <w:rPr>
          <w:b/>
        </w:rPr>
        <w:t>s</w:t>
      </w:r>
      <w:proofErr w:type="spellEnd"/>
      <w:proofErr w:type="gramEnd"/>
      <w:r w:rsidR="00C5417F" w:rsidRPr="00C5417F">
        <w:t xml:space="preserve">, be shortened: pp. </w:t>
      </w:r>
      <w:proofErr w:type="spellStart"/>
      <w:r w:rsidR="00C5417F" w:rsidRPr="00C5417F">
        <w:rPr>
          <w:b/>
        </w:rPr>
        <w:t>nirhrasita</w:t>
      </w:r>
      <w:proofErr w:type="spellEnd"/>
      <w:r w:rsidR="00C5417F" w:rsidRPr="00C5417F">
        <w:t>, shortened (</w:t>
      </w:r>
      <w:r w:rsidR="00C5417F" w:rsidRPr="00C5417F">
        <w:rPr>
          <w:i/>
        </w:rPr>
        <w:t>vowel</w:t>
      </w:r>
      <w:r w:rsidR="00C5417F" w:rsidRPr="00C5417F">
        <w:t>).</w:t>
      </w:r>
    </w:p>
    <w:p w:rsidR="00731954" w:rsidRDefault="00731954" w:rsidP="00731954">
      <w:pPr>
        <w:pStyle w:val="a3"/>
      </w:pPr>
      <w:proofErr w:type="spellStart"/>
      <w:proofErr w:type="gramStart"/>
      <w:r>
        <w:t>ह्रसिष्ठ</w:t>
      </w:r>
      <w:proofErr w:type="spellEnd"/>
      <w:r w:rsidR="00C5417F" w:rsidRPr="00C5417F">
        <w:t xml:space="preserve"> </w:t>
      </w:r>
      <w:proofErr w:type="spellStart"/>
      <w:r w:rsidR="00C5417F" w:rsidRPr="00C5417F">
        <w:t>hr</w:t>
      </w:r>
      <w:r w:rsidR="00C5417F">
        <w:t>ás-ish</w:t>
      </w:r>
      <w:r w:rsidR="00C5417F" w:rsidRPr="00C5417F">
        <w:rPr>
          <w:i/>
        </w:rPr>
        <w:t>th</w:t>
      </w:r>
      <w:r w:rsidR="00C5417F" w:rsidRPr="00C5417F">
        <w:t>a</w:t>
      </w:r>
      <w:proofErr w:type="spellEnd"/>
      <w:r w:rsidR="00C5417F" w:rsidRPr="00C5417F">
        <w:t>, spv.</w:t>
      </w:r>
      <w:proofErr w:type="gramEnd"/>
      <w:r w:rsidR="00C5417F" w:rsidRPr="00C5417F">
        <w:t xml:space="preserve"> </w:t>
      </w:r>
      <w:proofErr w:type="gramStart"/>
      <w:r w:rsidR="00C5417F" w:rsidRPr="00C5417F">
        <w:t>shortest</w:t>
      </w:r>
      <w:proofErr w:type="gramEnd"/>
      <w:r w:rsidR="00C5417F" w:rsidRPr="00C5417F">
        <w:t>, smallest; (</w:t>
      </w:r>
      <w:proofErr w:type="spellStart"/>
      <w:r w:rsidR="00C5417F" w:rsidRPr="00C5417F">
        <w:rPr>
          <w:b/>
        </w:rPr>
        <w:t>hrás</w:t>
      </w:r>
      <w:proofErr w:type="spellEnd"/>
      <w:r w:rsidR="00C5417F" w:rsidRPr="00C5417F">
        <w:t>)</w:t>
      </w:r>
      <w:r w:rsidR="00C5417F" w:rsidRPr="00C5417F">
        <w:rPr>
          <w:b/>
        </w:rPr>
        <w:t>-</w:t>
      </w:r>
      <w:proofErr w:type="spellStart"/>
      <w:r w:rsidR="00C5417F">
        <w:rPr>
          <w:b/>
        </w:rPr>
        <w:t>î</w:t>
      </w:r>
      <w:r w:rsidR="00C5417F" w:rsidRPr="00C5417F">
        <w:rPr>
          <w:b/>
        </w:rPr>
        <w:t>yas</w:t>
      </w:r>
      <w:proofErr w:type="spellEnd"/>
      <w:r w:rsidR="00C5417F" w:rsidRPr="00C5417F">
        <w:t xml:space="preserve">, cpv. </w:t>
      </w:r>
      <w:proofErr w:type="gramStart"/>
      <w:r w:rsidR="00C5417F" w:rsidRPr="00C5417F">
        <w:t>shorter</w:t>
      </w:r>
      <w:proofErr w:type="gramEnd"/>
      <w:r w:rsidR="00C5417F" w:rsidRPr="00C5417F">
        <w:t>, smaller, less; shorter (</w:t>
      </w:r>
      <w:r w:rsidR="00C5417F">
        <w:rPr>
          <w:i/>
        </w:rPr>
        <w:t>vowe</w:t>
      </w:r>
      <w:r w:rsidR="00C5417F" w:rsidRPr="00C5417F">
        <w:rPr>
          <w:i/>
        </w:rPr>
        <w:t>l</w:t>
      </w:r>
      <w:r w:rsidR="000E1273" w:rsidRPr="000E1273">
        <w:t>)</w:t>
      </w:r>
      <w:r w:rsidR="000E1273">
        <w:rPr>
          <w:i/>
        </w:rPr>
        <w:t>.</w:t>
      </w:r>
    </w:p>
    <w:p w:rsidR="00731954" w:rsidRDefault="00731954" w:rsidP="00731954">
      <w:pPr>
        <w:pStyle w:val="a3"/>
      </w:pPr>
      <w:proofErr w:type="spellStart"/>
      <w:r>
        <w:t>ह्रस्व</w:t>
      </w:r>
      <w:proofErr w:type="spellEnd"/>
      <w:r w:rsidR="00C5417F" w:rsidRPr="00C5417F">
        <w:t xml:space="preserve"> </w:t>
      </w:r>
      <w:proofErr w:type="spellStart"/>
      <w:r w:rsidR="00C5417F" w:rsidRPr="00C5417F">
        <w:t>hras-va</w:t>
      </w:r>
      <w:proofErr w:type="spellEnd"/>
      <w:r w:rsidR="00C5417F" w:rsidRPr="00C5417F">
        <w:t xml:space="preserve">, a. short, little, small; short </w:t>
      </w:r>
      <w:r w:rsidR="00C5417F" w:rsidRPr="00C5417F">
        <w:rPr>
          <w:i/>
        </w:rPr>
        <w:t>of stature</w:t>
      </w:r>
      <w:r w:rsidR="00C5417F" w:rsidRPr="00C5417F">
        <w:t>; low (</w:t>
      </w:r>
      <w:r w:rsidR="00C5417F" w:rsidRPr="00C5417F">
        <w:rPr>
          <w:i/>
        </w:rPr>
        <w:t>entrance</w:t>
      </w:r>
      <w:r w:rsidR="00C14789">
        <w:t>); insignificant;</w:t>
      </w:r>
      <w:r w:rsidR="00C5417F" w:rsidRPr="00C5417F">
        <w:t xml:space="preserve"> weak (</w:t>
      </w:r>
      <w:r w:rsidR="00C5417F" w:rsidRPr="00C5417F">
        <w:rPr>
          <w:i/>
        </w:rPr>
        <w:t>voice</w:t>
      </w:r>
      <w:r w:rsidR="00C5417F" w:rsidRPr="00C5417F">
        <w:t>); less by (ab.); short (</w:t>
      </w:r>
      <w:r w:rsidR="00C5417F" w:rsidRPr="00C5417F">
        <w:rPr>
          <w:i/>
        </w:rPr>
        <w:t>vowel</w:t>
      </w:r>
      <w:r w:rsidR="00C5417F" w:rsidRPr="00C5417F">
        <w:t xml:space="preserve">; gr.); m. short vowel: </w:t>
      </w:r>
      <w:r w:rsidR="00C5417F" w:rsidRPr="00C5417F">
        <w:rPr>
          <w:b/>
        </w:rPr>
        <w:t>-</w:t>
      </w:r>
      <w:proofErr w:type="spellStart"/>
      <w:r w:rsidR="00C5417F" w:rsidRPr="00C5417F">
        <w:rPr>
          <w:b/>
        </w:rPr>
        <w:t>ka</w:t>
      </w:r>
      <w:proofErr w:type="spellEnd"/>
      <w:r w:rsidR="00C5417F" w:rsidRPr="00C5417F">
        <w:t xml:space="preserve">, a. very short </w:t>
      </w:r>
      <w:r w:rsidR="00C5417F" w:rsidRPr="00C5417F">
        <w:rPr>
          <w:i/>
        </w:rPr>
        <w:t>or</w:t>
      </w:r>
      <w:r w:rsidR="00C5417F" w:rsidRPr="00C5417F">
        <w:t xml:space="preserve"> small; </w:t>
      </w:r>
      <w:r w:rsidR="00C5417F" w:rsidRPr="00C5417F">
        <w:rPr>
          <w:b/>
        </w:rPr>
        <w:t>-</w:t>
      </w:r>
      <w:proofErr w:type="spellStart"/>
      <w:r w:rsidR="00C5417F" w:rsidRPr="00C5417F">
        <w:rPr>
          <w:b/>
        </w:rPr>
        <w:t>t</w:t>
      </w:r>
      <w:r w:rsidR="00C5417F">
        <w:rPr>
          <w:b/>
        </w:rPr>
        <w:t>â</w:t>
      </w:r>
      <w:proofErr w:type="spellEnd"/>
      <w:r w:rsidR="00C5417F" w:rsidRPr="00C5417F">
        <w:t>, f. shortness (</w:t>
      </w:r>
      <w:r w:rsidR="00C5417F" w:rsidRPr="00C5417F">
        <w:rPr>
          <w:i/>
        </w:rPr>
        <w:t>of stature</w:t>
      </w:r>
      <w:r w:rsidR="00C5417F" w:rsidRPr="00C5417F">
        <w:t xml:space="preserve">); </w:t>
      </w:r>
      <w:r w:rsidR="00C5417F" w:rsidRPr="00C5417F">
        <w:rPr>
          <w:b/>
        </w:rPr>
        <w:t>-</w:t>
      </w:r>
      <w:proofErr w:type="spellStart"/>
      <w:r w:rsidR="00C5417F" w:rsidRPr="00C5417F">
        <w:rPr>
          <w:b/>
        </w:rPr>
        <w:t>tva</w:t>
      </w:r>
      <w:proofErr w:type="spellEnd"/>
      <w:r w:rsidR="00C5417F" w:rsidRPr="00C5417F">
        <w:t>, n. shortness (</w:t>
      </w:r>
      <w:r w:rsidR="00C5417F" w:rsidRPr="00C5417F">
        <w:rPr>
          <w:i/>
        </w:rPr>
        <w:t>of a vowel</w:t>
      </w:r>
      <w:r w:rsidR="00C5417F" w:rsidRPr="00C5417F">
        <w:t xml:space="preserve">); </w:t>
      </w:r>
      <w:r w:rsidR="00C5417F" w:rsidRPr="00C5417F">
        <w:rPr>
          <w:b/>
        </w:rPr>
        <w:t>-</w:t>
      </w:r>
      <w:proofErr w:type="spellStart"/>
      <w:r w:rsidR="00C5417F" w:rsidRPr="00C5417F">
        <w:rPr>
          <w:b/>
        </w:rPr>
        <w:t>bâhu</w:t>
      </w:r>
      <w:proofErr w:type="spellEnd"/>
      <w:r w:rsidR="00C5417F" w:rsidRPr="00C5417F">
        <w:t>, a. (f</w:t>
      </w:r>
      <w:r w:rsidR="00C5417F">
        <w:t>.</w:t>
      </w:r>
      <w:r w:rsidR="00C5417F" w:rsidRPr="00C5417F">
        <w:t xml:space="preserve"> id.</w:t>
      </w:r>
      <w:r w:rsidR="00C5417F">
        <w:t>)</w:t>
      </w:r>
      <w:r w:rsidR="00C5417F" w:rsidRPr="00C5417F">
        <w:t xml:space="preserve"> short-armed; m. </w:t>
      </w:r>
      <w:r w:rsidR="00C5417F" w:rsidRPr="00C5417F">
        <w:rPr>
          <w:i/>
        </w:rPr>
        <w:t>assumed</w:t>
      </w:r>
      <w:r w:rsidR="00C5417F" w:rsidRPr="00C5417F">
        <w:t xml:space="preserve"> N. </w:t>
      </w:r>
      <w:r w:rsidR="00C5417F" w:rsidRPr="00C5417F">
        <w:rPr>
          <w:i/>
        </w:rPr>
        <w:t xml:space="preserve">of </w:t>
      </w:r>
      <w:proofErr w:type="spellStart"/>
      <w:r w:rsidR="00C5417F" w:rsidRPr="00C5417F">
        <w:rPr>
          <w:i/>
        </w:rPr>
        <w:t>Nala</w:t>
      </w:r>
      <w:proofErr w:type="spellEnd"/>
      <w:r w:rsidR="00C5417F" w:rsidRPr="00C5417F">
        <w:rPr>
          <w:i/>
        </w:rPr>
        <w:t xml:space="preserve"> while in</w:t>
      </w:r>
      <w:r w:rsidR="00C5417F">
        <w:rPr>
          <w:i/>
        </w:rPr>
        <w:t xml:space="preserve"> </w:t>
      </w:r>
      <w:r w:rsidR="00C5417F" w:rsidRPr="00C5417F">
        <w:rPr>
          <w:i/>
        </w:rPr>
        <w:t>th</w:t>
      </w:r>
      <w:r w:rsidR="00C5417F">
        <w:rPr>
          <w:i/>
        </w:rPr>
        <w:t>e</w:t>
      </w:r>
      <w:r w:rsidR="00C5417F" w:rsidRPr="00C5417F">
        <w:rPr>
          <w:i/>
        </w:rPr>
        <w:t xml:space="preserve"> service of</w:t>
      </w:r>
      <w:r w:rsidR="00C5417F">
        <w:rPr>
          <w:i/>
        </w:rPr>
        <w:t xml:space="preserve"> </w:t>
      </w:r>
      <w:proofErr w:type="spellStart"/>
      <w:r w:rsidR="00C5417F" w:rsidRPr="00C5417F">
        <w:t>Ri</w:t>
      </w:r>
      <w:r w:rsidR="00C5417F" w:rsidRPr="00C5417F">
        <w:rPr>
          <w:i/>
        </w:rPr>
        <w:t>t</w:t>
      </w:r>
      <w:r w:rsidR="00C5417F">
        <w:rPr>
          <w:i/>
        </w:rPr>
        <w:t>u</w:t>
      </w:r>
      <w:r w:rsidR="00C5417F" w:rsidRPr="00C5417F">
        <w:rPr>
          <w:i/>
        </w:rPr>
        <w:t>pa</w:t>
      </w:r>
      <w:r w:rsidR="00C5417F">
        <w:rPr>
          <w:i/>
        </w:rPr>
        <w:t>r</w:t>
      </w:r>
      <w:r w:rsidR="00C5417F" w:rsidRPr="00C5417F">
        <w:t>n</w:t>
      </w:r>
      <w:r w:rsidR="00C5417F" w:rsidRPr="00C5417F">
        <w:rPr>
          <w:i/>
        </w:rPr>
        <w:t>a</w:t>
      </w:r>
      <w:proofErr w:type="spellEnd"/>
      <w:r w:rsidR="00C5417F">
        <w:t xml:space="preserve">; </w:t>
      </w:r>
      <w:r w:rsidR="00C5417F" w:rsidRPr="00C5417F">
        <w:rPr>
          <w:b/>
        </w:rPr>
        <w:t>-</w:t>
      </w:r>
      <w:r w:rsidR="00C5417F" w:rsidRPr="00C5417F">
        <w:rPr>
          <w:rFonts w:ascii="MS Mincho" w:eastAsia="MS Mincho" w:hAnsi="MS Mincho" w:cs="MS Mincho" w:hint="eastAsia"/>
          <w:b/>
        </w:rPr>
        <w:t>‿</w:t>
      </w:r>
      <w:proofErr w:type="spellStart"/>
      <w:r w:rsidR="00C5417F" w:rsidRPr="00C5417F">
        <w:rPr>
          <w:b/>
        </w:rPr>
        <w:t>aṅga</w:t>
      </w:r>
      <w:proofErr w:type="spellEnd"/>
      <w:r w:rsidR="00C5417F" w:rsidRPr="00C5417F">
        <w:t>, a. short</w:t>
      </w:r>
      <w:r w:rsidR="00C5417F">
        <w:t>-</w:t>
      </w:r>
      <w:r w:rsidR="00C5417F" w:rsidRPr="00C5417F">
        <w:t>bodied, small of stature.</w:t>
      </w:r>
    </w:p>
    <w:p w:rsidR="00731954" w:rsidRDefault="00731954" w:rsidP="00731954">
      <w:pPr>
        <w:pStyle w:val="a3"/>
      </w:pPr>
      <w:proofErr w:type="spellStart"/>
      <w:r>
        <w:t>ह्राद्</w:t>
      </w:r>
      <w:proofErr w:type="spellEnd"/>
      <w:r w:rsidR="00C5417F" w:rsidRPr="00C5417F">
        <w:t xml:space="preserve"> </w:t>
      </w:r>
      <w:proofErr w:type="spellStart"/>
      <w:r w:rsidR="00C5417F" w:rsidRPr="00C5417F">
        <w:t>H</w:t>
      </w:r>
      <w:r w:rsidR="00C5417F">
        <w:t>RÂ</w:t>
      </w:r>
      <w:r w:rsidR="00C5417F" w:rsidRPr="00C5417F">
        <w:t>D</w:t>
      </w:r>
      <w:proofErr w:type="spellEnd"/>
      <w:r w:rsidR="00C5417F" w:rsidRPr="00C5417F">
        <w:t xml:space="preserve">, I. Â. </w:t>
      </w:r>
      <w:proofErr w:type="spellStart"/>
      <w:r w:rsidR="00C5417F" w:rsidRPr="00C5417F">
        <w:rPr>
          <w:b/>
        </w:rPr>
        <w:t>hrâda</w:t>
      </w:r>
      <w:proofErr w:type="spellEnd"/>
      <w:r w:rsidR="00C5417F" w:rsidRPr="00C5417F">
        <w:t>, sound (</w:t>
      </w:r>
      <w:r w:rsidR="00C5417F" w:rsidRPr="00C5417F">
        <w:rPr>
          <w:i/>
        </w:rPr>
        <w:t>very</w:t>
      </w:r>
      <w:r w:rsidR="00C5417F" w:rsidRPr="00C5417F">
        <w:t xml:space="preserve"> </w:t>
      </w:r>
      <w:r w:rsidR="00C5417F" w:rsidRPr="00C5417F">
        <w:rPr>
          <w:i/>
        </w:rPr>
        <w:t>rare</w:t>
      </w:r>
      <w:r w:rsidR="00C5417F" w:rsidRPr="00C5417F">
        <w:t xml:space="preserve">); cs. </w:t>
      </w:r>
      <w:proofErr w:type="spellStart"/>
      <w:r w:rsidR="00C5417F" w:rsidRPr="00C5417F">
        <w:rPr>
          <w:b/>
        </w:rPr>
        <w:t>hrâdaya</w:t>
      </w:r>
      <w:proofErr w:type="spellEnd"/>
      <w:r w:rsidR="00C5417F" w:rsidRPr="00C5417F">
        <w:t>, P. cause to sound</w:t>
      </w:r>
      <w:r w:rsidR="00C5417F">
        <w:t>.</w:t>
      </w:r>
      <w:r w:rsidR="00C5417F" w:rsidRPr="00C5417F">
        <w:t xml:space="preserve"> </w:t>
      </w:r>
      <w:proofErr w:type="spellStart"/>
      <w:proofErr w:type="gramStart"/>
      <w:r w:rsidR="00C5417F" w:rsidRPr="00C5417F">
        <w:rPr>
          <w:b/>
        </w:rPr>
        <w:t>ni</w:t>
      </w:r>
      <w:proofErr w:type="spellEnd"/>
      <w:proofErr w:type="gramEnd"/>
      <w:r w:rsidR="00C5417F" w:rsidRPr="00C5417F">
        <w:t>, cs. P. cause to sound, beat (</w:t>
      </w:r>
      <w:r w:rsidR="00C5417F" w:rsidRPr="00C5417F">
        <w:rPr>
          <w:i/>
        </w:rPr>
        <w:t>the</w:t>
      </w:r>
      <w:r w:rsidR="00C5417F" w:rsidRPr="00C5417F">
        <w:t xml:space="preserve"> </w:t>
      </w:r>
      <w:r w:rsidR="00C5417F">
        <w:rPr>
          <w:i/>
        </w:rPr>
        <w:t>drum</w:t>
      </w:r>
      <w:r w:rsidR="00C5417F" w:rsidRPr="00C5417F">
        <w:t>,</w:t>
      </w:r>
      <w:r w:rsidR="00C5417F">
        <w:t xml:space="preserve"> </w:t>
      </w:r>
      <w:r w:rsidR="00C5417F" w:rsidRPr="00C5417F">
        <w:t>V.)</w:t>
      </w:r>
      <w:r w:rsidR="00C5417F">
        <w:t>.</w:t>
      </w:r>
      <w:r w:rsidR="00C5417F" w:rsidRPr="00C5417F">
        <w:t xml:space="preserve"> </w:t>
      </w:r>
      <w:proofErr w:type="spellStart"/>
      <w:proofErr w:type="gramStart"/>
      <w:r w:rsidR="00C5417F" w:rsidRPr="00C5417F">
        <w:rPr>
          <w:b/>
        </w:rPr>
        <w:t>nis</w:t>
      </w:r>
      <w:proofErr w:type="spellEnd"/>
      <w:proofErr w:type="gramEnd"/>
      <w:r w:rsidR="00C5417F" w:rsidRPr="00C5417F">
        <w:t>, cs</w:t>
      </w:r>
      <w:r w:rsidR="00C5417F">
        <w:t>.</w:t>
      </w:r>
      <w:r w:rsidR="00C5417F" w:rsidRPr="00C5417F">
        <w:t xml:space="preserve"> id. (V.). </w:t>
      </w:r>
      <w:proofErr w:type="spellStart"/>
      <w:r w:rsidR="00C5417F" w:rsidRPr="00C5417F">
        <w:rPr>
          <w:b/>
        </w:rPr>
        <w:t>sam</w:t>
      </w:r>
      <w:proofErr w:type="spellEnd"/>
      <w:r w:rsidR="00C5417F" w:rsidRPr="00C5417F">
        <w:t>, rattle (int</w:t>
      </w:r>
      <w:r w:rsidR="00C5417F">
        <w:t>.) together;</w:t>
      </w:r>
      <w:r w:rsidR="00C5417F" w:rsidRPr="00C5417F">
        <w:t xml:space="preserve"> cs. cause to sound </w:t>
      </w:r>
      <w:r w:rsidR="00C5417F" w:rsidRPr="00C5417F">
        <w:rPr>
          <w:i/>
        </w:rPr>
        <w:t>by knocking</w:t>
      </w:r>
      <w:r w:rsidR="00C5417F">
        <w:t xml:space="preserve"> together; r</w:t>
      </w:r>
      <w:r w:rsidR="00C5417F" w:rsidRPr="00C5417F">
        <w:t>esound loudly.</w:t>
      </w:r>
    </w:p>
    <w:p w:rsidR="00C5417F" w:rsidRDefault="00731954" w:rsidP="00731954">
      <w:pPr>
        <w:pStyle w:val="a3"/>
      </w:pPr>
      <w:proofErr w:type="spellStart"/>
      <w:r>
        <w:t>ह्राद</w:t>
      </w:r>
      <w:proofErr w:type="spellEnd"/>
      <w:r w:rsidR="00C5417F" w:rsidRPr="00C5417F">
        <w:t xml:space="preserve"> </w:t>
      </w:r>
      <w:proofErr w:type="spellStart"/>
      <w:r w:rsidR="00C5417F" w:rsidRPr="00C5417F">
        <w:t>hr</w:t>
      </w:r>
      <w:r w:rsidR="00C5417F">
        <w:t>âd</w:t>
      </w:r>
      <w:proofErr w:type="spellEnd"/>
      <w:r w:rsidR="00C5417F">
        <w:t>-a, m. sound, noise,</w:t>
      </w:r>
      <w:r w:rsidR="00C5417F" w:rsidRPr="00C5417F">
        <w:t xml:space="preserve"> roar (</w:t>
      </w:r>
      <w:r w:rsidR="00C5417F" w:rsidRPr="00C5417F">
        <w:rPr>
          <w:i/>
        </w:rPr>
        <w:t>of thunder</w:t>
      </w:r>
      <w:r w:rsidR="00C5417F" w:rsidRPr="00C5417F">
        <w:t xml:space="preserve">); N.; </w:t>
      </w:r>
      <w:r w:rsidR="00C5417F" w:rsidRPr="00D65DCC">
        <w:rPr>
          <w:b/>
        </w:rPr>
        <w:t>-in</w:t>
      </w:r>
      <w:r w:rsidR="00C5417F" w:rsidRPr="00C5417F">
        <w:t xml:space="preserve">, a. making a loud noise </w:t>
      </w:r>
      <w:r w:rsidR="00C5417F" w:rsidRPr="00D65DCC">
        <w:rPr>
          <w:i/>
        </w:rPr>
        <w:t>or</w:t>
      </w:r>
      <w:r w:rsidR="00C5417F" w:rsidRPr="00C5417F">
        <w:t xml:space="preserve"> din, shouting, very loud: </w:t>
      </w:r>
      <w:r w:rsidR="00C5417F" w:rsidRPr="00D65DCC">
        <w:rPr>
          <w:b/>
        </w:rPr>
        <w:t>-</w:t>
      </w:r>
      <w:r w:rsidR="00D65DCC" w:rsidRPr="00D65DCC">
        <w:rPr>
          <w:b/>
        </w:rPr>
        <w:t>î</w:t>
      </w:r>
      <w:r w:rsidR="00C5417F" w:rsidRPr="00C5417F">
        <w:t>, f. lightning.</w:t>
      </w:r>
    </w:p>
    <w:p w:rsidR="00C5417F" w:rsidRDefault="00C5417F" w:rsidP="00731954">
      <w:pPr>
        <w:pStyle w:val="a3"/>
      </w:pPr>
    </w:p>
    <w:p w:rsidR="00D65DCC" w:rsidRDefault="00D65DCC" w:rsidP="00731954">
      <w:pPr>
        <w:pStyle w:val="a3"/>
      </w:pPr>
    </w:p>
    <w:p w:rsidR="00D65DCC" w:rsidRDefault="00D65DCC" w:rsidP="00731954">
      <w:pPr>
        <w:pStyle w:val="a3"/>
      </w:pPr>
    </w:p>
    <w:p w:rsidR="00D65DCC" w:rsidRDefault="00D65DCC" w:rsidP="00731954">
      <w:pPr>
        <w:pStyle w:val="a3"/>
      </w:pPr>
    </w:p>
    <w:p w:rsidR="00D65DCC" w:rsidRDefault="00D65DCC" w:rsidP="00731954">
      <w:pPr>
        <w:pStyle w:val="a3"/>
      </w:pPr>
    </w:p>
    <w:p w:rsidR="00D65DCC" w:rsidRDefault="00D65DCC" w:rsidP="00731954">
      <w:pPr>
        <w:pStyle w:val="a3"/>
      </w:pPr>
    </w:p>
    <w:p w:rsidR="00D65DCC" w:rsidRDefault="00D65DCC" w:rsidP="00731954">
      <w:pPr>
        <w:pStyle w:val="a3"/>
      </w:pPr>
    </w:p>
    <w:p w:rsidR="00D65DCC" w:rsidRDefault="00D65DCC" w:rsidP="00731954">
      <w:pPr>
        <w:pStyle w:val="a3"/>
      </w:pPr>
    </w:p>
    <w:p w:rsidR="00D65DCC" w:rsidRDefault="00D65DCC" w:rsidP="00731954">
      <w:pPr>
        <w:pStyle w:val="a3"/>
      </w:pPr>
    </w:p>
    <w:p w:rsidR="00D65DCC" w:rsidRDefault="00D65DCC" w:rsidP="00731954">
      <w:pPr>
        <w:pStyle w:val="a3"/>
      </w:pPr>
    </w:p>
    <w:p w:rsidR="00D65DCC" w:rsidRDefault="00D65DCC" w:rsidP="00731954">
      <w:pPr>
        <w:pStyle w:val="a3"/>
      </w:pPr>
    </w:p>
    <w:p w:rsidR="00D65DCC" w:rsidRDefault="00D65DCC" w:rsidP="00731954">
      <w:pPr>
        <w:pStyle w:val="a3"/>
      </w:pPr>
    </w:p>
    <w:p w:rsidR="00D65DCC" w:rsidRDefault="00D65DCC" w:rsidP="00731954">
      <w:pPr>
        <w:pStyle w:val="a3"/>
      </w:pPr>
    </w:p>
    <w:p w:rsidR="00D65DCC" w:rsidRDefault="00D65DCC" w:rsidP="00731954">
      <w:pPr>
        <w:pStyle w:val="a3"/>
      </w:pPr>
    </w:p>
    <w:p w:rsidR="00DF2B26" w:rsidRDefault="00DF2B26" w:rsidP="00DF2B26">
      <w:pPr>
        <w:pStyle w:val="a3"/>
      </w:pPr>
      <w:proofErr w:type="spellStart"/>
      <w:proofErr w:type="gramStart"/>
      <w:r>
        <w:lastRenderedPageBreak/>
        <w:t>ह्रादुनि</w:t>
      </w:r>
      <w:proofErr w:type="spellEnd"/>
      <w:r>
        <w:t xml:space="preserve"> </w:t>
      </w:r>
      <w:proofErr w:type="spellStart"/>
      <w:r w:rsidRPr="00DF2B26">
        <w:t>hr</w:t>
      </w:r>
      <w:r>
        <w:t>â</w:t>
      </w:r>
      <w:r w:rsidRPr="00DF2B26">
        <w:t>d-</w:t>
      </w:r>
      <w:r>
        <w:t>ú</w:t>
      </w:r>
      <w:r w:rsidRPr="00DF2B26">
        <w:t>ni</w:t>
      </w:r>
      <w:proofErr w:type="spellEnd"/>
      <w:r w:rsidRPr="00DF2B26">
        <w:t xml:space="preserve"> (</w:t>
      </w:r>
      <w:r w:rsidRPr="00DF2B26">
        <w:rPr>
          <w:i/>
        </w:rPr>
        <w:t>or</w:t>
      </w:r>
      <w:r w:rsidRPr="00DF2B26">
        <w:t xml:space="preserve"> </w:t>
      </w:r>
      <w:r>
        <w:t>î</w:t>
      </w:r>
      <w:r w:rsidRPr="00DF2B26">
        <w:t>),</w:t>
      </w:r>
      <w:r>
        <w:t xml:space="preserve"> f. [rattling] hail (</w:t>
      </w:r>
      <w:r w:rsidRPr="00DF2B26">
        <w:t>V.)</w:t>
      </w:r>
      <w:r>
        <w:t>.</w:t>
      </w:r>
      <w:proofErr w:type="gramEnd"/>
    </w:p>
    <w:p w:rsidR="00DF2B26" w:rsidRDefault="00DF2B26" w:rsidP="00DF2B26">
      <w:pPr>
        <w:pStyle w:val="a3"/>
      </w:pPr>
      <w:proofErr w:type="spellStart"/>
      <w:proofErr w:type="gramStart"/>
      <w:r w:rsidRPr="00DF2B26">
        <w:t>ह्रास</w:t>
      </w:r>
      <w:proofErr w:type="spellEnd"/>
      <w:r w:rsidRPr="00DF2B26">
        <w:t xml:space="preserve"> </w:t>
      </w:r>
      <w:proofErr w:type="spellStart"/>
      <w:r w:rsidRPr="00DF2B26">
        <w:t>hr</w:t>
      </w:r>
      <w:r>
        <w:t>â</w:t>
      </w:r>
      <w:r w:rsidRPr="00DF2B26">
        <w:t>s</w:t>
      </w:r>
      <w:proofErr w:type="spellEnd"/>
      <w:r w:rsidRPr="00DF2B26">
        <w:t>-a, m. [</w:t>
      </w:r>
      <w:r>
        <w:t>√</w:t>
      </w:r>
      <w:proofErr w:type="spellStart"/>
      <w:r w:rsidRPr="00DF2B26">
        <w:t>hras</w:t>
      </w:r>
      <w:proofErr w:type="spellEnd"/>
      <w:r w:rsidRPr="00DF2B26">
        <w:t xml:space="preserve">] curtailment, diminution, decrease; </w:t>
      </w:r>
      <w:r w:rsidRPr="00DF2B26">
        <w:rPr>
          <w:b/>
        </w:rPr>
        <w:t>-</w:t>
      </w:r>
      <w:proofErr w:type="spellStart"/>
      <w:r w:rsidRPr="00DF2B26">
        <w:rPr>
          <w:b/>
        </w:rPr>
        <w:t>ana</w:t>
      </w:r>
      <w:proofErr w:type="spellEnd"/>
      <w:r w:rsidRPr="00DF2B26">
        <w:t xml:space="preserve">, n. shortening, diminution; </w:t>
      </w:r>
      <w:r w:rsidRPr="00DF2B26">
        <w:rPr>
          <w:b/>
        </w:rPr>
        <w:t>-</w:t>
      </w:r>
      <w:proofErr w:type="spellStart"/>
      <w:r w:rsidRPr="00DF2B26">
        <w:rPr>
          <w:b/>
        </w:rPr>
        <w:t>anîya</w:t>
      </w:r>
      <w:proofErr w:type="spellEnd"/>
      <w:r w:rsidRPr="00DF2B26">
        <w:t>, fp. to be diminished.</w:t>
      </w:r>
      <w:proofErr w:type="gramEnd"/>
    </w:p>
    <w:p w:rsidR="00DF2B26" w:rsidRDefault="00DF2B26" w:rsidP="00DF2B26">
      <w:pPr>
        <w:pStyle w:val="a3"/>
      </w:pPr>
      <w:proofErr w:type="spellStart"/>
      <w:r>
        <w:t>ह्रिणीय</w:t>
      </w:r>
      <w:proofErr w:type="spellEnd"/>
      <w:r w:rsidRPr="00DF2B26">
        <w:t xml:space="preserve"> </w:t>
      </w:r>
      <w:proofErr w:type="spellStart"/>
      <w:r w:rsidRPr="00DF2B26">
        <w:t>hri</w:t>
      </w:r>
      <w:r w:rsidRPr="00DF2B26">
        <w:rPr>
          <w:i/>
        </w:rPr>
        <w:t>n</w:t>
      </w:r>
      <w:r>
        <w:t>î</w:t>
      </w:r>
      <w:r w:rsidRPr="00DF2B26">
        <w:t>-ya</w:t>
      </w:r>
      <w:proofErr w:type="spellEnd"/>
      <w:r w:rsidRPr="00DF2B26">
        <w:t xml:space="preserve">, Â. be ashamed of </w:t>
      </w:r>
      <w:r w:rsidRPr="00DF2B26">
        <w:rPr>
          <w:i/>
        </w:rPr>
        <w:t>any one</w:t>
      </w:r>
      <w:r w:rsidRPr="00DF2B26">
        <w:t xml:space="preserve"> (in.): w. </w:t>
      </w:r>
      <w:proofErr w:type="spellStart"/>
      <w:proofErr w:type="gramStart"/>
      <w:r w:rsidRPr="00DF2B26">
        <w:rPr>
          <w:b/>
        </w:rPr>
        <w:t>na</w:t>
      </w:r>
      <w:proofErr w:type="spellEnd"/>
      <w:proofErr w:type="gramEnd"/>
      <w:r w:rsidRPr="00DF2B26">
        <w:t>, not be ashamed in the presence of = bear comparison with (ab.).</w:t>
      </w:r>
    </w:p>
    <w:p w:rsidR="00DF2B26" w:rsidRDefault="00DF2B26" w:rsidP="00DF2B26">
      <w:pPr>
        <w:pStyle w:val="a3"/>
      </w:pPr>
      <w:proofErr w:type="spellStart"/>
      <w:proofErr w:type="gramStart"/>
      <w:r>
        <w:t>ह्री</w:t>
      </w:r>
      <w:proofErr w:type="spellEnd"/>
      <w:r w:rsidRPr="00DF2B26">
        <w:t xml:space="preserve"> </w:t>
      </w:r>
      <w:proofErr w:type="spellStart"/>
      <w:r w:rsidRPr="00DF2B26">
        <w:t>HR</w:t>
      </w:r>
      <w:r>
        <w:t>Î</w:t>
      </w:r>
      <w:proofErr w:type="spellEnd"/>
      <w:r w:rsidRPr="00DF2B26">
        <w:t>, III.</w:t>
      </w:r>
      <w:proofErr w:type="gramEnd"/>
      <w:r w:rsidRPr="00DF2B26">
        <w:t xml:space="preserve"> P. </w:t>
      </w:r>
      <w:proofErr w:type="spellStart"/>
      <w:r w:rsidRPr="00DF2B26">
        <w:rPr>
          <w:b/>
          <w:i/>
        </w:rPr>
        <w:t>g</w:t>
      </w:r>
      <w:r w:rsidRPr="00DF2B26">
        <w:rPr>
          <w:b/>
        </w:rPr>
        <w:t>ihreti</w:t>
      </w:r>
      <w:proofErr w:type="spellEnd"/>
      <w:r>
        <w:t xml:space="preserve">, be ashamed of </w:t>
      </w:r>
      <w:r w:rsidRPr="00DF2B26">
        <w:rPr>
          <w:i/>
        </w:rPr>
        <w:t>any one</w:t>
      </w:r>
      <w:r w:rsidRPr="00DF2B26">
        <w:t xml:space="preserve"> (g.)</w:t>
      </w:r>
      <w:r>
        <w:t xml:space="preserve"> </w:t>
      </w:r>
      <w:r w:rsidRPr="00DF2B26">
        <w:rPr>
          <w:i/>
        </w:rPr>
        <w:t>or anything</w:t>
      </w:r>
      <w:r>
        <w:t xml:space="preserve"> </w:t>
      </w:r>
      <w:r w:rsidRPr="00DF2B26">
        <w:t>(ab.)</w:t>
      </w:r>
      <w:r>
        <w:t xml:space="preserve">: pp. </w:t>
      </w:r>
      <w:proofErr w:type="spellStart"/>
      <w:r w:rsidRPr="00DF2B26">
        <w:rPr>
          <w:b/>
        </w:rPr>
        <w:t>hrîta</w:t>
      </w:r>
      <w:proofErr w:type="spellEnd"/>
      <w:r w:rsidRPr="00DF2B26">
        <w:t>,</w:t>
      </w:r>
      <w:r>
        <w:t xml:space="preserve"> </w:t>
      </w:r>
      <w:r w:rsidRPr="00DF2B26">
        <w:t xml:space="preserve">ashamed, embarrassed, bashful; </w:t>
      </w:r>
      <w:proofErr w:type="spellStart"/>
      <w:r w:rsidRPr="00DF2B26">
        <w:rPr>
          <w:b/>
        </w:rPr>
        <w:t>hrî</w:t>
      </w:r>
      <w:r w:rsidRPr="00DF2B26">
        <w:rPr>
          <w:b/>
          <w:i/>
        </w:rPr>
        <w:t>n</w:t>
      </w:r>
      <w:r w:rsidRPr="00DF2B26">
        <w:rPr>
          <w:b/>
        </w:rPr>
        <w:t>a</w:t>
      </w:r>
      <w:proofErr w:type="spellEnd"/>
      <w:r w:rsidRPr="00DF2B26">
        <w:t xml:space="preserve"> (</w:t>
      </w:r>
      <w:r w:rsidRPr="00DF2B26">
        <w:rPr>
          <w:i/>
        </w:rPr>
        <w:t>rare</w:t>
      </w:r>
      <w:r w:rsidRPr="00DF2B26">
        <w:t xml:space="preserve">), id.; cs. </w:t>
      </w:r>
      <w:proofErr w:type="spellStart"/>
      <w:r w:rsidRPr="00DF2B26">
        <w:rPr>
          <w:b/>
        </w:rPr>
        <w:t>hrepaya</w:t>
      </w:r>
      <w:proofErr w:type="spellEnd"/>
      <w:r w:rsidRPr="00DF2B26">
        <w:t>, P. make ashamed, cause to blush, put to shame (</w:t>
      </w:r>
      <w:r w:rsidRPr="00DF2B26">
        <w:rPr>
          <w:i/>
        </w:rPr>
        <w:t>also</w:t>
      </w:r>
      <w:r w:rsidRPr="00DF2B26">
        <w:t xml:space="preserve"> fig. = surpass); </w:t>
      </w:r>
      <w:proofErr w:type="spellStart"/>
      <w:r w:rsidRPr="00DF2B26">
        <w:t>intv</w:t>
      </w:r>
      <w:proofErr w:type="spellEnd"/>
      <w:r w:rsidRPr="00DF2B26">
        <w:t xml:space="preserve">. </w:t>
      </w:r>
      <w:proofErr w:type="spellStart"/>
      <w:proofErr w:type="gramStart"/>
      <w:r w:rsidRPr="00DF2B26">
        <w:rPr>
          <w:b/>
          <w:i/>
        </w:rPr>
        <w:t>g</w:t>
      </w:r>
      <w:r w:rsidRPr="00DF2B26">
        <w:rPr>
          <w:b/>
        </w:rPr>
        <w:t>ehr</w:t>
      </w:r>
      <w:r>
        <w:rPr>
          <w:b/>
        </w:rPr>
        <w:t>î</w:t>
      </w:r>
      <w:r w:rsidRPr="00DF2B26">
        <w:rPr>
          <w:b/>
        </w:rPr>
        <w:t>yate</w:t>
      </w:r>
      <w:proofErr w:type="spellEnd"/>
      <w:proofErr w:type="gramEnd"/>
      <w:r w:rsidRPr="00DF2B26">
        <w:t>, be greatly ashamed.</w:t>
      </w:r>
    </w:p>
    <w:p w:rsidR="00DF2B26" w:rsidRDefault="00DF2B26" w:rsidP="00DF2B26">
      <w:pPr>
        <w:pStyle w:val="a3"/>
      </w:pPr>
      <w:proofErr w:type="spellStart"/>
      <w:proofErr w:type="gramStart"/>
      <w:r>
        <w:t>ह्री</w:t>
      </w:r>
      <w:proofErr w:type="spellEnd"/>
      <w:r>
        <w:t xml:space="preserve"> </w:t>
      </w:r>
      <w:proofErr w:type="spellStart"/>
      <w:r w:rsidRPr="00DF2B26">
        <w:t>h</w:t>
      </w:r>
      <w:r>
        <w:t>rî</w:t>
      </w:r>
      <w:proofErr w:type="spellEnd"/>
      <w:r>
        <w:t>́</w:t>
      </w:r>
      <w:r w:rsidRPr="00DF2B26">
        <w:t>, f. shame; bashfulness.</w:t>
      </w:r>
      <w:proofErr w:type="gramEnd"/>
    </w:p>
    <w:p w:rsidR="00DF2B26" w:rsidRDefault="00DF2B26" w:rsidP="00DF2B26">
      <w:pPr>
        <w:pStyle w:val="a3"/>
      </w:pPr>
      <w:proofErr w:type="spellStart"/>
      <w:proofErr w:type="gramStart"/>
      <w:r>
        <w:t>ह्रीतमुख</w:t>
      </w:r>
      <w:proofErr w:type="spellEnd"/>
      <w:r>
        <w:t xml:space="preserve"> </w:t>
      </w:r>
      <w:proofErr w:type="spellStart"/>
      <w:r w:rsidRPr="00DF2B26">
        <w:t>hr</w:t>
      </w:r>
      <w:r>
        <w:t>î</w:t>
      </w:r>
      <w:r w:rsidR="00D82FA2">
        <w:t>ta-mukha</w:t>
      </w:r>
      <w:proofErr w:type="spellEnd"/>
      <w:r w:rsidR="00D82FA2">
        <w:t>, a. shame</w:t>
      </w:r>
      <w:r w:rsidRPr="00DF2B26">
        <w:t>-faced, blushing, bashful.</w:t>
      </w:r>
      <w:proofErr w:type="gramEnd"/>
    </w:p>
    <w:p w:rsidR="00DF2B26" w:rsidRDefault="00DF2B26" w:rsidP="00DF2B26">
      <w:pPr>
        <w:pStyle w:val="a3"/>
      </w:pPr>
      <w:proofErr w:type="spellStart"/>
      <w:proofErr w:type="gramStart"/>
      <w:r>
        <w:t>ह्रीति</w:t>
      </w:r>
      <w:proofErr w:type="spellEnd"/>
      <w:r>
        <w:t xml:space="preserve"> </w:t>
      </w:r>
      <w:proofErr w:type="spellStart"/>
      <w:r w:rsidRPr="00DF2B26">
        <w:t>hr</w:t>
      </w:r>
      <w:r>
        <w:t>î</w:t>
      </w:r>
      <w:r w:rsidRPr="00DF2B26">
        <w:t>-ti</w:t>
      </w:r>
      <w:proofErr w:type="spellEnd"/>
      <w:r w:rsidRPr="00DF2B26">
        <w:t>, f. shame; bashfulness.</w:t>
      </w:r>
      <w:proofErr w:type="gramEnd"/>
    </w:p>
    <w:p w:rsidR="00DF2B26" w:rsidRDefault="00DF2B26" w:rsidP="00DF2B26">
      <w:pPr>
        <w:pStyle w:val="a3"/>
      </w:pPr>
      <w:proofErr w:type="spellStart"/>
      <w:r>
        <w:t>ह्रीपद</w:t>
      </w:r>
      <w:proofErr w:type="spellEnd"/>
      <w:r w:rsidR="00D75EE0">
        <w:t xml:space="preserve"> </w:t>
      </w:r>
      <w:proofErr w:type="spellStart"/>
      <w:r w:rsidR="00D75EE0" w:rsidRPr="00DF2B26">
        <w:t>hr</w:t>
      </w:r>
      <w:r w:rsidR="00D75EE0">
        <w:t>î</w:t>
      </w:r>
      <w:r w:rsidR="00D75EE0" w:rsidRPr="00DF2B26">
        <w:t>-pada</w:t>
      </w:r>
      <w:proofErr w:type="spellEnd"/>
      <w:r w:rsidR="00D75EE0" w:rsidRPr="00DF2B26">
        <w:t xml:space="preserve">, n. cause of shame; </w:t>
      </w:r>
      <w:r w:rsidR="00D75EE0" w:rsidRPr="00DF2B26">
        <w:rPr>
          <w:b/>
        </w:rPr>
        <w:t>-</w:t>
      </w:r>
      <w:proofErr w:type="spellStart"/>
      <w:r w:rsidR="00D75EE0" w:rsidRPr="00DF2B26">
        <w:rPr>
          <w:b/>
        </w:rPr>
        <w:t>bhaya</w:t>
      </w:r>
      <w:proofErr w:type="spellEnd"/>
      <w:r w:rsidR="00D75EE0" w:rsidRPr="00DF2B26">
        <w:t xml:space="preserve">, n. fear of shame; </w:t>
      </w:r>
      <w:r w:rsidR="00D75EE0" w:rsidRPr="00D75EE0">
        <w:rPr>
          <w:b/>
        </w:rPr>
        <w:t>-mat</w:t>
      </w:r>
      <w:r w:rsidR="00D75EE0" w:rsidRPr="00DF2B26">
        <w:t xml:space="preserve">, a. embarrassed, bashful; ashamed; </w:t>
      </w:r>
      <w:r w:rsidR="00D75EE0" w:rsidRPr="00D75EE0">
        <w:rPr>
          <w:b/>
        </w:rPr>
        <w:t>-</w:t>
      </w:r>
      <w:proofErr w:type="spellStart"/>
      <w:r w:rsidR="00D75EE0" w:rsidRPr="00D75EE0">
        <w:rPr>
          <w:b/>
        </w:rPr>
        <w:t>mû</w:t>
      </w:r>
      <w:r w:rsidR="00D75EE0" w:rsidRPr="00D75EE0">
        <w:rPr>
          <w:b/>
          <w:i/>
        </w:rPr>
        <w:t>dh</w:t>
      </w:r>
      <w:r w:rsidR="00D75EE0" w:rsidRPr="00D75EE0">
        <w:rPr>
          <w:b/>
        </w:rPr>
        <w:t>a</w:t>
      </w:r>
      <w:proofErr w:type="spellEnd"/>
      <w:r w:rsidR="00D75EE0" w:rsidRPr="00DF2B26">
        <w:t>, pp. bewildered with shame.</w:t>
      </w:r>
    </w:p>
    <w:p w:rsidR="00DF2B26" w:rsidRDefault="00DF2B26" w:rsidP="00DF2B26">
      <w:pPr>
        <w:pStyle w:val="a3"/>
      </w:pPr>
      <w:proofErr w:type="spellStart"/>
      <w:proofErr w:type="gramStart"/>
      <w:r>
        <w:t>ह्रु</w:t>
      </w:r>
      <w:proofErr w:type="spellEnd"/>
      <w:r w:rsidR="00D75EE0">
        <w:t xml:space="preserve"> </w:t>
      </w:r>
      <w:proofErr w:type="spellStart"/>
      <w:r w:rsidR="00D75EE0" w:rsidRPr="00DF2B26">
        <w:t>HRU</w:t>
      </w:r>
      <w:proofErr w:type="spellEnd"/>
      <w:r w:rsidR="00D75EE0" w:rsidRPr="00DF2B26">
        <w:t>, IX.</w:t>
      </w:r>
      <w:proofErr w:type="gramEnd"/>
      <w:r w:rsidR="00D75EE0" w:rsidRPr="00DF2B26">
        <w:t xml:space="preserve"> P. </w:t>
      </w:r>
      <w:r w:rsidR="00D75EE0" w:rsidRPr="00D75EE0">
        <w:rPr>
          <w:b/>
        </w:rPr>
        <w:t>-</w:t>
      </w:r>
      <w:proofErr w:type="spellStart"/>
      <w:r w:rsidR="00D75EE0" w:rsidRPr="00D75EE0">
        <w:rPr>
          <w:b/>
        </w:rPr>
        <w:t>hru</w:t>
      </w:r>
      <w:r w:rsidR="00D75EE0" w:rsidRPr="00D75EE0">
        <w:rPr>
          <w:b/>
          <w:i/>
        </w:rPr>
        <w:t>n</w:t>
      </w:r>
      <w:r w:rsidR="00D75EE0" w:rsidRPr="00D75EE0">
        <w:rPr>
          <w:b/>
        </w:rPr>
        <w:t>âti</w:t>
      </w:r>
      <w:proofErr w:type="spellEnd"/>
      <w:r w:rsidR="00D75EE0" w:rsidRPr="00DF2B26">
        <w:t xml:space="preserve">: pp. </w:t>
      </w:r>
      <w:proofErr w:type="spellStart"/>
      <w:r w:rsidR="00D75EE0" w:rsidRPr="00D75EE0">
        <w:rPr>
          <w:b/>
        </w:rPr>
        <w:t>hruta</w:t>
      </w:r>
      <w:proofErr w:type="spellEnd"/>
      <w:r w:rsidR="00D75EE0">
        <w:t>, crook</w:t>
      </w:r>
      <w:r w:rsidR="00D75EE0" w:rsidRPr="00DF2B26">
        <w:t xml:space="preserve">ed. </w:t>
      </w:r>
      <w:proofErr w:type="gramStart"/>
      <w:r w:rsidR="00D75EE0" w:rsidRPr="00D75EE0">
        <w:rPr>
          <w:b/>
        </w:rPr>
        <w:t>vi</w:t>
      </w:r>
      <w:proofErr w:type="gramEnd"/>
      <w:r w:rsidR="00D75EE0" w:rsidRPr="00DF2B26">
        <w:t>, cause to deviate, turn aside (</w:t>
      </w:r>
      <w:r w:rsidR="00D75EE0" w:rsidRPr="00D75EE0">
        <w:rPr>
          <w:i/>
        </w:rPr>
        <w:t>boon</w:t>
      </w:r>
      <w:r w:rsidR="00D75EE0" w:rsidRPr="00DF2B26">
        <w:t xml:space="preserve">, RV.): pp. </w:t>
      </w:r>
      <w:proofErr w:type="spellStart"/>
      <w:r w:rsidR="00D75EE0" w:rsidRPr="00D75EE0">
        <w:rPr>
          <w:b/>
        </w:rPr>
        <w:t>víhruta</w:t>
      </w:r>
      <w:proofErr w:type="spellEnd"/>
      <w:r w:rsidR="00D75EE0" w:rsidRPr="00DF2B26">
        <w:t>,</w:t>
      </w:r>
      <w:r w:rsidR="00D75EE0">
        <w:t xml:space="preserve"> </w:t>
      </w:r>
      <w:r w:rsidR="00D75EE0" w:rsidRPr="00DF2B26">
        <w:t>crooked, dislocated (RV.).</w:t>
      </w:r>
    </w:p>
    <w:p w:rsidR="00DF2B26" w:rsidRDefault="00DF2B26" w:rsidP="00DF2B26">
      <w:pPr>
        <w:pStyle w:val="a3"/>
      </w:pPr>
      <w:proofErr w:type="spellStart"/>
      <w:proofErr w:type="gramStart"/>
      <w:r>
        <w:t>ह्रुत्</w:t>
      </w:r>
      <w:proofErr w:type="spellEnd"/>
      <w:r w:rsidR="00D75EE0">
        <w:t xml:space="preserve"> </w:t>
      </w:r>
      <w:proofErr w:type="spellStart"/>
      <w:r w:rsidR="00D75EE0" w:rsidRPr="00DF2B26">
        <w:t>hr</w:t>
      </w:r>
      <w:r w:rsidR="00D75EE0">
        <w:t>ú</w:t>
      </w:r>
      <w:proofErr w:type="spellEnd"/>
      <w:r w:rsidR="00D75EE0">
        <w:t>-</w:t>
      </w:r>
      <w:r w:rsidR="00D75EE0" w:rsidRPr="00DF2B26">
        <w:t>t,</w:t>
      </w:r>
      <w:r w:rsidR="00D75EE0">
        <w:t xml:space="preserve"> </w:t>
      </w:r>
      <w:r w:rsidR="00D75EE0" w:rsidRPr="00DF2B26">
        <w:t>f. stumbling-block (RV.).</w:t>
      </w:r>
      <w:proofErr w:type="gramEnd"/>
    </w:p>
    <w:p w:rsidR="00DF2B26" w:rsidRDefault="00DF2B26" w:rsidP="00DF2B26">
      <w:pPr>
        <w:pStyle w:val="a3"/>
      </w:pPr>
      <w:proofErr w:type="spellStart"/>
      <w:proofErr w:type="gramStart"/>
      <w:r>
        <w:t>ह्रेपण</w:t>
      </w:r>
      <w:proofErr w:type="spellEnd"/>
      <w:r w:rsidR="00D75EE0">
        <w:t xml:space="preserve"> </w:t>
      </w:r>
      <w:proofErr w:type="spellStart"/>
      <w:r w:rsidR="00D75EE0" w:rsidRPr="00DF2B26">
        <w:t>hre</w:t>
      </w:r>
      <w:proofErr w:type="spellEnd"/>
      <w:r w:rsidR="00D75EE0" w:rsidRPr="00DF2B26">
        <w:t>-p-</w:t>
      </w:r>
      <w:proofErr w:type="spellStart"/>
      <w:r w:rsidR="00D75EE0" w:rsidRPr="00DF2B26">
        <w:t>a</w:t>
      </w:r>
      <w:r w:rsidR="00D75EE0" w:rsidRPr="00D75EE0">
        <w:rPr>
          <w:i/>
        </w:rPr>
        <w:t>n</w:t>
      </w:r>
      <w:r w:rsidR="00D75EE0" w:rsidRPr="00DF2B26">
        <w:t>a</w:t>
      </w:r>
      <w:proofErr w:type="spellEnd"/>
      <w:r w:rsidR="00D75EE0" w:rsidRPr="00DF2B26">
        <w:t>, n. (</w:t>
      </w:r>
      <w:proofErr w:type="spellStart"/>
      <w:r w:rsidR="00D75EE0" w:rsidRPr="00DF2B26">
        <w:t>fr.</w:t>
      </w:r>
      <w:proofErr w:type="spellEnd"/>
      <w:r w:rsidR="00D75EE0" w:rsidRPr="00DF2B26">
        <w:t xml:space="preserve"> cs. </w:t>
      </w:r>
      <w:r w:rsidR="00D75EE0" w:rsidRPr="00D75EE0">
        <w:rPr>
          <w:i/>
        </w:rPr>
        <w:t>of</w:t>
      </w:r>
      <w:r w:rsidR="00D75EE0">
        <w:t xml:space="preserve"> </w:t>
      </w:r>
      <w:r w:rsidR="00D75EE0" w:rsidRPr="00DF2B26">
        <w:t>√</w:t>
      </w:r>
      <w:proofErr w:type="spellStart"/>
      <w:r w:rsidR="00D75EE0" w:rsidRPr="00DF2B26">
        <w:t>hr</w:t>
      </w:r>
      <w:r w:rsidR="00D75EE0">
        <w:t>î</w:t>
      </w:r>
      <w:proofErr w:type="spellEnd"/>
      <w:r w:rsidR="00D75EE0">
        <w:t xml:space="preserve">) shame, embarrassment; </w:t>
      </w:r>
      <w:r w:rsidR="00D75EE0" w:rsidRPr="00D75EE0">
        <w:rPr>
          <w:b/>
        </w:rPr>
        <w:t>-</w:t>
      </w:r>
      <w:proofErr w:type="spellStart"/>
      <w:r w:rsidR="00D75EE0" w:rsidRPr="00D75EE0">
        <w:rPr>
          <w:b/>
        </w:rPr>
        <w:t>aya</w:t>
      </w:r>
      <w:proofErr w:type="spellEnd"/>
      <w:r w:rsidR="00D75EE0" w:rsidRPr="00DF2B26">
        <w:t xml:space="preserve">, cs. </w:t>
      </w:r>
      <w:r w:rsidR="00D75EE0" w:rsidRPr="00D75EE0">
        <w:rPr>
          <w:i/>
        </w:rPr>
        <w:t>of</w:t>
      </w:r>
      <w:r w:rsidR="00D75EE0">
        <w:t xml:space="preserve"> √</w:t>
      </w:r>
      <w:proofErr w:type="spellStart"/>
      <w:r w:rsidR="00D75EE0" w:rsidRPr="00DF2B26">
        <w:t>hr</w:t>
      </w:r>
      <w:r w:rsidR="00D75EE0">
        <w:t>î</w:t>
      </w:r>
      <w:proofErr w:type="spellEnd"/>
      <w:r w:rsidR="00D75EE0" w:rsidRPr="00DF2B26">
        <w:t>.</w:t>
      </w:r>
      <w:proofErr w:type="gramEnd"/>
    </w:p>
    <w:p w:rsidR="00DF2B26" w:rsidRDefault="00DF2B26" w:rsidP="00DF2B26">
      <w:pPr>
        <w:pStyle w:val="a3"/>
      </w:pPr>
      <w:proofErr w:type="spellStart"/>
      <w:r>
        <w:t>ह्रेष्</w:t>
      </w:r>
      <w:proofErr w:type="spellEnd"/>
      <w:r w:rsidR="00D75EE0" w:rsidRPr="00D75EE0">
        <w:t xml:space="preserve"> </w:t>
      </w:r>
      <w:proofErr w:type="spellStart"/>
      <w:r w:rsidR="00D75EE0" w:rsidRPr="00DF2B26">
        <w:t>HRESH</w:t>
      </w:r>
      <w:proofErr w:type="spellEnd"/>
      <w:r w:rsidR="00D75EE0" w:rsidRPr="00DF2B26">
        <w:t xml:space="preserve">, I. </w:t>
      </w:r>
      <w:proofErr w:type="spellStart"/>
      <w:r w:rsidR="00D75EE0" w:rsidRPr="00D75EE0">
        <w:rPr>
          <w:b/>
        </w:rPr>
        <w:t>hresha</w:t>
      </w:r>
      <w:proofErr w:type="spellEnd"/>
      <w:r w:rsidR="00D75EE0" w:rsidRPr="00DF2B26">
        <w:t>, neigh (</w:t>
      </w:r>
      <w:r w:rsidR="00D75EE0" w:rsidRPr="00D75EE0">
        <w:rPr>
          <w:i/>
        </w:rPr>
        <w:t>rare</w:t>
      </w:r>
      <w:r w:rsidR="00D75EE0">
        <w:t xml:space="preserve">); cs. </w:t>
      </w:r>
      <w:proofErr w:type="spellStart"/>
      <w:r w:rsidR="00D75EE0" w:rsidRPr="00D75EE0">
        <w:rPr>
          <w:b/>
        </w:rPr>
        <w:t>hreshaya</w:t>
      </w:r>
      <w:proofErr w:type="spellEnd"/>
      <w:r w:rsidR="00D75EE0" w:rsidRPr="00DF2B26">
        <w:t>, P. cause to neigh (</w:t>
      </w:r>
      <w:r w:rsidR="00D75EE0" w:rsidRPr="00D75EE0">
        <w:rPr>
          <w:i/>
        </w:rPr>
        <w:t>rare</w:t>
      </w:r>
      <w:r w:rsidR="00D75EE0" w:rsidRPr="00DF2B26">
        <w:t>).</w:t>
      </w:r>
    </w:p>
    <w:p w:rsidR="00DF2B26" w:rsidRDefault="00DF2B26" w:rsidP="00DF2B26">
      <w:pPr>
        <w:pStyle w:val="a3"/>
      </w:pPr>
      <w:proofErr w:type="spellStart"/>
      <w:r>
        <w:t>ह्रेषा</w:t>
      </w:r>
      <w:proofErr w:type="spellEnd"/>
      <w:r w:rsidR="00D75EE0" w:rsidRPr="00D75EE0">
        <w:t xml:space="preserve"> </w:t>
      </w:r>
      <w:proofErr w:type="spellStart"/>
      <w:r w:rsidR="00D75EE0">
        <w:t>hresh</w:t>
      </w:r>
      <w:proofErr w:type="spellEnd"/>
      <w:r w:rsidR="00D75EE0">
        <w:t>-â</w:t>
      </w:r>
      <w:r w:rsidR="00D75EE0" w:rsidRPr="00DF2B26">
        <w:t xml:space="preserve">, f. neighing; </w:t>
      </w:r>
      <w:r w:rsidR="00D75EE0" w:rsidRPr="00D75EE0">
        <w:rPr>
          <w:b/>
        </w:rPr>
        <w:t>-</w:t>
      </w:r>
      <w:proofErr w:type="spellStart"/>
      <w:proofErr w:type="gramStart"/>
      <w:r w:rsidR="00D75EE0" w:rsidRPr="00D75EE0">
        <w:rPr>
          <w:b/>
        </w:rPr>
        <w:t>ita</w:t>
      </w:r>
      <w:proofErr w:type="spellEnd"/>
      <w:proofErr w:type="gramEnd"/>
      <w:r w:rsidR="00D75EE0" w:rsidRPr="00DF2B26">
        <w:t>, pp. n. neigh</w:t>
      </w:r>
      <w:r w:rsidR="00121D51">
        <w:t>.</w:t>
      </w:r>
    </w:p>
    <w:p w:rsidR="00DF2B26" w:rsidRDefault="00DF2B26" w:rsidP="00DF2B26">
      <w:pPr>
        <w:pStyle w:val="a3"/>
      </w:pPr>
      <w:proofErr w:type="spellStart"/>
      <w:r>
        <w:t>ह्लाद्</w:t>
      </w:r>
      <w:proofErr w:type="spellEnd"/>
      <w:r w:rsidR="00D75EE0" w:rsidRPr="00D75EE0">
        <w:t xml:space="preserve"> </w:t>
      </w:r>
      <w:proofErr w:type="spellStart"/>
      <w:r w:rsidR="00D75EE0" w:rsidRPr="00DF2B26">
        <w:t>HL</w:t>
      </w:r>
      <w:r w:rsidR="00D75EE0">
        <w:t>Â</w:t>
      </w:r>
      <w:r w:rsidR="00D75EE0" w:rsidRPr="00DF2B26">
        <w:t>D</w:t>
      </w:r>
      <w:proofErr w:type="spellEnd"/>
      <w:r w:rsidR="00D75EE0" w:rsidRPr="00DF2B26">
        <w:t xml:space="preserve">, I. Â. </w:t>
      </w:r>
      <w:proofErr w:type="spellStart"/>
      <w:r w:rsidR="00D75EE0" w:rsidRPr="00D75EE0">
        <w:rPr>
          <w:b/>
        </w:rPr>
        <w:t>hlâda</w:t>
      </w:r>
      <w:proofErr w:type="spellEnd"/>
      <w:r w:rsidR="00D75EE0" w:rsidRPr="00DF2B26">
        <w:t>, be refreshed, rejoice (</w:t>
      </w:r>
      <w:r w:rsidR="00D75EE0" w:rsidRPr="00D75EE0">
        <w:rPr>
          <w:i/>
        </w:rPr>
        <w:t>rare</w:t>
      </w:r>
      <w:r w:rsidR="00D75EE0" w:rsidRPr="00DF2B26">
        <w:t xml:space="preserve">); cs. </w:t>
      </w:r>
      <w:proofErr w:type="spellStart"/>
      <w:r w:rsidR="00D75EE0" w:rsidRPr="00D75EE0">
        <w:rPr>
          <w:b/>
        </w:rPr>
        <w:t>hlâdaya</w:t>
      </w:r>
      <w:proofErr w:type="spellEnd"/>
      <w:r w:rsidR="00D75EE0" w:rsidRPr="00DF2B26">
        <w:t xml:space="preserve">, P. Â. refresh: pp. </w:t>
      </w:r>
      <w:proofErr w:type="spellStart"/>
      <w:r w:rsidR="00D75EE0" w:rsidRPr="00D75EE0">
        <w:rPr>
          <w:b/>
        </w:rPr>
        <w:t>hlâdita</w:t>
      </w:r>
      <w:proofErr w:type="spellEnd"/>
      <w:r w:rsidR="00D75EE0" w:rsidRPr="00DF2B26">
        <w:t xml:space="preserve">. </w:t>
      </w:r>
      <w:proofErr w:type="gramStart"/>
      <w:r w:rsidR="00D75EE0" w:rsidRPr="00D75EE0">
        <w:rPr>
          <w:b/>
        </w:rPr>
        <w:t>â</w:t>
      </w:r>
      <w:proofErr w:type="gramEnd"/>
      <w:r w:rsidR="00D75EE0">
        <w:t>, cs. id.</w:t>
      </w:r>
      <w:r w:rsidR="00D75EE0" w:rsidRPr="00DF2B26">
        <w:t xml:space="preserve"> </w:t>
      </w:r>
      <w:proofErr w:type="spellStart"/>
      <w:proofErr w:type="gramStart"/>
      <w:r w:rsidR="00D75EE0" w:rsidRPr="00D75EE0">
        <w:rPr>
          <w:b/>
        </w:rPr>
        <w:t>pra</w:t>
      </w:r>
      <w:proofErr w:type="spellEnd"/>
      <w:proofErr w:type="gramEnd"/>
      <w:r w:rsidR="00F45D30">
        <w:t>, be refreshed, rejoice;</w:t>
      </w:r>
      <w:r w:rsidR="00D75EE0" w:rsidRPr="00DF2B26">
        <w:t xml:space="preserve"> cs. refresh, gladden</w:t>
      </w:r>
      <w:r w:rsidR="00D75EE0">
        <w:t>.</w:t>
      </w:r>
    </w:p>
    <w:p w:rsidR="00D75EE0" w:rsidRDefault="00DF2B26" w:rsidP="00D75EE0">
      <w:pPr>
        <w:pStyle w:val="a3"/>
      </w:pPr>
      <w:proofErr w:type="spellStart"/>
      <w:r>
        <w:t>ह्लाद</w:t>
      </w:r>
      <w:proofErr w:type="spellEnd"/>
      <w:r w:rsidR="00D75EE0" w:rsidRPr="00D75EE0">
        <w:t xml:space="preserve"> </w:t>
      </w:r>
      <w:proofErr w:type="spellStart"/>
      <w:r w:rsidR="00D75EE0">
        <w:t>hlâ</w:t>
      </w:r>
      <w:r w:rsidR="00D75EE0" w:rsidRPr="00DF2B26">
        <w:t>d</w:t>
      </w:r>
      <w:proofErr w:type="spellEnd"/>
      <w:r w:rsidR="00D75EE0" w:rsidRPr="00DF2B26">
        <w:t xml:space="preserve">-a, </w:t>
      </w:r>
      <w:r w:rsidR="00D75EE0">
        <w:t>m</w:t>
      </w:r>
      <w:r w:rsidR="00D75EE0" w:rsidRPr="00DF2B26">
        <w:t>.</w:t>
      </w:r>
      <w:r w:rsidR="00D75EE0">
        <w:t xml:space="preserve"> </w:t>
      </w:r>
      <w:r w:rsidR="00D75EE0" w:rsidRPr="00DF2B26">
        <w:t xml:space="preserve">refreshment, delight; </w:t>
      </w:r>
      <w:r w:rsidR="00D75EE0" w:rsidRPr="00D75EE0">
        <w:rPr>
          <w:b/>
        </w:rPr>
        <w:t>-aka</w:t>
      </w:r>
      <w:r w:rsidR="00D75EE0" w:rsidRPr="00DF2B26">
        <w:t>, a. (</w:t>
      </w:r>
      <w:proofErr w:type="spellStart"/>
      <w:r w:rsidR="00D75EE0" w:rsidRPr="00D75EE0">
        <w:rPr>
          <w:b/>
        </w:rPr>
        <w:t>ik</w:t>
      </w:r>
      <w:r w:rsidR="00D75EE0">
        <w:rPr>
          <w:b/>
        </w:rPr>
        <w:t>â</w:t>
      </w:r>
      <w:proofErr w:type="spellEnd"/>
      <w:r w:rsidR="00D75EE0" w:rsidRPr="00DF2B26">
        <w:t>) cooling, refreshing (</w:t>
      </w:r>
      <w:r w:rsidR="00D75EE0">
        <w:t>V</w:t>
      </w:r>
      <w:r w:rsidR="00D75EE0" w:rsidRPr="00DF2B26">
        <w:t xml:space="preserve">.); </w:t>
      </w:r>
      <w:r w:rsidR="00D75EE0" w:rsidRPr="00D75EE0">
        <w:rPr>
          <w:b/>
        </w:rPr>
        <w:t>-</w:t>
      </w:r>
      <w:proofErr w:type="spellStart"/>
      <w:r w:rsidR="00D75EE0" w:rsidRPr="00D75EE0">
        <w:rPr>
          <w:b/>
        </w:rPr>
        <w:t>ana</w:t>
      </w:r>
      <w:proofErr w:type="spellEnd"/>
      <w:r w:rsidR="00D75EE0">
        <w:t>, a. refreshing; n.</w:t>
      </w:r>
      <w:r w:rsidR="00D75EE0" w:rsidRPr="00DF2B26">
        <w:t xml:space="preserve"> refreshment; </w:t>
      </w:r>
      <w:r w:rsidR="00D75EE0" w:rsidRPr="00D75EE0">
        <w:rPr>
          <w:b/>
        </w:rPr>
        <w:t>-</w:t>
      </w:r>
      <w:proofErr w:type="spellStart"/>
      <w:r w:rsidR="00D75EE0" w:rsidRPr="00D75EE0">
        <w:rPr>
          <w:b/>
        </w:rPr>
        <w:t>ikâ</w:t>
      </w:r>
      <w:proofErr w:type="spellEnd"/>
      <w:r w:rsidR="00D75EE0" w:rsidRPr="00D75EE0">
        <w:rPr>
          <w:b/>
        </w:rPr>
        <w:t>-vat-</w:t>
      </w:r>
      <w:r w:rsidR="00D75EE0">
        <w:rPr>
          <w:b/>
        </w:rPr>
        <w:t>î</w:t>
      </w:r>
      <w:r w:rsidR="00D75EE0" w:rsidRPr="00DF2B26">
        <w:t>, f. cooli</w:t>
      </w:r>
      <w:r w:rsidR="00D75EE0">
        <w:t>ng (RV.</w:t>
      </w:r>
      <w:r w:rsidR="00D75EE0" w:rsidRPr="00DF2B26">
        <w:t xml:space="preserve">); </w:t>
      </w:r>
      <w:r w:rsidR="00D75EE0" w:rsidRPr="00D75EE0">
        <w:rPr>
          <w:b/>
        </w:rPr>
        <w:t>-in</w:t>
      </w:r>
      <w:r w:rsidR="00D75EE0" w:rsidRPr="00DF2B26">
        <w:t>, a. refreshing.</w:t>
      </w:r>
    </w:p>
    <w:p w:rsidR="00DF2B26" w:rsidRDefault="00DF2B26" w:rsidP="00DF2B26">
      <w:pPr>
        <w:pStyle w:val="a3"/>
      </w:pPr>
      <w:proofErr w:type="spellStart"/>
      <w:r>
        <w:t>ह्लीक</w:t>
      </w:r>
      <w:proofErr w:type="spellEnd"/>
      <w:r w:rsidR="00D75EE0" w:rsidRPr="00D75EE0">
        <w:t xml:space="preserve"> </w:t>
      </w:r>
      <w:proofErr w:type="spellStart"/>
      <w:r w:rsidR="00D75EE0" w:rsidRPr="00DF2B26">
        <w:t>hl</w:t>
      </w:r>
      <w:r w:rsidR="00D75EE0">
        <w:t>î</w:t>
      </w:r>
      <w:proofErr w:type="spellEnd"/>
      <w:r w:rsidR="00D75EE0">
        <w:t>́</w:t>
      </w:r>
      <w:r w:rsidR="00D75EE0" w:rsidRPr="00DF2B26">
        <w:t>-</w:t>
      </w:r>
      <w:proofErr w:type="spellStart"/>
      <w:r w:rsidR="00D75EE0" w:rsidRPr="00DF2B26">
        <w:t>ka</w:t>
      </w:r>
      <w:proofErr w:type="spellEnd"/>
      <w:r w:rsidR="00D75EE0" w:rsidRPr="00DF2B26">
        <w:t xml:space="preserve">, a. </w:t>
      </w:r>
      <w:r w:rsidR="00D75EE0">
        <w:t>[</w:t>
      </w:r>
      <w:r w:rsidR="00D75EE0" w:rsidRPr="00DF2B26">
        <w:t xml:space="preserve">= </w:t>
      </w:r>
      <w:proofErr w:type="spellStart"/>
      <w:r w:rsidR="00D75EE0" w:rsidRPr="00DF2B26">
        <w:t>hr</w:t>
      </w:r>
      <w:r w:rsidR="00D75EE0">
        <w:t>î</w:t>
      </w:r>
      <w:r w:rsidR="00D75EE0" w:rsidRPr="00DF2B26">
        <w:t>-ka</w:t>
      </w:r>
      <w:proofErr w:type="spellEnd"/>
      <w:r w:rsidR="00D75EE0">
        <w:t>]</w:t>
      </w:r>
      <w:r w:rsidR="00D75EE0" w:rsidRPr="00DF2B26">
        <w:t xml:space="preserve"> ashamed (V.).</w:t>
      </w:r>
    </w:p>
    <w:p w:rsidR="00CC39EF" w:rsidRDefault="00DF2B26" w:rsidP="00DF2B26">
      <w:pPr>
        <w:pStyle w:val="a3"/>
      </w:pPr>
      <w:proofErr w:type="spellStart"/>
      <w:r>
        <w:t>ह्वरस्</w:t>
      </w:r>
      <w:proofErr w:type="spellEnd"/>
      <w:r w:rsidR="00D75EE0" w:rsidRPr="00D75EE0">
        <w:t xml:space="preserve"> </w:t>
      </w:r>
      <w:proofErr w:type="spellStart"/>
      <w:r w:rsidR="00D75EE0" w:rsidRPr="00DF2B26">
        <w:t>hv</w:t>
      </w:r>
      <w:r w:rsidR="00D75EE0">
        <w:t>ár</w:t>
      </w:r>
      <w:proofErr w:type="spellEnd"/>
      <w:r w:rsidR="00D75EE0">
        <w:t>-as, n. [crookedness: √</w:t>
      </w:r>
      <w:proofErr w:type="spellStart"/>
      <w:r w:rsidR="00D75EE0">
        <w:t>hv</w:t>
      </w:r>
      <w:r w:rsidR="00D75EE0" w:rsidRPr="00D75EE0">
        <w:rPr>
          <w:i/>
        </w:rPr>
        <w:t>ri</w:t>
      </w:r>
      <w:proofErr w:type="spellEnd"/>
      <w:r w:rsidR="00D75EE0" w:rsidRPr="00DF2B26">
        <w:t xml:space="preserve">] twisted </w:t>
      </w:r>
      <w:r w:rsidR="00D75EE0" w:rsidRPr="00D75EE0">
        <w:rPr>
          <w:i/>
        </w:rPr>
        <w:t>or</w:t>
      </w:r>
      <w:r w:rsidR="00D75EE0" w:rsidRPr="00DF2B26">
        <w:t xml:space="preserve"> plaited wool </w:t>
      </w:r>
      <w:r w:rsidR="00D75EE0" w:rsidRPr="00D75EE0">
        <w:rPr>
          <w:i/>
        </w:rPr>
        <w:t>in the Soma sieve</w:t>
      </w:r>
      <w:r w:rsidR="00D75EE0" w:rsidRPr="00DF2B26">
        <w:t xml:space="preserve"> (RV.); intrigue (V.). </w:t>
      </w:r>
    </w:p>
    <w:p w:rsidR="00DF2B26" w:rsidRDefault="00DF2B26" w:rsidP="00DF2B26">
      <w:pPr>
        <w:pStyle w:val="a3"/>
      </w:pPr>
      <w:proofErr w:type="spellStart"/>
      <w:r>
        <w:t>ह्वल्</w:t>
      </w:r>
      <w:proofErr w:type="spellEnd"/>
      <w:r w:rsidR="00D75EE0" w:rsidRPr="00D75EE0">
        <w:t xml:space="preserve"> </w:t>
      </w:r>
      <w:proofErr w:type="spellStart"/>
      <w:r w:rsidR="00D75EE0" w:rsidRPr="00DF2B26">
        <w:t>H</w:t>
      </w:r>
      <w:r w:rsidR="00D75EE0">
        <w:t>V</w:t>
      </w:r>
      <w:r w:rsidR="00D75EE0" w:rsidRPr="00DF2B26">
        <w:t>AL</w:t>
      </w:r>
      <w:proofErr w:type="spellEnd"/>
      <w:r w:rsidR="00D75EE0" w:rsidRPr="00DF2B26">
        <w:t xml:space="preserve">, I. P. (Â. </w:t>
      </w:r>
      <w:proofErr w:type="spellStart"/>
      <w:r w:rsidR="00D75EE0" w:rsidRPr="00DF2B26">
        <w:t>metr</w:t>
      </w:r>
      <w:proofErr w:type="spellEnd"/>
      <w:r w:rsidR="00D75EE0" w:rsidRPr="00DF2B26">
        <w:t xml:space="preserve">.) </w:t>
      </w:r>
      <w:proofErr w:type="spellStart"/>
      <w:r w:rsidR="00D75EE0" w:rsidRPr="00D75EE0">
        <w:rPr>
          <w:b/>
        </w:rPr>
        <w:t>hvála</w:t>
      </w:r>
      <w:proofErr w:type="spellEnd"/>
      <w:r w:rsidR="00D75EE0" w:rsidRPr="00DF2B26">
        <w:t xml:space="preserve"> [</w:t>
      </w:r>
      <w:r w:rsidR="00D75EE0" w:rsidRPr="00D75EE0">
        <w:rPr>
          <w:i/>
        </w:rPr>
        <w:t>later</w:t>
      </w:r>
      <w:r w:rsidR="00D75EE0">
        <w:t xml:space="preserve"> </w:t>
      </w:r>
      <w:r w:rsidR="00D75EE0" w:rsidRPr="00D75EE0">
        <w:rPr>
          <w:i/>
        </w:rPr>
        <w:t>form</w:t>
      </w:r>
      <w:r w:rsidR="00D75EE0" w:rsidRPr="00DF2B26">
        <w:t xml:space="preserve"> </w:t>
      </w:r>
      <w:r w:rsidR="00D75EE0" w:rsidRPr="00D75EE0">
        <w:rPr>
          <w:i/>
        </w:rPr>
        <w:t>of</w:t>
      </w:r>
      <w:r w:rsidR="00D75EE0">
        <w:t xml:space="preserve"> √</w:t>
      </w:r>
      <w:proofErr w:type="spellStart"/>
      <w:r w:rsidR="00D75EE0">
        <w:t>hv</w:t>
      </w:r>
      <w:r w:rsidR="00D75EE0" w:rsidRPr="00D75EE0">
        <w:rPr>
          <w:i/>
        </w:rPr>
        <w:t>ri</w:t>
      </w:r>
      <w:proofErr w:type="spellEnd"/>
      <w:r w:rsidR="00D75EE0" w:rsidRPr="00DF2B26">
        <w:t>], go crookedly, go astray, stumble, fall, fail (</w:t>
      </w:r>
      <w:r w:rsidR="00D75EE0">
        <w:t>V</w:t>
      </w:r>
      <w:r w:rsidR="00D75EE0" w:rsidRPr="00DF2B26">
        <w:t xml:space="preserve">.); cs. </w:t>
      </w:r>
      <w:proofErr w:type="spellStart"/>
      <w:r w:rsidR="00A044B8">
        <w:rPr>
          <w:b/>
        </w:rPr>
        <w:t>h</w:t>
      </w:r>
      <w:r w:rsidR="00D75EE0" w:rsidRPr="00D75EE0">
        <w:rPr>
          <w:b/>
        </w:rPr>
        <w:t>valaya</w:t>
      </w:r>
      <w:proofErr w:type="spellEnd"/>
      <w:r w:rsidR="00D75EE0" w:rsidRPr="00DF2B26">
        <w:t>, P. shake (</w:t>
      </w:r>
      <w:r w:rsidR="00D75EE0">
        <w:t>C.</w:t>
      </w:r>
      <w:r w:rsidR="00D75EE0" w:rsidRPr="00DF2B26">
        <w:t xml:space="preserve">, </w:t>
      </w:r>
      <w:r w:rsidR="00D75EE0" w:rsidRPr="00D75EE0">
        <w:rPr>
          <w:i/>
        </w:rPr>
        <w:t>very rare</w:t>
      </w:r>
      <w:r w:rsidR="00D75EE0" w:rsidRPr="00DF2B26">
        <w:t>)</w:t>
      </w:r>
      <w:r w:rsidR="00D75EE0">
        <w:t>.</w:t>
      </w:r>
      <w:r w:rsidR="00D75EE0" w:rsidRPr="00DF2B26">
        <w:t xml:space="preserve"> </w:t>
      </w:r>
      <w:proofErr w:type="gramStart"/>
      <w:r w:rsidR="00D75EE0" w:rsidRPr="00D75EE0">
        <w:rPr>
          <w:b/>
        </w:rPr>
        <w:t>vi</w:t>
      </w:r>
      <w:proofErr w:type="gramEnd"/>
      <w:r w:rsidR="00D75EE0" w:rsidRPr="00DF2B26">
        <w:t>, stagger, be unsteady</w:t>
      </w:r>
      <w:r w:rsidR="00D75EE0">
        <w:t>:</w:t>
      </w:r>
      <w:r w:rsidR="00D75EE0" w:rsidRPr="00DF2B26">
        <w:t xml:space="preserve"> pp. </w:t>
      </w:r>
      <w:proofErr w:type="spellStart"/>
      <w:r w:rsidR="00D75EE0" w:rsidRPr="00D75EE0">
        <w:rPr>
          <w:b/>
        </w:rPr>
        <w:t>vihvalita</w:t>
      </w:r>
      <w:proofErr w:type="spellEnd"/>
      <w:r w:rsidR="00D75EE0" w:rsidRPr="00DF2B26">
        <w:t>, staggering.</w:t>
      </w:r>
    </w:p>
    <w:p w:rsidR="00DF2B26" w:rsidRDefault="00DF2B26" w:rsidP="00DF2B26">
      <w:pPr>
        <w:pStyle w:val="a3"/>
      </w:pPr>
      <w:proofErr w:type="spellStart"/>
      <w:proofErr w:type="gramStart"/>
      <w:r>
        <w:t>ह्वल</w:t>
      </w:r>
      <w:proofErr w:type="spellEnd"/>
      <w:r w:rsidR="00D75EE0" w:rsidRPr="00D75EE0">
        <w:t xml:space="preserve"> </w:t>
      </w:r>
      <w:proofErr w:type="spellStart"/>
      <w:r w:rsidR="00D75EE0" w:rsidRPr="00DF2B26">
        <w:t>hval</w:t>
      </w:r>
      <w:proofErr w:type="spellEnd"/>
      <w:r w:rsidR="00D75EE0" w:rsidRPr="00DF2B26">
        <w:t xml:space="preserve">-a, a. stumbling, staggering; </w:t>
      </w:r>
      <w:r w:rsidR="00D75EE0" w:rsidRPr="00D75EE0">
        <w:rPr>
          <w:b/>
        </w:rPr>
        <w:t>-</w:t>
      </w:r>
      <w:proofErr w:type="spellStart"/>
      <w:r w:rsidR="00D75EE0" w:rsidRPr="00D75EE0">
        <w:rPr>
          <w:b/>
        </w:rPr>
        <w:t>ana</w:t>
      </w:r>
      <w:proofErr w:type="spellEnd"/>
      <w:r w:rsidR="00D75EE0" w:rsidRPr="00DF2B26">
        <w:t>, a. id.</w:t>
      </w:r>
      <w:proofErr w:type="gramEnd"/>
    </w:p>
    <w:p w:rsidR="004C0EED" w:rsidRPr="00E035F4" w:rsidRDefault="00DF2B26" w:rsidP="00D75EE0">
      <w:pPr>
        <w:pStyle w:val="a3"/>
      </w:pPr>
      <w:proofErr w:type="spellStart"/>
      <w:proofErr w:type="gramStart"/>
      <w:r>
        <w:t>ह्वा</w:t>
      </w:r>
      <w:proofErr w:type="spellEnd"/>
      <w:r w:rsidR="00D75EE0">
        <w:t xml:space="preserve"> </w:t>
      </w:r>
      <w:proofErr w:type="spellStart"/>
      <w:r w:rsidRPr="00DF2B26">
        <w:t>HV</w:t>
      </w:r>
      <w:r w:rsidR="00D75EE0">
        <w:t>Â</w:t>
      </w:r>
      <w:proofErr w:type="spellEnd"/>
      <w:r w:rsidR="00D75EE0">
        <w:t>,</w:t>
      </w:r>
      <w:r w:rsidRPr="00DF2B26">
        <w:t xml:space="preserve"> </w:t>
      </w:r>
      <w:proofErr w:type="spellStart"/>
      <w:r w:rsidR="0064248D" w:rsidRPr="0064248D">
        <w:t>हू</w:t>
      </w:r>
      <w:proofErr w:type="spellEnd"/>
      <w:r w:rsidRPr="00DF2B26">
        <w:t xml:space="preserve"> </w:t>
      </w:r>
      <w:proofErr w:type="spellStart"/>
      <w:r w:rsidR="0064248D">
        <w:t>HÛ</w:t>
      </w:r>
      <w:proofErr w:type="spellEnd"/>
      <w:r w:rsidR="0064248D">
        <w:t>, II</w:t>
      </w:r>
      <w:r w:rsidRPr="00DF2B26">
        <w:t>.</w:t>
      </w:r>
      <w:proofErr w:type="gramEnd"/>
      <w:r w:rsidRPr="00DF2B26">
        <w:t xml:space="preserve"> </w:t>
      </w:r>
      <w:proofErr w:type="gramStart"/>
      <w:r w:rsidRPr="0064248D">
        <w:rPr>
          <w:b/>
        </w:rPr>
        <w:t>ho</w:t>
      </w:r>
      <w:proofErr w:type="gramEnd"/>
      <w:r w:rsidRPr="00DF2B26">
        <w:t xml:space="preserve">, </w:t>
      </w:r>
      <w:proofErr w:type="spellStart"/>
      <w:r w:rsidRPr="0064248D">
        <w:rPr>
          <w:b/>
        </w:rPr>
        <w:t>h</w:t>
      </w:r>
      <w:r w:rsidR="0064248D" w:rsidRPr="0064248D">
        <w:rPr>
          <w:b/>
        </w:rPr>
        <w:t>û</w:t>
      </w:r>
      <w:proofErr w:type="spellEnd"/>
      <w:r w:rsidRPr="00DF2B26">
        <w:t xml:space="preserve"> (V., </w:t>
      </w:r>
      <w:r w:rsidRPr="0064248D">
        <w:rPr>
          <w:i/>
        </w:rPr>
        <w:t>rare</w:t>
      </w:r>
      <w:r w:rsidRPr="00DF2B26">
        <w:t xml:space="preserve">), III. </w:t>
      </w:r>
      <w:proofErr w:type="spellStart"/>
      <w:proofErr w:type="gramStart"/>
      <w:r w:rsidRPr="0064248D">
        <w:rPr>
          <w:b/>
          <w:i/>
        </w:rPr>
        <w:t>g</w:t>
      </w:r>
      <w:r w:rsidR="0064248D" w:rsidRPr="0064248D">
        <w:rPr>
          <w:b/>
        </w:rPr>
        <w:t>u</w:t>
      </w:r>
      <w:r w:rsidRPr="0064248D">
        <w:rPr>
          <w:b/>
        </w:rPr>
        <w:t>h</w:t>
      </w:r>
      <w:r w:rsidR="0064248D" w:rsidRPr="0064248D">
        <w:rPr>
          <w:b/>
        </w:rPr>
        <w:t>û</w:t>
      </w:r>
      <w:proofErr w:type="spellEnd"/>
      <w:proofErr w:type="gramEnd"/>
      <w:r w:rsidRPr="00DF2B26">
        <w:t xml:space="preserve"> (RV., </w:t>
      </w:r>
      <w:r w:rsidRPr="0064248D">
        <w:rPr>
          <w:i/>
        </w:rPr>
        <w:t>very rare</w:t>
      </w:r>
      <w:r w:rsidRPr="00DF2B26">
        <w:t xml:space="preserve">), VI. </w:t>
      </w:r>
      <w:proofErr w:type="spellStart"/>
      <w:proofErr w:type="gramStart"/>
      <w:r w:rsidRPr="0064248D">
        <w:rPr>
          <w:b/>
        </w:rPr>
        <w:t>huv</w:t>
      </w:r>
      <w:r w:rsidR="0064248D" w:rsidRPr="0064248D">
        <w:rPr>
          <w:b/>
        </w:rPr>
        <w:t>á</w:t>
      </w:r>
      <w:proofErr w:type="spellEnd"/>
      <w:proofErr w:type="gramEnd"/>
      <w:r w:rsidRPr="00DF2B26">
        <w:t xml:space="preserve"> (</w:t>
      </w:r>
      <w:r w:rsidR="0064248D">
        <w:t>V</w:t>
      </w:r>
      <w:r w:rsidRPr="00DF2B26">
        <w:t>.),</w:t>
      </w:r>
      <w:r w:rsidR="0064248D">
        <w:t xml:space="preserve"> I</w:t>
      </w:r>
      <w:r w:rsidRPr="00DF2B26">
        <w:t xml:space="preserve">V. </w:t>
      </w:r>
      <w:proofErr w:type="spellStart"/>
      <w:proofErr w:type="gramStart"/>
      <w:r w:rsidRPr="0064248D">
        <w:rPr>
          <w:b/>
        </w:rPr>
        <w:t>hv</w:t>
      </w:r>
      <w:r w:rsidR="0064248D" w:rsidRPr="0064248D">
        <w:rPr>
          <w:b/>
        </w:rPr>
        <w:t>á</w:t>
      </w:r>
      <w:r w:rsidRPr="0064248D">
        <w:rPr>
          <w:b/>
        </w:rPr>
        <w:t>ya</w:t>
      </w:r>
      <w:proofErr w:type="spellEnd"/>
      <w:proofErr w:type="gramEnd"/>
      <w:r w:rsidR="0064248D">
        <w:t>, call, s</w:t>
      </w:r>
      <w:r w:rsidRPr="00DF2B26">
        <w:t xml:space="preserve">ummon, invoke (V., </w:t>
      </w:r>
      <w:r w:rsidR="0064248D">
        <w:t>C.</w:t>
      </w:r>
      <w:r w:rsidRPr="00DF2B26">
        <w:t xml:space="preserve">): </w:t>
      </w:r>
      <w:proofErr w:type="spellStart"/>
      <w:r w:rsidRPr="0064248D">
        <w:rPr>
          <w:b/>
        </w:rPr>
        <w:t>n</w:t>
      </w:r>
      <w:r w:rsidR="0064248D" w:rsidRPr="0064248D">
        <w:rPr>
          <w:b/>
        </w:rPr>
        <w:t>â</w:t>
      </w:r>
      <w:r w:rsidRPr="0064248D">
        <w:rPr>
          <w:b/>
        </w:rPr>
        <w:t>mn</w:t>
      </w:r>
      <w:r w:rsidR="0064248D" w:rsidRPr="0064248D">
        <w:rPr>
          <w:b/>
        </w:rPr>
        <w:t>â</w:t>
      </w:r>
      <w:proofErr w:type="spellEnd"/>
      <w:r w:rsidRPr="00DF2B26">
        <w:t xml:space="preserve"> -,</w:t>
      </w:r>
      <w:r w:rsidR="00C440F5">
        <w:t xml:space="preserve"> </w:t>
      </w:r>
      <w:r w:rsidRPr="00DF2B26">
        <w:t>call by name (</w:t>
      </w:r>
      <w:r w:rsidR="00C440F5">
        <w:t>C.</w:t>
      </w:r>
      <w:r w:rsidRPr="00DF2B26">
        <w:t xml:space="preserve">): pp. </w:t>
      </w:r>
      <w:proofErr w:type="spellStart"/>
      <w:r w:rsidRPr="00C440F5">
        <w:rPr>
          <w:b/>
        </w:rPr>
        <w:t>h</w:t>
      </w:r>
      <w:r w:rsidR="00C440F5" w:rsidRPr="00C440F5">
        <w:rPr>
          <w:b/>
        </w:rPr>
        <w:t>û</w:t>
      </w:r>
      <w:r w:rsidRPr="00C440F5">
        <w:rPr>
          <w:b/>
        </w:rPr>
        <w:t>t</w:t>
      </w:r>
      <w:r w:rsidR="00C440F5" w:rsidRPr="00C440F5">
        <w:rPr>
          <w:b/>
        </w:rPr>
        <w:t>á</w:t>
      </w:r>
      <w:proofErr w:type="spellEnd"/>
      <w:r w:rsidRPr="00DF2B26">
        <w:t>, called, summoned (V</w:t>
      </w:r>
      <w:r w:rsidR="00261012">
        <w:t>.</w:t>
      </w:r>
      <w:r w:rsidRPr="00DF2B26">
        <w:t xml:space="preserve">, </w:t>
      </w:r>
      <w:r w:rsidR="00C440F5">
        <w:t>C.</w:t>
      </w:r>
      <w:r w:rsidRPr="00DF2B26">
        <w:t xml:space="preserve">); cs. </w:t>
      </w:r>
      <w:r w:rsidRPr="00C440F5">
        <w:rPr>
          <w:b/>
        </w:rPr>
        <w:t>-</w:t>
      </w:r>
      <w:proofErr w:type="spellStart"/>
      <w:r w:rsidRPr="00C440F5">
        <w:rPr>
          <w:b/>
        </w:rPr>
        <w:t>hv</w:t>
      </w:r>
      <w:r w:rsidR="00C440F5" w:rsidRPr="00C440F5">
        <w:rPr>
          <w:b/>
        </w:rPr>
        <w:t>â</w:t>
      </w:r>
      <w:r w:rsidRPr="00C440F5">
        <w:rPr>
          <w:b/>
        </w:rPr>
        <w:t>yaya</w:t>
      </w:r>
      <w:proofErr w:type="spellEnd"/>
      <w:r w:rsidRPr="00DF2B26">
        <w:t xml:space="preserve">, P.; des. </w:t>
      </w:r>
      <w:proofErr w:type="gramStart"/>
      <w:r w:rsidRPr="00C440F5">
        <w:rPr>
          <w:b/>
        </w:rPr>
        <w:t>-</w:t>
      </w:r>
      <w:proofErr w:type="spellStart"/>
      <w:r w:rsidR="00C440F5" w:rsidRPr="00C440F5">
        <w:rPr>
          <w:b/>
          <w:i/>
        </w:rPr>
        <w:t>g</w:t>
      </w:r>
      <w:r w:rsidRPr="00C440F5">
        <w:rPr>
          <w:b/>
        </w:rPr>
        <w:t>uh</w:t>
      </w:r>
      <w:r w:rsidR="00C440F5">
        <w:rPr>
          <w:b/>
        </w:rPr>
        <w:t>û</w:t>
      </w:r>
      <w:r w:rsidRPr="00C440F5">
        <w:rPr>
          <w:b/>
        </w:rPr>
        <w:t>sha</w:t>
      </w:r>
      <w:proofErr w:type="spellEnd"/>
      <w:r w:rsidR="00C440F5">
        <w:t xml:space="preserve">, P.; </w:t>
      </w:r>
      <w:proofErr w:type="spellStart"/>
      <w:r w:rsidR="00C440F5">
        <w:t>intv</w:t>
      </w:r>
      <w:proofErr w:type="spellEnd"/>
      <w:r w:rsidR="00C440F5">
        <w:t>.</w:t>
      </w:r>
      <w:proofErr w:type="gramEnd"/>
      <w:r w:rsidR="00C440F5">
        <w:t xml:space="preserve"> </w:t>
      </w:r>
      <w:proofErr w:type="spellStart"/>
      <w:proofErr w:type="gramStart"/>
      <w:r w:rsidR="00C440F5" w:rsidRPr="00C440F5">
        <w:rPr>
          <w:b/>
          <w:i/>
        </w:rPr>
        <w:t>g</w:t>
      </w:r>
      <w:r w:rsidR="00C440F5" w:rsidRPr="00C440F5">
        <w:rPr>
          <w:b/>
        </w:rPr>
        <w:t>ó</w:t>
      </w:r>
      <w:r w:rsidRPr="00C440F5">
        <w:rPr>
          <w:b/>
        </w:rPr>
        <w:t>huv</w:t>
      </w:r>
      <w:proofErr w:type="spellEnd"/>
      <w:proofErr w:type="gramEnd"/>
      <w:r w:rsidR="00C440F5">
        <w:t xml:space="preserve">, </w:t>
      </w:r>
      <w:proofErr w:type="spellStart"/>
      <w:r w:rsidR="00C440F5" w:rsidRPr="00C440F5">
        <w:rPr>
          <w:b/>
          <w:i/>
        </w:rPr>
        <w:t>g</w:t>
      </w:r>
      <w:r w:rsidR="00C440F5" w:rsidRPr="00C440F5">
        <w:rPr>
          <w:b/>
        </w:rPr>
        <w:t>ó</w:t>
      </w:r>
      <w:r w:rsidRPr="00C440F5">
        <w:rPr>
          <w:b/>
        </w:rPr>
        <w:t>hav</w:t>
      </w:r>
      <w:proofErr w:type="spellEnd"/>
      <w:r w:rsidR="00C440F5">
        <w:t>, call etc. (</w:t>
      </w:r>
      <w:r w:rsidRPr="00DF2B26">
        <w:t xml:space="preserve">V., </w:t>
      </w:r>
      <w:r w:rsidRPr="00C440F5">
        <w:rPr>
          <w:i/>
        </w:rPr>
        <w:t>very rare</w:t>
      </w:r>
      <w:r w:rsidRPr="00DF2B26">
        <w:t xml:space="preserve"> </w:t>
      </w:r>
      <w:r w:rsidRPr="00C440F5">
        <w:rPr>
          <w:i/>
        </w:rPr>
        <w:t>in</w:t>
      </w:r>
      <w:r w:rsidR="00C440F5">
        <w:t xml:space="preserve"> </w:t>
      </w:r>
      <w:proofErr w:type="spellStart"/>
      <w:r w:rsidR="00C440F5">
        <w:t>P2</w:t>
      </w:r>
      <w:proofErr w:type="spellEnd"/>
      <w:r w:rsidR="00C440F5">
        <w:t>.).</w:t>
      </w:r>
      <w:r w:rsidRPr="00DF2B26">
        <w:t xml:space="preserve"> </w:t>
      </w:r>
      <w:proofErr w:type="spellStart"/>
      <w:proofErr w:type="gramStart"/>
      <w:r w:rsidRPr="00C440F5">
        <w:rPr>
          <w:b/>
        </w:rPr>
        <w:t>anu</w:t>
      </w:r>
      <w:proofErr w:type="spellEnd"/>
      <w:proofErr w:type="gramEnd"/>
      <w:r w:rsidRPr="00DF2B26">
        <w:t xml:space="preserve">, call again, back, </w:t>
      </w:r>
      <w:r w:rsidRPr="00C440F5">
        <w:rPr>
          <w:i/>
        </w:rPr>
        <w:t>or</w:t>
      </w:r>
      <w:r w:rsidRPr="00DF2B26">
        <w:t xml:space="preserve"> after (V.). </w:t>
      </w:r>
      <w:r w:rsidR="00C440F5" w:rsidRPr="00C440F5">
        <w:rPr>
          <w:b/>
        </w:rPr>
        <w:t>â</w:t>
      </w:r>
      <w:r w:rsidRPr="00DF2B26">
        <w:t>, call upon, invoke, summon (</w:t>
      </w:r>
      <w:r w:rsidRPr="00C440F5">
        <w:rPr>
          <w:i/>
        </w:rPr>
        <w:t>also in legal sense</w:t>
      </w:r>
      <w:r w:rsidRPr="00DF2B26">
        <w:t xml:space="preserve">), invite (V., </w:t>
      </w:r>
      <w:r w:rsidR="00C440F5">
        <w:t>C.</w:t>
      </w:r>
      <w:r w:rsidRPr="00DF2B26">
        <w:t xml:space="preserve">; ord. </w:t>
      </w:r>
      <w:r w:rsidR="00C440F5">
        <w:t>m</w:t>
      </w:r>
      <w:r w:rsidRPr="00DF2B26">
        <w:t>g.); call (</w:t>
      </w:r>
      <w:r w:rsidRPr="00C440F5">
        <w:rPr>
          <w:i/>
        </w:rPr>
        <w:t xml:space="preserve">of </w:t>
      </w:r>
      <w:r w:rsidR="00C440F5" w:rsidRPr="00C440F5">
        <w:rPr>
          <w:i/>
        </w:rPr>
        <w:t>the</w:t>
      </w:r>
      <w:r w:rsidRPr="00C440F5">
        <w:rPr>
          <w:i/>
        </w:rPr>
        <w:t xml:space="preserve"> summons addressed by the</w:t>
      </w:r>
      <w:r w:rsidRPr="00DF2B26">
        <w:t xml:space="preserve"> </w:t>
      </w:r>
      <w:proofErr w:type="spellStart"/>
      <w:r w:rsidRPr="00C440F5">
        <w:rPr>
          <w:i/>
        </w:rPr>
        <w:t>Hot</w:t>
      </w:r>
      <w:r w:rsidRPr="00C440F5">
        <w:t>ri</w:t>
      </w:r>
      <w:proofErr w:type="spellEnd"/>
      <w:r w:rsidRPr="00DF2B26">
        <w:t xml:space="preserve"> </w:t>
      </w:r>
      <w:r w:rsidRPr="00C440F5">
        <w:rPr>
          <w:i/>
        </w:rPr>
        <w:t>to the</w:t>
      </w:r>
      <w:r w:rsidRPr="00DF2B26">
        <w:t xml:space="preserve"> </w:t>
      </w:r>
      <w:proofErr w:type="spellStart"/>
      <w:r w:rsidRPr="00C440F5">
        <w:rPr>
          <w:i/>
        </w:rPr>
        <w:t>Adhvaryu</w:t>
      </w:r>
      <w:proofErr w:type="spellEnd"/>
      <w:r w:rsidRPr="00DF2B26">
        <w:t xml:space="preserve"> </w:t>
      </w:r>
      <w:r w:rsidRPr="00C440F5">
        <w:rPr>
          <w:i/>
        </w:rPr>
        <w:t xml:space="preserve">in the form of the </w:t>
      </w:r>
      <w:proofErr w:type="spellStart"/>
      <w:r w:rsidR="00C440F5">
        <w:rPr>
          <w:i/>
        </w:rPr>
        <w:t>Â</w:t>
      </w:r>
      <w:r w:rsidRPr="00C440F5">
        <w:rPr>
          <w:i/>
        </w:rPr>
        <w:t>h</w:t>
      </w:r>
      <w:r w:rsidR="00C440F5">
        <w:rPr>
          <w:i/>
        </w:rPr>
        <w:t>â</w:t>
      </w:r>
      <w:r w:rsidRPr="00C440F5">
        <w:rPr>
          <w:i/>
        </w:rPr>
        <w:t>va</w:t>
      </w:r>
      <w:proofErr w:type="spellEnd"/>
      <w:r w:rsidRPr="00C440F5">
        <w:rPr>
          <w:i/>
        </w:rPr>
        <w:t xml:space="preserve"> or </w:t>
      </w:r>
      <w:proofErr w:type="spellStart"/>
      <w:r w:rsidR="00C440F5">
        <w:rPr>
          <w:i/>
        </w:rPr>
        <w:t>Â</w:t>
      </w:r>
      <w:r w:rsidRPr="00C440F5">
        <w:rPr>
          <w:i/>
        </w:rPr>
        <w:t>hv</w:t>
      </w:r>
      <w:r w:rsidR="00C440F5">
        <w:rPr>
          <w:i/>
        </w:rPr>
        <w:t>â</w:t>
      </w:r>
      <w:r w:rsidRPr="00C440F5">
        <w:rPr>
          <w:i/>
        </w:rPr>
        <w:t>na</w:t>
      </w:r>
      <w:proofErr w:type="spellEnd"/>
      <w:r w:rsidRPr="00DF2B26">
        <w:t xml:space="preserve">; Br., S.); Â. (P. </w:t>
      </w:r>
      <w:proofErr w:type="spellStart"/>
      <w:r w:rsidRPr="00DF2B26">
        <w:t>metr</w:t>
      </w:r>
      <w:proofErr w:type="spellEnd"/>
      <w:r w:rsidRPr="00DF2B26">
        <w:t>.) challenge (</w:t>
      </w:r>
      <w:r w:rsidRPr="00C440F5">
        <w:rPr>
          <w:i/>
        </w:rPr>
        <w:t>to</w:t>
      </w:r>
      <w:r w:rsidR="00C440F5" w:rsidRPr="00C440F5">
        <w:rPr>
          <w:i/>
        </w:rPr>
        <w:t xml:space="preserve"> fight</w:t>
      </w:r>
      <w:r w:rsidRPr="00C440F5">
        <w:rPr>
          <w:i/>
        </w:rPr>
        <w:t>, compete, or play</w:t>
      </w:r>
      <w:r w:rsidRPr="00DF2B26">
        <w:t>; V</w:t>
      </w:r>
      <w:r w:rsidR="00C440F5">
        <w:t>.</w:t>
      </w:r>
      <w:r w:rsidRPr="00DF2B26">
        <w:t xml:space="preserve">, </w:t>
      </w:r>
      <w:r w:rsidR="00C440F5">
        <w:t>C.</w:t>
      </w:r>
      <w:r w:rsidRPr="00DF2B26">
        <w:t xml:space="preserve">); call out, repeat (Br., S., </w:t>
      </w:r>
      <w:r w:rsidR="00C440F5">
        <w:t>C.</w:t>
      </w:r>
      <w:r w:rsidRPr="00DF2B26">
        <w:t xml:space="preserve">, </w:t>
      </w:r>
      <w:r w:rsidRPr="00C440F5">
        <w:rPr>
          <w:i/>
        </w:rPr>
        <w:t>rare</w:t>
      </w:r>
      <w:r w:rsidRPr="00DF2B26">
        <w:t xml:space="preserve">): pp. </w:t>
      </w:r>
      <w:proofErr w:type="spellStart"/>
      <w:r w:rsidR="00C440F5" w:rsidRPr="00C440F5">
        <w:rPr>
          <w:b/>
        </w:rPr>
        <w:t>â</w:t>
      </w:r>
      <w:r w:rsidRPr="00C440F5">
        <w:rPr>
          <w:b/>
        </w:rPr>
        <w:t>h</w:t>
      </w:r>
      <w:r w:rsidR="00C440F5">
        <w:rPr>
          <w:b/>
        </w:rPr>
        <w:t>û</w:t>
      </w:r>
      <w:r w:rsidRPr="00C440F5">
        <w:rPr>
          <w:b/>
        </w:rPr>
        <w:t>ta</w:t>
      </w:r>
      <w:proofErr w:type="spellEnd"/>
      <w:r w:rsidRPr="00DF2B26">
        <w:t xml:space="preserve">, called upon etc.; challenged; cs. cause to be summoned, send for; </w:t>
      </w:r>
      <w:proofErr w:type="spellStart"/>
      <w:r w:rsidRPr="00DF2B26">
        <w:t>intv</w:t>
      </w:r>
      <w:proofErr w:type="spellEnd"/>
      <w:r w:rsidRPr="00DF2B26">
        <w:t xml:space="preserve">. </w:t>
      </w:r>
      <w:proofErr w:type="gramStart"/>
      <w:r w:rsidRPr="00DF2B26">
        <w:t>loudly</w:t>
      </w:r>
      <w:proofErr w:type="gramEnd"/>
      <w:r w:rsidRPr="00DF2B26">
        <w:t xml:space="preserve"> call upon (RV.). </w:t>
      </w:r>
      <w:proofErr w:type="spellStart"/>
      <w:r w:rsidRPr="00C440F5">
        <w:rPr>
          <w:b/>
        </w:rPr>
        <w:t>a</w:t>
      </w:r>
      <w:r w:rsidR="00C440F5" w:rsidRPr="00C440F5">
        <w:rPr>
          <w:b/>
        </w:rPr>
        <w:t>b</w:t>
      </w:r>
      <w:r w:rsidRPr="00C440F5">
        <w:rPr>
          <w:b/>
        </w:rPr>
        <w:t>hi</w:t>
      </w:r>
      <w:r w:rsidR="00C440F5" w:rsidRPr="00C440F5">
        <w:rPr>
          <w:rFonts w:ascii="MS Mincho" w:eastAsia="MS Mincho" w:hAnsi="MS Mincho" w:cs="MS Mincho" w:hint="eastAsia"/>
          <w:b/>
        </w:rPr>
        <w:t>‿</w:t>
      </w:r>
      <w:r w:rsidR="00C440F5" w:rsidRPr="00C440F5">
        <w:rPr>
          <w:b/>
        </w:rPr>
        <w:t>â</w:t>
      </w:r>
      <w:proofErr w:type="spellEnd"/>
      <w:r w:rsidRPr="00DF2B26">
        <w:t xml:space="preserve">, address </w:t>
      </w:r>
      <w:r w:rsidRPr="00C440F5">
        <w:rPr>
          <w:i/>
        </w:rPr>
        <w:t>the summons</w:t>
      </w:r>
      <w:r w:rsidRPr="00DF2B26">
        <w:t xml:space="preserve"> (</w:t>
      </w:r>
      <w:proofErr w:type="spellStart"/>
      <w:r w:rsidR="00C440F5">
        <w:t>â</w:t>
      </w:r>
      <w:r w:rsidRPr="00DF2B26">
        <w:t>h</w:t>
      </w:r>
      <w:r w:rsidR="00C440F5">
        <w:t>â</w:t>
      </w:r>
      <w:r w:rsidR="00DE33C4">
        <w:t>v</w:t>
      </w:r>
      <w:r w:rsidRPr="00DF2B26">
        <w:t>a</w:t>
      </w:r>
      <w:proofErr w:type="spellEnd"/>
      <w:r w:rsidRPr="00DF2B26">
        <w:t xml:space="preserve">) to (ac.; V.). </w:t>
      </w:r>
      <w:proofErr w:type="spellStart"/>
      <w:r w:rsidRPr="00C440F5">
        <w:rPr>
          <w:b/>
        </w:rPr>
        <w:t>par</w:t>
      </w:r>
      <w:r w:rsidR="00C440F5" w:rsidRPr="00C440F5">
        <w:rPr>
          <w:b/>
        </w:rPr>
        <w:t>i</w:t>
      </w:r>
      <w:r w:rsidR="00C440F5">
        <w:rPr>
          <w:rFonts w:ascii="MS Mincho" w:eastAsia="MS Mincho" w:hAnsi="MS Mincho" w:cs="MS Mincho" w:hint="eastAsia"/>
          <w:b/>
        </w:rPr>
        <w:t>‿</w:t>
      </w:r>
      <w:r w:rsidR="00C440F5">
        <w:rPr>
          <w:b/>
        </w:rPr>
        <w:t>â</w:t>
      </w:r>
      <w:proofErr w:type="spellEnd"/>
      <w:r w:rsidRPr="00DF2B26">
        <w:t xml:space="preserve">, Â. pronounce the </w:t>
      </w:r>
      <w:proofErr w:type="spellStart"/>
      <w:r w:rsidR="00C440F5">
        <w:t>Â</w:t>
      </w:r>
      <w:r w:rsidRPr="00DF2B26">
        <w:t>h</w:t>
      </w:r>
      <w:r w:rsidR="00C440F5">
        <w:t>â</w:t>
      </w:r>
      <w:r w:rsidRPr="00DF2B26">
        <w:t>va</w:t>
      </w:r>
      <w:proofErr w:type="spellEnd"/>
      <w:r w:rsidRPr="00DF2B26">
        <w:t xml:space="preserve"> before and after (Br.). </w:t>
      </w:r>
      <w:proofErr w:type="spellStart"/>
      <w:r w:rsidRPr="00C440F5">
        <w:rPr>
          <w:b/>
        </w:rPr>
        <w:t>vi</w:t>
      </w:r>
      <w:r w:rsidR="00C440F5">
        <w:rPr>
          <w:rFonts w:ascii="MS Mincho" w:eastAsia="MS Mincho" w:hAnsi="MS Mincho" w:cs="MS Mincho" w:hint="eastAsia"/>
          <w:b/>
        </w:rPr>
        <w:t>‿</w:t>
      </w:r>
      <w:r w:rsidR="00C440F5">
        <w:rPr>
          <w:b/>
        </w:rPr>
        <w:t>â</w:t>
      </w:r>
      <w:proofErr w:type="spellEnd"/>
      <w:r w:rsidRPr="00DF2B26">
        <w:t>, Â.</w:t>
      </w:r>
      <w:r w:rsidR="00C440F5">
        <w:t xml:space="preserve"> </w:t>
      </w:r>
      <w:r w:rsidRPr="00DF2B26">
        <w:t xml:space="preserve">separate by </w:t>
      </w:r>
      <w:r w:rsidRPr="00C440F5">
        <w:rPr>
          <w:i/>
        </w:rPr>
        <w:t>inserting the</w:t>
      </w:r>
      <w:r w:rsidRPr="00DF2B26">
        <w:t xml:space="preserve"> </w:t>
      </w:r>
      <w:proofErr w:type="spellStart"/>
      <w:r w:rsidR="00C440F5">
        <w:t>Â</w:t>
      </w:r>
      <w:r w:rsidRPr="00DF2B26">
        <w:t>h</w:t>
      </w:r>
      <w:r w:rsidR="00C440F5">
        <w:t>â</w:t>
      </w:r>
      <w:r w:rsidRPr="00DF2B26">
        <w:t>va</w:t>
      </w:r>
      <w:proofErr w:type="spellEnd"/>
      <w:r w:rsidRPr="00DF2B26">
        <w:t xml:space="preserve"> (Br., S.). </w:t>
      </w:r>
      <w:proofErr w:type="spellStart"/>
      <w:proofErr w:type="gramStart"/>
      <w:r w:rsidRPr="00C440F5">
        <w:rPr>
          <w:b/>
        </w:rPr>
        <w:t>sam</w:t>
      </w:r>
      <w:proofErr w:type="spellEnd"/>
      <w:r w:rsidRPr="00C440F5">
        <w:rPr>
          <w:b/>
        </w:rPr>
        <w:t>-</w:t>
      </w:r>
      <w:r w:rsidR="00C440F5">
        <w:rPr>
          <w:b/>
        </w:rPr>
        <w:t>â</w:t>
      </w:r>
      <w:proofErr w:type="gramEnd"/>
      <w:r w:rsidRPr="00DF2B26">
        <w:t>, call together, assemble; summon; challenge (</w:t>
      </w:r>
      <w:r w:rsidRPr="00C440F5">
        <w:rPr>
          <w:i/>
        </w:rPr>
        <w:t>to fight or play</w:t>
      </w:r>
      <w:r w:rsidRPr="00DF2B26">
        <w:t>)</w:t>
      </w:r>
      <w:r w:rsidR="00C440F5">
        <w:t>.</w:t>
      </w:r>
      <w:r w:rsidRPr="00DF2B26">
        <w:t xml:space="preserve"> </w:t>
      </w:r>
      <w:proofErr w:type="spellStart"/>
      <w:r w:rsidRPr="00C440F5">
        <w:rPr>
          <w:b/>
        </w:rPr>
        <w:t>ud</w:t>
      </w:r>
      <w:proofErr w:type="spellEnd"/>
      <w:r w:rsidRPr="00DF2B26">
        <w:t xml:space="preserve">, call forth, elicit (V.). </w:t>
      </w:r>
      <w:proofErr w:type="spellStart"/>
      <w:proofErr w:type="gramStart"/>
      <w:r w:rsidRPr="00C440F5">
        <w:rPr>
          <w:b/>
        </w:rPr>
        <w:t>upa</w:t>
      </w:r>
      <w:proofErr w:type="spellEnd"/>
      <w:proofErr w:type="gramEnd"/>
      <w:r w:rsidRPr="00DF2B26">
        <w:t xml:space="preserve">, Â. (P. </w:t>
      </w:r>
      <w:r w:rsidRPr="00C440F5">
        <w:rPr>
          <w:i/>
        </w:rPr>
        <w:t>rare</w:t>
      </w:r>
      <w:r w:rsidRPr="00DF2B26">
        <w:t>, C.) call</w:t>
      </w:r>
      <w:r w:rsidR="00C440F5">
        <w:t xml:space="preserve"> </w:t>
      </w:r>
      <w:r w:rsidRPr="00DF2B26">
        <w:t>up, summon, invite, to (ac., d., lc</w:t>
      </w:r>
      <w:r w:rsidR="00C440F5">
        <w:t>.</w:t>
      </w:r>
      <w:r w:rsidR="00F32CBC">
        <w:t>;</w:t>
      </w:r>
      <w:r w:rsidRPr="00DF2B26">
        <w:t xml:space="preserve"> V., </w:t>
      </w:r>
      <w:r w:rsidRPr="00C440F5">
        <w:rPr>
          <w:i/>
        </w:rPr>
        <w:t>rare in</w:t>
      </w:r>
      <w:r w:rsidRPr="00DF2B26">
        <w:t xml:space="preserve"> C</w:t>
      </w:r>
      <w:r w:rsidR="00C440F5">
        <w:t>.</w:t>
      </w:r>
      <w:r w:rsidRPr="00DF2B26">
        <w:t xml:space="preserve">); encourage, praise (Br., S., </w:t>
      </w:r>
      <w:r w:rsidRPr="00C440F5">
        <w:rPr>
          <w:i/>
        </w:rPr>
        <w:t>rare</w:t>
      </w:r>
      <w:r w:rsidRPr="00DF2B26">
        <w:t>)</w:t>
      </w:r>
      <w:r w:rsidR="00C440F5">
        <w:t>.</w:t>
      </w:r>
      <w:r w:rsidRPr="00DF2B26">
        <w:t xml:space="preserve"> </w:t>
      </w:r>
      <w:proofErr w:type="spellStart"/>
      <w:proofErr w:type="gramStart"/>
      <w:r w:rsidRPr="00C440F5">
        <w:rPr>
          <w:b/>
        </w:rPr>
        <w:t>ni</w:t>
      </w:r>
      <w:proofErr w:type="spellEnd"/>
      <w:proofErr w:type="gramEnd"/>
      <w:r w:rsidRPr="00DF2B26">
        <w:t xml:space="preserve">, Â. call down </w:t>
      </w:r>
      <w:r w:rsidRPr="00C440F5">
        <w:rPr>
          <w:i/>
        </w:rPr>
        <w:t>or</w:t>
      </w:r>
      <w:r w:rsidRPr="00DF2B26">
        <w:t xml:space="preserve"> in, invoke (</w:t>
      </w:r>
      <w:r w:rsidR="00C440F5">
        <w:t>V</w:t>
      </w:r>
      <w:r w:rsidRPr="00DF2B26">
        <w:t>.</w:t>
      </w:r>
      <w:r w:rsidR="00C440F5">
        <w:t xml:space="preserve">). </w:t>
      </w:r>
      <w:proofErr w:type="spellStart"/>
      <w:proofErr w:type="gramStart"/>
      <w:r w:rsidR="00C440F5" w:rsidRPr="00C440F5">
        <w:rPr>
          <w:b/>
        </w:rPr>
        <w:t>pr</w:t>
      </w:r>
      <w:r w:rsidRPr="00C440F5">
        <w:rPr>
          <w:b/>
        </w:rPr>
        <w:t>a</w:t>
      </w:r>
      <w:proofErr w:type="spellEnd"/>
      <w:proofErr w:type="gramEnd"/>
      <w:r w:rsidRPr="00DF2B26">
        <w:t xml:space="preserve">, invoke (RV.); </w:t>
      </w:r>
      <w:r w:rsidRPr="00C440F5">
        <w:rPr>
          <w:b/>
        </w:rPr>
        <w:t>-</w:t>
      </w:r>
      <w:proofErr w:type="spellStart"/>
      <w:r w:rsidRPr="00C440F5">
        <w:rPr>
          <w:b/>
        </w:rPr>
        <w:t>hvaya</w:t>
      </w:r>
      <w:proofErr w:type="spellEnd"/>
      <w:r w:rsidRPr="00DF2B26">
        <w:t xml:space="preserve">, P. </w:t>
      </w:r>
      <w:r w:rsidRPr="00C440F5">
        <w:rPr>
          <w:i/>
        </w:rPr>
        <w:t>is also</w:t>
      </w:r>
      <w:r w:rsidRPr="00DF2B26">
        <w:t xml:space="preserve"> den. </w:t>
      </w:r>
      <w:proofErr w:type="gramStart"/>
      <w:r w:rsidRPr="00C440F5">
        <w:rPr>
          <w:i/>
        </w:rPr>
        <w:t>of</w:t>
      </w:r>
      <w:proofErr w:type="gramEnd"/>
      <w:r w:rsidRPr="00DF2B26">
        <w:t xml:space="preserve"> </w:t>
      </w:r>
      <w:proofErr w:type="spellStart"/>
      <w:r w:rsidRPr="00DF2B26">
        <w:t>prahva</w:t>
      </w:r>
      <w:proofErr w:type="spellEnd"/>
      <w:r w:rsidRPr="00DF2B26">
        <w:t xml:space="preserve"> (C</w:t>
      </w:r>
      <w:r w:rsidR="00C440F5">
        <w:t>.</w:t>
      </w:r>
      <w:r w:rsidRPr="00DF2B26">
        <w:t xml:space="preserve">). </w:t>
      </w:r>
      <w:proofErr w:type="gramStart"/>
      <w:r w:rsidRPr="00C440F5">
        <w:rPr>
          <w:b/>
        </w:rPr>
        <w:t>vi</w:t>
      </w:r>
      <w:proofErr w:type="gramEnd"/>
      <w:r w:rsidRPr="00DF2B26">
        <w:t xml:space="preserve">, Â. (V.) call hither and thither, vie in invoking; contend for </w:t>
      </w:r>
      <w:r w:rsidRPr="00C440F5">
        <w:rPr>
          <w:i/>
        </w:rPr>
        <w:t>anything</w:t>
      </w:r>
      <w:r w:rsidRPr="00DF2B26">
        <w:t xml:space="preserve">; call away (Br.). </w:t>
      </w:r>
      <w:proofErr w:type="spellStart"/>
      <w:r w:rsidRPr="00C440F5">
        <w:rPr>
          <w:b/>
        </w:rPr>
        <w:t>sam</w:t>
      </w:r>
      <w:proofErr w:type="spellEnd"/>
      <w:r w:rsidRPr="00DF2B26">
        <w:t>, call together (V.).</w:t>
      </w:r>
    </w:p>
    <w:sectPr w:rsidR="004C0EED" w:rsidRPr="00E035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388" w:rsidRDefault="007F3388" w:rsidP="00711225">
      <w:pPr>
        <w:spacing w:after="0" w:line="240" w:lineRule="auto"/>
      </w:pPr>
      <w:r>
        <w:separator/>
      </w:r>
    </w:p>
  </w:endnote>
  <w:endnote w:type="continuationSeparator" w:id="0">
    <w:p w:rsidR="007F3388" w:rsidRDefault="007F3388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1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388" w:rsidRDefault="007F3388" w:rsidP="00711225">
      <w:pPr>
        <w:spacing w:after="0" w:line="240" w:lineRule="auto"/>
      </w:pPr>
      <w:r>
        <w:separator/>
      </w:r>
    </w:p>
  </w:footnote>
  <w:footnote w:type="continuationSeparator" w:id="0">
    <w:p w:rsidR="007F3388" w:rsidRDefault="007F3388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08BD"/>
    <w:rsid w:val="00000C9F"/>
    <w:rsid w:val="00001622"/>
    <w:rsid w:val="000016DA"/>
    <w:rsid w:val="00002530"/>
    <w:rsid w:val="000029A1"/>
    <w:rsid w:val="00002C5F"/>
    <w:rsid w:val="000032CF"/>
    <w:rsid w:val="000033FC"/>
    <w:rsid w:val="00003DCE"/>
    <w:rsid w:val="00003F37"/>
    <w:rsid w:val="000041FA"/>
    <w:rsid w:val="000050B1"/>
    <w:rsid w:val="000053CD"/>
    <w:rsid w:val="00005F8B"/>
    <w:rsid w:val="000063DB"/>
    <w:rsid w:val="0000654E"/>
    <w:rsid w:val="00006B9C"/>
    <w:rsid w:val="000105E2"/>
    <w:rsid w:val="00010765"/>
    <w:rsid w:val="000108DE"/>
    <w:rsid w:val="00010912"/>
    <w:rsid w:val="00010E6D"/>
    <w:rsid w:val="00010F6F"/>
    <w:rsid w:val="0001142F"/>
    <w:rsid w:val="000114B7"/>
    <w:rsid w:val="000118A4"/>
    <w:rsid w:val="00011D10"/>
    <w:rsid w:val="00011E23"/>
    <w:rsid w:val="000123D6"/>
    <w:rsid w:val="0001245A"/>
    <w:rsid w:val="00013451"/>
    <w:rsid w:val="000135B8"/>
    <w:rsid w:val="00013F6D"/>
    <w:rsid w:val="00014128"/>
    <w:rsid w:val="00014E23"/>
    <w:rsid w:val="00015283"/>
    <w:rsid w:val="000153EF"/>
    <w:rsid w:val="00015656"/>
    <w:rsid w:val="00016785"/>
    <w:rsid w:val="00016851"/>
    <w:rsid w:val="0001696B"/>
    <w:rsid w:val="000172E5"/>
    <w:rsid w:val="00017533"/>
    <w:rsid w:val="00020090"/>
    <w:rsid w:val="0002059C"/>
    <w:rsid w:val="00020BB0"/>
    <w:rsid w:val="00020C4F"/>
    <w:rsid w:val="00021760"/>
    <w:rsid w:val="0002266B"/>
    <w:rsid w:val="000234C9"/>
    <w:rsid w:val="00023B7A"/>
    <w:rsid w:val="00024597"/>
    <w:rsid w:val="00025ACE"/>
    <w:rsid w:val="00026FA0"/>
    <w:rsid w:val="00027160"/>
    <w:rsid w:val="000278CE"/>
    <w:rsid w:val="00027B98"/>
    <w:rsid w:val="00027D01"/>
    <w:rsid w:val="00027EC1"/>
    <w:rsid w:val="00030C03"/>
    <w:rsid w:val="00030C6C"/>
    <w:rsid w:val="00031AF8"/>
    <w:rsid w:val="00031F37"/>
    <w:rsid w:val="00032A16"/>
    <w:rsid w:val="00032CDA"/>
    <w:rsid w:val="0003311E"/>
    <w:rsid w:val="0003333B"/>
    <w:rsid w:val="000343E3"/>
    <w:rsid w:val="00034D18"/>
    <w:rsid w:val="0003557C"/>
    <w:rsid w:val="000356BE"/>
    <w:rsid w:val="0003657F"/>
    <w:rsid w:val="00037A56"/>
    <w:rsid w:val="00037A7A"/>
    <w:rsid w:val="00037D75"/>
    <w:rsid w:val="0004201A"/>
    <w:rsid w:val="00042BBD"/>
    <w:rsid w:val="00042E28"/>
    <w:rsid w:val="0004466F"/>
    <w:rsid w:val="000446D6"/>
    <w:rsid w:val="00044C22"/>
    <w:rsid w:val="00044D9F"/>
    <w:rsid w:val="000462CE"/>
    <w:rsid w:val="00047027"/>
    <w:rsid w:val="00047234"/>
    <w:rsid w:val="00050420"/>
    <w:rsid w:val="00051023"/>
    <w:rsid w:val="0005158E"/>
    <w:rsid w:val="00051747"/>
    <w:rsid w:val="000519FA"/>
    <w:rsid w:val="00051D02"/>
    <w:rsid w:val="0005263D"/>
    <w:rsid w:val="000529B6"/>
    <w:rsid w:val="000534B8"/>
    <w:rsid w:val="000536F0"/>
    <w:rsid w:val="00053832"/>
    <w:rsid w:val="00053ABA"/>
    <w:rsid w:val="000550AF"/>
    <w:rsid w:val="00056106"/>
    <w:rsid w:val="00057B69"/>
    <w:rsid w:val="00057C40"/>
    <w:rsid w:val="00057F80"/>
    <w:rsid w:val="0006013F"/>
    <w:rsid w:val="0006059B"/>
    <w:rsid w:val="00060E00"/>
    <w:rsid w:val="00061F50"/>
    <w:rsid w:val="000627D7"/>
    <w:rsid w:val="00062C73"/>
    <w:rsid w:val="00062E15"/>
    <w:rsid w:val="00063828"/>
    <w:rsid w:val="00063F5E"/>
    <w:rsid w:val="000649E0"/>
    <w:rsid w:val="000652A8"/>
    <w:rsid w:val="00065516"/>
    <w:rsid w:val="00065C18"/>
    <w:rsid w:val="00065D76"/>
    <w:rsid w:val="00066051"/>
    <w:rsid w:val="0006659E"/>
    <w:rsid w:val="00066825"/>
    <w:rsid w:val="00066E15"/>
    <w:rsid w:val="000673D8"/>
    <w:rsid w:val="00067796"/>
    <w:rsid w:val="00067932"/>
    <w:rsid w:val="000679A6"/>
    <w:rsid w:val="00070EB7"/>
    <w:rsid w:val="00071084"/>
    <w:rsid w:val="000715D2"/>
    <w:rsid w:val="00071A3E"/>
    <w:rsid w:val="00071B39"/>
    <w:rsid w:val="00072755"/>
    <w:rsid w:val="00072B43"/>
    <w:rsid w:val="000741E4"/>
    <w:rsid w:val="00075373"/>
    <w:rsid w:val="00075408"/>
    <w:rsid w:val="00075BCE"/>
    <w:rsid w:val="00076328"/>
    <w:rsid w:val="00076D79"/>
    <w:rsid w:val="00080F29"/>
    <w:rsid w:val="0008174B"/>
    <w:rsid w:val="0008181E"/>
    <w:rsid w:val="00081908"/>
    <w:rsid w:val="00081A9C"/>
    <w:rsid w:val="00081AE4"/>
    <w:rsid w:val="00081BCA"/>
    <w:rsid w:val="0008231F"/>
    <w:rsid w:val="00082C8A"/>
    <w:rsid w:val="00083160"/>
    <w:rsid w:val="00083C31"/>
    <w:rsid w:val="00083F27"/>
    <w:rsid w:val="0008423A"/>
    <w:rsid w:val="0008521F"/>
    <w:rsid w:val="00085B93"/>
    <w:rsid w:val="00086007"/>
    <w:rsid w:val="00086E01"/>
    <w:rsid w:val="000872C1"/>
    <w:rsid w:val="00087360"/>
    <w:rsid w:val="000907DE"/>
    <w:rsid w:val="00090B71"/>
    <w:rsid w:val="00090FF9"/>
    <w:rsid w:val="00091496"/>
    <w:rsid w:val="000916B5"/>
    <w:rsid w:val="00091D03"/>
    <w:rsid w:val="00092019"/>
    <w:rsid w:val="0009222E"/>
    <w:rsid w:val="00092843"/>
    <w:rsid w:val="00093218"/>
    <w:rsid w:val="00093381"/>
    <w:rsid w:val="0009355A"/>
    <w:rsid w:val="000936D2"/>
    <w:rsid w:val="00093E8A"/>
    <w:rsid w:val="00093FF2"/>
    <w:rsid w:val="00094394"/>
    <w:rsid w:val="00095020"/>
    <w:rsid w:val="0009505A"/>
    <w:rsid w:val="00095253"/>
    <w:rsid w:val="00095401"/>
    <w:rsid w:val="0009543F"/>
    <w:rsid w:val="0009550B"/>
    <w:rsid w:val="000960B1"/>
    <w:rsid w:val="0009725C"/>
    <w:rsid w:val="00097AA7"/>
    <w:rsid w:val="000A0092"/>
    <w:rsid w:val="000A03FA"/>
    <w:rsid w:val="000A04EE"/>
    <w:rsid w:val="000A0E25"/>
    <w:rsid w:val="000A114C"/>
    <w:rsid w:val="000A1424"/>
    <w:rsid w:val="000A1556"/>
    <w:rsid w:val="000A2753"/>
    <w:rsid w:val="000A276D"/>
    <w:rsid w:val="000A2DE9"/>
    <w:rsid w:val="000A3238"/>
    <w:rsid w:val="000A323A"/>
    <w:rsid w:val="000A3463"/>
    <w:rsid w:val="000A413E"/>
    <w:rsid w:val="000A44A8"/>
    <w:rsid w:val="000A46AD"/>
    <w:rsid w:val="000A4C3F"/>
    <w:rsid w:val="000A4CB7"/>
    <w:rsid w:val="000A500E"/>
    <w:rsid w:val="000A5254"/>
    <w:rsid w:val="000A58B4"/>
    <w:rsid w:val="000A5F77"/>
    <w:rsid w:val="000A6429"/>
    <w:rsid w:val="000A7755"/>
    <w:rsid w:val="000A7806"/>
    <w:rsid w:val="000A7E9B"/>
    <w:rsid w:val="000B1543"/>
    <w:rsid w:val="000B1831"/>
    <w:rsid w:val="000B1957"/>
    <w:rsid w:val="000B1A45"/>
    <w:rsid w:val="000B1FCF"/>
    <w:rsid w:val="000B2183"/>
    <w:rsid w:val="000B3A5A"/>
    <w:rsid w:val="000B3BF6"/>
    <w:rsid w:val="000B4D1A"/>
    <w:rsid w:val="000B5684"/>
    <w:rsid w:val="000B58CE"/>
    <w:rsid w:val="000B5FFC"/>
    <w:rsid w:val="000B63CA"/>
    <w:rsid w:val="000B64A3"/>
    <w:rsid w:val="000B6E8F"/>
    <w:rsid w:val="000B72DE"/>
    <w:rsid w:val="000B76D2"/>
    <w:rsid w:val="000B77A1"/>
    <w:rsid w:val="000B7879"/>
    <w:rsid w:val="000C0070"/>
    <w:rsid w:val="000C0076"/>
    <w:rsid w:val="000C0994"/>
    <w:rsid w:val="000C0BAA"/>
    <w:rsid w:val="000C183C"/>
    <w:rsid w:val="000C245E"/>
    <w:rsid w:val="000C2798"/>
    <w:rsid w:val="000C356C"/>
    <w:rsid w:val="000C3882"/>
    <w:rsid w:val="000C40E0"/>
    <w:rsid w:val="000C4804"/>
    <w:rsid w:val="000C480E"/>
    <w:rsid w:val="000C4AAB"/>
    <w:rsid w:val="000C4E8D"/>
    <w:rsid w:val="000C5029"/>
    <w:rsid w:val="000D04B3"/>
    <w:rsid w:val="000D0949"/>
    <w:rsid w:val="000D14A8"/>
    <w:rsid w:val="000D1861"/>
    <w:rsid w:val="000D3273"/>
    <w:rsid w:val="000D36AE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D756B"/>
    <w:rsid w:val="000D7C7C"/>
    <w:rsid w:val="000D7F62"/>
    <w:rsid w:val="000E0714"/>
    <w:rsid w:val="000E1273"/>
    <w:rsid w:val="000E34A1"/>
    <w:rsid w:val="000E3823"/>
    <w:rsid w:val="000E3F07"/>
    <w:rsid w:val="000E438B"/>
    <w:rsid w:val="000E47C1"/>
    <w:rsid w:val="000E4DD3"/>
    <w:rsid w:val="000E51DA"/>
    <w:rsid w:val="000E59D9"/>
    <w:rsid w:val="000E79EE"/>
    <w:rsid w:val="000E7C65"/>
    <w:rsid w:val="000F07BC"/>
    <w:rsid w:val="000F07FA"/>
    <w:rsid w:val="000F0B3B"/>
    <w:rsid w:val="000F0D5F"/>
    <w:rsid w:val="000F0F2F"/>
    <w:rsid w:val="000F0F62"/>
    <w:rsid w:val="000F1948"/>
    <w:rsid w:val="000F1E82"/>
    <w:rsid w:val="000F1FA1"/>
    <w:rsid w:val="000F283B"/>
    <w:rsid w:val="000F3289"/>
    <w:rsid w:val="000F3716"/>
    <w:rsid w:val="000F3B61"/>
    <w:rsid w:val="000F3BAA"/>
    <w:rsid w:val="000F3E98"/>
    <w:rsid w:val="000F48F0"/>
    <w:rsid w:val="000F496B"/>
    <w:rsid w:val="000F504C"/>
    <w:rsid w:val="000F5803"/>
    <w:rsid w:val="000F6123"/>
    <w:rsid w:val="001004D0"/>
    <w:rsid w:val="00100753"/>
    <w:rsid w:val="00100C17"/>
    <w:rsid w:val="00100FB6"/>
    <w:rsid w:val="001015F6"/>
    <w:rsid w:val="00102231"/>
    <w:rsid w:val="0010246A"/>
    <w:rsid w:val="001026AC"/>
    <w:rsid w:val="00102BFB"/>
    <w:rsid w:val="001033F6"/>
    <w:rsid w:val="00103B24"/>
    <w:rsid w:val="00103FCA"/>
    <w:rsid w:val="00104016"/>
    <w:rsid w:val="001048A5"/>
    <w:rsid w:val="00104B37"/>
    <w:rsid w:val="00106823"/>
    <w:rsid w:val="00106B31"/>
    <w:rsid w:val="0010759E"/>
    <w:rsid w:val="0010770B"/>
    <w:rsid w:val="001078A4"/>
    <w:rsid w:val="001104D9"/>
    <w:rsid w:val="0011051A"/>
    <w:rsid w:val="00110A3A"/>
    <w:rsid w:val="001111B2"/>
    <w:rsid w:val="0011124F"/>
    <w:rsid w:val="001120F7"/>
    <w:rsid w:val="00112C98"/>
    <w:rsid w:val="00112D13"/>
    <w:rsid w:val="00113385"/>
    <w:rsid w:val="00113935"/>
    <w:rsid w:val="00113EA3"/>
    <w:rsid w:val="00114825"/>
    <w:rsid w:val="00114828"/>
    <w:rsid w:val="00115237"/>
    <w:rsid w:val="001156E1"/>
    <w:rsid w:val="00115DC2"/>
    <w:rsid w:val="00117255"/>
    <w:rsid w:val="00117530"/>
    <w:rsid w:val="001176A4"/>
    <w:rsid w:val="00117BA4"/>
    <w:rsid w:val="00117BC9"/>
    <w:rsid w:val="001204FA"/>
    <w:rsid w:val="00120936"/>
    <w:rsid w:val="00120CDE"/>
    <w:rsid w:val="00121303"/>
    <w:rsid w:val="00121D51"/>
    <w:rsid w:val="0012277D"/>
    <w:rsid w:val="00122F06"/>
    <w:rsid w:val="00123101"/>
    <w:rsid w:val="0012353E"/>
    <w:rsid w:val="00123572"/>
    <w:rsid w:val="00123735"/>
    <w:rsid w:val="00124FCA"/>
    <w:rsid w:val="0012639B"/>
    <w:rsid w:val="001279D7"/>
    <w:rsid w:val="00130456"/>
    <w:rsid w:val="001304B9"/>
    <w:rsid w:val="00130581"/>
    <w:rsid w:val="00130D80"/>
    <w:rsid w:val="00131ECD"/>
    <w:rsid w:val="00132474"/>
    <w:rsid w:val="00132F95"/>
    <w:rsid w:val="00132FFB"/>
    <w:rsid w:val="001331B3"/>
    <w:rsid w:val="0013339A"/>
    <w:rsid w:val="00133C69"/>
    <w:rsid w:val="0013421C"/>
    <w:rsid w:val="001347CC"/>
    <w:rsid w:val="00134991"/>
    <w:rsid w:val="00134D4A"/>
    <w:rsid w:val="00134F7B"/>
    <w:rsid w:val="00135322"/>
    <w:rsid w:val="00135372"/>
    <w:rsid w:val="00135450"/>
    <w:rsid w:val="00135FB6"/>
    <w:rsid w:val="00135FBF"/>
    <w:rsid w:val="0013663A"/>
    <w:rsid w:val="00136A7F"/>
    <w:rsid w:val="00137247"/>
    <w:rsid w:val="00137D1E"/>
    <w:rsid w:val="001402C2"/>
    <w:rsid w:val="001424C0"/>
    <w:rsid w:val="001433C2"/>
    <w:rsid w:val="00143AD4"/>
    <w:rsid w:val="00143E4D"/>
    <w:rsid w:val="00145542"/>
    <w:rsid w:val="00145EB8"/>
    <w:rsid w:val="001460FC"/>
    <w:rsid w:val="001462A0"/>
    <w:rsid w:val="001465FB"/>
    <w:rsid w:val="00146AB1"/>
    <w:rsid w:val="00146D4B"/>
    <w:rsid w:val="001470AD"/>
    <w:rsid w:val="00147109"/>
    <w:rsid w:val="00147481"/>
    <w:rsid w:val="00147AFF"/>
    <w:rsid w:val="00151535"/>
    <w:rsid w:val="00151544"/>
    <w:rsid w:val="00152E8B"/>
    <w:rsid w:val="001531F5"/>
    <w:rsid w:val="0015328E"/>
    <w:rsid w:val="00153387"/>
    <w:rsid w:val="00153CC4"/>
    <w:rsid w:val="00153F48"/>
    <w:rsid w:val="001554C0"/>
    <w:rsid w:val="001563E2"/>
    <w:rsid w:val="0015672B"/>
    <w:rsid w:val="0015681D"/>
    <w:rsid w:val="00157148"/>
    <w:rsid w:val="00157631"/>
    <w:rsid w:val="001577E5"/>
    <w:rsid w:val="00157DF0"/>
    <w:rsid w:val="00157EF5"/>
    <w:rsid w:val="001605F1"/>
    <w:rsid w:val="001605F2"/>
    <w:rsid w:val="00161117"/>
    <w:rsid w:val="00161194"/>
    <w:rsid w:val="00161F09"/>
    <w:rsid w:val="0016234B"/>
    <w:rsid w:val="001624CB"/>
    <w:rsid w:val="00162AA3"/>
    <w:rsid w:val="0016329C"/>
    <w:rsid w:val="0016366F"/>
    <w:rsid w:val="00163AD1"/>
    <w:rsid w:val="00165691"/>
    <w:rsid w:val="00165D83"/>
    <w:rsid w:val="00165F8E"/>
    <w:rsid w:val="00166B07"/>
    <w:rsid w:val="0016776B"/>
    <w:rsid w:val="001679A5"/>
    <w:rsid w:val="001702FC"/>
    <w:rsid w:val="001711A7"/>
    <w:rsid w:val="00171722"/>
    <w:rsid w:val="00171CC8"/>
    <w:rsid w:val="00171E7C"/>
    <w:rsid w:val="00172EBD"/>
    <w:rsid w:val="00173359"/>
    <w:rsid w:val="001733AB"/>
    <w:rsid w:val="00173BD5"/>
    <w:rsid w:val="00174DE6"/>
    <w:rsid w:val="001751F4"/>
    <w:rsid w:val="0017584D"/>
    <w:rsid w:val="0017589A"/>
    <w:rsid w:val="00175ABE"/>
    <w:rsid w:val="00175C02"/>
    <w:rsid w:val="00176324"/>
    <w:rsid w:val="001768D2"/>
    <w:rsid w:val="00177AED"/>
    <w:rsid w:val="00180447"/>
    <w:rsid w:val="0018051B"/>
    <w:rsid w:val="00180667"/>
    <w:rsid w:val="00180EE3"/>
    <w:rsid w:val="0018186D"/>
    <w:rsid w:val="0018191E"/>
    <w:rsid w:val="001820A0"/>
    <w:rsid w:val="00182394"/>
    <w:rsid w:val="001823CD"/>
    <w:rsid w:val="00182E3E"/>
    <w:rsid w:val="00183468"/>
    <w:rsid w:val="0018347C"/>
    <w:rsid w:val="00183C2A"/>
    <w:rsid w:val="0018423E"/>
    <w:rsid w:val="0018476F"/>
    <w:rsid w:val="00184C28"/>
    <w:rsid w:val="00186780"/>
    <w:rsid w:val="00186B4B"/>
    <w:rsid w:val="001879EC"/>
    <w:rsid w:val="0019016F"/>
    <w:rsid w:val="0019173C"/>
    <w:rsid w:val="0019297E"/>
    <w:rsid w:val="00193633"/>
    <w:rsid w:val="00193ADF"/>
    <w:rsid w:val="0019427C"/>
    <w:rsid w:val="00194A80"/>
    <w:rsid w:val="00195117"/>
    <w:rsid w:val="001952A2"/>
    <w:rsid w:val="00196028"/>
    <w:rsid w:val="00196A38"/>
    <w:rsid w:val="00196CE1"/>
    <w:rsid w:val="00196F15"/>
    <w:rsid w:val="00197691"/>
    <w:rsid w:val="001978F7"/>
    <w:rsid w:val="001A0019"/>
    <w:rsid w:val="001A03B5"/>
    <w:rsid w:val="001A03EE"/>
    <w:rsid w:val="001A042B"/>
    <w:rsid w:val="001A0D52"/>
    <w:rsid w:val="001A1CE1"/>
    <w:rsid w:val="001A1E64"/>
    <w:rsid w:val="001A3029"/>
    <w:rsid w:val="001A348A"/>
    <w:rsid w:val="001A426E"/>
    <w:rsid w:val="001A460A"/>
    <w:rsid w:val="001A51C1"/>
    <w:rsid w:val="001A5351"/>
    <w:rsid w:val="001A590A"/>
    <w:rsid w:val="001A5DD4"/>
    <w:rsid w:val="001A743F"/>
    <w:rsid w:val="001A7E2B"/>
    <w:rsid w:val="001B0A6B"/>
    <w:rsid w:val="001B0F1A"/>
    <w:rsid w:val="001B10EE"/>
    <w:rsid w:val="001B22DC"/>
    <w:rsid w:val="001B32EE"/>
    <w:rsid w:val="001B33B8"/>
    <w:rsid w:val="001B389C"/>
    <w:rsid w:val="001B3A7B"/>
    <w:rsid w:val="001B3AC6"/>
    <w:rsid w:val="001B3F18"/>
    <w:rsid w:val="001B55A8"/>
    <w:rsid w:val="001B600B"/>
    <w:rsid w:val="001B637F"/>
    <w:rsid w:val="001B646E"/>
    <w:rsid w:val="001B661A"/>
    <w:rsid w:val="001B68F9"/>
    <w:rsid w:val="001B6D0C"/>
    <w:rsid w:val="001B745D"/>
    <w:rsid w:val="001C0078"/>
    <w:rsid w:val="001C052E"/>
    <w:rsid w:val="001C0750"/>
    <w:rsid w:val="001C0ABF"/>
    <w:rsid w:val="001C130C"/>
    <w:rsid w:val="001C2126"/>
    <w:rsid w:val="001C25AF"/>
    <w:rsid w:val="001C2A10"/>
    <w:rsid w:val="001C4DF7"/>
    <w:rsid w:val="001C6C56"/>
    <w:rsid w:val="001C6DF7"/>
    <w:rsid w:val="001C7D64"/>
    <w:rsid w:val="001C7E0F"/>
    <w:rsid w:val="001D022C"/>
    <w:rsid w:val="001D02C1"/>
    <w:rsid w:val="001D0743"/>
    <w:rsid w:val="001D0E48"/>
    <w:rsid w:val="001D25C0"/>
    <w:rsid w:val="001D2A15"/>
    <w:rsid w:val="001D2B80"/>
    <w:rsid w:val="001D2C21"/>
    <w:rsid w:val="001D2C3F"/>
    <w:rsid w:val="001D2C54"/>
    <w:rsid w:val="001D2D7C"/>
    <w:rsid w:val="001D2EFB"/>
    <w:rsid w:val="001D4550"/>
    <w:rsid w:val="001D4FC3"/>
    <w:rsid w:val="001D5025"/>
    <w:rsid w:val="001D5CA3"/>
    <w:rsid w:val="001D6048"/>
    <w:rsid w:val="001D61E9"/>
    <w:rsid w:val="001D628C"/>
    <w:rsid w:val="001D67EE"/>
    <w:rsid w:val="001D6859"/>
    <w:rsid w:val="001D6C3C"/>
    <w:rsid w:val="001D6C7A"/>
    <w:rsid w:val="001D784F"/>
    <w:rsid w:val="001E0F38"/>
    <w:rsid w:val="001E182A"/>
    <w:rsid w:val="001E1C94"/>
    <w:rsid w:val="001E1D06"/>
    <w:rsid w:val="001E1DE3"/>
    <w:rsid w:val="001E20DF"/>
    <w:rsid w:val="001E261A"/>
    <w:rsid w:val="001E2BAF"/>
    <w:rsid w:val="001E3D04"/>
    <w:rsid w:val="001E4F95"/>
    <w:rsid w:val="001E53DC"/>
    <w:rsid w:val="001E6145"/>
    <w:rsid w:val="001E641C"/>
    <w:rsid w:val="001E64FB"/>
    <w:rsid w:val="001E7793"/>
    <w:rsid w:val="001E7CFE"/>
    <w:rsid w:val="001F06F4"/>
    <w:rsid w:val="001F17E0"/>
    <w:rsid w:val="001F18E2"/>
    <w:rsid w:val="001F2572"/>
    <w:rsid w:val="001F2BA1"/>
    <w:rsid w:val="001F2F13"/>
    <w:rsid w:val="001F35DB"/>
    <w:rsid w:val="001F3ED0"/>
    <w:rsid w:val="001F4052"/>
    <w:rsid w:val="001F4097"/>
    <w:rsid w:val="001F411E"/>
    <w:rsid w:val="001F45C5"/>
    <w:rsid w:val="001F4FC0"/>
    <w:rsid w:val="001F51BC"/>
    <w:rsid w:val="001F53CF"/>
    <w:rsid w:val="001F5537"/>
    <w:rsid w:val="001F5704"/>
    <w:rsid w:val="001F5954"/>
    <w:rsid w:val="001F649D"/>
    <w:rsid w:val="001F6528"/>
    <w:rsid w:val="001F6D62"/>
    <w:rsid w:val="001F6EB7"/>
    <w:rsid w:val="001F7541"/>
    <w:rsid w:val="001F7633"/>
    <w:rsid w:val="001F7EF0"/>
    <w:rsid w:val="00200EAE"/>
    <w:rsid w:val="002010BF"/>
    <w:rsid w:val="00201726"/>
    <w:rsid w:val="002018FC"/>
    <w:rsid w:val="00201FAC"/>
    <w:rsid w:val="0020202E"/>
    <w:rsid w:val="00202163"/>
    <w:rsid w:val="002027BC"/>
    <w:rsid w:val="00202D05"/>
    <w:rsid w:val="00202E36"/>
    <w:rsid w:val="0020319E"/>
    <w:rsid w:val="0020340C"/>
    <w:rsid w:val="002034A8"/>
    <w:rsid w:val="00204220"/>
    <w:rsid w:val="00204E96"/>
    <w:rsid w:val="0020533C"/>
    <w:rsid w:val="002057CE"/>
    <w:rsid w:val="00205C6B"/>
    <w:rsid w:val="00206571"/>
    <w:rsid w:val="002103B3"/>
    <w:rsid w:val="00210728"/>
    <w:rsid w:val="002118BA"/>
    <w:rsid w:val="002119CA"/>
    <w:rsid w:val="00211C60"/>
    <w:rsid w:val="00212D6C"/>
    <w:rsid w:val="00212E1D"/>
    <w:rsid w:val="00213879"/>
    <w:rsid w:val="002145F7"/>
    <w:rsid w:val="00214F85"/>
    <w:rsid w:val="002153A8"/>
    <w:rsid w:val="00215590"/>
    <w:rsid w:val="00216094"/>
    <w:rsid w:val="00216438"/>
    <w:rsid w:val="00216B78"/>
    <w:rsid w:val="0021708B"/>
    <w:rsid w:val="00217D33"/>
    <w:rsid w:val="00220052"/>
    <w:rsid w:val="00220205"/>
    <w:rsid w:val="002208FE"/>
    <w:rsid w:val="002211C2"/>
    <w:rsid w:val="00222375"/>
    <w:rsid w:val="00222F32"/>
    <w:rsid w:val="002231FB"/>
    <w:rsid w:val="00223467"/>
    <w:rsid w:val="002238A5"/>
    <w:rsid w:val="0022459C"/>
    <w:rsid w:val="002247B4"/>
    <w:rsid w:val="002247E8"/>
    <w:rsid w:val="00224CD3"/>
    <w:rsid w:val="002252CA"/>
    <w:rsid w:val="002258B9"/>
    <w:rsid w:val="00226232"/>
    <w:rsid w:val="002279C3"/>
    <w:rsid w:val="00230EB1"/>
    <w:rsid w:val="002310E8"/>
    <w:rsid w:val="002315F7"/>
    <w:rsid w:val="0023166B"/>
    <w:rsid w:val="002322D0"/>
    <w:rsid w:val="002325AC"/>
    <w:rsid w:val="00233CCD"/>
    <w:rsid w:val="0023496D"/>
    <w:rsid w:val="00234E50"/>
    <w:rsid w:val="0023503B"/>
    <w:rsid w:val="002354D7"/>
    <w:rsid w:val="002357FA"/>
    <w:rsid w:val="002364A7"/>
    <w:rsid w:val="00236FCF"/>
    <w:rsid w:val="00237159"/>
    <w:rsid w:val="0023741F"/>
    <w:rsid w:val="00237423"/>
    <w:rsid w:val="00237C07"/>
    <w:rsid w:val="00237FB7"/>
    <w:rsid w:val="00241291"/>
    <w:rsid w:val="00241353"/>
    <w:rsid w:val="002413B9"/>
    <w:rsid w:val="00241416"/>
    <w:rsid w:val="002417C6"/>
    <w:rsid w:val="00242ECE"/>
    <w:rsid w:val="002433C6"/>
    <w:rsid w:val="0024403D"/>
    <w:rsid w:val="002447E0"/>
    <w:rsid w:val="00244E63"/>
    <w:rsid w:val="00245417"/>
    <w:rsid w:val="00246033"/>
    <w:rsid w:val="002464D6"/>
    <w:rsid w:val="00246644"/>
    <w:rsid w:val="002466D8"/>
    <w:rsid w:val="00247C7E"/>
    <w:rsid w:val="0025056D"/>
    <w:rsid w:val="0025096D"/>
    <w:rsid w:val="00250A23"/>
    <w:rsid w:val="00251388"/>
    <w:rsid w:val="00251965"/>
    <w:rsid w:val="00252007"/>
    <w:rsid w:val="002522BA"/>
    <w:rsid w:val="002524A8"/>
    <w:rsid w:val="002529DE"/>
    <w:rsid w:val="00252A49"/>
    <w:rsid w:val="00253201"/>
    <w:rsid w:val="00253E84"/>
    <w:rsid w:val="00253EF4"/>
    <w:rsid w:val="00253FC9"/>
    <w:rsid w:val="002543C0"/>
    <w:rsid w:val="00257144"/>
    <w:rsid w:val="00257951"/>
    <w:rsid w:val="002579F6"/>
    <w:rsid w:val="00257D22"/>
    <w:rsid w:val="00260A39"/>
    <w:rsid w:val="00261012"/>
    <w:rsid w:val="00261314"/>
    <w:rsid w:val="00262947"/>
    <w:rsid w:val="00263639"/>
    <w:rsid w:val="00263734"/>
    <w:rsid w:val="00264C6D"/>
    <w:rsid w:val="00265612"/>
    <w:rsid w:val="00265A46"/>
    <w:rsid w:val="00266016"/>
    <w:rsid w:val="00266630"/>
    <w:rsid w:val="00266EA1"/>
    <w:rsid w:val="002707AD"/>
    <w:rsid w:val="00270DBD"/>
    <w:rsid w:val="00270DEA"/>
    <w:rsid w:val="00271329"/>
    <w:rsid w:val="00271DA1"/>
    <w:rsid w:val="00272268"/>
    <w:rsid w:val="002729DD"/>
    <w:rsid w:val="00272D3D"/>
    <w:rsid w:val="00272D4E"/>
    <w:rsid w:val="00273E82"/>
    <w:rsid w:val="00273EE6"/>
    <w:rsid w:val="00273F0E"/>
    <w:rsid w:val="0027400C"/>
    <w:rsid w:val="002746B9"/>
    <w:rsid w:val="0027687B"/>
    <w:rsid w:val="00276B3A"/>
    <w:rsid w:val="00277471"/>
    <w:rsid w:val="00277890"/>
    <w:rsid w:val="00277A83"/>
    <w:rsid w:val="00277B6A"/>
    <w:rsid w:val="00277C8F"/>
    <w:rsid w:val="00277D2B"/>
    <w:rsid w:val="00280A29"/>
    <w:rsid w:val="00281503"/>
    <w:rsid w:val="002816F2"/>
    <w:rsid w:val="002817EA"/>
    <w:rsid w:val="00281F7F"/>
    <w:rsid w:val="00282AF9"/>
    <w:rsid w:val="00282B3A"/>
    <w:rsid w:val="002831C7"/>
    <w:rsid w:val="0028428A"/>
    <w:rsid w:val="002842ED"/>
    <w:rsid w:val="002845E9"/>
    <w:rsid w:val="00284990"/>
    <w:rsid w:val="00284A91"/>
    <w:rsid w:val="00285DCB"/>
    <w:rsid w:val="00287BDC"/>
    <w:rsid w:val="00287D46"/>
    <w:rsid w:val="002904F5"/>
    <w:rsid w:val="002906CD"/>
    <w:rsid w:val="002906E3"/>
    <w:rsid w:val="00291695"/>
    <w:rsid w:val="0029283E"/>
    <w:rsid w:val="00292BB9"/>
    <w:rsid w:val="002930FC"/>
    <w:rsid w:val="0029338B"/>
    <w:rsid w:val="002934B3"/>
    <w:rsid w:val="00294D92"/>
    <w:rsid w:val="00294F9E"/>
    <w:rsid w:val="0029532E"/>
    <w:rsid w:val="00295D15"/>
    <w:rsid w:val="00295EA0"/>
    <w:rsid w:val="002962C6"/>
    <w:rsid w:val="002970A7"/>
    <w:rsid w:val="0029712C"/>
    <w:rsid w:val="00297665"/>
    <w:rsid w:val="002979FF"/>
    <w:rsid w:val="00297A98"/>
    <w:rsid w:val="002A01AD"/>
    <w:rsid w:val="002A023F"/>
    <w:rsid w:val="002A02BD"/>
    <w:rsid w:val="002A0EEE"/>
    <w:rsid w:val="002A1765"/>
    <w:rsid w:val="002A228C"/>
    <w:rsid w:val="002A339B"/>
    <w:rsid w:val="002A36B0"/>
    <w:rsid w:val="002A4653"/>
    <w:rsid w:val="002A4E54"/>
    <w:rsid w:val="002A51B7"/>
    <w:rsid w:val="002A59CD"/>
    <w:rsid w:val="002A5A53"/>
    <w:rsid w:val="002A62FA"/>
    <w:rsid w:val="002A6D6E"/>
    <w:rsid w:val="002B012B"/>
    <w:rsid w:val="002B053F"/>
    <w:rsid w:val="002B06AE"/>
    <w:rsid w:val="002B06C1"/>
    <w:rsid w:val="002B17A4"/>
    <w:rsid w:val="002B1949"/>
    <w:rsid w:val="002B1B22"/>
    <w:rsid w:val="002B1C5C"/>
    <w:rsid w:val="002B2323"/>
    <w:rsid w:val="002B23C8"/>
    <w:rsid w:val="002B2BC6"/>
    <w:rsid w:val="002B2BD1"/>
    <w:rsid w:val="002B2C34"/>
    <w:rsid w:val="002B3588"/>
    <w:rsid w:val="002B3C43"/>
    <w:rsid w:val="002B4378"/>
    <w:rsid w:val="002B4534"/>
    <w:rsid w:val="002B4A24"/>
    <w:rsid w:val="002B4ADC"/>
    <w:rsid w:val="002B54BF"/>
    <w:rsid w:val="002B5E1E"/>
    <w:rsid w:val="002B6967"/>
    <w:rsid w:val="002B76C0"/>
    <w:rsid w:val="002B7A04"/>
    <w:rsid w:val="002B7BA6"/>
    <w:rsid w:val="002C00FE"/>
    <w:rsid w:val="002C04A1"/>
    <w:rsid w:val="002C082D"/>
    <w:rsid w:val="002C08C4"/>
    <w:rsid w:val="002C21E8"/>
    <w:rsid w:val="002C2807"/>
    <w:rsid w:val="002C30B8"/>
    <w:rsid w:val="002C504C"/>
    <w:rsid w:val="002C5073"/>
    <w:rsid w:val="002C5636"/>
    <w:rsid w:val="002C58F4"/>
    <w:rsid w:val="002C6595"/>
    <w:rsid w:val="002C70FB"/>
    <w:rsid w:val="002C71DA"/>
    <w:rsid w:val="002C7559"/>
    <w:rsid w:val="002C7635"/>
    <w:rsid w:val="002C7AA5"/>
    <w:rsid w:val="002C7B65"/>
    <w:rsid w:val="002D0259"/>
    <w:rsid w:val="002D0680"/>
    <w:rsid w:val="002D0A63"/>
    <w:rsid w:val="002D0E03"/>
    <w:rsid w:val="002D133C"/>
    <w:rsid w:val="002D14B0"/>
    <w:rsid w:val="002D15A9"/>
    <w:rsid w:val="002D15DE"/>
    <w:rsid w:val="002D1824"/>
    <w:rsid w:val="002D1DF0"/>
    <w:rsid w:val="002D2F48"/>
    <w:rsid w:val="002D30B7"/>
    <w:rsid w:val="002D328F"/>
    <w:rsid w:val="002D353A"/>
    <w:rsid w:val="002D36BE"/>
    <w:rsid w:val="002D393D"/>
    <w:rsid w:val="002D3DB2"/>
    <w:rsid w:val="002D4744"/>
    <w:rsid w:val="002D4B2E"/>
    <w:rsid w:val="002D50B4"/>
    <w:rsid w:val="002D614E"/>
    <w:rsid w:val="002D7255"/>
    <w:rsid w:val="002E021F"/>
    <w:rsid w:val="002E0B9E"/>
    <w:rsid w:val="002E0C8E"/>
    <w:rsid w:val="002E1760"/>
    <w:rsid w:val="002E1D14"/>
    <w:rsid w:val="002E2A02"/>
    <w:rsid w:val="002E3079"/>
    <w:rsid w:val="002E3187"/>
    <w:rsid w:val="002E3BA4"/>
    <w:rsid w:val="002E4187"/>
    <w:rsid w:val="002E4CC5"/>
    <w:rsid w:val="002E537A"/>
    <w:rsid w:val="002E5ECC"/>
    <w:rsid w:val="002E6303"/>
    <w:rsid w:val="002E64B4"/>
    <w:rsid w:val="002E6FE5"/>
    <w:rsid w:val="002E7189"/>
    <w:rsid w:val="002E77E7"/>
    <w:rsid w:val="002E7D2B"/>
    <w:rsid w:val="002F00A1"/>
    <w:rsid w:val="002F0AB6"/>
    <w:rsid w:val="002F1DA5"/>
    <w:rsid w:val="002F29EB"/>
    <w:rsid w:val="002F32D0"/>
    <w:rsid w:val="002F346A"/>
    <w:rsid w:val="002F3FF4"/>
    <w:rsid w:val="002F4407"/>
    <w:rsid w:val="002F4CF2"/>
    <w:rsid w:val="002F5122"/>
    <w:rsid w:val="002F51B9"/>
    <w:rsid w:val="002F58E8"/>
    <w:rsid w:val="002F5ABD"/>
    <w:rsid w:val="002F5E0B"/>
    <w:rsid w:val="002F626E"/>
    <w:rsid w:val="002F62CE"/>
    <w:rsid w:val="002F64F9"/>
    <w:rsid w:val="002F65FC"/>
    <w:rsid w:val="002F6B36"/>
    <w:rsid w:val="002F7508"/>
    <w:rsid w:val="002F7890"/>
    <w:rsid w:val="003000D3"/>
    <w:rsid w:val="003005C8"/>
    <w:rsid w:val="00300A87"/>
    <w:rsid w:val="00301390"/>
    <w:rsid w:val="00301A32"/>
    <w:rsid w:val="003022C7"/>
    <w:rsid w:val="003030A0"/>
    <w:rsid w:val="0030372B"/>
    <w:rsid w:val="00304305"/>
    <w:rsid w:val="00304AA9"/>
    <w:rsid w:val="00305BAF"/>
    <w:rsid w:val="00306B21"/>
    <w:rsid w:val="0030724D"/>
    <w:rsid w:val="003102F6"/>
    <w:rsid w:val="003112FF"/>
    <w:rsid w:val="0031166E"/>
    <w:rsid w:val="00311BDC"/>
    <w:rsid w:val="003127DD"/>
    <w:rsid w:val="00312A2A"/>
    <w:rsid w:val="00313A15"/>
    <w:rsid w:val="00314DA9"/>
    <w:rsid w:val="00314FCD"/>
    <w:rsid w:val="0031546B"/>
    <w:rsid w:val="00315CFC"/>
    <w:rsid w:val="003160AF"/>
    <w:rsid w:val="0031640A"/>
    <w:rsid w:val="00316708"/>
    <w:rsid w:val="00316D4D"/>
    <w:rsid w:val="00317331"/>
    <w:rsid w:val="00317412"/>
    <w:rsid w:val="00317550"/>
    <w:rsid w:val="00317AE2"/>
    <w:rsid w:val="003210E8"/>
    <w:rsid w:val="003213C8"/>
    <w:rsid w:val="00321CB7"/>
    <w:rsid w:val="00321D59"/>
    <w:rsid w:val="0032232E"/>
    <w:rsid w:val="00323017"/>
    <w:rsid w:val="003232F0"/>
    <w:rsid w:val="0032554C"/>
    <w:rsid w:val="003265FD"/>
    <w:rsid w:val="00326649"/>
    <w:rsid w:val="00327163"/>
    <w:rsid w:val="00330BF5"/>
    <w:rsid w:val="00330E25"/>
    <w:rsid w:val="003311E3"/>
    <w:rsid w:val="00331C3F"/>
    <w:rsid w:val="00332174"/>
    <w:rsid w:val="00332244"/>
    <w:rsid w:val="0033249E"/>
    <w:rsid w:val="003327D1"/>
    <w:rsid w:val="00332D29"/>
    <w:rsid w:val="00333605"/>
    <w:rsid w:val="00333B8A"/>
    <w:rsid w:val="003341F2"/>
    <w:rsid w:val="0033484D"/>
    <w:rsid w:val="00335484"/>
    <w:rsid w:val="0033560A"/>
    <w:rsid w:val="00335FAC"/>
    <w:rsid w:val="00336A5F"/>
    <w:rsid w:val="00337203"/>
    <w:rsid w:val="00337ED4"/>
    <w:rsid w:val="00337FDB"/>
    <w:rsid w:val="00340450"/>
    <w:rsid w:val="0034066C"/>
    <w:rsid w:val="00340FDC"/>
    <w:rsid w:val="0034173F"/>
    <w:rsid w:val="00341A9B"/>
    <w:rsid w:val="00342979"/>
    <w:rsid w:val="00342BC7"/>
    <w:rsid w:val="003430E8"/>
    <w:rsid w:val="0034550E"/>
    <w:rsid w:val="00345AC4"/>
    <w:rsid w:val="00345C1F"/>
    <w:rsid w:val="00346D8A"/>
    <w:rsid w:val="00346E03"/>
    <w:rsid w:val="0034761A"/>
    <w:rsid w:val="00350359"/>
    <w:rsid w:val="00350ACA"/>
    <w:rsid w:val="00350BA5"/>
    <w:rsid w:val="00350FEA"/>
    <w:rsid w:val="00351676"/>
    <w:rsid w:val="003519AD"/>
    <w:rsid w:val="0035281D"/>
    <w:rsid w:val="003531B3"/>
    <w:rsid w:val="00354B3B"/>
    <w:rsid w:val="0035530B"/>
    <w:rsid w:val="003554FE"/>
    <w:rsid w:val="003557B7"/>
    <w:rsid w:val="003557FE"/>
    <w:rsid w:val="0035606A"/>
    <w:rsid w:val="0035638F"/>
    <w:rsid w:val="00356830"/>
    <w:rsid w:val="0035763B"/>
    <w:rsid w:val="00357CCB"/>
    <w:rsid w:val="00360C22"/>
    <w:rsid w:val="00360E49"/>
    <w:rsid w:val="003614C0"/>
    <w:rsid w:val="00361722"/>
    <w:rsid w:val="00361F59"/>
    <w:rsid w:val="00361FC9"/>
    <w:rsid w:val="00362F36"/>
    <w:rsid w:val="0036380B"/>
    <w:rsid w:val="00363D0E"/>
    <w:rsid w:val="00364031"/>
    <w:rsid w:val="00364724"/>
    <w:rsid w:val="00364A81"/>
    <w:rsid w:val="003654D2"/>
    <w:rsid w:val="00365839"/>
    <w:rsid w:val="00366C08"/>
    <w:rsid w:val="00367291"/>
    <w:rsid w:val="00367504"/>
    <w:rsid w:val="003677C3"/>
    <w:rsid w:val="0036785B"/>
    <w:rsid w:val="00367A16"/>
    <w:rsid w:val="00367A83"/>
    <w:rsid w:val="00367AE7"/>
    <w:rsid w:val="0037084F"/>
    <w:rsid w:val="00370BA4"/>
    <w:rsid w:val="00370E5B"/>
    <w:rsid w:val="00371A93"/>
    <w:rsid w:val="003726A1"/>
    <w:rsid w:val="00373B41"/>
    <w:rsid w:val="003741E1"/>
    <w:rsid w:val="00374369"/>
    <w:rsid w:val="003744C5"/>
    <w:rsid w:val="00374615"/>
    <w:rsid w:val="00374B20"/>
    <w:rsid w:val="003754F8"/>
    <w:rsid w:val="00376996"/>
    <w:rsid w:val="00376BDF"/>
    <w:rsid w:val="00377903"/>
    <w:rsid w:val="003779E6"/>
    <w:rsid w:val="00377AD6"/>
    <w:rsid w:val="00377CCF"/>
    <w:rsid w:val="003807D0"/>
    <w:rsid w:val="0038082A"/>
    <w:rsid w:val="00380D97"/>
    <w:rsid w:val="00380DCF"/>
    <w:rsid w:val="00381798"/>
    <w:rsid w:val="00381BC6"/>
    <w:rsid w:val="003821A6"/>
    <w:rsid w:val="00383539"/>
    <w:rsid w:val="0038424D"/>
    <w:rsid w:val="00385283"/>
    <w:rsid w:val="003852EF"/>
    <w:rsid w:val="003856DE"/>
    <w:rsid w:val="00385C41"/>
    <w:rsid w:val="00385F76"/>
    <w:rsid w:val="0038699D"/>
    <w:rsid w:val="00386CC4"/>
    <w:rsid w:val="00386EA9"/>
    <w:rsid w:val="00387559"/>
    <w:rsid w:val="0038783C"/>
    <w:rsid w:val="00387EA1"/>
    <w:rsid w:val="003900F4"/>
    <w:rsid w:val="003909F9"/>
    <w:rsid w:val="00390B0B"/>
    <w:rsid w:val="00390DA7"/>
    <w:rsid w:val="00390E92"/>
    <w:rsid w:val="003910EA"/>
    <w:rsid w:val="00391761"/>
    <w:rsid w:val="00391B01"/>
    <w:rsid w:val="003929E1"/>
    <w:rsid w:val="00392C84"/>
    <w:rsid w:val="0039368A"/>
    <w:rsid w:val="00393791"/>
    <w:rsid w:val="00393BE7"/>
    <w:rsid w:val="0039403A"/>
    <w:rsid w:val="003953E9"/>
    <w:rsid w:val="003954D3"/>
    <w:rsid w:val="00395BF2"/>
    <w:rsid w:val="0039647A"/>
    <w:rsid w:val="00396F19"/>
    <w:rsid w:val="0039701D"/>
    <w:rsid w:val="00397235"/>
    <w:rsid w:val="003978B8"/>
    <w:rsid w:val="00397E7B"/>
    <w:rsid w:val="00397F35"/>
    <w:rsid w:val="003A09DD"/>
    <w:rsid w:val="003A3B81"/>
    <w:rsid w:val="003A3DA6"/>
    <w:rsid w:val="003A3E04"/>
    <w:rsid w:val="003A421C"/>
    <w:rsid w:val="003A4719"/>
    <w:rsid w:val="003A515E"/>
    <w:rsid w:val="003A54FA"/>
    <w:rsid w:val="003A5795"/>
    <w:rsid w:val="003A596D"/>
    <w:rsid w:val="003A6AD3"/>
    <w:rsid w:val="003A6CC3"/>
    <w:rsid w:val="003A6D7C"/>
    <w:rsid w:val="003A6E20"/>
    <w:rsid w:val="003A7CF2"/>
    <w:rsid w:val="003B0625"/>
    <w:rsid w:val="003B0970"/>
    <w:rsid w:val="003B17D6"/>
    <w:rsid w:val="003B184D"/>
    <w:rsid w:val="003B1DC7"/>
    <w:rsid w:val="003B1DCD"/>
    <w:rsid w:val="003B1DCE"/>
    <w:rsid w:val="003B32E2"/>
    <w:rsid w:val="003B4296"/>
    <w:rsid w:val="003B437B"/>
    <w:rsid w:val="003B4D14"/>
    <w:rsid w:val="003B51C5"/>
    <w:rsid w:val="003B5FD0"/>
    <w:rsid w:val="003B6065"/>
    <w:rsid w:val="003B62BB"/>
    <w:rsid w:val="003B642E"/>
    <w:rsid w:val="003B6564"/>
    <w:rsid w:val="003B6642"/>
    <w:rsid w:val="003C22FF"/>
    <w:rsid w:val="003C2779"/>
    <w:rsid w:val="003C31E1"/>
    <w:rsid w:val="003C38EB"/>
    <w:rsid w:val="003C3B78"/>
    <w:rsid w:val="003C40A2"/>
    <w:rsid w:val="003C4D38"/>
    <w:rsid w:val="003C4F84"/>
    <w:rsid w:val="003C5307"/>
    <w:rsid w:val="003C5B89"/>
    <w:rsid w:val="003C5E11"/>
    <w:rsid w:val="003C69FB"/>
    <w:rsid w:val="003C6E74"/>
    <w:rsid w:val="003C71C1"/>
    <w:rsid w:val="003C7CF4"/>
    <w:rsid w:val="003D0098"/>
    <w:rsid w:val="003D0C90"/>
    <w:rsid w:val="003D0D21"/>
    <w:rsid w:val="003D14FD"/>
    <w:rsid w:val="003D1F7B"/>
    <w:rsid w:val="003D312B"/>
    <w:rsid w:val="003D325D"/>
    <w:rsid w:val="003D33F1"/>
    <w:rsid w:val="003D3FF1"/>
    <w:rsid w:val="003D4F62"/>
    <w:rsid w:val="003D703D"/>
    <w:rsid w:val="003D70DE"/>
    <w:rsid w:val="003D7155"/>
    <w:rsid w:val="003D7BBB"/>
    <w:rsid w:val="003D7C31"/>
    <w:rsid w:val="003D7ED2"/>
    <w:rsid w:val="003E039D"/>
    <w:rsid w:val="003E1AAD"/>
    <w:rsid w:val="003E1B82"/>
    <w:rsid w:val="003E24F3"/>
    <w:rsid w:val="003E282C"/>
    <w:rsid w:val="003E2B5F"/>
    <w:rsid w:val="003E320E"/>
    <w:rsid w:val="003E34B5"/>
    <w:rsid w:val="003E3980"/>
    <w:rsid w:val="003E43B1"/>
    <w:rsid w:val="003E49F5"/>
    <w:rsid w:val="003E4A7D"/>
    <w:rsid w:val="003E55BF"/>
    <w:rsid w:val="003E6332"/>
    <w:rsid w:val="003E6724"/>
    <w:rsid w:val="003E6A28"/>
    <w:rsid w:val="003E6D25"/>
    <w:rsid w:val="003E7CD8"/>
    <w:rsid w:val="003F0333"/>
    <w:rsid w:val="003F03E0"/>
    <w:rsid w:val="003F0A21"/>
    <w:rsid w:val="003F2140"/>
    <w:rsid w:val="003F22BA"/>
    <w:rsid w:val="003F2523"/>
    <w:rsid w:val="003F2BA2"/>
    <w:rsid w:val="003F324F"/>
    <w:rsid w:val="003F325E"/>
    <w:rsid w:val="003F38EF"/>
    <w:rsid w:val="003F3CD6"/>
    <w:rsid w:val="003F4F42"/>
    <w:rsid w:val="003F4F88"/>
    <w:rsid w:val="003F5884"/>
    <w:rsid w:val="003F5A73"/>
    <w:rsid w:val="003F5D65"/>
    <w:rsid w:val="003F6911"/>
    <w:rsid w:val="003F745C"/>
    <w:rsid w:val="003F770B"/>
    <w:rsid w:val="003F77FC"/>
    <w:rsid w:val="003F7ACC"/>
    <w:rsid w:val="004000BF"/>
    <w:rsid w:val="00400639"/>
    <w:rsid w:val="004008E7"/>
    <w:rsid w:val="00400C9B"/>
    <w:rsid w:val="00400FD1"/>
    <w:rsid w:val="00401368"/>
    <w:rsid w:val="00401761"/>
    <w:rsid w:val="00402BC9"/>
    <w:rsid w:val="00402F3D"/>
    <w:rsid w:val="004034CC"/>
    <w:rsid w:val="0040370D"/>
    <w:rsid w:val="004038C1"/>
    <w:rsid w:val="00403A7F"/>
    <w:rsid w:val="00403C90"/>
    <w:rsid w:val="0040414C"/>
    <w:rsid w:val="004055B0"/>
    <w:rsid w:val="00405B53"/>
    <w:rsid w:val="004060AF"/>
    <w:rsid w:val="00406118"/>
    <w:rsid w:val="004065F2"/>
    <w:rsid w:val="00410339"/>
    <w:rsid w:val="00410F73"/>
    <w:rsid w:val="004111AE"/>
    <w:rsid w:val="00411ACB"/>
    <w:rsid w:val="00411F8E"/>
    <w:rsid w:val="00412140"/>
    <w:rsid w:val="00412CBE"/>
    <w:rsid w:val="0041351C"/>
    <w:rsid w:val="00413BEF"/>
    <w:rsid w:val="004143DF"/>
    <w:rsid w:val="00415173"/>
    <w:rsid w:val="004158AD"/>
    <w:rsid w:val="00416105"/>
    <w:rsid w:val="00416116"/>
    <w:rsid w:val="004164CF"/>
    <w:rsid w:val="004166CD"/>
    <w:rsid w:val="0041743E"/>
    <w:rsid w:val="00417505"/>
    <w:rsid w:val="004177D9"/>
    <w:rsid w:val="00417EE1"/>
    <w:rsid w:val="0042091F"/>
    <w:rsid w:val="00421AE5"/>
    <w:rsid w:val="00421E33"/>
    <w:rsid w:val="00421F34"/>
    <w:rsid w:val="0042255B"/>
    <w:rsid w:val="00423BFA"/>
    <w:rsid w:val="00423DC5"/>
    <w:rsid w:val="004242ED"/>
    <w:rsid w:val="004243C0"/>
    <w:rsid w:val="00424574"/>
    <w:rsid w:val="00424B06"/>
    <w:rsid w:val="0042572C"/>
    <w:rsid w:val="00425C76"/>
    <w:rsid w:val="00426E32"/>
    <w:rsid w:val="0042712A"/>
    <w:rsid w:val="004271D7"/>
    <w:rsid w:val="004274A4"/>
    <w:rsid w:val="00430F51"/>
    <w:rsid w:val="00431BD5"/>
    <w:rsid w:val="00431C17"/>
    <w:rsid w:val="00432C68"/>
    <w:rsid w:val="00433445"/>
    <w:rsid w:val="004334F6"/>
    <w:rsid w:val="004335CB"/>
    <w:rsid w:val="004341DE"/>
    <w:rsid w:val="004349E1"/>
    <w:rsid w:val="00434A90"/>
    <w:rsid w:val="0043524B"/>
    <w:rsid w:val="004363BD"/>
    <w:rsid w:val="00437280"/>
    <w:rsid w:val="0044048F"/>
    <w:rsid w:val="00441187"/>
    <w:rsid w:val="004421BC"/>
    <w:rsid w:val="004424F2"/>
    <w:rsid w:val="00442AD5"/>
    <w:rsid w:val="00443A0E"/>
    <w:rsid w:val="0044431A"/>
    <w:rsid w:val="0044467F"/>
    <w:rsid w:val="00445046"/>
    <w:rsid w:val="00446C8A"/>
    <w:rsid w:val="00447436"/>
    <w:rsid w:val="004474EF"/>
    <w:rsid w:val="00447A7F"/>
    <w:rsid w:val="00447F19"/>
    <w:rsid w:val="0045009C"/>
    <w:rsid w:val="00450758"/>
    <w:rsid w:val="00450C39"/>
    <w:rsid w:val="00450EC9"/>
    <w:rsid w:val="0045113A"/>
    <w:rsid w:val="00451AC3"/>
    <w:rsid w:val="00451B6C"/>
    <w:rsid w:val="004524AC"/>
    <w:rsid w:val="004527DF"/>
    <w:rsid w:val="0045311B"/>
    <w:rsid w:val="00454038"/>
    <w:rsid w:val="0045589F"/>
    <w:rsid w:val="00455D57"/>
    <w:rsid w:val="00455D69"/>
    <w:rsid w:val="0045799F"/>
    <w:rsid w:val="00457A5B"/>
    <w:rsid w:val="00460594"/>
    <w:rsid w:val="00461333"/>
    <w:rsid w:val="004617ED"/>
    <w:rsid w:val="00461985"/>
    <w:rsid w:val="00462786"/>
    <w:rsid w:val="00462B52"/>
    <w:rsid w:val="004635C1"/>
    <w:rsid w:val="00463A90"/>
    <w:rsid w:val="00464162"/>
    <w:rsid w:val="00464EA7"/>
    <w:rsid w:val="0046541C"/>
    <w:rsid w:val="00466122"/>
    <w:rsid w:val="004671F3"/>
    <w:rsid w:val="00467F42"/>
    <w:rsid w:val="00470089"/>
    <w:rsid w:val="00470F84"/>
    <w:rsid w:val="004710A8"/>
    <w:rsid w:val="004717D0"/>
    <w:rsid w:val="00471F18"/>
    <w:rsid w:val="004722E5"/>
    <w:rsid w:val="0047230F"/>
    <w:rsid w:val="00472C7A"/>
    <w:rsid w:val="00472D33"/>
    <w:rsid w:val="00472FA4"/>
    <w:rsid w:val="00473151"/>
    <w:rsid w:val="0047319C"/>
    <w:rsid w:val="004731E2"/>
    <w:rsid w:val="0047383E"/>
    <w:rsid w:val="00473A50"/>
    <w:rsid w:val="00473B2E"/>
    <w:rsid w:val="00475139"/>
    <w:rsid w:val="004751CC"/>
    <w:rsid w:val="0047546F"/>
    <w:rsid w:val="00475484"/>
    <w:rsid w:val="00475520"/>
    <w:rsid w:val="0047579E"/>
    <w:rsid w:val="004763E0"/>
    <w:rsid w:val="004765B6"/>
    <w:rsid w:val="00476BD0"/>
    <w:rsid w:val="004775FF"/>
    <w:rsid w:val="004776CB"/>
    <w:rsid w:val="00480596"/>
    <w:rsid w:val="0048075F"/>
    <w:rsid w:val="00480F16"/>
    <w:rsid w:val="00481355"/>
    <w:rsid w:val="00481B43"/>
    <w:rsid w:val="0048262B"/>
    <w:rsid w:val="00483AFE"/>
    <w:rsid w:val="00483D3A"/>
    <w:rsid w:val="00484205"/>
    <w:rsid w:val="0048466F"/>
    <w:rsid w:val="00485506"/>
    <w:rsid w:val="00485758"/>
    <w:rsid w:val="004863BB"/>
    <w:rsid w:val="004872BC"/>
    <w:rsid w:val="0049043F"/>
    <w:rsid w:val="00490C36"/>
    <w:rsid w:val="004914AF"/>
    <w:rsid w:val="00491782"/>
    <w:rsid w:val="00491915"/>
    <w:rsid w:val="00491A86"/>
    <w:rsid w:val="00491B97"/>
    <w:rsid w:val="00491FC3"/>
    <w:rsid w:val="00491FFA"/>
    <w:rsid w:val="00492257"/>
    <w:rsid w:val="00492F42"/>
    <w:rsid w:val="00493018"/>
    <w:rsid w:val="00493184"/>
    <w:rsid w:val="00494EF1"/>
    <w:rsid w:val="004951D9"/>
    <w:rsid w:val="0049574B"/>
    <w:rsid w:val="0049604C"/>
    <w:rsid w:val="004974C9"/>
    <w:rsid w:val="00497760"/>
    <w:rsid w:val="00497F9B"/>
    <w:rsid w:val="004A0106"/>
    <w:rsid w:val="004A0C81"/>
    <w:rsid w:val="004A1020"/>
    <w:rsid w:val="004A1CD6"/>
    <w:rsid w:val="004A301F"/>
    <w:rsid w:val="004A30D2"/>
    <w:rsid w:val="004A3950"/>
    <w:rsid w:val="004A426A"/>
    <w:rsid w:val="004A4D54"/>
    <w:rsid w:val="004A4DF5"/>
    <w:rsid w:val="004A514C"/>
    <w:rsid w:val="004A57DA"/>
    <w:rsid w:val="004A5B3D"/>
    <w:rsid w:val="004A625E"/>
    <w:rsid w:val="004A6A64"/>
    <w:rsid w:val="004A6FAF"/>
    <w:rsid w:val="004A7267"/>
    <w:rsid w:val="004A7905"/>
    <w:rsid w:val="004A79A7"/>
    <w:rsid w:val="004A7E2D"/>
    <w:rsid w:val="004B14B6"/>
    <w:rsid w:val="004B14F3"/>
    <w:rsid w:val="004B1620"/>
    <w:rsid w:val="004B1F22"/>
    <w:rsid w:val="004B37D5"/>
    <w:rsid w:val="004B6007"/>
    <w:rsid w:val="004B6DBC"/>
    <w:rsid w:val="004B7476"/>
    <w:rsid w:val="004B7480"/>
    <w:rsid w:val="004B7594"/>
    <w:rsid w:val="004B7823"/>
    <w:rsid w:val="004C0038"/>
    <w:rsid w:val="004C012C"/>
    <w:rsid w:val="004C07A5"/>
    <w:rsid w:val="004C0D04"/>
    <w:rsid w:val="004C0ECA"/>
    <w:rsid w:val="004C0EED"/>
    <w:rsid w:val="004C1A0F"/>
    <w:rsid w:val="004C1DD1"/>
    <w:rsid w:val="004C2246"/>
    <w:rsid w:val="004C27C7"/>
    <w:rsid w:val="004C2B4C"/>
    <w:rsid w:val="004C2ED8"/>
    <w:rsid w:val="004C2F51"/>
    <w:rsid w:val="004C4BBA"/>
    <w:rsid w:val="004C5076"/>
    <w:rsid w:val="004C54FA"/>
    <w:rsid w:val="004C5809"/>
    <w:rsid w:val="004C5A47"/>
    <w:rsid w:val="004C5CF3"/>
    <w:rsid w:val="004C5D53"/>
    <w:rsid w:val="004C5E7C"/>
    <w:rsid w:val="004C6669"/>
    <w:rsid w:val="004C6BDC"/>
    <w:rsid w:val="004C6C8D"/>
    <w:rsid w:val="004C6E00"/>
    <w:rsid w:val="004C758C"/>
    <w:rsid w:val="004D08B8"/>
    <w:rsid w:val="004D09DB"/>
    <w:rsid w:val="004D189A"/>
    <w:rsid w:val="004D1C88"/>
    <w:rsid w:val="004D260C"/>
    <w:rsid w:val="004D2B07"/>
    <w:rsid w:val="004D37BA"/>
    <w:rsid w:val="004D404E"/>
    <w:rsid w:val="004D44CE"/>
    <w:rsid w:val="004D4C88"/>
    <w:rsid w:val="004D589F"/>
    <w:rsid w:val="004D5F35"/>
    <w:rsid w:val="004D6627"/>
    <w:rsid w:val="004D7321"/>
    <w:rsid w:val="004D77A5"/>
    <w:rsid w:val="004D7A25"/>
    <w:rsid w:val="004E01F8"/>
    <w:rsid w:val="004E11AC"/>
    <w:rsid w:val="004E1FF3"/>
    <w:rsid w:val="004E21BC"/>
    <w:rsid w:val="004E30E4"/>
    <w:rsid w:val="004E3468"/>
    <w:rsid w:val="004E3A82"/>
    <w:rsid w:val="004E3C79"/>
    <w:rsid w:val="004E569F"/>
    <w:rsid w:val="004E6060"/>
    <w:rsid w:val="004E6290"/>
    <w:rsid w:val="004E68A9"/>
    <w:rsid w:val="004E69C0"/>
    <w:rsid w:val="004E6B3B"/>
    <w:rsid w:val="004E6E81"/>
    <w:rsid w:val="004E6FFF"/>
    <w:rsid w:val="004E711B"/>
    <w:rsid w:val="004E7559"/>
    <w:rsid w:val="004E75E9"/>
    <w:rsid w:val="004F0AE4"/>
    <w:rsid w:val="004F23E5"/>
    <w:rsid w:val="004F2D5C"/>
    <w:rsid w:val="004F3DBA"/>
    <w:rsid w:val="004F4CF0"/>
    <w:rsid w:val="004F4FF3"/>
    <w:rsid w:val="004F5211"/>
    <w:rsid w:val="004F5759"/>
    <w:rsid w:val="004F6535"/>
    <w:rsid w:val="004F684C"/>
    <w:rsid w:val="004F6A21"/>
    <w:rsid w:val="004F6AD4"/>
    <w:rsid w:val="004F6CBB"/>
    <w:rsid w:val="004F7568"/>
    <w:rsid w:val="004F7EC0"/>
    <w:rsid w:val="0050000C"/>
    <w:rsid w:val="00500B82"/>
    <w:rsid w:val="00501230"/>
    <w:rsid w:val="00501705"/>
    <w:rsid w:val="00501F3B"/>
    <w:rsid w:val="00501FE2"/>
    <w:rsid w:val="005027B3"/>
    <w:rsid w:val="00503A9B"/>
    <w:rsid w:val="00503FA1"/>
    <w:rsid w:val="005042DA"/>
    <w:rsid w:val="0050494F"/>
    <w:rsid w:val="00505398"/>
    <w:rsid w:val="0050586B"/>
    <w:rsid w:val="00505FEC"/>
    <w:rsid w:val="005063AB"/>
    <w:rsid w:val="0050674A"/>
    <w:rsid w:val="00506B05"/>
    <w:rsid w:val="00506B96"/>
    <w:rsid w:val="0051061C"/>
    <w:rsid w:val="00511C72"/>
    <w:rsid w:val="00512AA6"/>
    <w:rsid w:val="005145F5"/>
    <w:rsid w:val="00514D69"/>
    <w:rsid w:val="00514D8E"/>
    <w:rsid w:val="00516881"/>
    <w:rsid w:val="005168AB"/>
    <w:rsid w:val="00516CA6"/>
    <w:rsid w:val="00516E96"/>
    <w:rsid w:val="00517251"/>
    <w:rsid w:val="005173ED"/>
    <w:rsid w:val="00517B72"/>
    <w:rsid w:val="00520EDF"/>
    <w:rsid w:val="00521094"/>
    <w:rsid w:val="00521107"/>
    <w:rsid w:val="00521187"/>
    <w:rsid w:val="005222DE"/>
    <w:rsid w:val="0052239D"/>
    <w:rsid w:val="00522A13"/>
    <w:rsid w:val="00522E90"/>
    <w:rsid w:val="0052345E"/>
    <w:rsid w:val="00523E21"/>
    <w:rsid w:val="00524462"/>
    <w:rsid w:val="00524586"/>
    <w:rsid w:val="005246EC"/>
    <w:rsid w:val="005252A0"/>
    <w:rsid w:val="00525843"/>
    <w:rsid w:val="00526C2B"/>
    <w:rsid w:val="0052731A"/>
    <w:rsid w:val="00530267"/>
    <w:rsid w:val="0053038F"/>
    <w:rsid w:val="0053139B"/>
    <w:rsid w:val="00531B51"/>
    <w:rsid w:val="00531E3E"/>
    <w:rsid w:val="005324BF"/>
    <w:rsid w:val="00532793"/>
    <w:rsid w:val="00532EC6"/>
    <w:rsid w:val="00533454"/>
    <w:rsid w:val="0053354E"/>
    <w:rsid w:val="00533A63"/>
    <w:rsid w:val="00533AF6"/>
    <w:rsid w:val="00533F78"/>
    <w:rsid w:val="005343AF"/>
    <w:rsid w:val="00534570"/>
    <w:rsid w:val="00534EB9"/>
    <w:rsid w:val="00535424"/>
    <w:rsid w:val="00536516"/>
    <w:rsid w:val="005365C2"/>
    <w:rsid w:val="00540056"/>
    <w:rsid w:val="005408DF"/>
    <w:rsid w:val="00540966"/>
    <w:rsid w:val="00540F9D"/>
    <w:rsid w:val="00541346"/>
    <w:rsid w:val="00541563"/>
    <w:rsid w:val="00541F13"/>
    <w:rsid w:val="00542198"/>
    <w:rsid w:val="00542A3B"/>
    <w:rsid w:val="00543342"/>
    <w:rsid w:val="00544B69"/>
    <w:rsid w:val="00544E91"/>
    <w:rsid w:val="0054512E"/>
    <w:rsid w:val="00545162"/>
    <w:rsid w:val="00545226"/>
    <w:rsid w:val="00545885"/>
    <w:rsid w:val="00545D94"/>
    <w:rsid w:val="005474E9"/>
    <w:rsid w:val="0054755B"/>
    <w:rsid w:val="00547722"/>
    <w:rsid w:val="00547737"/>
    <w:rsid w:val="00547AD7"/>
    <w:rsid w:val="005501A8"/>
    <w:rsid w:val="00550778"/>
    <w:rsid w:val="005508D2"/>
    <w:rsid w:val="005521EE"/>
    <w:rsid w:val="00552214"/>
    <w:rsid w:val="005527DD"/>
    <w:rsid w:val="005529B2"/>
    <w:rsid w:val="00553C3E"/>
    <w:rsid w:val="0055415C"/>
    <w:rsid w:val="0055422B"/>
    <w:rsid w:val="0055461C"/>
    <w:rsid w:val="00554B4F"/>
    <w:rsid w:val="00554E66"/>
    <w:rsid w:val="00555CC8"/>
    <w:rsid w:val="00556178"/>
    <w:rsid w:val="00556EFA"/>
    <w:rsid w:val="00556F07"/>
    <w:rsid w:val="005571B8"/>
    <w:rsid w:val="005578DD"/>
    <w:rsid w:val="00557C0F"/>
    <w:rsid w:val="005601CA"/>
    <w:rsid w:val="00560760"/>
    <w:rsid w:val="00561CFF"/>
    <w:rsid w:val="00562201"/>
    <w:rsid w:val="00562504"/>
    <w:rsid w:val="00562924"/>
    <w:rsid w:val="00562A20"/>
    <w:rsid w:val="00562A60"/>
    <w:rsid w:val="00562DF4"/>
    <w:rsid w:val="00562E44"/>
    <w:rsid w:val="00562EF5"/>
    <w:rsid w:val="0056315C"/>
    <w:rsid w:val="00563D36"/>
    <w:rsid w:val="0056421E"/>
    <w:rsid w:val="00565570"/>
    <w:rsid w:val="005658D4"/>
    <w:rsid w:val="00565E5D"/>
    <w:rsid w:val="00565EA3"/>
    <w:rsid w:val="00566864"/>
    <w:rsid w:val="0056692A"/>
    <w:rsid w:val="0056714F"/>
    <w:rsid w:val="00567799"/>
    <w:rsid w:val="00567AA3"/>
    <w:rsid w:val="00567B14"/>
    <w:rsid w:val="00570738"/>
    <w:rsid w:val="00570A9F"/>
    <w:rsid w:val="00571F54"/>
    <w:rsid w:val="005724B2"/>
    <w:rsid w:val="00574528"/>
    <w:rsid w:val="00575660"/>
    <w:rsid w:val="00576063"/>
    <w:rsid w:val="0057672F"/>
    <w:rsid w:val="00576C33"/>
    <w:rsid w:val="00576F19"/>
    <w:rsid w:val="00577B46"/>
    <w:rsid w:val="00577E0B"/>
    <w:rsid w:val="00581813"/>
    <w:rsid w:val="00583306"/>
    <w:rsid w:val="00583E49"/>
    <w:rsid w:val="00583FF7"/>
    <w:rsid w:val="00584781"/>
    <w:rsid w:val="005849A2"/>
    <w:rsid w:val="0058551A"/>
    <w:rsid w:val="005858DB"/>
    <w:rsid w:val="00585B2B"/>
    <w:rsid w:val="00586521"/>
    <w:rsid w:val="005873D4"/>
    <w:rsid w:val="00590054"/>
    <w:rsid w:val="005900A9"/>
    <w:rsid w:val="00591696"/>
    <w:rsid w:val="00591ED8"/>
    <w:rsid w:val="0059202A"/>
    <w:rsid w:val="00593C38"/>
    <w:rsid w:val="00593C89"/>
    <w:rsid w:val="005942F3"/>
    <w:rsid w:val="00594E56"/>
    <w:rsid w:val="00596D3E"/>
    <w:rsid w:val="00596FA7"/>
    <w:rsid w:val="005977ED"/>
    <w:rsid w:val="005A01A0"/>
    <w:rsid w:val="005A05CC"/>
    <w:rsid w:val="005A291A"/>
    <w:rsid w:val="005A2F3B"/>
    <w:rsid w:val="005A2FC0"/>
    <w:rsid w:val="005A30E9"/>
    <w:rsid w:val="005A322D"/>
    <w:rsid w:val="005A3734"/>
    <w:rsid w:val="005A3C78"/>
    <w:rsid w:val="005A4005"/>
    <w:rsid w:val="005A4159"/>
    <w:rsid w:val="005A4461"/>
    <w:rsid w:val="005A489C"/>
    <w:rsid w:val="005A4A0B"/>
    <w:rsid w:val="005A7C51"/>
    <w:rsid w:val="005B009E"/>
    <w:rsid w:val="005B0685"/>
    <w:rsid w:val="005B1143"/>
    <w:rsid w:val="005B1727"/>
    <w:rsid w:val="005B17C4"/>
    <w:rsid w:val="005B1E83"/>
    <w:rsid w:val="005B2BAD"/>
    <w:rsid w:val="005B33A5"/>
    <w:rsid w:val="005B3461"/>
    <w:rsid w:val="005B34C3"/>
    <w:rsid w:val="005B37F2"/>
    <w:rsid w:val="005B39ED"/>
    <w:rsid w:val="005B6B4C"/>
    <w:rsid w:val="005B7435"/>
    <w:rsid w:val="005C0040"/>
    <w:rsid w:val="005C006B"/>
    <w:rsid w:val="005C0388"/>
    <w:rsid w:val="005C2200"/>
    <w:rsid w:val="005C22B2"/>
    <w:rsid w:val="005C27A0"/>
    <w:rsid w:val="005C30E0"/>
    <w:rsid w:val="005C3A46"/>
    <w:rsid w:val="005C3BA6"/>
    <w:rsid w:val="005C3BEA"/>
    <w:rsid w:val="005C4566"/>
    <w:rsid w:val="005C4A48"/>
    <w:rsid w:val="005C4D1C"/>
    <w:rsid w:val="005C51A1"/>
    <w:rsid w:val="005C6139"/>
    <w:rsid w:val="005C6545"/>
    <w:rsid w:val="005C726E"/>
    <w:rsid w:val="005C7EC0"/>
    <w:rsid w:val="005D2038"/>
    <w:rsid w:val="005D29E2"/>
    <w:rsid w:val="005D2DF6"/>
    <w:rsid w:val="005D37EC"/>
    <w:rsid w:val="005D5627"/>
    <w:rsid w:val="005D5EA5"/>
    <w:rsid w:val="005D6AE7"/>
    <w:rsid w:val="005D6E3E"/>
    <w:rsid w:val="005E09A6"/>
    <w:rsid w:val="005E13FB"/>
    <w:rsid w:val="005E17A4"/>
    <w:rsid w:val="005E1FD8"/>
    <w:rsid w:val="005E2680"/>
    <w:rsid w:val="005E2937"/>
    <w:rsid w:val="005E2AB1"/>
    <w:rsid w:val="005E3C23"/>
    <w:rsid w:val="005E3C3F"/>
    <w:rsid w:val="005E3E53"/>
    <w:rsid w:val="005E4769"/>
    <w:rsid w:val="005E4A71"/>
    <w:rsid w:val="005E4BE4"/>
    <w:rsid w:val="005E4BFB"/>
    <w:rsid w:val="005E528B"/>
    <w:rsid w:val="005E62D3"/>
    <w:rsid w:val="005E6979"/>
    <w:rsid w:val="005E769B"/>
    <w:rsid w:val="005E79AB"/>
    <w:rsid w:val="005E7B0D"/>
    <w:rsid w:val="005E7D5D"/>
    <w:rsid w:val="005F0A77"/>
    <w:rsid w:val="005F186B"/>
    <w:rsid w:val="005F21C8"/>
    <w:rsid w:val="005F300F"/>
    <w:rsid w:val="005F37BD"/>
    <w:rsid w:val="005F3ACA"/>
    <w:rsid w:val="005F4572"/>
    <w:rsid w:val="005F4891"/>
    <w:rsid w:val="005F4C33"/>
    <w:rsid w:val="005F4E59"/>
    <w:rsid w:val="005F56FD"/>
    <w:rsid w:val="005F57A4"/>
    <w:rsid w:val="005F5CBE"/>
    <w:rsid w:val="005F61FF"/>
    <w:rsid w:val="005F69CF"/>
    <w:rsid w:val="005F6ACB"/>
    <w:rsid w:val="005F7C5B"/>
    <w:rsid w:val="00600CAB"/>
    <w:rsid w:val="00601345"/>
    <w:rsid w:val="00602F54"/>
    <w:rsid w:val="00605041"/>
    <w:rsid w:val="00605526"/>
    <w:rsid w:val="00605CB5"/>
    <w:rsid w:val="006070BB"/>
    <w:rsid w:val="006071D0"/>
    <w:rsid w:val="0061109B"/>
    <w:rsid w:val="00611287"/>
    <w:rsid w:val="0061153C"/>
    <w:rsid w:val="006125A2"/>
    <w:rsid w:val="00612D91"/>
    <w:rsid w:val="00615DA0"/>
    <w:rsid w:val="00616033"/>
    <w:rsid w:val="00616806"/>
    <w:rsid w:val="006168DF"/>
    <w:rsid w:val="00616BDB"/>
    <w:rsid w:val="00617B1C"/>
    <w:rsid w:val="00617ED0"/>
    <w:rsid w:val="006206DC"/>
    <w:rsid w:val="006206F1"/>
    <w:rsid w:val="00620A3D"/>
    <w:rsid w:val="00620B6F"/>
    <w:rsid w:val="00621FB8"/>
    <w:rsid w:val="0062205A"/>
    <w:rsid w:val="006228E5"/>
    <w:rsid w:val="006228E6"/>
    <w:rsid w:val="00623E28"/>
    <w:rsid w:val="0062432B"/>
    <w:rsid w:val="0062497F"/>
    <w:rsid w:val="00626518"/>
    <w:rsid w:val="00626D32"/>
    <w:rsid w:val="00630259"/>
    <w:rsid w:val="00630436"/>
    <w:rsid w:val="0063081E"/>
    <w:rsid w:val="00630B43"/>
    <w:rsid w:val="0063152B"/>
    <w:rsid w:val="00632102"/>
    <w:rsid w:val="0063252B"/>
    <w:rsid w:val="00632CA9"/>
    <w:rsid w:val="0063362A"/>
    <w:rsid w:val="00635C1D"/>
    <w:rsid w:val="00636444"/>
    <w:rsid w:val="006366E4"/>
    <w:rsid w:val="00636C59"/>
    <w:rsid w:val="0063728B"/>
    <w:rsid w:val="006373B2"/>
    <w:rsid w:val="006376D4"/>
    <w:rsid w:val="00637CFB"/>
    <w:rsid w:val="00640223"/>
    <w:rsid w:val="00640281"/>
    <w:rsid w:val="0064030D"/>
    <w:rsid w:val="00640925"/>
    <w:rsid w:val="00640B27"/>
    <w:rsid w:val="0064120E"/>
    <w:rsid w:val="0064145B"/>
    <w:rsid w:val="00641462"/>
    <w:rsid w:val="0064248D"/>
    <w:rsid w:val="0064254F"/>
    <w:rsid w:val="006428D9"/>
    <w:rsid w:val="00642CD9"/>
    <w:rsid w:val="00642F9D"/>
    <w:rsid w:val="00644337"/>
    <w:rsid w:val="00645614"/>
    <w:rsid w:val="00645ABE"/>
    <w:rsid w:val="00645D0E"/>
    <w:rsid w:val="00646682"/>
    <w:rsid w:val="0064686C"/>
    <w:rsid w:val="006477A8"/>
    <w:rsid w:val="006477AC"/>
    <w:rsid w:val="006478FF"/>
    <w:rsid w:val="00650775"/>
    <w:rsid w:val="006509F5"/>
    <w:rsid w:val="00650B10"/>
    <w:rsid w:val="00651FC6"/>
    <w:rsid w:val="00652C00"/>
    <w:rsid w:val="00652DE8"/>
    <w:rsid w:val="006544E2"/>
    <w:rsid w:val="00654760"/>
    <w:rsid w:val="00654A0F"/>
    <w:rsid w:val="00654F01"/>
    <w:rsid w:val="006551B8"/>
    <w:rsid w:val="00655384"/>
    <w:rsid w:val="00655531"/>
    <w:rsid w:val="00655791"/>
    <w:rsid w:val="00655924"/>
    <w:rsid w:val="00655957"/>
    <w:rsid w:val="0065598C"/>
    <w:rsid w:val="00655B23"/>
    <w:rsid w:val="006571DF"/>
    <w:rsid w:val="006574F6"/>
    <w:rsid w:val="00657624"/>
    <w:rsid w:val="00657835"/>
    <w:rsid w:val="00657A78"/>
    <w:rsid w:val="006605A0"/>
    <w:rsid w:val="00660A8E"/>
    <w:rsid w:val="00660DC0"/>
    <w:rsid w:val="00660EF7"/>
    <w:rsid w:val="00661958"/>
    <w:rsid w:val="006625A0"/>
    <w:rsid w:val="00662AB8"/>
    <w:rsid w:val="00662BC8"/>
    <w:rsid w:val="00662E4C"/>
    <w:rsid w:val="006640F3"/>
    <w:rsid w:val="006641EC"/>
    <w:rsid w:val="00664247"/>
    <w:rsid w:val="00664413"/>
    <w:rsid w:val="006649AD"/>
    <w:rsid w:val="00665D80"/>
    <w:rsid w:val="0066692D"/>
    <w:rsid w:val="006706B2"/>
    <w:rsid w:val="0067090C"/>
    <w:rsid w:val="006722C3"/>
    <w:rsid w:val="00672CF5"/>
    <w:rsid w:val="006731B9"/>
    <w:rsid w:val="00673252"/>
    <w:rsid w:val="00673959"/>
    <w:rsid w:val="00673E74"/>
    <w:rsid w:val="006748DA"/>
    <w:rsid w:val="00675F8F"/>
    <w:rsid w:val="00676A4D"/>
    <w:rsid w:val="00676FF0"/>
    <w:rsid w:val="00677192"/>
    <w:rsid w:val="00677EB5"/>
    <w:rsid w:val="0068009E"/>
    <w:rsid w:val="00680707"/>
    <w:rsid w:val="00680C7C"/>
    <w:rsid w:val="00681BBC"/>
    <w:rsid w:val="006826A0"/>
    <w:rsid w:val="00682BCB"/>
    <w:rsid w:val="00683D7C"/>
    <w:rsid w:val="006844ED"/>
    <w:rsid w:val="00684E02"/>
    <w:rsid w:val="00685274"/>
    <w:rsid w:val="00685372"/>
    <w:rsid w:val="006860E0"/>
    <w:rsid w:val="00686B59"/>
    <w:rsid w:val="00686CF9"/>
    <w:rsid w:val="00687471"/>
    <w:rsid w:val="006902E8"/>
    <w:rsid w:val="00690853"/>
    <w:rsid w:val="00690931"/>
    <w:rsid w:val="0069125C"/>
    <w:rsid w:val="00692114"/>
    <w:rsid w:val="006923EC"/>
    <w:rsid w:val="00693248"/>
    <w:rsid w:val="00694E37"/>
    <w:rsid w:val="00695AEE"/>
    <w:rsid w:val="00695E7D"/>
    <w:rsid w:val="00695FF2"/>
    <w:rsid w:val="006969DE"/>
    <w:rsid w:val="0069702E"/>
    <w:rsid w:val="00697433"/>
    <w:rsid w:val="00697B36"/>
    <w:rsid w:val="006A0110"/>
    <w:rsid w:val="006A018B"/>
    <w:rsid w:val="006A08A4"/>
    <w:rsid w:val="006A157C"/>
    <w:rsid w:val="006A18B4"/>
    <w:rsid w:val="006A249A"/>
    <w:rsid w:val="006A2888"/>
    <w:rsid w:val="006A33CD"/>
    <w:rsid w:val="006A36CF"/>
    <w:rsid w:val="006A3876"/>
    <w:rsid w:val="006A415A"/>
    <w:rsid w:val="006A43D8"/>
    <w:rsid w:val="006A4B09"/>
    <w:rsid w:val="006A4C29"/>
    <w:rsid w:val="006A4C7A"/>
    <w:rsid w:val="006A4D0E"/>
    <w:rsid w:val="006A4E81"/>
    <w:rsid w:val="006A5364"/>
    <w:rsid w:val="006A55F0"/>
    <w:rsid w:val="006A5965"/>
    <w:rsid w:val="006A6CB3"/>
    <w:rsid w:val="006A6D42"/>
    <w:rsid w:val="006A6F3F"/>
    <w:rsid w:val="006B022D"/>
    <w:rsid w:val="006B02F6"/>
    <w:rsid w:val="006B0671"/>
    <w:rsid w:val="006B0D31"/>
    <w:rsid w:val="006B114E"/>
    <w:rsid w:val="006B11B7"/>
    <w:rsid w:val="006B15BD"/>
    <w:rsid w:val="006B1932"/>
    <w:rsid w:val="006B35CD"/>
    <w:rsid w:val="006B3CA7"/>
    <w:rsid w:val="006B3CF6"/>
    <w:rsid w:val="006B4D28"/>
    <w:rsid w:val="006B5E39"/>
    <w:rsid w:val="006B604A"/>
    <w:rsid w:val="006B6257"/>
    <w:rsid w:val="006B7372"/>
    <w:rsid w:val="006B7C93"/>
    <w:rsid w:val="006C0730"/>
    <w:rsid w:val="006C0ACD"/>
    <w:rsid w:val="006C0D00"/>
    <w:rsid w:val="006C16D1"/>
    <w:rsid w:val="006C1878"/>
    <w:rsid w:val="006C19E2"/>
    <w:rsid w:val="006C1DAE"/>
    <w:rsid w:val="006C25FB"/>
    <w:rsid w:val="006C2899"/>
    <w:rsid w:val="006C2B30"/>
    <w:rsid w:val="006C2E49"/>
    <w:rsid w:val="006C39D2"/>
    <w:rsid w:val="006C404A"/>
    <w:rsid w:val="006C4565"/>
    <w:rsid w:val="006C4897"/>
    <w:rsid w:val="006C4EAE"/>
    <w:rsid w:val="006C5418"/>
    <w:rsid w:val="006C5B79"/>
    <w:rsid w:val="006C5BDE"/>
    <w:rsid w:val="006C625E"/>
    <w:rsid w:val="006C62F1"/>
    <w:rsid w:val="006C7F17"/>
    <w:rsid w:val="006D03F3"/>
    <w:rsid w:val="006D080B"/>
    <w:rsid w:val="006D0C3F"/>
    <w:rsid w:val="006D114A"/>
    <w:rsid w:val="006D15A7"/>
    <w:rsid w:val="006D272F"/>
    <w:rsid w:val="006D2C70"/>
    <w:rsid w:val="006D3672"/>
    <w:rsid w:val="006D3697"/>
    <w:rsid w:val="006D36F1"/>
    <w:rsid w:val="006D3A2C"/>
    <w:rsid w:val="006D40EA"/>
    <w:rsid w:val="006D4E16"/>
    <w:rsid w:val="006D4EFD"/>
    <w:rsid w:val="006D5B45"/>
    <w:rsid w:val="006D5F3C"/>
    <w:rsid w:val="006D61EA"/>
    <w:rsid w:val="006D6358"/>
    <w:rsid w:val="006D65D5"/>
    <w:rsid w:val="006D6E81"/>
    <w:rsid w:val="006D711A"/>
    <w:rsid w:val="006D7176"/>
    <w:rsid w:val="006D76D3"/>
    <w:rsid w:val="006D7AD9"/>
    <w:rsid w:val="006D7AFC"/>
    <w:rsid w:val="006D7D71"/>
    <w:rsid w:val="006E0799"/>
    <w:rsid w:val="006E0FFE"/>
    <w:rsid w:val="006E215C"/>
    <w:rsid w:val="006E27E4"/>
    <w:rsid w:val="006E2872"/>
    <w:rsid w:val="006E2E1B"/>
    <w:rsid w:val="006E31C6"/>
    <w:rsid w:val="006E41D2"/>
    <w:rsid w:val="006E41F8"/>
    <w:rsid w:val="006E4223"/>
    <w:rsid w:val="006E4428"/>
    <w:rsid w:val="006E4520"/>
    <w:rsid w:val="006E48C1"/>
    <w:rsid w:val="006E5004"/>
    <w:rsid w:val="006E5B12"/>
    <w:rsid w:val="006E6BEA"/>
    <w:rsid w:val="006E7888"/>
    <w:rsid w:val="006E7BDB"/>
    <w:rsid w:val="006E7C27"/>
    <w:rsid w:val="006F0F2A"/>
    <w:rsid w:val="006F1297"/>
    <w:rsid w:val="006F13F3"/>
    <w:rsid w:val="006F21D0"/>
    <w:rsid w:val="006F23B4"/>
    <w:rsid w:val="006F2479"/>
    <w:rsid w:val="006F25CF"/>
    <w:rsid w:val="006F2FB0"/>
    <w:rsid w:val="006F31BC"/>
    <w:rsid w:val="006F342A"/>
    <w:rsid w:val="006F35A8"/>
    <w:rsid w:val="006F3A69"/>
    <w:rsid w:val="006F4D89"/>
    <w:rsid w:val="006F5A86"/>
    <w:rsid w:val="006F62FB"/>
    <w:rsid w:val="006F64E1"/>
    <w:rsid w:val="006F70A2"/>
    <w:rsid w:val="0070067E"/>
    <w:rsid w:val="00700A2C"/>
    <w:rsid w:val="00701746"/>
    <w:rsid w:val="00701C4E"/>
    <w:rsid w:val="0070223D"/>
    <w:rsid w:val="007027F3"/>
    <w:rsid w:val="00703485"/>
    <w:rsid w:val="007036C3"/>
    <w:rsid w:val="007039C8"/>
    <w:rsid w:val="00703BE2"/>
    <w:rsid w:val="00703FE2"/>
    <w:rsid w:val="007048CA"/>
    <w:rsid w:val="00704B95"/>
    <w:rsid w:val="00704C0B"/>
    <w:rsid w:val="007059B2"/>
    <w:rsid w:val="007063EE"/>
    <w:rsid w:val="007065F3"/>
    <w:rsid w:val="00706602"/>
    <w:rsid w:val="00706C52"/>
    <w:rsid w:val="00707505"/>
    <w:rsid w:val="007078A1"/>
    <w:rsid w:val="00710142"/>
    <w:rsid w:val="00710A7C"/>
    <w:rsid w:val="00711225"/>
    <w:rsid w:val="00711443"/>
    <w:rsid w:val="00711893"/>
    <w:rsid w:val="00711D17"/>
    <w:rsid w:val="00712156"/>
    <w:rsid w:val="007128EA"/>
    <w:rsid w:val="00712981"/>
    <w:rsid w:val="00712CFC"/>
    <w:rsid w:val="0071332D"/>
    <w:rsid w:val="00713D0D"/>
    <w:rsid w:val="0071455F"/>
    <w:rsid w:val="007146C0"/>
    <w:rsid w:val="00715DEA"/>
    <w:rsid w:val="00716877"/>
    <w:rsid w:val="007175F6"/>
    <w:rsid w:val="007177C4"/>
    <w:rsid w:val="00717AEE"/>
    <w:rsid w:val="00717DD2"/>
    <w:rsid w:val="0072009F"/>
    <w:rsid w:val="007201E1"/>
    <w:rsid w:val="0072058E"/>
    <w:rsid w:val="007208AB"/>
    <w:rsid w:val="00720953"/>
    <w:rsid w:val="00720AEF"/>
    <w:rsid w:val="00721111"/>
    <w:rsid w:val="0072174E"/>
    <w:rsid w:val="007224B9"/>
    <w:rsid w:val="0072432D"/>
    <w:rsid w:val="0072576A"/>
    <w:rsid w:val="00725AF4"/>
    <w:rsid w:val="00726299"/>
    <w:rsid w:val="00726B75"/>
    <w:rsid w:val="007275A9"/>
    <w:rsid w:val="00727E36"/>
    <w:rsid w:val="00730452"/>
    <w:rsid w:val="00730CC2"/>
    <w:rsid w:val="00731545"/>
    <w:rsid w:val="00731954"/>
    <w:rsid w:val="00731BE8"/>
    <w:rsid w:val="00731EBE"/>
    <w:rsid w:val="00731F17"/>
    <w:rsid w:val="007336F8"/>
    <w:rsid w:val="007337A2"/>
    <w:rsid w:val="007337EA"/>
    <w:rsid w:val="00733A48"/>
    <w:rsid w:val="00733E09"/>
    <w:rsid w:val="0073615B"/>
    <w:rsid w:val="00736388"/>
    <w:rsid w:val="007363DF"/>
    <w:rsid w:val="007403D0"/>
    <w:rsid w:val="007403D8"/>
    <w:rsid w:val="007404BD"/>
    <w:rsid w:val="00740810"/>
    <w:rsid w:val="00740A26"/>
    <w:rsid w:val="00741730"/>
    <w:rsid w:val="007423C7"/>
    <w:rsid w:val="007428EF"/>
    <w:rsid w:val="007434DF"/>
    <w:rsid w:val="00743A9F"/>
    <w:rsid w:val="00744104"/>
    <w:rsid w:val="007443B1"/>
    <w:rsid w:val="00744B2C"/>
    <w:rsid w:val="0074507F"/>
    <w:rsid w:val="007453E2"/>
    <w:rsid w:val="00745965"/>
    <w:rsid w:val="00746284"/>
    <w:rsid w:val="00746688"/>
    <w:rsid w:val="00747186"/>
    <w:rsid w:val="00750A5D"/>
    <w:rsid w:val="00750A70"/>
    <w:rsid w:val="007512DD"/>
    <w:rsid w:val="00751873"/>
    <w:rsid w:val="0075282B"/>
    <w:rsid w:val="00752D44"/>
    <w:rsid w:val="007530C1"/>
    <w:rsid w:val="007542B8"/>
    <w:rsid w:val="00754541"/>
    <w:rsid w:val="00754B5A"/>
    <w:rsid w:val="00755F62"/>
    <w:rsid w:val="007562E6"/>
    <w:rsid w:val="00756D16"/>
    <w:rsid w:val="00757221"/>
    <w:rsid w:val="007574AA"/>
    <w:rsid w:val="00757579"/>
    <w:rsid w:val="00757BF9"/>
    <w:rsid w:val="00757F01"/>
    <w:rsid w:val="0076024F"/>
    <w:rsid w:val="007606A1"/>
    <w:rsid w:val="007621B5"/>
    <w:rsid w:val="0076253D"/>
    <w:rsid w:val="007626A9"/>
    <w:rsid w:val="007629C8"/>
    <w:rsid w:val="007634BE"/>
    <w:rsid w:val="007635F5"/>
    <w:rsid w:val="00763631"/>
    <w:rsid w:val="007638C7"/>
    <w:rsid w:val="00763968"/>
    <w:rsid w:val="0076594A"/>
    <w:rsid w:val="00766BE5"/>
    <w:rsid w:val="00766D26"/>
    <w:rsid w:val="00767028"/>
    <w:rsid w:val="007674A6"/>
    <w:rsid w:val="00767780"/>
    <w:rsid w:val="00767E78"/>
    <w:rsid w:val="00770C6D"/>
    <w:rsid w:val="00770C8F"/>
    <w:rsid w:val="007714A7"/>
    <w:rsid w:val="0077207D"/>
    <w:rsid w:val="007724CC"/>
    <w:rsid w:val="00772A5A"/>
    <w:rsid w:val="00772FD6"/>
    <w:rsid w:val="0077369C"/>
    <w:rsid w:val="00773D29"/>
    <w:rsid w:val="00773DB3"/>
    <w:rsid w:val="00774C54"/>
    <w:rsid w:val="00775072"/>
    <w:rsid w:val="00775182"/>
    <w:rsid w:val="0077531D"/>
    <w:rsid w:val="007754D9"/>
    <w:rsid w:val="0077563A"/>
    <w:rsid w:val="00775AD1"/>
    <w:rsid w:val="00775CC8"/>
    <w:rsid w:val="00776A20"/>
    <w:rsid w:val="00777646"/>
    <w:rsid w:val="0077775F"/>
    <w:rsid w:val="0077778B"/>
    <w:rsid w:val="00780BE7"/>
    <w:rsid w:val="00781C24"/>
    <w:rsid w:val="00781DB9"/>
    <w:rsid w:val="00781F0B"/>
    <w:rsid w:val="00782A03"/>
    <w:rsid w:val="007832E8"/>
    <w:rsid w:val="00783478"/>
    <w:rsid w:val="0078376D"/>
    <w:rsid w:val="007848E2"/>
    <w:rsid w:val="00784BD1"/>
    <w:rsid w:val="00784C40"/>
    <w:rsid w:val="00784D2A"/>
    <w:rsid w:val="00784D30"/>
    <w:rsid w:val="0078505A"/>
    <w:rsid w:val="00785069"/>
    <w:rsid w:val="007862AF"/>
    <w:rsid w:val="00786967"/>
    <w:rsid w:val="00786A41"/>
    <w:rsid w:val="00786E01"/>
    <w:rsid w:val="00786FA3"/>
    <w:rsid w:val="00787516"/>
    <w:rsid w:val="0078759F"/>
    <w:rsid w:val="007900C6"/>
    <w:rsid w:val="0079046A"/>
    <w:rsid w:val="0079091F"/>
    <w:rsid w:val="007913AB"/>
    <w:rsid w:val="0079163F"/>
    <w:rsid w:val="00791E0B"/>
    <w:rsid w:val="00791ECC"/>
    <w:rsid w:val="00792531"/>
    <w:rsid w:val="00794393"/>
    <w:rsid w:val="007943AD"/>
    <w:rsid w:val="0079456F"/>
    <w:rsid w:val="0079457A"/>
    <w:rsid w:val="00794985"/>
    <w:rsid w:val="00794CA7"/>
    <w:rsid w:val="007955E2"/>
    <w:rsid w:val="0079686B"/>
    <w:rsid w:val="0079694C"/>
    <w:rsid w:val="007969F3"/>
    <w:rsid w:val="00797044"/>
    <w:rsid w:val="00797347"/>
    <w:rsid w:val="007978F4"/>
    <w:rsid w:val="00797D95"/>
    <w:rsid w:val="00797ECD"/>
    <w:rsid w:val="00797F2C"/>
    <w:rsid w:val="007A01E8"/>
    <w:rsid w:val="007A0240"/>
    <w:rsid w:val="007A0E53"/>
    <w:rsid w:val="007A188A"/>
    <w:rsid w:val="007A22BF"/>
    <w:rsid w:val="007A28CA"/>
    <w:rsid w:val="007A3403"/>
    <w:rsid w:val="007A3911"/>
    <w:rsid w:val="007A4127"/>
    <w:rsid w:val="007A4545"/>
    <w:rsid w:val="007A4CDE"/>
    <w:rsid w:val="007A50C4"/>
    <w:rsid w:val="007A5E72"/>
    <w:rsid w:val="007A657C"/>
    <w:rsid w:val="007A695B"/>
    <w:rsid w:val="007A73C5"/>
    <w:rsid w:val="007A7F0E"/>
    <w:rsid w:val="007A7F34"/>
    <w:rsid w:val="007B01E3"/>
    <w:rsid w:val="007B0275"/>
    <w:rsid w:val="007B0376"/>
    <w:rsid w:val="007B1DB3"/>
    <w:rsid w:val="007B3158"/>
    <w:rsid w:val="007B3593"/>
    <w:rsid w:val="007B3A04"/>
    <w:rsid w:val="007B3EAD"/>
    <w:rsid w:val="007B40AF"/>
    <w:rsid w:val="007B43ED"/>
    <w:rsid w:val="007B44FD"/>
    <w:rsid w:val="007B5794"/>
    <w:rsid w:val="007B6E84"/>
    <w:rsid w:val="007B7044"/>
    <w:rsid w:val="007B77F5"/>
    <w:rsid w:val="007B7A85"/>
    <w:rsid w:val="007C0364"/>
    <w:rsid w:val="007C0A04"/>
    <w:rsid w:val="007C1AF7"/>
    <w:rsid w:val="007C1D1B"/>
    <w:rsid w:val="007C1DBB"/>
    <w:rsid w:val="007C20D9"/>
    <w:rsid w:val="007C2213"/>
    <w:rsid w:val="007C28A7"/>
    <w:rsid w:val="007C2DE3"/>
    <w:rsid w:val="007C3256"/>
    <w:rsid w:val="007C34DF"/>
    <w:rsid w:val="007C4E5A"/>
    <w:rsid w:val="007C555D"/>
    <w:rsid w:val="007C6146"/>
    <w:rsid w:val="007C7F64"/>
    <w:rsid w:val="007D0C40"/>
    <w:rsid w:val="007D1402"/>
    <w:rsid w:val="007D3182"/>
    <w:rsid w:val="007D3603"/>
    <w:rsid w:val="007D3DBA"/>
    <w:rsid w:val="007D41DD"/>
    <w:rsid w:val="007D42E6"/>
    <w:rsid w:val="007D4597"/>
    <w:rsid w:val="007D489A"/>
    <w:rsid w:val="007D4902"/>
    <w:rsid w:val="007D4B55"/>
    <w:rsid w:val="007D5695"/>
    <w:rsid w:val="007D74EE"/>
    <w:rsid w:val="007D793A"/>
    <w:rsid w:val="007E0319"/>
    <w:rsid w:val="007E035F"/>
    <w:rsid w:val="007E08A4"/>
    <w:rsid w:val="007E12F1"/>
    <w:rsid w:val="007E13C3"/>
    <w:rsid w:val="007E1D4C"/>
    <w:rsid w:val="007E1D72"/>
    <w:rsid w:val="007E274F"/>
    <w:rsid w:val="007E3553"/>
    <w:rsid w:val="007E3C17"/>
    <w:rsid w:val="007E4662"/>
    <w:rsid w:val="007E4DCF"/>
    <w:rsid w:val="007E505E"/>
    <w:rsid w:val="007E5F31"/>
    <w:rsid w:val="007E6238"/>
    <w:rsid w:val="007E6C24"/>
    <w:rsid w:val="007E6E47"/>
    <w:rsid w:val="007E728C"/>
    <w:rsid w:val="007F0AFD"/>
    <w:rsid w:val="007F0B1F"/>
    <w:rsid w:val="007F0C69"/>
    <w:rsid w:val="007F0EE1"/>
    <w:rsid w:val="007F1114"/>
    <w:rsid w:val="007F23D3"/>
    <w:rsid w:val="007F24D2"/>
    <w:rsid w:val="007F2957"/>
    <w:rsid w:val="007F2D32"/>
    <w:rsid w:val="007F2D81"/>
    <w:rsid w:val="007F2F59"/>
    <w:rsid w:val="007F3388"/>
    <w:rsid w:val="007F33B0"/>
    <w:rsid w:val="007F3555"/>
    <w:rsid w:val="007F437F"/>
    <w:rsid w:val="007F4696"/>
    <w:rsid w:val="007F4ACD"/>
    <w:rsid w:val="007F523C"/>
    <w:rsid w:val="007F5668"/>
    <w:rsid w:val="007F5697"/>
    <w:rsid w:val="007F5798"/>
    <w:rsid w:val="007F5A7A"/>
    <w:rsid w:val="007F5F40"/>
    <w:rsid w:val="007F65DE"/>
    <w:rsid w:val="007F6CD7"/>
    <w:rsid w:val="007F7AB1"/>
    <w:rsid w:val="00800F68"/>
    <w:rsid w:val="008012E3"/>
    <w:rsid w:val="00801A93"/>
    <w:rsid w:val="00801AC5"/>
    <w:rsid w:val="00802643"/>
    <w:rsid w:val="00802723"/>
    <w:rsid w:val="0080292C"/>
    <w:rsid w:val="00802BB5"/>
    <w:rsid w:val="00803809"/>
    <w:rsid w:val="00803B12"/>
    <w:rsid w:val="00803BDB"/>
    <w:rsid w:val="00803CB5"/>
    <w:rsid w:val="00804535"/>
    <w:rsid w:val="0080480F"/>
    <w:rsid w:val="00805916"/>
    <w:rsid w:val="00805A6D"/>
    <w:rsid w:val="0080613C"/>
    <w:rsid w:val="0080646E"/>
    <w:rsid w:val="00806A5D"/>
    <w:rsid w:val="008070F6"/>
    <w:rsid w:val="00810308"/>
    <w:rsid w:val="008103C9"/>
    <w:rsid w:val="00810967"/>
    <w:rsid w:val="0081139D"/>
    <w:rsid w:val="00811405"/>
    <w:rsid w:val="00812293"/>
    <w:rsid w:val="008129A9"/>
    <w:rsid w:val="00812B19"/>
    <w:rsid w:val="00813392"/>
    <w:rsid w:val="00813E7A"/>
    <w:rsid w:val="008141DF"/>
    <w:rsid w:val="008142EA"/>
    <w:rsid w:val="008144D7"/>
    <w:rsid w:val="008149B8"/>
    <w:rsid w:val="00814B65"/>
    <w:rsid w:val="00815168"/>
    <w:rsid w:val="0081534A"/>
    <w:rsid w:val="00815DC5"/>
    <w:rsid w:val="008168AD"/>
    <w:rsid w:val="00816A2A"/>
    <w:rsid w:val="00816A87"/>
    <w:rsid w:val="00816CBF"/>
    <w:rsid w:val="00816E8B"/>
    <w:rsid w:val="00817301"/>
    <w:rsid w:val="00817642"/>
    <w:rsid w:val="00817DC4"/>
    <w:rsid w:val="00820117"/>
    <w:rsid w:val="00820594"/>
    <w:rsid w:val="00820767"/>
    <w:rsid w:val="00822118"/>
    <w:rsid w:val="008221D2"/>
    <w:rsid w:val="008227AB"/>
    <w:rsid w:val="0082387B"/>
    <w:rsid w:val="00823A8A"/>
    <w:rsid w:val="008241F1"/>
    <w:rsid w:val="008247B7"/>
    <w:rsid w:val="00825265"/>
    <w:rsid w:val="008255A9"/>
    <w:rsid w:val="0082617F"/>
    <w:rsid w:val="00826C5E"/>
    <w:rsid w:val="00827A07"/>
    <w:rsid w:val="00827ABD"/>
    <w:rsid w:val="00830BE3"/>
    <w:rsid w:val="00832282"/>
    <w:rsid w:val="00832F2D"/>
    <w:rsid w:val="0083310F"/>
    <w:rsid w:val="008331E2"/>
    <w:rsid w:val="008338C2"/>
    <w:rsid w:val="0083392E"/>
    <w:rsid w:val="0083395B"/>
    <w:rsid w:val="00834730"/>
    <w:rsid w:val="008347B7"/>
    <w:rsid w:val="00834D1C"/>
    <w:rsid w:val="00835090"/>
    <w:rsid w:val="008350D6"/>
    <w:rsid w:val="00835961"/>
    <w:rsid w:val="00836615"/>
    <w:rsid w:val="00837125"/>
    <w:rsid w:val="00840043"/>
    <w:rsid w:val="008405E2"/>
    <w:rsid w:val="00840F44"/>
    <w:rsid w:val="00840F8D"/>
    <w:rsid w:val="00841137"/>
    <w:rsid w:val="0084129E"/>
    <w:rsid w:val="00841463"/>
    <w:rsid w:val="00841B2F"/>
    <w:rsid w:val="00841C4E"/>
    <w:rsid w:val="00841E2D"/>
    <w:rsid w:val="008423F9"/>
    <w:rsid w:val="0084261D"/>
    <w:rsid w:val="0084297E"/>
    <w:rsid w:val="00842B21"/>
    <w:rsid w:val="00845BB4"/>
    <w:rsid w:val="00846030"/>
    <w:rsid w:val="008471DB"/>
    <w:rsid w:val="0084740E"/>
    <w:rsid w:val="00847B16"/>
    <w:rsid w:val="00847D13"/>
    <w:rsid w:val="00850210"/>
    <w:rsid w:val="0085026D"/>
    <w:rsid w:val="00850D8B"/>
    <w:rsid w:val="008514B3"/>
    <w:rsid w:val="0085195A"/>
    <w:rsid w:val="0085257E"/>
    <w:rsid w:val="00852FAA"/>
    <w:rsid w:val="00852FEB"/>
    <w:rsid w:val="008530FD"/>
    <w:rsid w:val="008535BC"/>
    <w:rsid w:val="00853B16"/>
    <w:rsid w:val="00853B83"/>
    <w:rsid w:val="00853BCB"/>
    <w:rsid w:val="00853DD2"/>
    <w:rsid w:val="008543C8"/>
    <w:rsid w:val="00854419"/>
    <w:rsid w:val="008545C7"/>
    <w:rsid w:val="00854911"/>
    <w:rsid w:val="008549CA"/>
    <w:rsid w:val="00854C44"/>
    <w:rsid w:val="00854D33"/>
    <w:rsid w:val="008559FC"/>
    <w:rsid w:val="00855C17"/>
    <w:rsid w:val="00855C4D"/>
    <w:rsid w:val="00855DB9"/>
    <w:rsid w:val="00855F56"/>
    <w:rsid w:val="00856125"/>
    <w:rsid w:val="008562F1"/>
    <w:rsid w:val="00857AD9"/>
    <w:rsid w:val="00857EC4"/>
    <w:rsid w:val="00860E8E"/>
    <w:rsid w:val="008616E7"/>
    <w:rsid w:val="00861854"/>
    <w:rsid w:val="00861904"/>
    <w:rsid w:val="00861B71"/>
    <w:rsid w:val="00861D02"/>
    <w:rsid w:val="00862527"/>
    <w:rsid w:val="00863177"/>
    <w:rsid w:val="008632DF"/>
    <w:rsid w:val="0086405A"/>
    <w:rsid w:val="008653BF"/>
    <w:rsid w:val="0086542E"/>
    <w:rsid w:val="00865E8F"/>
    <w:rsid w:val="008666A5"/>
    <w:rsid w:val="00866792"/>
    <w:rsid w:val="0086688D"/>
    <w:rsid w:val="00867200"/>
    <w:rsid w:val="00867239"/>
    <w:rsid w:val="008675B3"/>
    <w:rsid w:val="00867B74"/>
    <w:rsid w:val="00867D45"/>
    <w:rsid w:val="00867D8F"/>
    <w:rsid w:val="00871B3F"/>
    <w:rsid w:val="00871B7A"/>
    <w:rsid w:val="00871C0A"/>
    <w:rsid w:val="00871E85"/>
    <w:rsid w:val="00872775"/>
    <w:rsid w:val="00872FFF"/>
    <w:rsid w:val="008733AE"/>
    <w:rsid w:val="00873672"/>
    <w:rsid w:val="00873A6C"/>
    <w:rsid w:val="0087417B"/>
    <w:rsid w:val="00874284"/>
    <w:rsid w:val="0087509A"/>
    <w:rsid w:val="008758A7"/>
    <w:rsid w:val="00875D27"/>
    <w:rsid w:val="00876175"/>
    <w:rsid w:val="008761D8"/>
    <w:rsid w:val="00876438"/>
    <w:rsid w:val="008770D3"/>
    <w:rsid w:val="00877B0B"/>
    <w:rsid w:val="008801CD"/>
    <w:rsid w:val="00880B82"/>
    <w:rsid w:val="00881291"/>
    <w:rsid w:val="008819A8"/>
    <w:rsid w:val="00881ABD"/>
    <w:rsid w:val="00882062"/>
    <w:rsid w:val="00882835"/>
    <w:rsid w:val="00883FA0"/>
    <w:rsid w:val="008845A7"/>
    <w:rsid w:val="00884852"/>
    <w:rsid w:val="008850BC"/>
    <w:rsid w:val="0088591D"/>
    <w:rsid w:val="00886770"/>
    <w:rsid w:val="00886BEE"/>
    <w:rsid w:val="00886E34"/>
    <w:rsid w:val="00887301"/>
    <w:rsid w:val="0088752B"/>
    <w:rsid w:val="0089067A"/>
    <w:rsid w:val="008909A3"/>
    <w:rsid w:val="008919A8"/>
    <w:rsid w:val="0089229E"/>
    <w:rsid w:val="008922B2"/>
    <w:rsid w:val="0089354E"/>
    <w:rsid w:val="00893628"/>
    <w:rsid w:val="00893AF8"/>
    <w:rsid w:val="00893E5C"/>
    <w:rsid w:val="00894026"/>
    <w:rsid w:val="0089422A"/>
    <w:rsid w:val="00894283"/>
    <w:rsid w:val="0089490D"/>
    <w:rsid w:val="00895125"/>
    <w:rsid w:val="008954EF"/>
    <w:rsid w:val="008956FE"/>
    <w:rsid w:val="00896072"/>
    <w:rsid w:val="0089639C"/>
    <w:rsid w:val="00896F6F"/>
    <w:rsid w:val="008970D3"/>
    <w:rsid w:val="00897C1A"/>
    <w:rsid w:val="00897C3E"/>
    <w:rsid w:val="008A0003"/>
    <w:rsid w:val="008A00BD"/>
    <w:rsid w:val="008A0716"/>
    <w:rsid w:val="008A0CD8"/>
    <w:rsid w:val="008A0DA0"/>
    <w:rsid w:val="008A0E9F"/>
    <w:rsid w:val="008A1245"/>
    <w:rsid w:val="008A14A4"/>
    <w:rsid w:val="008A215D"/>
    <w:rsid w:val="008A2375"/>
    <w:rsid w:val="008A2FEE"/>
    <w:rsid w:val="008A3293"/>
    <w:rsid w:val="008A3624"/>
    <w:rsid w:val="008A42B6"/>
    <w:rsid w:val="008A43A9"/>
    <w:rsid w:val="008A4AD8"/>
    <w:rsid w:val="008A4B46"/>
    <w:rsid w:val="008A4BB0"/>
    <w:rsid w:val="008A5668"/>
    <w:rsid w:val="008A5715"/>
    <w:rsid w:val="008A5806"/>
    <w:rsid w:val="008A60DE"/>
    <w:rsid w:val="008A6196"/>
    <w:rsid w:val="008A6ACC"/>
    <w:rsid w:val="008A74C5"/>
    <w:rsid w:val="008A7F8A"/>
    <w:rsid w:val="008B039E"/>
    <w:rsid w:val="008B0662"/>
    <w:rsid w:val="008B14B8"/>
    <w:rsid w:val="008B18D0"/>
    <w:rsid w:val="008B1BD9"/>
    <w:rsid w:val="008B220A"/>
    <w:rsid w:val="008B22C8"/>
    <w:rsid w:val="008B29BE"/>
    <w:rsid w:val="008B31C3"/>
    <w:rsid w:val="008B34C9"/>
    <w:rsid w:val="008B3B0C"/>
    <w:rsid w:val="008B63B2"/>
    <w:rsid w:val="008B66D1"/>
    <w:rsid w:val="008B6EBB"/>
    <w:rsid w:val="008B7002"/>
    <w:rsid w:val="008B75AC"/>
    <w:rsid w:val="008C025E"/>
    <w:rsid w:val="008C077E"/>
    <w:rsid w:val="008C08DA"/>
    <w:rsid w:val="008C0EE3"/>
    <w:rsid w:val="008C13D7"/>
    <w:rsid w:val="008C144A"/>
    <w:rsid w:val="008C1727"/>
    <w:rsid w:val="008C1B2F"/>
    <w:rsid w:val="008C1BB5"/>
    <w:rsid w:val="008C1D0F"/>
    <w:rsid w:val="008C20F3"/>
    <w:rsid w:val="008C298A"/>
    <w:rsid w:val="008C34CF"/>
    <w:rsid w:val="008C3FF8"/>
    <w:rsid w:val="008C4BD2"/>
    <w:rsid w:val="008C5086"/>
    <w:rsid w:val="008C5731"/>
    <w:rsid w:val="008C5D11"/>
    <w:rsid w:val="008C6026"/>
    <w:rsid w:val="008C6793"/>
    <w:rsid w:val="008C6A85"/>
    <w:rsid w:val="008C707A"/>
    <w:rsid w:val="008C7423"/>
    <w:rsid w:val="008C7C98"/>
    <w:rsid w:val="008D032C"/>
    <w:rsid w:val="008D15A2"/>
    <w:rsid w:val="008D173A"/>
    <w:rsid w:val="008D1DBA"/>
    <w:rsid w:val="008D1F74"/>
    <w:rsid w:val="008D20A0"/>
    <w:rsid w:val="008D21AD"/>
    <w:rsid w:val="008D225F"/>
    <w:rsid w:val="008D2464"/>
    <w:rsid w:val="008D30DF"/>
    <w:rsid w:val="008D3572"/>
    <w:rsid w:val="008D3C0D"/>
    <w:rsid w:val="008D3F3E"/>
    <w:rsid w:val="008D419E"/>
    <w:rsid w:val="008D447A"/>
    <w:rsid w:val="008D5851"/>
    <w:rsid w:val="008D5E85"/>
    <w:rsid w:val="008D6766"/>
    <w:rsid w:val="008D6907"/>
    <w:rsid w:val="008D77E0"/>
    <w:rsid w:val="008E05FE"/>
    <w:rsid w:val="008E075B"/>
    <w:rsid w:val="008E0B21"/>
    <w:rsid w:val="008E0D08"/>
    <w:rsid w:val="008E0F89"/>
    <w:rsid w:val="008E2AA5"/>
    <w:rsid w:val="008E4187"/>
    <w:rsid w:val="008E5A56"/>
    <w:rsid w:val="008E5D30"/>
    <w:rsid w:val="008E5FF3"/>
    <w:rsid w:val="008E6065"/>
    <w:rsid w:val="008E633A"/>
    <w:rsid w:val="008E644F"/>
    <w:rsid w:val="008E7967"/>
    <w:rsid w:val="008E7ABF"/>
    <w:rsid w:val="008F030E"/>
    <w:rsid w:val="008F048A"/>
    <w:rsid w:val="008F0FC4"/>
    <w:rsid w:val="008F1586"/>
    <w:rsid w:val="008F2488"/>
    <w:rsid w:val="008F25AE"/>
    <w:rsid w:val="008F25DC"/>
    <w:rsid w:val="008F2973"/>
    <w:rsid w:val="008F336B"/>
    <w:rsid w:val="008F3CEA"/>
    <w:rsid w:val="008F4B85"/>
    <w:rsid w:val="008F4BF6"/>
    <w:rsid w:val="008F526C"/>
    <w:rsid w:val="008F6F8E"/>
    <w:rsid w:val="008F72E2"/>
    <w:rsid w:val="008F7343"/>
    <w:rsid w:val="008F7629"/>
    <w:rsid w:val="009004C6"/>
    <w:rsid w:val="00900644"/>
    <w:rsid w:val="00900692"/>
    <w:rsid w:val="00900714"/>
    <w:rsid w:val="009007BA"/>
    <w:rsid w:val="00900E61"/>
    <w:rsid w:val="009015AC"/>
    <w:rsid w:val="00901D24"/>
    <w:rsid w:val="009021B7"/>
    <w:rsid w:val="00902536"/>
    <w:rsid w:val="0090289D"/>
    <w:rsid w:val="00903196"/>
    <w:rsid w:val="009036BE"/>
    <w:rsid w:val="009052B4"/>
    <w:rsid w:val="00905A02"/>
    <w:rsid w:val="00905F90"/>
    <w:rsid w:val="009061FF"/>
    <w:rsid w:val="00907654"/>
    <w:rsid w:val="00907AC0"/>
    <w:rsid w:val="00910C35"/>
    <w:rsid w:val="00910CF6"/>
    <w:rsid w:val="00910E0B"/>
    <w:rsid w:val="009114C6"/>
    <w:rsid w:val="009130F2"/>
    <w:rsid w:val="009136A8"/>
    <w:rsid w:val="00914B8E"/>
    <w:rsid w:val="0091507E"/>
    <w:rsid w:val="00917383"/>
    <w:rsid w:val="0091789B"/>
    <w:rsid w:val="0091799F"/>
    <w:rsid w:val="00921222"/>
    <w:rsid w:val="00921395"/>
    <w:rsid w:val="0092182B"/>
    <w:rsid w:val="00921B7F"/>
    <w:rsid w:val="009223EC"/>
    <w:rsid w:val="009228A8"/>
    <w:rsid w:val="009229C3"/>
    <w:rsid w:val="00923B6D"/>
    <w:rsid w:val="00923CA2"/>
    <w:rsid w:val="0092563F"/>
    <w:rsid w:val="00925864"/>
    <w:rsid w:val="009259AF"/>
    <w:rsid w:val="00925A27"/>
    <w:rsid w:val="00925BE7"/>
    <w:rsid w:val="00926268"/>
    <w:rsid w:val="00927108"/>
    <w:rsid w:val="00927604"/>
    <w:rsid w:val="00927615"/>
    <w:rsid w:val="0092768B"/>
    <w:rsid w:val="00930011"/>
    <w:rsid w:val="009308BF"/>
    <w:rsid w:val="009313F5"/>
    <w:rsid w:val="00932EA1"/>
    <w:rsid w:val="009335E4"/>
    <w:rsid w:val="009339EF"/>
    <w:rsid w:val="00933E3B"/>
    <w:rsid w:val="0093436E"/>
    <w:rsid w:val="0093471F"/>
    <w:rsid w:val="009356A7"/>
    <w:rsid w:val="00936C80"/>
    <w:rsid w:val="0093781C"/>
    <w:rsid w:val="00940DB1"/>
    <w:rsid w:val="00940E9B"/>
    <w:rsid w:val="00941A4D"/>
    <w:rsid w:val="00941EA9"/>
    <w:rsid w:val="00942480"/>
    <w:rsid w:val="00942C56"/>
    <w:rsid w:val="00943150"/>
    <w:rsid w:val="00943AE0"/>
    <w:rsid w:val="00943C0B"/>
    <w:rsid w:val="00945722"/>
    <w:rsid w:val="00945B32"/>
    <w:rsid w:val="00945E66"/>
    <w:rsid w:val="009468DC"/>
    <w:rsid w:val="009473A2"/>
    <w:rsid w:val="009476AF"/>
    <w:rsid w:val="00950022"/>
    <w:rsid w:val="009500B3"/>
    <w:rsid w:val="00950320"/>
    <w:rsid w:val="00951193"/>
    <w:rsid w:val="00951847"/>
    <w:rsid w:val="009527C9"/>
    <w:rsid w:val="00952C88"/>
    <w:rsid w:val="00952CD1"/>
    <w:rsid w:val="009532CD"/>
    <w:rsid w:val="00953E03"/>
    <w:rsid w:val="00953FE4"/>
    <w:rsid w:val="00954091"/>
    <w:rsid w:val="00954290"/>
    <w:rsid w:val="009544E0"/>
    <w:rsid w:val="0095513D"/>
    <w:rsid w:val="009553F2"/>
    <w:rsid w:val="009554B0"/>
    <w:rsid w:val="00955C5D"/>
    <w:rsid w:val="00955FD1"/>
    <w:rsid w:val="00956F7B"/>
    <w:rsid w:val="00956F96"/>
    <w:rsid w:val="00957B5B"/>
    <w:rsid w:val="00957F9A"/>
    <w:rsid w:val="009603A1"/>
    <w:rsid w:val="00960BBC"/>
    <w:rsid w:val="00960E23"/>
    <w:rsid w:val="00960E89"/>
    <w:rsid w:val="00961BA5"/>
    <w:rsid w:val="00961DF6"/>
    <w:rsid w:val="00961FF5"/>
    <w:rsid w:val="0096214D"/>
    <w:rsid w:val="009623CD"/>
    <w:rsid w:val="00962E11"/>
    <w:rsid w:val="00963A32"/>
    <w:rsid w:val="00963C93"/>
    <w:rsid w:val="00963D62"/>
    <w:rsid w:val="00963EF3"/>
    <w:rsid w:val="00964D85"/>
    <w:rsid w:val="00965268"/>
    <w:rsid w:val="00965369"/>
    <w:rsid w:val="00965CBD"/>
    <w:rsid w:val="00966571"/>
    <w:rsid w:val="00966A84"/>
    <w:rsid w:val="009673D0"/>
    <w:rsid w:val="00967BB9"/>
    <w:rsid w:val="009702BF"/>
    <w:rsid w:val="0097044E"/>
    <w:rsid w:val="009708B1"/>
    <w:rsid w:val="009715A6"/>
    <w:rsid w:val="0097186E"/>
    <w:rsid w:val="00971934"/>
    <w:rsid w:val="009723F6"/>
    <w:rsid w:val="00972560"/>
    <w:rsid w:val="00972608"/>
    <w:rsid w:val="009730DF"/>
    <w:rsid w:val="00973CFA"/>
    <w:rsid w:val="00973EA3"/>
    <w:rsid w:val="00973ED5"/>
    <w:rsid w:val="00974443"/>
    <w:rsid w:val="0097485C"/>
    <w:rsid w:val="009751F4"/>
    <w:rsid w:val="00975CC0"/>
    <w:rsid w:val="00975CD3"/>
    <w:rsid w:val="00975FFC"/>
    <w:rsid w:val="00976A2D"/>
    <w:rsid w:val="009776B8"/>
    <w:rsid w:val="00977B59"/>
    <w:rsid w:val="00977B67"/>
    <w:rsid w:val="00977DFA"/>
    <w:rsid w:val="009800D9"/>
    <w:rsid w:val="00981B9F"/>
    <w:rsid w:val="009822D3"/>
    <w:rsid w:val="00982BE9"/>
    <w:rsid w:val="009832B8"/>
    <w:rsid w:val="009832C9"/>
    <w:rsid w:val="009836FB"/>
    <w:rsid w:val="009839B8"/>
    <w:rsid w:val="00983E3D"/>
    <w:rsid w:val="00984798"/>
    <w:rsid w:val="00984E6D"/>
    <w:rsid w:val="009858AD"/>
    <w:rsid w:val="00985A90"/>
    <w:rsid w:val="0098646B"/>
    <w:rsid w:val="00986F6E"/>
    <w:rsid w:val="00987047"/>
    <w:rsid w:val="0098708A"/>
    <w:rsid w:val="009871EE"/>
    <w:rsid w:val="009874D2"/>
    <w:rsid w:val="00990DEC"/>
    <w:rsid w:val="00991051"/>
    <w:rsid w:val="009910B5"/>
    <w:rsid w:val="00991217"/>
    <w:rsid w:val="0099130E"/>
    <w:rsid w:val="0099200A"/>
    <w:rsid w:val="00992650"/>
    <w:rsid w:val="00992760"/>
    <w:rsid w:val="0099440B"/>
    <w:rsid w:val="00995367"/>
    <w:rsid w:val="009959B8"/>
    <w:rsid w:val="00995E2E"/>
    <w:rsid w:val="00996353"/>
    <w:rsid w:val="00996A2D"/>
    <w:rsid w:val="00996E34"/>
    <w:rsid w:val="0099735F"/>
    <w:rsid w:val="0099771C"/>
    <w:rsid w:val="00997C25"/>
    <w:rsid w:val="009A00D8"/>
    <w:rsid w:val="009A041F"/>
    <w:rsid w:val="009A1EE9"/>
    <w:rsid w:val="009A251B"/>
    <w:rsid w:val="009A2831"/>
    <w:rsid w:val="009A2C6A"/>
    <w:rsid w:val="009A2EE0"/>
    <w:rsid w:val="009A3E7F"/>
    <w:rsid w:val="009A3F55"/>
    <w:rsid w:val="009A3F90"/>
    <w:rsid w:val="009A4040"/>
    <w:rsid w:val="009A4648"/>
    <w:rsid w:val="009A5CF7"/>
    <w:rsid w:val="009A5FE6"/>
    <w:rsid w:val="009A6277"/>
    <w:rsid w:val="009A692C"/>
    <w:rsid w:val="009A6A09"/>
    <w:rsid w:val="009B0364"/>
    <w:rsid w:val="009B116B"/>
    <w:rsid w:val="009B1603"/>
    <w:rsid w:val="009B194B"/>
    <w:rsid w:val="009B1AB6"/>
    <w:rsid w:val="009B1F54"/>
    <w:rsid w:val="009B2022"/>
    <w:rsid w:val="009B404C"/>
    <w:rsid w:val="009B4154"/>
    <w:rsid w:val="009B49CF"/>
    <w:rsid w:val="009B4E4C"/>
    <w:rsid w:val="009B524E"/>
    <w:rsid w:val="009B6527"/>
    <w:rsid w:val="009B6A09"/>
    <w:rsid w:val="009B6A7F"/>
    <w:rsid w:val="009B6D33"/>
    <w:rsid w:val="009B7520"/>
    <w:rsid w:val="009B7877"/>
    <w:rsid w:val="009B7912"/>
    <w:rsid w:val="009B7A09"/>
    <w:rsid w:val="009C016D"/>
    <w:rsid w:val="009C06F2"/>
    <w:rsid w:val="009C0730"/>
    <w:rsid w:val="009C21BB"/>
    <w:rsid w:val="009C2FD0"/>
    <w:rsid w:val="009C31BB"/>
    <w:rsid w:val="009C38F8"/>
    <w:rsid w:val="009C3B9C"/>
    <w:rsid w:val="009C3DEA"/>
    <w:rsid w:val="009C3F49"/>
    <w:rsid w:val="009C5560"/>
    <w:rsid w:val="009C569F"/>
    <w:rsid w:val="009C659C"/>
    <w:rsid w:val="009C7190"/>
    <w:rsid w:val="009D02B2"/>
    <w:rsid w:val="009D07FF"/>
    <w:rsid w:val="009D109B"/>
    <w:rsid w:val="009D1843"/>
    <w:rsid w:val="009D19BE"/>
    <w:rsid w:val="009D2156"/>
    <w:rsid w:val="009D24F2"/>
    <w:rsid w:val="009D2758"/>
    <w:rsid w:val="009D2C2F"/>
    <w:rsid w:val="009D3FEA"/>
    <w:rsid w:val="009D4C01"/>
    <w:rsid w:val="009D4C1C"/>
    <w:rsid w:val="009D4D88"/>
    <w:rsid w:val="009D60DE"/>
    <w:rsid w:val="009D682E"/>
    <w:rsid w:val="009D686F"/>
    <w:rsid w:val="009D746E"/>
    <w:rsid w:val="009D7948"/>
    <w:rsid w:val="009D79FC"/>
    <w:rsid w:val="009D7FF6"/>
    <w:rsid w:val="009E0335"/>
    <w:rsid w:val="009E0DC4"/>
    <w:rsid w:val="009E25C3"/>
    <w:rsid w:val="009E275F"/>
    <w:rsid w:val="009E2B68"/>
    <w:rsid w:val="009E3041"/>
    <w:rsid w:val="009E31D9"/>
    <w:rsid w:val="009E34AC"/>
    <w:rsid w:val="009E3E4F"/>
    <w:rsid w:val="009E40D2"/>
    <w:rsid w:val="009E48DF"/>
    <w:rsid w:val="009E4BD2"/>
    <w:rsid w:val="009E5786"/>
    <w:rsid w:val="009E5A8C"/>
    <w:rsid w:val="009E5A9D"/>
    <w:rsid w:val="009E682E"/>
    <w:rsid w:val="009E7800"/>
    <w:rsid w:val="009E7C73"/>
    <w:rsid w:val="009F0458"/>
    <w:rsid w:val="009F062B"/>
    <w:rsid w:val="009F1378"/>
    <w:rsid w:val="009F13E8"/>
    <w:rsid w:val="009F238B"/>
    <w:rsid w:val="009F26D2"/>
    <w:rsid w:val="009F3915"/>
    <w:rsid w:val="009F3AF3"/>
    <w:rsid w:val="009F40C8"/>
    <w:rsid w:val="009F4855"/>
    <w:rsid w:val="009F4E4B"/>
    <w:rsid w:val="009F5927"/>
    <w:rsid w:val="009F5F13"/>
    <w:rsid w:val="009F6155"/>
    <w:rsid w:val="009F6652"/>
    <w:rsid w:val="009F71CA"/>
    <w:rsid w:val="009F7261"/>
    <w:rsid w:val="009F78F2"/>
    <w:rsid w:val="00A000A3"/>
    <w:rsid w:val="00A01135"/>
    <w:rsid w:val="00A01B3F"/>
    <w:rsid w:val="00A0217C"/>
    <w:rsid w:val="00A02C4D"/>
    <w:rsid w:val="00A03C2D"/>
    <w:rsid w:val="00A03C96"/>
    <w:rsid w:val="00A03FB7"/>
    <w:rsid w:val="00A044B8"/>
    <w:rsid w:val="00A04C69"/>
    <w:rsid w:val="00A057DA"/>
    <w:rsid w:val="00A05E69"/>
    <w:rsid w:val="00A073D1"/>
    <w:rsid w:val="00A07DB9"/>
    <w:rsid w:val="00A10BA3"/>
    <w:rsid w:val="00A118DB"/>
    <w:rsid w:val="00A11B57"/>
    <w:rsid w:val="00A121D2"/>
    <w:rsid w:val="00A12882"/>
    <w:rsid w:val="00A12D41"/>
    <w:rsid w:val="00A1546C"/>
    <w:rsid w:val="00A15DA2"/>
    <w:rsid w:val="00A15DA7"/>
    <w:rsid w:val="00A16811"/>
    <w:rsid w:val="00A16A98"/>
    <w:rsid w:val="00A206B3"/>
    <w:rsid w:val="00A213A5"/>
    <w:rsid w:val="00A21827"/>
    <w:rsid w:val="00A218AE"/>
    <w:rsid w:val="00A21D52"/>
    <w:rsid w:val="00A22967"/>
    <w:rsid w:val="00A23152"/>
    <w:rsid w:val="00A2339A"/>
    <w:rsid w:val="00A23594"/>
    <w:rsid w:val="00A2651D"/>
    <w:rsid w:val="00A265E3"/>
    <w:rsid w:val="00A2688E"/>
    <w:rsid w:val="00A26AAB"/>
    <w:rsid w:val="00A26CFE"/>
    <w:rsid w:val="00A26E8D"/>
    <w:rsid w:val="00A2786B"/>
    <w:rsid w:val="00A27953"/>
    <w:rsid w:val="00A27C5D"/>
    <w:rsid w:val="00A30055"/>
    <w:rsid w:val="00A3037F"/>
    <w:rsid w:val="00A30BF6"/>
    <w:rsid w:val="00A30DA5"/>
    <w:rsid w:val="00A31319"/>
    <w:rsid w:val="00A31334"/>
    <w:rsid w:val="00A3179C"/>
    <w:rsid w:val="00A31A17"/>
    <w:rsid w:val="00A31ACC"/>
    <w:rsid w:val="00A31D51"/>
    <w:rsid w:val="00A3209A"/>
    <w:rsid w:val="00A32E75"/>
    <w:rsid w:val="00A33071"/>
    <w:rsid w:val="00A338EA"/>
    <w:rsid w:val="00A33B29"/>
    <w:rsid w:val="00A342CD"/>
    <w:rsid w:val="00A368BD"/>
    <w:rsid w:val="00A36C61"/>
    <w:rsid w:val="00A36FE3"/>
    <w:rsid w:val="00A37104"/>
    <w:rsid w:val="00A37626"/>
    <w:rsid w:val="00A41444"/>
    <w:rsid w:val="00A4219C"/>
    <w:rsid w:val="00A42D77"/>
    <w:rsid w:val="00A430B0"/>
    <w:rsid w:val="00A432D4"/>
    <w:rsid w:val="00A44244"/>
    <w:rsid w:val="00A445CC"/>
    <w:rsid w:val="00A4496B"/>
    <w:rsid w:val="00A44D53"/>
    <w:rsid w:val="00A45117"/>
    <w:rsid w:val="00A46B77"/>
    <w:rsid w:val="00A46D55"/>
    <w:rsid w:val="00A474D4"/>
    <w:rsid w:val="00A47759"/>
    <w:rsid w:val="00A47948"/>
    <w:rsid w:val="00A50574"/>
    <w:rsid w:val="00A50852"/>
    <w:rsid w:val="00A512C2"/>
    <w:rsid w:val="00A51C11"/>
    <w:rsid w:val="00A51CBD"/>
    <w:rsid w:val="00A51F49"/>
    <w:rsid w:val="00A524A4"/>
    <w:rsid w:val="00A5252F"/>
    <w:rsid w:val="00A52BF5"/>
    <w:rsid w:val="00A5331E"/>
    <w:rsid w:val="00A53405"/>
    <w:rsid w:val="00A53C4F"/>
    <w:rsid w:val="00A547F6"/>
    <w:rsid w:val="00A54D6A"/>
    <w:rsid w:val="00A554FA"/>
    <w:rsid w:val="00A55791"/>
    <w:rsid w:val="00A55E2D"/>
    <w:rsid w:val="00A567C7"/>
    <w:rsid w:val="00A5693F"/>
    <w:rsid w:val="00A57BAB"/>
    <w:rsid w:val="00A60E34"/>
    <w:rsid w:val="00A60F02"/>
    <w:rsid w:val="00A61137"/>
    <w:rsid w:val="00A616E5"/>
    <w:rsid w:val="00A6170E"/>
    <w:rsid w:val="00A619F6"/>
    <w:rsid w:val="00A62086"/>
    <w:rsid w:val="00A62F6B"/>
    <w:rsid w:val="00A63454"/>
    <w:rsid w:val="00A63706"/>
    <w:rsid w:val="00A63A08"/>
    <w:rsid w:val="00A63CF4"/>
    <w:rsid w:val="00A65098"/>
    <w:rsid w:val="00A65183"/>
    <w:rsid w:val="00A65A98"/>
    <w:rsid w:val="00A65E06"/>
    <w:rsid w:val="00A66326"/>
    <w:rsid w:val="00A664E0"/>
    <w:rsid w:val="00A66B96"/>
    <w:rsid w:val="00A67FB3"/>
    <w:rsid w:val="00A710A8"/>
    <w:rsid w:val="00A721C5"/>
    <w:rsid w:val="00A722B3"/>
    <w:rsid w:val="00A73552"/>
    <w:rsid w:val="00A73899"/>
    <w:rsid w:val="00A754A9"/>
    <w:rsid w:val="00A76515"/>
    <w:rsid w:val="00A76770"/>
    <w:rsid w:val="00A77266"/>
    <w:rsid w:val="00A77636"/>
    <w:rsid w:val="00A77902"/>
    <w:rsid w:val="00A77E99"/>
    <w:rsid w:val="00A801D3"/>
    <w:rsid w:val="00A8033B"/>
    <w:rsid w:val="00A808FF"/>
    <w:rsid w:val="00A80F02"/>
    <w:rsid w:val="00A817D2"/>
    <w:rsid w:val="00A81BB1"/>
    <w:rsid w:val="00A82631"/>
    <w:rsid w:val="00A82716"/>
    <w:rsid w:val="00A82A57"/>
    <w:rsid w:val="00A82DFB"/>
    <w:rsid w:val="00A8351B"/>
    <w:rsid w:val="00A8372B"/>
    <w:rsid w:val="00A83B2F"/>
    <w:rsid w:val="00A84CFF"/>
    <w:rsid w:val="00A86BED"/>
    <w:rsid w:val="00A872D0"/>
    <w:rsid w:val="00A87E41"/>
    <w:rsid w:val="00A907AF"/>
    <w:rsid w:val="00A9106A"/>
    <w:rsid w:val="00A91288"/>
    <w:rsid w:val="00A91441"/>
    <w:rsid w:val="00A91C49"/>
    <w:rsid w:val="00A920A2"/>
    <w:rsid w:val="00A92A10"/>
    <w:rsid w:val="00A92D49"/>
    <w:rsid w:val="00A92E55"/>
    <w:rsid w:val="00A9308D"/>
    <w:rsid w:val="00A9421F"/>
    <w:rsid w:val="00A945EE"/>
    <w:rsid w:val="00A9464F"/>
    <w:rsid w:val="00A947AC"/>
    <w:rsid w:val="00A94F26"/>
    <w:rsid w:val="00A94F28"/>
    <w:rsid w:val="00A94FBE"/>
    <w:rsid w:val="00A951E9"/>
    <w:rsid w:val="00A952E3"/>
    <w:rsid w:val="00A9670E"/>
    <w:rsid w:val="00A9782C"/>
    <w:rsid w:val="00AA0493"/>
    <w:rsid w:val="00AA0A24"/>
    <w:rsid w:val="00AA0B96"/>
    <w:rsid w:val="00AA1BA9"/>
    <w:rsid w:val="00AA2264"/>
    <w:rsid w:val="00AA24B3"/>
    <w:rsid w:val="00AA3146"/>
    <w:rsid w:val="00AA36D2"/>
    <w:rsid w:val="00AA4A3E"/>
    <w:rsid w:val="00AA5478"/>
    <w:rsid w:val="00AA6201"/>
    <w:rsid w:val="00AA652B"/>
    <w:rsid w:val="00AA6805"/>
    <w:rsid w:val="00AA69D3"/>
    <w:rsid w:val="00AB11BA"/>
    <w:rsid w:val="00AB1F51"/>
    <w:rsid w:val="00AB22F3"/>
    <w:rsid w:val="00AB25F8"/>
    <w:rsid w:val="00AB29A2"/>
    <w:rsid w:val="00AB2EEA"/>
    <w:rsid w:val="00AB2F39"/>
    <w:rsid w:val="00AB3250"/>
    <w:rsid w:val="00AB3E79"/>
    <w:rsid w:val="00AB43CF"/>
    <w:rsid w:val="00AB4711"/>
    <w:rsid w:val="00AB5B5D"/>
    <w:rsid w:val="00AB5DCE"/>
    <w:rsid w:val="00AB5E9C"/>
    <w:rsid w:val="00AB5EE8"/>
    <w:rsid w:val="00AB67B1"/>
    <w:rsid w:val="00AB6F36"/>
    <w:rsid w:val="00AB7B22"/>
    <w:rsid w:val="00AC0092"/>
    <w:rsid w:val="00AC0738"/>
    <w:rsid w:val="00AC1B89"/>
    <w:rsid w:val="00AC2015"/>
    <w:rsid w:val="00AC2836"/>
    <w:rsid w:val="00AC40DC"/>
    <w:rsid w:val="00AC5188"/>
    <w:rsid w:val="00AC52FF"/>
    <w:rsid w:val="00AC5A55"/>
    <w:rsid w:val="00AC5E0B"/>
    <w:rsid w:val="00AC5F87"/>
    <w:rsid w:val="00AC6C31"/>
    <w:rsid w:val="00AC7790"/>
    <w:rsid w:val="00AD03AD"/>
    <w:rsid w:val="00AD0C35"/>
    <w:rsid w:val="00AD128A"/>
    <w:rsid w:val="00AD13EC"/>
    <w:rsid w:val="00AD1872"/>
    <w:rsid w:val="00AD1954"/>
    <w:rsid w:val="00AD2151"/>
    <w:rsid w:val="00AD3472"/>
    <w:rsid w:val="00AD428E"/>
    <w:rsid w:val="00AD4A06"/>
    <w:rsid w:val="00AD4FA3"/>
    <w:rsid w:val="00AD5F9A"/>
    <w:rsid w:val="00AD660D"/>
    <w:rsid w:val="00AD6CC3"/>
    <w:rsid w:val="00AD7453"/>
    <w:rsid w:val="00AE05FA"/>
    <w:rsid w:val="00AE0CD2"/>
    <w:rsid w:val="00AE107F"/>
    <w:rsid w:val="00AE10D0"/>
    <w:rsid w:val="00AE1A09"/>
    <w:rsid w:val="00AE21C9"/>
    <w:rsid w:val="00AE24CF"/>
    <w:rsid w:val="00AE2596"/>
    <w:rsid w:val="00AE4F4D"/>
    <w:rsid w:val="00AF00F9"/>
    <w:rsid w:val="00AF0EA8"/>
    <w:rsid w:val="00AF17FE"/>
    <w:rsid w:val="00AF1B85"/>
    <w:rsid w:val="00AF1DBE"/>
    <w:rsid w:val="00AF2599"/>
    <w:rsid w:val="00AF2BE8"/>
    <w:rsid w:val="00AF2F95"/>
    <w:rsid w:val="00AF3422"/>
    <w:rsid w:val="00AF3B5F"/>
    <w:rsid w:val="00AF3C9A"/>
    <w:rsid w:val="00AF4310"/>
    <w:rsid w:val="00AF469A"/>
    <w:rsid w:val="00AF4BB2"/>
    <w:rsid w:val="00AF5018"/>
    <w:rsid w:val="00AF51AC"/>
    <w:rsid w:val="00AF55F6"/>
    <w:rsid w:val="00AF599E"/>
    <w:rsid w:val="00AF5DD0"/>
    <w:rsid w:val="00AF6586"/>
    <w:rsid w:val="00AF6614"/>
    <w:rsid w:val="00B00260"/>
    <w:rsid w:val="00B00285"/>
    <w:rsid w:val="00B0125F"/>
    <w:rsid w:val="00B01CE8"/>
    <w:rsid w:val="00B0208F"/>
    <w:rsid w:val="00B024B0"/>
    <w:rsid w:val="00B02C51"/>
    <w:rsid w:val="00B02E03"/>
    <w:rsid w:val="00B034E0"/>
    <w:rsid w:val="00B03EA9"/>
    <w:rsid w:val="00B047F6"/>
    <w:rsid w:val="00B04837"/>
    <w:rsid w:val="00B04CF2"/>
    <w:rsid w:val="00B04E85"/>
    <w:rsid w:val="00B070F9"/>
    <w:rsid w:val="00B07540"/>
    <w:rsid w:val="00B1077F"/>
    <w:rsid w:val="00B118E6"/>
    <w:rsid w:val="00B11BC4"/>
    <w:rsid w:val="00B12B9E"/>
    <w:rsid w:val="00B12F33"/>
    <w:rsid w:val="00B130B4"/>
    <w:rsid w:val="00B14924"/>
    <w:rsid w:val="00B149EC"/>
    <w:rsid w:val="00B14FFB"/>
    <w:rsid w:val="00B15C84"/>
    <w:rsid w:val="00B17132"/>
    <w:rsid w:val="00B17ADC"/>
    <w:rsid w:val="00B17C86"/>
    <w:rsid w:val="00B217AB"/>
    <w:rsid w:val="00B218FC"/>
    <w:rsid w:val="00B21988"/>
    <w:rsid w:val="00B21CE5"/>
    <w:rsid w:val="00B21D7A"/>
    <w:rsid w:val="00B22078"/>
    <w:rsid w:val="00B22B90"/>
    <w:rsid w:val="00B23424"/>
    <w:rsid w:val="00B23AAC"/>
    <w:rsid w:val="00B245A2"/>
    <w:rsid w:val="00B24967"/>
    <w:rsid w:val="00B2548F"/>
    <w:rsid w:val="00B25955"/>
    <w:rsid w:val="00B25DE7"/>
    <w:rsid w:val="00B25FE4"/>
    <w:rsid w:val="00B2621B"/>
    <w:rsid w:val="00B26229"/>
    <w:rsid w:val="00B26253"/>
    <w:rsid w:val="00B262A1"/>
    <w:rsid w:val="00B276EF"/>
    <w:rsid w:val="00B3065B"/>
    <w:rsid w:val="00B30DDB"/>
    <w:rsid w:val="00B316A9"/>
    <w:rsid w:val="00B31E44"/>
    <w:rsid w:val="00B322BC"/>
    <w:rsid w:val="00B32584"/>
    <w:rsid w:val="00B325C8"/>
    <w:rsid w:val="00B33830"/>
    <w:rsid w:val="00B33B5E"/>
    <w:rsid w:val="00B35750"/>
    <w:rsid w:val="00B358D3"/>
    <w:rsid w:val="00B36092"/>
    <w:rsid w:val="00B3675C"/>
    <w:rsid w:val="00B3682B"/>
    <w:rsid w:val="00B37187"/>
    <w:rsid w:val="00B4002A"/>
    <w:rsid w:val="00B4056D"/>
    <w:rsid w:val="00B40DE1"/>
    <w:rsid w:val="00B41E6A"/>
    <w:rsid w:val="00B42684"/>
    <w:rsid w:val="00B42C64"/>
    <w:rsid w:val="00B4300C"/>
    <w:rsid w:val="00B43A5A"/>
    <w:rsid w:val="00B43F6A"/>
    <w:rsid w:val="00B43FD6"/>
    <w:rsid w:val="00B441C0"/>
    <w:rsid w:val="00B44603"/>
    <w:rsid w:val="00B45672"/>
    <w:rsid w:val="00B4688A"/>
    <w:rsid w:val="00B46D29"/>
    <w:rsid w:val="00B47119"/>
    <w:rsid w:val="00B510CB"/>
    <w:rsid w:val="00B5164B"/>
    <w:rsid w:val="00B519CB"/>
    <w:rsid w:val="00B51D0E"/>
    <w:rsid w:val="00B52108"/>
    <w:rsid w:val="00B52115"/>
    <w:rsid w:val="00B522C5"/>
    <w:rsid w:val="00B52573"/>
    <w:rsid w:val="00B52B1D"/>
    <w:rsid w:val="00B530EF"/>
    <w:rsid w:val="00B532CE"/>
    <w:rsid w:val="00B5395D"/>
    <w:rsid w:val="00B53B86"/>
    <w:rsid w:val="00B548CB"/>
    <w:rsid w:val="00B54B38"/>
    <w:rsid w:val="00B55535"/>
    <w:rsid w:val="00B562B0"/>
    <w:rsid w:val="00B573C0"/>
    <w:rsid w:val="00B5745E"/>
    <w:rsid w:val="00B57C6B"/>
    <w:rsid w:val="00B57D75"/>
    <w:rsid w:val="00B60FBE"/>
    <w:rsid w:val="00B6104D"/>
    <w:rsid w:val="00B61134"/>
    <w:rsid w:val="00B61282"/>
    <w:rsid w:val="00B616F6"/>
    <w:rsid w:val="00B61AB9"/>
    <w:rsid w:val="00B61B35"/>
    <w:rsid w:val="00B62857"/>
    <w:rsid w:val="00B6287E"/>
    <w:rsid w:val="00B638E4"/>
    <w:rsid w:val="00B644CA"/>
    <w:rsid w:val="00B646F0"/>
    <w:rsid w:val="00B64DE8"/>
    <w:rsid w:val="00B65480"/>
    <w:rsid w:val="00B65825"/>
    <w:rsid w:val="00B67164"/>
    <w:rsid w:val="00B6794B"/>
    <w:rsid w:val="00B67BA0"/>
    <w:rsid w:val="00B67FE1"/>
    <w:rsid w:val="00B7066C"/>
    <w:rsid w:val="00B709AA"/>
    <w:rsid w:val="00B70F4B"/>
    <w:rsid w:val="00B71076"/>
    <w:rsid w:val="00B7142B"/>
    <w:rsid w:val="00B72CBA"/>
    <w:rsid w:val="00B7325D"/>
    <w:rsid w:val="00B732DD"/>
    <w:rsid w:val="00B73C23"/>
    <w:rsid w:val="00B74D01"/>
    <w:rsid w:val="00B75519"/>
    <w:rsid w:val="00B766C8"/>
    <w:rsid w:val="00B777AC"/>
    <w:rsid w:val="00B77E11"/>
    <w:rsid w:val="00B80237"/>
    <w:rsid w:val="00B805C9"/>
    <w:rsid w:val="00B8162B"/>
    <w:rsid w:val="00B82041"/>
    <w:rsid w:val="00B8263D"/>
    <w:rsid w:val="00B82DD6"/>
    <w:rsid w:val="00B847E8"/>
    <w:rsid w:val="00B84C5E"/>
    <w:rsid w:val="00B85B70"/>
    <w:rsid w:val="00B8618C"/>
    <w:rsid w:val="00B866DC"/>
    <w:rsid w:val="00B87355"/>
    <w:rsid w:val="00B873E7"/>
    <w:rsid w:val="00B9026F"/>
    <w:rsid w:val="00B90CD2"/>
    <w:rsid w:val="00B9174C"/>
    <w:rsid w:val="00B93620"/>
    <w:rsid w:val="00B9385C"/>
    <w:rsid w:val="00B94861"/>
    <w:rsid w:val="00B948B5"/>
    <w:rsid w:val="00B95863"/>
    <w:rsid w:val="00B95A6D"/>
    <w:rsid w:val="00B95E00"/>
    <w:rsid w:val="00B95E7B"/>
    <w:rsid w:val="00B966A6"/>
    <w:rsid w:val="00B96940"/>
    <w:rsid w:val="00B96C3F"/>
    <w:rsid w:val="00BA098A"/>
    <w:rsid w:val="00BA1317"/>
    <w:rsid w:val="00BA1417"/>
    <w:rsid w:val="00BA15B9"/>
    <w:rsid w:val="00BA2132"/>
    <w:rsid w:val="00BA2C23"/>
    <w:rsid w:val="00BA2F89"/>
    <w:rsid w:val="00BA2FAC"/>
    <w:rsid w:val="00BA4C04"/>
    <w:rsid w:val="00BA4CDA"/>
    <w:rsid w:val="00BA5102"/>
    <w:rsid w:val="00BA6657"/>
    <w:rsid w:val="00BA6FE9"/>
    <w:rsid w:val="00BA7BEF"/>
    <w:rsid w:val="00BB1227"/>
    <w:rsid w:val="00BB1BB3"/>
    <w:rsid w:val="00BB2B74"/>
    <w:rsid w:val="00BB37A7"/>
    <w:rsid w:val="00BB44BE"/>
    <w:rsid w:val="00BB49F4"/>
    <w:rsid w:val="00BB5E83"/>
    <w:rsid w:val="00BB5FB1"/>
    <w:rsid w:val="00BB6057"/>
    <w:rsid w:val="00BB6437"/>
    <w:rsid w:val="00BB64EA"/>
    <w:rsid w:val="00BB6607"/>
    <w:rsid w:val="00BB67C4"/>
    <w:rsid w:val="00BB6B84"/>
    <w:rsid w:val="00BC0019"/>
    <w:rsid w:val="00BC2001"/>
    <w:rsid w:val="00BC23EA"/>
    <w:rsid w:val="00BC2897"/>
    <w:rsid w:val="00BC363D"/>
    <w:rsid w:val="00BC41DD"/>
    <w:rsid w:val="00BC4903"/>
    <w:rsid w:val="00BC494E"/>
    <w:rsid w:val="00BC580F"/>
    <w:rsid w:val="00BC5D10"/>
    <w:rsid w:val="00BC618E"/>
    <w:rsid w:val="00BC64E2"/>
    <w:rsid w:val="00BC667E"/>
    <w:rsid w:val="00BC66E2"/>
    <w:rsid w:val="00BC6A0E"/>
    <w:rsid w:val="00BC6A86"/>
    <w:rsid w:val="00BC6B0F"/>
    <w:rsid w:val="00BC7209"/>
    <w:rsid w:val="00BC748E"/>
    <w:rsid w:val="00BC79E4"/>
    <w:rsid w:val="00BD03A2"/>
    <w:rsid w:val="00BD214B"/>
    <w:rsid w:val="00BD2205"/>
    <w:rsid w:val="00BD2291"/>
    <w:rsid w:val="00BD22F0"/>
    <w:rsid w:val="00BD2E89"/>
    <w:rsid w:val="00BD3CD1"/>
    <w:rsid w:val="00BD3FDC"/>
    <w:rsid w:val="00BD4EBD"/>
    <w:rsid w:val="00BD50FC"/>
    <w:rsid w:val="00BD521A"/>
    <w:rsid w:val="00BD54CE"/>
    <w:rsid w:val="00BD6216"/>
    <w:rsid w:val="00BE001F"/>
    <w:rsid w:val="00BE0506"/>
    <w:rsid w:val="00BE173B"/>
    <w:rsid w:val="00BE1CEF"/>
    <w:rsid w:val="00BE28BF"/>
    <w:rsid w:val="00BE34FD"/>
    <w:rsid w:val="00BE3864"/>
    <w:rsid w:val="00BE399C"/>
    <w:rsid w:val="00BE3BB0"/>
    <w:rsid w:val="00BE3FD4"/>
    <w:rsid w:val="00BE4047"/>
    <w:rsid w:val="00BE49C7"/>
    <w:rsid w:val="00BE4C4D"/>
    <w:rsid w:val="00BE4ED4"/>
    <w:rsid w:val="00BE57F3"/>
    <w:rsid w:val="00BE607C"/>
    <w:rsid w:val="00BE6CFC"/>
    <w:rsid w:val="00BE7EFF"/>
    <w:rsid w:val="00BF0D17"/>
    <w:rsid w:val="00BF11E2"/>
    <w:rsid w:val="00BF1792"/>
    <w:rsid w:val="00BF1C46"/>
    <w:rsid w:val="00BF20E0"/>
    <w:rsid w:val="00BF277F"/>
    <w:rsid w:val="00BF27B3"/>
    <w:rsid w:val="00BF2A1F"/>
    <w:rsid w:val="00BF31DB"/>
    <w:rsid w:val="00BF3367"/>
    <w:rsid w:val="00BF3501"/>
    <w:rsid w:val="00BF36CE"/>
    <w:rsid w:val="00BF4AC0"/>
    <w:rsid w:val="00BF4CEA"/>
    <w:rsid w:val="00BF4DD6"/>
    <w:rsid w:val="00BF50D8"/>
    <w:rsid w:val="00BF6321"/>
    <w:rsid w:val="00BF65E4"/>
    <w:rsid w:val="00BF6BCF"/>
    <w:rsid w:val="00BF76FC"/>
    <w:rsid w:val="00BF7AB2"/>
    <w:rsid w:val="00BF7B17"/>
    <w:rsid w:val="00C00149"/>
    <w:rsid w:val="00C0091D"/>
    <w:rsid w:val="00C01B7E"/>
    <w:rsid w:val="00C01CD9"/>
    <w:rsid w:val="00C02273"/>
    <w:rsid w:val="00C02823"/>
    <w:rsid w:val="00C02D89"/>
    <w:rsid w:val="00C036D9"/>
    <w:rsid w:val="00C0438E"/>
    <w:rsid w:val="00C04B0D"/>
    <w:rsid w:val="00C050F2"/>
    <w:rsid w:val="00C051B1"/>
    <w:rsid w:val="00C05611"/>
    <w:rsid w:val="00C0564C"/>
    <w:rsid w:val="00C05856"/>
    <w:rsid w:val="00C05BA5"/>
    <w:rsid w:val="00C05F97"/>
    <w:rsid w:val="00C0640B"/>
    <w:rsid w:val="00C06840"/>
    <w:rsid w:val="00C0715B"/>
    <w:rsid w:val="00C0790F"/>
    <w:rsid w:val="00C07A41"/>
    <w:rsid w:val="00C07B9C"/>
    <w:rsid w:val="00C07EB2"/>
    <w:rsid w:val="00C1085D"/>
    <w:rsid w:val="00C10D55"/>
    <w:rsid w:val="00C11348"/>
    <w:rsid w:val="00C11D55"/>
    <w:rsid w:val="00C12033"/>
    <w:rsid w:val="00C1206D"/>
    <w:rsid w:val="00C124EA"/>
    <w:rsid w:val="00C12AE8"/>
    <w:rsid w:val="00C12D54"/>
    <w:rsid w:val="00C130F5"/>
    <w:rsid w:val="00C1316E"/>
    <w:rsid w:val="00C134A2"/>
    <w:rsid w:val="00C138B6"/>
    <w:rsid w:val="00C141D3"/>
    <w:rsid w:val="00C14789"/>
    <w:rsid w:val="00C155CC"/>
    <w:rsid w:val="00C1584F"/>
    <w:rsid w:val="00C1630A"/>
    <w:rsid w:val="00C16571"/>
    <w:rsid w:val="00C173F1"/>
    <w:rsid w:val="00C17B8E"/>
    <w:rsid w:val="00C200C8"/>
    <w:rsid w:val="00C2057F"/>
    <w:rsid w:val="00C20C59"/>
    <w:rsid w:val="00C2197F"/>
    <w:rsid w:val="00C21CEC"/>
    <w:rsid w:val="00C21DEC"/>
    <w:rsid w:val="00C237C4"/>
    <w:rsid w:val="00C23B09"/>
    <w:rsid w:val="00C23FDE"/>
    <w:rsid w:val="00C24094"/>
    <w:rsid w:val="00C2452A"/>
    <w:rsid w:val="00C24AB4"/>
    <w:rsid w:val="00C24DA1"/>
    <w:rsid w:val="00C250DB"/>
    <w:rsid w:val="00C2553C"/>
    <w:rsid w:val="00C257CF"/>
    <w:rsid w:val="00C25845"/>
    <w:rsid w:val="00C26006"/>
    <w:rsid w:val="00C26458"/>
    <w:rsid w:val="00C26534"/>
    <w:rsid w:val="00C26EF0"/>
    <w:rsid w:val="00C27B77"/>
    <w:rsid w:val="00C3041A"/>
    <w:rsid w:val="00C3170B"/>
    <w:rsid w:val="00C317C3"/>
    <w:rsid w:val="00C31C60"/>
    <w:rsid w:val="00C31CE6"/>
    <w:rsid w:val="00C3295C"/>
    <w:rsid w:val="00C329CD"/>
    <w:rsid w:val="00C32ACF"/>
    <w:rsid w:val="00C33191"/>
    <w:rsid w:val="00C3353E"/>
    <w:rsid w:val="00C33D03"/>
    <w:rsid w:val="00C33EEE"/>
    <w:rsid w:val="00C33F94"/>
    <w:rsid w:val="00C342BE"/>
    <w:rsid w:val="00C344A5"/>
    <w:rsid w:val="00C3483A"/>
    <w:rsid w:val="00C34BE6"/>
    <w:rsid w:val="00C34F5B"/>
    <w:rsid w:val="00C3604A"/>
    <w:rsid w:val="00C372E6"/>
    <w:rsid w:val="00C37356"/>
    <w:rsid w:val="00C37425"/>
    <w:rsid w:val="00C3752F"/>
    <w:rsid w:val="00C37980"/>
    <w:rsid w:val="00C37AFB"/>
    <w:rsid w:val="00C409A3"/>
    <w:rsid w:val="00C416BB"/>
    <w:rsid w:val="00C419D0"/>
    <w:rsid w:val="00C41AAC"/>
    <w:rsid w:val="00C42B7D"/>
    <w:rsid w:val="00C438B5"/>
    <w:rsid w:val="00C440F5"/>
    <w:rsid w:val="00C4441E"/>
    <w:rsid w:val="00C449ED"/>
    <w:rsid w:val="00C44BBC"/>
    <w:rsid w:val="00C4655E"/>
    <w:rsid w:val="00C46905"/>
    <w:rsid w:val="00C470D3"/>
    <w:rsid w:val="00C50048"/>
    <w:rsid w:val="00C51B28"/>
    <w:rsid w:val="00C51E61"/>
    <w:rsid w:val="00C53179"/>
    <w:rsid w:val="00C53FFE"/>
    <w:rsid w:val="00C5417F"/>
    <w:rsid w:val="00C54573"/>
    <w:rsid w:val="00C545F0"/>
    <w:rsid w:val="00C54D42"/>
    <w:rsid w:val="00C551CF"/>
    <w:rsid w:val="00C55E85"/>
    <w:rsid w:val="00C5670B"/>
    <w:rsid w:val="00C572C9"/>
    <w:rsid w:val="00C57C61"/>
    <w:rsid w:val="00C60F93"/>
    <w:rsid w:val="00C61318"/>
    <w:rsid w:val="00C618BA"/>
    <w:rsid w:val="00C61B93"/>
    <w:rsid w:val="00C61C6D"/>
    <w:rsid w:val="00C61D89"/>
    <w:rsid w:val="00C61E9B"/>
    <w:rsid w:val="00C625D8"/>
    <w:rsid w:val="00C627C2"/>
    <w:rsid w:val="00C62E10"/>
    <w:rsid w:val="00C6300B"/>
    <w:rsid w:val="00C6314B"/>
    <w:rsid w:val="00C631A7"/>
    <w:rsid w:val="00C6373B"/>
    <w:rsid w:val="00C638AC"/>
    <w:rsid w:val="00C639D1"/>
    <w:rsid w:val="00C64450"/>
    <w:rsid w:val="00C64CAF"/>
    <w:rsid w:val="00C6553F"/>
    <w:rsid w:val="00C6562C"/>
    <w:rsid w:val="00C65DF2"/>
    <w:rsid w:val="00C66897"/>
    <w:rsid w:val="00C66929"/>
    <w:rsid w:val="00C66C71"/>
    <w:rsid w:val="00C66CB8"/>
    <w:rsid w:val="00C67469"/>
    <w:rsid w:val="00C70695"/>
    <w:rsid w:val="00C708F9"/>
    <w:rsid w:val="00C70F89"/>
    <w:rsid w:val="00C714BD"/>
    <w:rsid w:val="00C714E3"/>
    <w:rsid w:val="00C71665"/>
    <w:rsid w:val="00C71821"/>
    <w:rsid w:val="00C7394B"/>
    <w:rsid w:val="00C73AA6"/>
    <w:rsid w:val="00C74449"/>
    <w:rsid w:val="00C74D43"/>
    <w:rsid w:val="00C758BA"/>
    <w:rsid w:val="00C758BF"/>
    <w:rsid w:val="00C75E05"/>
    <w:rsid w:val="00C76142"/>
    <w:rsid w:val="00C764C0"/>
    <w:rsid w:val="00C77EEC"/>
    <w:rsid w:val="00C80433"/>
    <w:rsid w:val="00C80C41"/>
    <w:rsid w:val="00C80CEC"/>
    <w:rsid w:val="00C8103D"/>
    <w:rsid w:val="00C81428"/>
    <w:rsid w:val="00C814E4"/>
    <w:rsid w:val="00C81B86"/>
    <w:rsid w:val="00C81BF8"/>
    <w:rsid w:val="00C8201C"/>
    <w:rsid w:val="00C821E9"/>
    <w:rsid w:val="00C82636"/>
    <w:rsid w:val="00C82A67"/>
    <w:rsid w:val="00C82B84"/>
    <w:rsid w:val="00C83F31"/>
    <w:rsid w:val="00C8468C"/>
    <w:rsid w:val="00C84D63"/>
    <w:rsid w:val="00C855BB"/>
    <w:rsid w:val="00C85CE2"/>
    <w:rsid w:val="00C85E12"/>
    <w:rsid w:val="00C869FF"/>
    <w:rsid w:val="00C86C96"/>
    <w:rsid w:val="00C87006"/>
    <w:rsid w:val="00C872D2"/>
    <w:rsid w:val="00C873D3"/>
    <w:rsid w:val="00C8756D"/>
    <w:rsid w:val="00C9010C"/>
    <w:rsid w:val="00C906A9"/>
    <w:rsid w:val="00C9083F"/>
    <w:rsid w:val="00C91B52"/>
    <w:rsid w:val="00C91C80"/>
    <w:rsid w:val="00C923CD"/>
    <w:rsid w:val="00C93A13"/>
    <w:rsid w:val="00C948B7"/>
    <w:rsid w:val="00C94B69"/>
    <w:rsid w:val="00C95163"/>
    <w:rsid w:val="00C95C27"/>
    <w:rsid w:val="00C96949"/>
    <w:rsid w:val="00C96C8B"/>
    <w:rsid w:val="00C97814"/>
    <w:rsid w:val="00CA0ACC"/>
    <w:rsid w:val="00CA128A"/>
    <w:rsid w:val="00CA1EF1"/>
    <w:rsid w:val="00CA2EF9"/>
    <w:rsid w:val="00CA3168"/>
    <w:rsid w:val="00CA3AA0"/>
    <w:rsid w:val="00CA4572"/>
    <w:rsid w:val="00CA45AA"/>
    <w:rsid w:val="00CA4834"/>
    <w:rsid w:val="00CA4C8B"/>
    <w:rsid w:val="00CA58F6"/>
    <w:rsid w:val="00CA6651"/>
    <w:rsid w:val="00CA7010"/>
    <w:rsid w:val="00CA73F6"/>
    <w:rsid w:val="00CA7C30"/>
    <w:rsid w:val="00CA7E01"/>
    <w:rsid w:val="00CB0307"/>
    <w:rsid w:val="00CB0598"/>
    <w:rsid w:val="00CB2659"/>
    <w:rsid w:val="00CB368B"/>
    <w:rsid w:val="00CB57DD"/>
    <w:rsid w:val="00CB5932"/>
    <w:rsid w:val="00CB603C"/>
    <w:rsid w:val="00CB6671"/>
    <w:rsid w:val="00CB67A0"/>
    <w:rsid w:val="00CB6D5C"/>
    <w:rsid w:val="00CB7701"/>
    <w:rsid w:val="00CC00E9"/>
    <w:rsid w:val="00CC07C0"/>
    <w:rsid w:val="00CC0D34"/>
    <w:rsid w:val="00CC0F61"/>
    <w:rsid w:val="00CC1051"/>
    <w:rsid w:val="00CC14DF"/>
    <w:rsid w:val="00CC24AF"/>
    <w:rsid w:val="00CC2F21"/>
    <w:rsid w:val="00CC3173"/>
    <w:rsid w:val="00CC3424"/>
    <w:rsid w:val="00CC357F"/>
    <w:rsid w:val="00CC39EF"/>
    <w:rsid w:val="00CC413C"/>
    <w:rsid w:val="00CC4438"/>
    <w:rsid w:val="00CC44C9"/>
    <w:rsid w:val="00CC4DB6"/>
    <w:rsid w:val="00CC4FB6"/>
    <w:rsid w:val="00CC5222"/>
    <w:rsid w:val="00CC5954"/>
    <w:rsid w:val="00CC5C59"/>
    <w:rsid w:val="00CC6095"/>
    <w:rsid w:val="00CC664C"/>
    <w:rsid w:val="00CC6848"/>
    <w:rsid w:val="00CC7305"/>
    <w:rsid w:val="00CC7B83"/>
    <w:rsid w:val="00CC7FAB"/>
    <w:rsid w:val="00CD090E"/>
    <w:rsid w:val="00CD0964"/>
    <w:rsid w:val="00CD11D0"/>
    <w:rsid w:val="00CD1658"/>
    <w:rsid w:val="00CD1D29"/>
    <w:rsid w:val="00CD277A"/>
    <w:rsid w:val="00CD306D"/>
    <w:rsid w:val="00CD4914"/>
    <w:rsid w:val="00CD4D40"/>
    <w:rsid w:val="00CD544F"/>
    <w:rsid w:val="00CD667D"/>
    <w:rsid w:val="00CD6FDC"/>
    <w:rsid w:val="00CD7594"/>
    <w:rsid w:val="00CD7F2A"/>
    <w:rsid w:val="00CE033B"/>
    <w:rsid w:val="00CE0978"/>
    <w:rsid w:val="00CE0BFA"/>
    <w:rsid w:val="00CE1037"/>
    <w:rsid w:val="00CE1065"/>
    <w:rsid w:val="00CE15CA"/>
    <w:rsid w:val="00CE1ED1"/>
    <w:rsid w:val="00CE233F"/>
    <w:rsid w:val="00CE3A58"/>
    <w:rsid w:val="00CE48BC"/>
    <w:rsid w:val="00CE4ABA"/>
    <w:rsid w:val="00CE7309"/>
    <w:rsid w:val="00CE7DA1"/>
    <w:rsid w:val="00CF0668"/>
    <w:rsid w:val="00CF0714"/>
    <w:rsid w:val="00CF0CBC"/>
    <w:rsid w:val="00CF17D6"/>
    <w:rsid w:val="00CF1EE9"/>
    <w:rsid w:val="00CF2229"/>
    <w:rsid w:val="00CF32EF"/>
    <w:rsid w:val="00CF3C12"/>
    <w:rsid w:val="00CF3EC8"/>
    <w:rsid w:val="00CF3EE0"/>
    <w:rsid w:val="00CF4384"/>
    <w:rsid w:val="00CF48E9"/>
    <w:rsid w:val="00CF4A88"/>
    <w:rsid w:val="00CF5D83"/>
    <w:rsid w:val="00CF644F"/>
    <w:rsid w:val="00CF6A90"/>
    <w:rsid w:val="00CF6BDF"/>
    <w:rsid w:val="00CF70C6"/>
    <w:rsid w:val="00D0138F"/>
    <w:rsid w:val="00D013F7"/>
    <w:rsid w:val="00D016F3"/>
    <w:rsid w:val="00D0186F"/>
    <w:rsid w:val="00D01974"/>
    <w:rsid w:val="00D01BC4"/>
    <w:rsid w:val="00D01D94"/>
    <w:rsid w:val="00D02395"/>
    <w:rsid w:val="00D02793"/>
    <w:rsid w:val="00D0307E"/>
    <w:rsid w:val="00D031E0"/>
    <w:rsid w:val="00D0450D"/>
    <w:rsid w:val="00D04874"/>
    <w:rsid w:val="00D058A8"/>
    <w:rsid w:val="00D05FF2"/>
    <w:rsid w:val="00D06082"/>
    <w:rsid w:val="00D07AB6"/>
    <w:rsid w:val="00D07CB4"/>
    <w:rsid w:val="00D07DC7"/>
    <w:rsid w:val="00D07E2F"/>
    <w:rsid w:val="00D10130"/>
    <w:rsid w:val="00D10210"/>
    <w:rsid w:val="00D10764"/>
    <w:rsid w:val="00D12173"/>
    <w:rsid w:val="00D12210"/>
    <w:rsid w:val="00D1225A"/>
    <w:rsid w:val="00D12697"/>
    <w:rsid w:val="00D1372F"/>
    <w:rsid w:val="00D1375C"/>
    <w:rsid w:val="00D14182"/>
    <w:rsid w:val="00D142B5"/>
    <w:rsid w:val="00D14986"/>
    <w:rsid w:val="00D1627D"/>
    <w:rsid w:val="00D167EE"/>
    <w:rsid w:val="00D1757C"/>
    <w:rsid w:val="00D17786"/>
    <w:rsid w:val="00D17794"/>
    <w:rsid w:val="00D1788B"/>
    <w:rsid w:val="00D17BA9"/>
    <w:rsid w:val="00D17CEF"/>
    <w:rsid w:val="00D20276"/>
    <w:rsid w:val="00D202F9"/>
    <w:rsid w:val="00D212E6"/>
    <w:rsid w:val="00D22965"/>
    <w:rsid w:val="00D22A0B"/>
    <w:rsid w:val="00D231F2"/>
    <w:rsid w:val="00D237E9"/>
    <w:rsid w:val="00D23E1D"/>
    <w:rsid w:val="00D249B1"/>
    <w:rsid w:val="00D24BA5"/>
    <w:rsid w:val="00D25593"/>
    <w:rsid w:val="00D25BBB"/>
    <w:rsid w:val="00D27258"/>
    <w:rsid w:val="00D27A64"/>
    <w:rsid w:val="00D27B32"/>
    <w:rsid w:val="00D27DAA"/>
    <w:rsid w:val="00D306B6"/>
    <w:rsid w:val="00D31A04"/>
    <w:rsid w:val="00D33723"/>
    <w:rsid w:val="00D337DD"/>
    <w:rsid w:val="00D346E9"/>
    <w:rsid w:val="00D34E42"/>
    <w:rsid w:val="00D353E7"/>
    <w:rsid w:val="00D35E59"/>
    <w:rsid w:val="00D362A6"/>
    <w:rsid w:val="00D364A4"/>
    <w:rsid w:val="00D36780"/>
    <w:rsid w:val="00D368CC"/>
    <w:rsid w:val="00D36ACD"/>
    <w:rsid w:val="00D36B90"/>
    <w:rsid w:val="00D3762A"/>
    <w:rsid w:val="00D37C49"/>
    <w:rsid w:val="00D407EF"/>
    <w:rsid w:val="00D412E1"/>
    <w:rsid w:val="00D41CB9"/>
    <w:rsid w:val="00D41CCA"/>
    <w:rsid w:val="00D42B63"/>
    <w:rsid w:val="00D44643"/>
    <w:rsid w:val="00D449FE"/>
    <w:rsid w:val="00D44B12"/>
    <w:rsid w:val="00D45892"/>
    <w:rsid w:val="00D45928"/>
    <w:rsid w:val="00D461EC"/>
    <w:rsid w:val="00D46A4C"/>
    <w:rsid w:val="00D4730C"/>
    <w:rsid w:val="00D47321"/>
    <w:rsid w:val="00D47495"/>
    <w:rsid w:val="00D476F3"/>
    <w:rsid w:val="00D477C0"/>
    <w:rsid w:val="00D478AA"/>
    <w:rsid w:val="00D47FB4"/>
    <w:rsid w:val="00D5005D"/>
    <w:rsid w:val="00D503D1"/>
    <w:rsid w:val="00D50937"/>
    <w:rsid w:val="00D509BF"/>
    <w:rsid w:val="00D50A3D"/>
    <w:rsid w:val="00D515C0"/>
    <w:rsid w:val="00D518D6"/>
    <w:rsid w:val="00D518F8"/>
    <w:rsid w:val="00D52104"/>
    <w:rsid w:val="00D52A3E"/>
    <w:rsid w:val="00D53656"/>
    <w:rsid w:val="00D53DF5"/>
    <w:rsid w:val="00D550BA"/>
    <w:rsid w:val="00D56DCA"/>
    <w:rsid w:val="00D60201"/>
    <w:rsid w:val="00D606C6"/>
    <w:rsid w:val="00D610CA"/>
    <w:rsid w:val="00D6164F"/>
    <w:rsid w:val="00D616EE"/>
    <w:rsid w:val="00D61773"/>
    <w:rsid w:val="00D62619"/>
    <w:rsid w:val="00D62E2F"/>
    <w:rsid w:val="00D6316D"/>
    <w:rsid w:val="00D63E02"/>
    <w:rsid w:val="00D63F0C"/>
    <w:rsid w:val="00D63FE3"/>
    <w:rsid w:val="00D64D25"/>
    <w:rsid w:val="00D64EEA"/>
    <w:rsid w:val="00D6501B"/>
    <w:rsid w:val="00D656B5"/>
    <w:rsid w:val="00D65DCC"/>
    <w:rsid w:val="00D6615D"/>
    <w:rsid w:val="00D66577"/>
    <w:rsid w:val="00D669D7"/>
    <w:rsid w:val="00D670A4"/>
    <w:rsid w:val="00D67546"/>
    <w:rsid w:val="00D67627"/>
    <w:rsid w:val="00D67E04"/>
    <w:rsid w:val="00D706CD"/>
    <w:rsid w:val="00D71639"/>
    <w:rsid w:val="00D7168D"/>
    <w:rsid w:val="00D71C33"/>
    <w:rsid w:val="00D725E7"/>
    <w:rsid w:val="00D72B56"/>
    <w:rsid w:val="00D72FD1"/>
    <w:rsid w:val="00D734AB"/>
    <w:rsid w:val="00D73AE8"/>
    <w:rsid w:val="00D73EAB"/>
    <w:rsid w:val="00D73F2F"/>
    <w:rsid w:val="00D74766"/>
    <w:rsid w:val="00D75196"/>
    <w:rsid w:val="00D75524"/>
    <w:rsid w:val="00D75D0F"/>
    <w:rsid w:val="00D75EE0"/>
    <w:rsid w:val="00D75FE9"/>
    <w:rsid w:val="00D762C2"/>
    <w:rsid w:val="00D7689D"/>
    <w:rsid w:val="00D76F07"/>
    <w:rsid w:val="00D772FF"/>
    <w:rsid w:val="00D77404"/>
    <w:rsid w:val="00D7741A"/>
    <w:rsid w:val="00D77555"/>
    <w:rsid w:val="00D776BA"/>
    <w:rsid w:val="00D776C7"/>
    <w:rsid w:val="00D778A9"/>
    <w:rsid w:val="00D802FF"/>
    <w:rsid w:val="00D808A3"/>
    <w:rsid w:val="00D80A8A"/>
    <w:rsid w:val="00D80C6A"/>
    <w:rsid w:val="00D80F0F"/>
    <w:rsid w:val="00D814C7"/>
    <w:rsid w:val="00D81731"/>
    <w:rsid w:val="00D8173D"/>
    <w:rsid w:val="00D817E1"/>
    <w:rsid w:val="00D81AE2"/>
    <w:rsid w:val="00D82FA2"/>
    <w:rsid w:val="00D82FDC"/>
    <w:rsid w:val="00D8318F"/>
    <w:rsid w:val="00D834F5"/>
    <w:rsid w:val="00D84613"/>
    <w:rsid w:val="00D84A36"/>
    <w:rsid w:val="00D8500D"/>
    <w:rsid w:val="00D8564A"/>
    <w:rsid w:val="00D86AB9"/>
    <w:rsid w:val="00D86AD9"/>
    <w:rsid w:val="00D874B7"/>
    <w:rsid w:val="00D90946"/>
    <w:rsid w:val="00D9100D"/>
    <w:rsid w:val="00D91A30"/>
    <w:rsid w:val="00D9225E"/>
    <w:rsid w:val="00D922FE"/>
    <w:rsid w:val="00D924CF"/>
    <w:rsid w:val="00D9455A"/>
    <w:rsid w:val="00D94C96"/>
    <w:rsid w:val="00D95A4B"/>
    <w:rsid w:val="00D9757B"/>
    <w:rsid w:val="00D9782D"/>
    <w:rsid w:val="00D97946"/>
    <w:rsid w:val="00D97AC8"/>
    <w:rsid w:val="00DA00BC"/>
    <w:rsid w:val="00DA0AF0"/>
    <w:rsid w:val="00DA0EEA"/>
    <w:rsid w:val="00DA1018"/>
    <w:rsid w:val="00DA1F15"/>
    <w:rsid w:val="00DA23A6"/>
    <w:rsid w:val="00DA263B"/>
    <w:rsid w:val="00DA264E"/>
    <w:rsid w:val="00DA3394"/>
    <w:rsid w:val="00DA3735"/>
    <w:rsid w:val="00DA3ACB"/>
    <w:rsid w:val="00DA40A2"/>
    <w:rsid w:val="00DA435D"/>
    <w:rsid w:val="00DA4F00"/>
    <w:rsid w:val="00DA4F98"/>
    <w:rsid w:val="00DA515B"/>
    <w:rsid w:val="00DA5778"/>
    <w:rsid w:val="00DA5A73"/>
    <w:rsid w:val="00DA646A"/>
    <w:rsid w:val="00DB061A"/>
    <w:rsid w:val="00DB1E95"/>
    <w:rsid w:val="00DB280B"/>
    <w:rsid w:val="00DB3139"/>
    <w:rsid w:val="00DB3246"/>
    <w:rsid w:val="00DB43E4"/>
    <w:rsid w:val="00DB44CA"/>
    <w:rsid w:val="00DB4A88"/>
    <w:rsid w:val="00DB5BFD"/>
    <w:rsid w:val="00DB5D1E"/>
    <w:rsid w:val="00DB6CCF"/>
    <w:rsid w:val="00DB6E89"/>
    <w:rsid w:val="00DB6FF6"/>
    <w:rsid w:val="00DB7BD6"/>
    <w:rsid w:val="00DC094C"/>
    <w:rsid w:val="00DC095F"/>
    <w:rsid w:val="00DC13D3"/>
    <w:rsid w:val="00DC19EB"/>
    <w:rsid w:val="00DC2523"/>
    <w:rsid w:val="00DC2959"/>
    <w:rsid w:val="00DC3D6C"/>
    <w:rsid w:val="00DC3F3A"/>
    <w:rsid w:val="00DC460C"/>
    <w:rsid w:val="00DC462D"/>
    <w:rsid w:val="00DC483E"/>
    <w:rsid w:val="00DC5771"/>
    <w:rsid w:val="00DC77B4"/>
    <w:rsid w:val="00DC78E4"/>
    <w:rsid w:val="00DD106F"/>
    <w:rsid w:val="00DD13C6"/>
    <w:rsid w:val="00DD1657"/>
    <w:rsid w:val="00DD1879"/>
    <w:rsid w:val="00DD24E3"/>
    <w:rsid w:val="00DD3549"/>
    <w:rsid w:val="00DD367A"/>
    <w:rsid w:val="00DD3AA8"/>
    <w:rsid w:val="00DD4324"/>
    <w:rsid w:val="00DD4D44"/>
    <w:rsid w:val="00DD4DB3"/>
    <w:rsid w:val="00DD5906"/>
    <w:rsid w:val="00DD59B7"/>
    <w:rsid w:val="00DD5F20"/>
    <w:rsid w:val="00DD659D"/>
    <w:rsid w:val="00DD6AD2"/>
    <w:rsid w:val="00DD6EE8"/>
    <w:rsid w:val="00DD6F45"/>
    <w:rsid w:val="00DD720A"/>
    <w:rsid w:val="00DD765E"/>
    <w:rsid w:val="00DD7D28"/>
    <w:rsid w:val="00DD7D99"/>
    <w:rsid w:val="00DE19E7"/>
    <w:rsid w:val="00DE1BE5"/>
    <w:rsid w:val="00DE2695"/>
    <w:rsid w:val="00DE2CE9"/>
    <w:rsid w:val="00DE2F4D"/>
    <w:rsid w:val="00DE33C4"/>
    <w:rsid w:val="00DE3423"/>
    <w:rsid w:val="00DE41AC"/>
    <w:rsid w:val="00DE4E66"/>
    <w:rsid w:val="00DE594F"/>
    <w:rsid w:val="00DE600A"/>
    <w:rsid w:val="00DE65F2"/>
    <w:rsid w:val="00DE6623"/>
    <w:rsid w:val="00DE67E8"/>
    <w:rsid w:val="00DE6A0D"/>
    <w:rsid w:val="00DE6B8A"/>
    <w:rsid w:val="00DE6D18"/>
    <w:rsid w:val="00DE742D"/>
    <w:rsid w:val="00DE776D"/>
    <w:rsid w:val="00DE7BE4"/>
    <w:rsid w:val="00DE7EB9"/>
    <w:rsid w:val="00DF0C9E"/>
    <w:rsid w:val="00DF20CA"/>
    <w:rsid w:val="00DF2726"/>
    <w:rsid w:val="00DF2986"/>
    <w:rsid w:val="00DF2B26"/>
    <w:rsid w:val="00DF2B2A"/>
    <w:rsid w:val="00DF2E69"/>
    <w:rsid w:val="00DF3E30"/>
    <w:rsid w:val="00DF444D"/>
    <w:rsid w:val="00DF487F"/>
    <w:rsid w:val="00DF4AA2"/>
    <w:rsid w:val="00DF5A1F"/>
    <w:rsid w:val="00DF6CAA"/>
    <w:rsid w:val="00DF7301"/>
    <w:rsid w:val="00DF7728"/>
    <w:rsid w:val="00DF7C4A"/>
    <w:rsid w:val="00DF7C62"/>
    <w:rsid w:val="00E018E1"/>
    <w:rsid w:val="00E01DA8"/>
    <w:rsid w:val="00E02BE6"/>
    <w:rsid w:val="00E02C76"/>
    <w:rsid w:val="00E02C9E"/>
    <w:rsid w:val="00E0319C"/>
    <w:rsid w:val="00E035F4"/>
    <w:rsid w:val="00E03F12"/>
    <w:rsid w:val="00E04656"/>
    <w:rsid w:val="00E064CB"/>
    <w:rsid w:val="00E067AB"/>
    <w:rsid w:val="00E07496"/>
    <w:rsid w:val="00E07893"/>
    <w:rsid w:val="00E07962"/>
    <w:rsid w:val="00E07A19"/>
    <w:rsid w:val="00E07D43"/>
    <w:rsid w:val="00E07E7D"/>
    <w:rsid w:val="00E07E94"/>
    <w:rsid w:val="00E10079"/>
    <w:rsid w:val="00E10757"/>
    <w:rsid w:val="00E10841"/>
    <w:rsid w:val="00E109E7"/>
    <w:rsid w:val="00E111C6"/>
    <w:rsid w:val="00E113DF"/>
    <w:rsid w:val="00E1177A"/>
    <w:rsid w:val="00E12E35"/>
    <w:rsid w:val="00E137FC"/>
    <w:rsid w:val="00E13E95"/>
    <w:rsid w:val="00E141AB"/>
    <w:rsid w:val="00E147B9"/>
    <w:rsid w:val="00E14D26"/>
    <w:rsid w:val="00E14D6E"/>
    <w:rsid w:val="00E15157"/>
    <w:rsid w:val="00E157A8"/>
    <w:rsid w:val="00E16601"/>
    <w:rsid w:val="00E16AEE"/>
    <w:rsid w:val="00E16E1A"/>
    <w:rsid w:val="00E20362"/>
    <w:rsid w:val="00E21762"/>
    <w:rsid w:val="00E21827"/>
    <w:rsid w:val="00E221F8"/>
    <w:rsid w:val="00E227E5"/>
    <w:rsid w:val="00E22CA7"/>
    <w:rsid w:val="00E22E9F"/>
    <w:rsid w:val="00E23A30"/>
    <w:rsid w:val="00E2414C"/>
    <w:rsid w:val="00E248E2"/>
    <w:rsid w:val="00E24BBF"/>
    <w:rsid w:val="00E25772"/>
    <w:rsid w:val="00E25815"/>
    <w:rsid w:val="00E25ECE"/>
    <w:rsid w:val="00E260F3"/>
    <w:rsid w:val="00E27B16"/>
    <w:rsid w:val="00E27B6F"/>
    <w:rsid w:val="00E27F38"/>
    <w:rsid w:val="00E300D8"/>
    <w:rsid w:val="00E305F1"/>
    <w:rsid w:val="00E30684"/>
    <w:rsid w:val="00E30BEC"/>
    <w:rsid w:val="00E310BA"/>
    <w:rsid w:val="00E314AE"/>
    <w:rsid w:val="00E31CD4"/>
    <w:rsid w:val="00E32838"/>
    <w:rsid w:val="00E33BC2"/>
    <w:rsid w:val="00E33DD5"/>
    <w:rsid w:val="00E34590"/>
    <w:rsid w:val="00E345B3"/>
    <w:rsid w:val="00E34F80"/>
    <w:rsid w:val="00E3570C"/>
    <w:rsid w:val="00E359E6"/>
    <w:rsid w:val="00E35B10"/>
    <w:rsid w:val="00E35B1F"/>
    <w:rsid w:val="00E369EC"/>
    <w:rsid w:val="00E36E8E"/>
    <w:rsid w:val="00E37769"/>
    <w:rsid w:val="00E37A8A"/>
    <w:rsid w:val="00E40A71"/>
    <w:rsid w:val="00E40E86"/>
    <w:rsid w:val="00E40EB5"/>
    <w:rsid w:val="00E415B7"/>
    <w:rsid w:val="00E416A3"/>
    <w:rsid w:val="00E420E5"/>
    <w:rsid w:val="00E422B7"/>
    <w:rsid w:val="00E42691"/>
    <w:rsid w:val="00E431EA"/>
    <w:rsid w:val="00E43448"/>
    <w:rsid w:val="00E436B7"/>
    <w:rsid w:val="00E43B73"/>
    <w:rsid w:val="00E43CA4"/>
    <w:rsid w:val="00E4414E"/>
    <w:rsid w:val="00E443B4"/>
    <w:rsid w:val="00E44A9D"/>
    <w:rsid w:val="00E44ACA"/>
    <w:rsid w:val="00E45B1F"/>
    <w:rsid w:val="00E45B27"/>
    <w:rsid w:val="00E45E10"/>
    <w:rsid w:val="00E45F47"/>
    <w:rsid w:val="00E474F5"/>
    <w:rsid w:val="00E47C13"/>
    <w:rsid w:val="00E47FB1"/>
    <w:rsid w:val="00E50CE2"/>
    <w:rsid w:val="00E5157B"/>
    <w:rsid w:val="00E523E0"/>
    <w:rsid w:val="00E5502F"/>
    <w:rsid w:val="00E5539E"/>
    <w:rsid w:val="00E55F23"/>
    <w:rsid w:val="00E56DD5"/>
    <w:rsid w:val="00E57642"/>
    <w:rsid w:val="00E57665"/>
    <w:rsid w:val="00E5772C"/>
    <w:rsid w:val="00E578B6"/>
    <w:rsid w:val="00E57BC6"/>
    <w:rsid w:val="00E57F2C"/>
    <w:rsid w:val="00E602B8"/>
    <w:rsid w:val="00E6065E"/>
    <w:rsid w:val="00E617D6"/>
    <w:rsid w:val="00E61AE1"/>
    <w:rsid w:val="00E62E03"/>
    <w:rsid w:val="00E63367"/>
    <w:rsid w:val="00E634B1"/>
    <w:rsid w:val="00E64516"/>
    <w:rsid w:val="00E649DE"/>
    <w:rsid w:val="00E64B30"/>
    <w:rsid w:val="00E64CA7"/>
    <w:rsid w:val="00E65293"/>
    <w:rsid w:val="00E652B0"/>
    <w:rsid w:val="00E653D6"/>
    <w:rsid w:val="00E65FAD"/>
    <w:rsid w:val="00E66061"/>
    <w:rsid w:val="00E67EF1"/>
    <w:rsid w:val="00E7014B"/>
    <w:rsid w:val="00E70154"/>
    <w:rsid w:val="00E701B7"/>
    <w:rsid w:val="00E70348"/>
    <w:rsid w:val="00E70C76"/>
    <w:rsid w:val="00E71019"/>
    <w:rsid w:val="00E715C0"/>
    <w:rsid w:val="00E723EF"/>
    <w:rsid w:val="00E72708"/>
    <w:rsid w:val="00E72871"/>
    <w:rsid w:val="00E72C0C"/>
    <w:rsid w:val="00E7315D"/>
    <w:rsid w:val="00E7322C"/>
    <w:rsid w:val="00E74723"/>
    <w:rsid w:val="00E75392"/>
    <w:rsid w:val="00E753F6"/>
    <w:rsid w:val="00E75559"/>
    <w:rsid w:val="00E757E5"/>
    <w:rsid w:val="00E76B3E"/>
    <w:rsid w:val="00E76F71"/>
    <w:rsid w:val="00E77B42"/>
    <w:rsid w:val="00E80318"/>
    <w:rsid w:val="00E8049E"/>
    <w:rsid w:val="00E805DC"/>
    <w:rsid w:val="00E8084B"/>
    <w:rsid w:val="00E81036"/>
    <w:rsid w:val="00E82064"/>
    <w:rsid w:val="00E82648"/>
    <w:rsid w:val="00E828B2"/>
    <w:rsid w:val="00E82B7C"/>
    <w:rsid w:val="00E836C2"/>
    <w:rsid w:val="00E83893"/>
    <w:rsid w:val="00E844A2"/>
    <w:rsid w:val="00E84CFB"/>
    <w:rsid w:val="00E8508A"/>
    <w:rsid w:val="00E8516B"/>
    <w:rsid w:val="00E851C4"/>
    <w:rsid w:val="00E85373"/>
    <w:rsid w:val="00E85907"/>
    <w:rsid w:val="00E85D24"/>
    <w:rsid w:val="00E870AC"/>
    <w:rsid w:val="00E877D1"/>
    <w:rsid w:val="00E90785"/>
    <w:rsid w:val="00E90A03"/>
    <w:rsid w:val="00E90A67"/>
    <w:rsid w:val="00E90E99"/>
    <w:rsid w:val="00E91069"/>
    <w:rsid w:val="00E912E6"/>
    <w:rsid w:val="00E91754"/>
    <w:rsid w:val="00E91E40"/>
    <w:rsid w:val="00E939D7"/>
    <w:rsid w:val="00E93F98"/>
    <w:rsid w:val="00E944A6"/>
    <w:rsid w:val="00E9537F"/>
    <w:rsid w:val="00E9619D"/>
    <w:rsid w:val="00E9690A"/>
    <w:rsid w:val="00EA179C"/>
    <w:rsid w:val="00EA1A50"/>
    <w:rsid w:val="00EA2674"/>
    <w:rsid w:val="00EA2C05"/>
    <w:rsid w:val="00EA3DDA"/>
    <w:rsid w:val="00EA4037"/>
    <w:rsid w:val="00EA421F"/>
    <w:rsid w:val="00EA4E26"/>
    <w:rsid w:val="00EA59D8"/>
    <w:rsid w:val="00EA5E64"/>
    <w:rsid w:val="00EA5F3B"/>
    <w:rsid w:val="00EA6024"/>
    <w:rsid w:val="00EA61F0"/>
    <w:rsid w:val="00EA62C0"/>
    <w:rsid w:val="00EA6530"/>
    <w:rsid w:val="00EA65CE"/>
    <w:rsid w:val="00EA6674"/>
    <w:rsid w:val="00EA6A15"/>
    <w:rsid w:val="00EB02B1"/>
    <w:rsid w:val="00EB0524"/>
    <w:rsid w:val="00EB1547"/>
    <w:rsid w:val="00EB1682"/>
    <w:rsid w:val="00EB268A"/>
    <w:rsid w:val="00EB26F3"/>
    <w:rsid w:val="00EB3423"/>
    <w:rsid w:val="00EB467B"/>
    <w:rsid w:val="00EB4CEE"/>
    <w:rsid w:val="00EB59AA"/>
    <w:rsid w:val="00EB62B9"/>
    <w:rsid w:val="00EB6CB2"/>
    <w:rsid w:val="00EC0038"/>
    <w:rsid w:val="00EC06E7"/>
    <w:rsid w:val="00EC09B2"/>
    <w:rsid w:val="00EC09E1"/>
    <w:rsid w:val="00EC155C"/>
    <w:rsid w:val="00EC1675"/>
    <w:rsid w:val="00EC273C"/>
    <w:rsid w:val="00EC3273"/>
    <w:rsid w:val="00EC34B0"/>
    <w:rsid w:val="00EC3950"/>
    <w:rsid w:val="00EC3F88"/>
    <w:rsid w:val="00EC45CE"/>
    <w:rsid w:val="00EC4981"/>
    <w:rsid w:val="00EC4BCC"/>
    <w:rsid w:val="00EC5861"/>
    <w:rsid w:val="00EC60E1"/>
    <w:rsid w:val="00EC76D4"/>
    <w:rsid w:val="00EC7923"/>
    <w:rsid w:val="00EC7D8E"/>
    <w:rsid w:val="00ED041A"/>
    <w:rsid w:val="00ED10D1"/>
    <w:rsid w:val="00ED12A4"/>
    <w:rsid w:val="00ED17FC"/>
    <w:rsid w:val="00ED226D"/>
    <w:rsid w:val="00ED2787"/>
    <w:rsid w:val="00ED320A"/>
    <w:rsid w:val="00ED32EC"/>
    <w:rsid w:val="00ED3377"/>
    <w:rsid w:val="00ED392F"/>
    <w:rsid w:val="00ED3BD0"/>
    <w:rsid w:val="00ED473E"/>
    <w:rsid w:val="00ED5437"/>
    <w:rsid w:val="00ED5D28"/>
    <w:rsid w:val="00ED62C9"/>
    <w:rsid w:val="00ED6B29"/>
    <w:rsid w:val="00ED7502"/>
    <w:rsid w:val="00ED770B"/>
    <w:rsid w:val="00ED7E6B"/>
    <w:rsid w:val="00EE0103"/>
    <w:rsid w:val="00EE06F0"/>
    <w:rsid w:val="00EE1D61"/>
    <w:rsid w:val="00EE227A"/>
    <w:rsid w:val="00EE2824"/>
    <w:rsid w:val="00EE2ABB"/>
    <w:rsid w:val="00EE370F"/>
    <w:rsid w:val="00EE4786"/>
    <w:rsid w:val="00EE4E36"/>
    <w:rsid w:val="00EE6330"/>
    <w:rsid w:val="00EE634D"/>
    <w:rsid w:val="00EE6604"/>
    <w:rsid w:val="00EE7313"/>
    <w:rsid w:val="00EF0484"/>
    <w:rsid w:val="00EF0647"/>
    <w:rsid w:val="00EF0868"/>
    <w:rsid w:val="00EF0912"/>
    <w:rsid w:val="00EF0C41"/>
    <w:rsid w:val="00EF1E9F"/>
    <w:rsid w:val="00EF2380"/>
    <w:rsid w:val="00EF2B08"/>
    <w:rsid w:val="00EF37D2"/>
    <w:rsid w:val="00EF3D59"/>
    <w:rsid w:val="00EF3D73"/>
    <w:rsid w:val="00EF3E95"/>
    <w:rsid w:val="00EF51A6"/>
    <w:rsid w:val="00EF51B5"/>
    <w:rsid w:val="00EF52FF"/>
    <w:rsid w:val="00EF6378"/>
    <w:rsid w:val="00EF697C"/>
    <w:rsid w:val="00EF6B2C"/>
    <w:rsid w:val="00EF6BBA"/>
    <w:rsid w:val="00EF77A4"/>
    <w:rsid w:val="00EF7FB4"/>
    <w:rsid w:val="00F00760"/>
    <w:rsid w:val="00F00B21"/>
    <w:rsid w:val="00F01040"/>
    <w:rsid w:val="00F0124D"/>
    <w:rsid w:val="00F01734"/>
    <w:rsid w:val="00F02CD2"/>
    <w:rsid w:val="00F0308D"/>
    <w:rsid w:val="00F03A5A"/>
    <w:rsid w:val="00F03BAD"/>
    <w:rsid w:val="00F0450E"/>
    <w:rsid w:val="00F04618"/>
    <w:rsid w:val="00F05B3C"/>
    <w:rsid w:val="00F06032"/>
    <w:rsid w:val="00F064DA"/>
    <w:rsid w:val="00F06767"/>
    <w:rsid w:val="00F06DB9"/>
    <w:rsid w:val="00F100D3"/>
    <w:rsid w:val="00F107CF"/>
    <w:rsid w:val="00F108FA"/>
    <w:rsid w:val="00F10BEE"/>
    <w:rsid w:val="00F10EED"/>
    <w:rsid w:val="00F11459"/>
    <w:rsid w:val="00F1152E"/>
    <w:rsid w:val="00F12274"/>
    <w:rsid w:val="00F12550"/>
    <w:rsid w:val="00F12625"/>
    <w:rsid w:val="00F13B24"/>
    <w:rsid w:val="00F13D07"/>
    <w:rsid w:val="00F1417E"/>
    <w:rsid w:val="00F155A8"/>
    <w:rsid w:val="00F16A64"/>
    <w:rsid w:val="00F17AEC"/>
    <w:rsid w:val="00F17B95"/>
    <w:rsid w:val="00F2018A"/>
    <w:rsid w:val="00F20289"/>
    <w:rsid w:val="00F20BD6"/>
    <w:rsid w:val="00F20CC7"/>
    <w:rsid w:val="00F2104F"/>
    <w:rsid w:val="00F212CD"/>
    <w:rsid w:val="00F21DE3"/>
    <w:rsid w:val="00F2248A"/>
    <w:rsid w:val="00F22E44"/>
    <w:rsid w:val="00F22FEF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5CB"/>
    <w:rsid w:val="00F308F3"/>
    <w:rsid w:val="00F31526"/>
    <w:rsid w:val="00F31D3C"/>
    <w:rsid w:val="00F32B35"/>
    <w:rsid w:val="00F32CBC"/>
    <w:rsid w:val="00F32F0C"/>
    <w:rsid w:val="00F32FCF"/>
    <w:rsid w:val="00F33649"/>
    <w:rsid w:val="00F3364C"/>
    <w:rsid w:val="00F339DF"/>
    <w:rsid w:val="00F33ECC"/>
    <w:rsid w:val="00F33F7D"/>
    <w:rsid w:val="00F35038"/>
    <w:rsid w:val="00F35377"/>
    <w:rsid w:val="00F356CC"/>
    <w:rsid w:val="00F359FE"/>
    <w:rsid w:val="00F36257"/>
    <w:rsid w:val="00F372B8"/>
    <w:rsid w:val="00F37F74"/>
    <w:rsid w:val="00F40279"/>
    <w:rsid w:val="00F405A6"/>
    <w:rsid w:val="00F41BDE"/>
    <w:rsid w:val="00F4254D"/>
    <w:rsid w:val="00F42AFE"/>
    <w:rsid w:val="00F43A70"/>
    <w:rsid w:val="00F43AA3"/>
    <w:rsid w:val="00F43EEB"/>
    <w:rsid w:val="00F43FBD"/>
    <w:rsid w:val="00F4412B"/>
    <w:rsid w:val="00F44326"/>
    <w:rsid w:val="00F44664"/>
    <w:rsid w:val="00F44945"/>
    <w:rsid w:val="00F44F67"/>
    <w:rsid w:val="00F45077"/>
    <w:rsid w:val="00F45D30"/>
    <w:rsid w:val="00F46555"/>
    <w:rsid w:val="00F46672"/>
    <w:rsid w:val="00F46D58"/>
    <w:rsid w:val="00F50550"/>
    <w:rsid w:val="00F5059C"/>
    <w:rsid w:val="00F516D6"/>
    <w:rsid w:val="00F5184B"/>
    <w:rsid w:val="00F526A1"/>
    <w:rsid w:val="00F52AEC"/>
    <w:rsid w:val="00F534FC"/>
    <w:rsid w:val="00F535D4"/>
    <w:rsid w:val="00F53934"/>
    <w:rsid w:val="00F539A6"/>
    <w:rsid w:val="00F5415D"/>
    <w:rsid w:val="00F54D59"/>
    <w:rsid w:val="00F54E95"/>
    <w:rsid w:val="00F54EB6"/>
    <w:rsid w:val="00F54F32"/>
    <w:rsid w:val="00F54FF3"/>
    <w:rsid w:val="00F55F49"/>
    <w:rsid w:val="00F5605A"/>
    <w:rsid w:val="00F564A9"/>
    <w:rsid w:val="00F566BD"/>
    <w:rsid w:val="00F5673B"/>
    <w:rsid w:val="00F56C17"/>
    <w:rsid w:val="00F57251"/>
    <w:rsid w:val="00F578C3"/>
    <w:rsid w:val="00F60230"/>
    <w:rsid w:val="00F60402"/>
    <w:rsid w:val="00F606E6"/>
    <w:rsid w:val="00F60C29"/>
    <w:rsid w:val="00F611E4"/>
    <w:rsid w:val="00F61344"/>
    <w:rsid w:val="00F6177C"/>
    <w:rsid w:val="00F61A7B"/>
    <w:rsid w:val="00F61B30"/>
    <w:rsid w:val="00F624ED"/>
    <w:rsid w:val="00F62887"/>
    <w:rsid w:val="00F62910"/>
    <w:rsid w:val="00F62A8E"/>
    <w:rsid w:val="00F62C0C"/>
    <w:rsid w:val="00F637F1"/>
    <w:rsid w:val="00F638F2"/>
    <w:rsid w:val="00F63A86"/>
    <w:rsid w:val="00F641FF"/>
    <w:rsid w:val="00F64AA7"/>
    <w:rsid w:val="00F6543A"/>
    <w:rsid w:val="00F666A6"/>
    <w:rsid w:val="00F66CA8"/>
    <w:rsid w:val="00F6766F"/>
    <w:rsid w:val="00F70137"/>
    <w:rsid w:val="00F715FA"/>
    <w:rsid w:val="00F719CC"/>
    <w:rsid w:val="00F71DB1"/>
    <w:rsid w:val="00F72157"/>
    <w:rsid w:val="00F72202"/>
    <w:rsid w:val="00F7276F"/>
    <w:rsid w:val="00F72EB1"/>
    <w:rsid w:val="00F72F4E"/>
    <w:rsid w:val="00F7419D"/>
    <w:rsid w:val="00F742D5"/>
    <w:rsid w:val="00F748C4"/>
    <w:rsid w:val="00F74B55"/>
    <w:rsid w:val="00F75C8A"/>
    <w:rsid w:val="00F7648F"/>
    <w:rsid w:val="00F768AC"/>
    <w:rsid w:val="00F77159"/>
    <w:rsid w:val="00F772E6"/>
    <w:rsid w:val="00F810E2"/>
    <w:rsid w:val="00F81863"/>
    <w:rsid w:val="00F81BC6"/>
    <w:rsid w:val="00F83022"/>
    <w:rsid w:val="00F830BB"/>
    <w:rsid w:val="00F831D8"/>
    <w:rsid w:val="00F845DF"/>
    <w:rsid w:val="00F846FB"/>
    <w:rsid w:val="00F85896"/>
    <w:rsid w:val="00F85B09"/>
    <w:rsid w:val="00F85FD7"/>
    <w:rsid w:val="00F87684"/>
    <w:rsid w:val="00F87AEE"/>
    <w:rsid w:val="00F90E5C"/>
    <w:rsid w:val="00F91047"/>
    <w:rsid w:val="00F91AF0"/>
    <w:rsid w:val="00F92BCF"/>
    <w:rsid w:val="00F938C7"/>
    <w:rsid w:val="00F93B90"/>
    <w:rsid w:val="00F94B20"/>
    <w:rsid w:val="00F94EF3"/>
    <w:rsid w:val="00F950CC"/>
    <w:rsid w:val="00F95965"/>
    <w:rsid w:val="00F95C69"/>
    <w:rsid w:val="00F9697A"/>
    <w:rsid w:val="00F977B2"/>
    <w:rsid w:val="00FA0936"/>
    <w:rsid w:val="00FA1EFC"/>
    <w:rsid w:val="00FA20BB"/>
    <w:rsid w:val="00FA2127"/>
    <w:rsid w:val="00FA2611"/>
    <w:rsid w:val="00FA2633"/>
    <w:rsid w:val="00FA2936"/>
    <w:rsid w:val="00FA2F19"/>
    <w:rsid w:val="00FA2F29"/>
    <w:rsid w:val="00FA32A8"/>
    <w:rsid w:val="00FA346F"/>
    <w:rsid w:val="00FA3A7D"/>
    <w:rsid w:val="00FA3CD5"/>
    <w:rsid w:val="00FA3E09"/>
    <w:rsid w:val="00FA4558"/>
    <w:rsid w:val="00FA51F2"/>
    <w:rsid w:val="00FA5B41"/>
    <w:rsid w:val="00FA64A3"/>
    <w:rsid w:val="00FA6DAA"/>
    <w:rsid w:val="00FA739F"/>
    <w:rsid w:val="00FA754E"/>
    <w:rsid w:val="00FA7C9E"/>
    <w:rsid w:val="00FB00F6"/>
    <w:rsid w:val="00FB1E34"/>
    <w:rsid w:val="00FB2A6C"/>
    <w:rsid w:val="00FB2A7B"/>
    <w:rsid w:val="00FB31F2"/>
    <w:rsid w:val="00FB3B04"/>
    <w:rsid w:val="00FB4697"/>
    <w:rsid w:val="00FB492F"/>
    <w:rsid w:val="00FB5A41"/>
    <w:rsid w:val="00FB5B8C"/>
    <w:rsid w:val="00FB638C"/>
    <w:rsid w:val="00FB689D"/>
    <w:rsid w:val="00FB6B70"/>
    <w:rsid w:val="00FB6F06"/>
    <w:rsid w:val="00FB6FFD"/>
    <w:rsid w:val="00FB7246"/>
    <w:rsid w:val="00FB7390"/>
    <w:rsid w:val="00FC053A"/>
    <w:rsid w:val="00FC1390"/>
    <w:rsid w:val="00FC1848"/>
    <w:rsid w:val="00FC278C"/>
    <w:rsid w:val="00FC2B68"/>
    <w:rsid w:val="00FC313D"/>
    <w:rsid w:val="00FC34C0"/>
    <w:rsid w:val="00FC3AC1"/>
    <w:rsid w:val="00FC403A"/>
    <w:rsid w:val="00FC40A8"/>
    <w:rsid w:val="00FC4688"/>
    <w:rsid w:val="00FC48E0"/>
    <w:rsid w:val="00FC5331"/>
    <w:rsid w:val="00FC5A86"/>
    <w:rsid w:val="00FC644D"/>
    <w:rsid w:val="00FC718C"/>
    <w:rsid w:val="00FD060D"/>
    <w:rsid w:val="00FD061D"/>
    <w:rsid w:val="00FD0699"/>
    <w:rsid w:val="00FD0FF6"/>
    <w:rsid w:val="00FD1763"/>
    <w:rsid w:val="00FD1BD0"/>
    <w:rsid w:val="00FD205A"/>
    <w:rsid w:val="00FD2B12"/>
    <w:rsid w:val="00FD2B70"/>
    <w:rsid w:val="00FD30C0"/>
    <w:rsid w:val="00FD339C"/>
    <w:rsid w:val="00FD3B1E"/>
    <w:rsid w:val="00FD42D9"/>
    <w:rsid w:val="00FD43A1"/>
    <w:rsid w:val="00FD4501"/>
    <w:rsid w:val="00FD4911"/>
    <w:rsid w:val="00FD4E20"/>
    <w:rsid w:val="00FD54E1"/>
    <w:rsid w:val="00FD5819"/>
    <w:rsid w:val="00FD5B77"/>
    <w:rsid w:val="00FD5C6C"/>
    <w:rsid w:val="00FD5F9B"/>
    <w:rsid w:val="00FD5FB1"/>
    <w:rsid w:val="00FD68C8"/>
    <w:rsid w:val="00FD693A"/>
    <w:rsid w:val="00FD69A2"/>
    <w:rsid w:val="00FD6AE9"/>
    <w:rsid w:val="00FD6AF9"/>
    <w:rsid w:val="00FD7164"/>
    <w:rsid w:val="00FE0058"/>
    <w:rsid w:val="00FE0278"/>
    <w:rsid w:val="00FE03BF"/>
    <w:rsid w:val="00FE0954"/>
    <w:rsid w:val="00FE09B3"/>
    <w:rsid w:val="00FE0DDC"/>
    <w:rsid w:val="00FE0EE1"/>
    <w:rsid w:val="00FE0EF6"/>
    <w:rsid w:val="00FE153D"/>
    <w:rsid w:val="00FE22E6"/>
    <w:rsid w:val="00FE274B"/>
    <w:rsid w:val="00FE27B8"/>
    <w:rsid w:val="00FE29FB"/>
    <w:rsid w:val="00FE2B98"/>
    <w:rsid w:val="00FE3ECE"/>
    <w:rsid w:val="00FE3EE7"/>
    <w:rsid w:val="00FE4059"/>
    <w:rsid w:val="00FE46C4"/>
    <w:rsid w:val="00FE4969"/>
    <w:rsid w:val="00FE4B2A"/>
    <w:rsid w:val="00FE547C"/>
    <w:rsid w:val="00FE645B"/>
    <w:rsid w:val="00FE68AE"/>
    <w:rsid w:val="00FE7AEC"/>
    <w:rsid w:val="00FE7CD2"/>
    <w:rsid w:val="00FF0BA3"/>
    <w:rsid w:val="00FF0DB1"/>
    <w:rsid w:val="00FF0EC4"/>
    <w:rsid w:val="00FF2195"/>
    <w:rsid w:val="00FF2DDF"/>
    <w:rsid w:val="00FF367D"/>
    <w:rsid w:val="00FF4417"/>
    <w:rsid w:val="00FF4532"/>
    <w:rsid w:val="00FF4558"/>
    <w:rsid w:val="00FF4B5B"/>
    <w:rsid w:val="00FF5A75"/>
    <w:rsid w:val="00FF6613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E035F4"/>
    <w:pPr>
      <w:spacing w:after="0" w:line="240" w:lineRule="auto"/>
    </w:pPr>
    <w:rPr>
      <w:rFonts w:ascii="Siddhanta1" w:hAnsi="Siddhanta1" w:cs="Siddhanta1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E035F4"/>
    <w:rPr>
      <w:rFonts w:ascii="Siddhanta1" w:hAnsi="Siddhanta1" w:cs="Siddhanta1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E035F4"/>
    <w:pPr>
      <w:spacing w:after="0" w:line="240" w:lineRule="auto"/>
    </w:pPr>
    <w:rPr>
      <w:rFonts w:ascii="Siddhanta1" w:hAnsi="Siddhanta1" w:cs="Siddhanta1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E035F4"/>
    <w:rPr>
      <w:rFonts w:ascii="Siddhanta1" w:hAnsi="Siddhanta1" w:cs="Siddhanta1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1CE4E-CF9B-4A49-98AB-EC8680DC8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57</TotalTime>
  <Pages>3</Pages>
  <Words>1309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8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ков Артем Геннадьевич</dc:creator>
  <cp:lastModifiedBy>Новиков Артем Геннадиевич</cp:lastModifiedBy>
  <cp:revision>1728</cp:revision>
  <dcterms:created xsi:type="dcterms:W3CDTF">2014-02-04T18:54:00Z</dcterms:created>
  <dcterms:modified xsi:type="dcterms:W3CDTF">2014-10-13T20:45:00Z</dcterms:modified>
</cp:coreProperties>
</file>